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Open Sans" w:hAnsi="Calibri" w:cs="Calibri"/>
          <w:lang w:val="en"/>
        </w:rPr>
        <w:id w:val="2063603515"/>
        <w:docPartObj>
          <w:docPartGallery w:val="Cover Pages"/>
          <w:docPartUnique/>
        </w:docPartObj>
      </w:sdtPr>
      <w:sdtEndPr>
        <w:rPr>
          <w:rFonts w:eastAsia="Economica"/>
          <w:color w:val="666666"/>
          <w:sz w:val="28"/>
          <w:szCs w:val="28"/>
        </w:rPr>
      </w:sdtEndPr>
      <w:sdtContent>
        <w:p w14:paraId="5129F117" w14:textId="77777777" w:rsidR="00985195" w:rsidRPr="00E322CD" w:rsidRDefault="00985195" w:rsidP="00E322CD">
          <w:pPr>
            <w:pStyle w:val="NoSpacing"/>
            <w:spacing w:line="276" w:lineRule="auto"/>
            <w:rPr>
              <w:rFonts w:ascii="Calibri" w:hAnsi="Calibri" w:cs="Calibri"/>
            </w:rPr>
          </w:pPr>
          <w:r w:rsidRPr="00E322CD">
            <w:rPr>
              <w:rFonts w:ascii="Calibri" w:hAnsi="Calibri" w:cs="Calibri"/>
              <w:noProof/>
            </w:rPr>
            <mc:AlternateContent>
              <mc:Choice Requires="wpg">
                <w:drawing>
                  <wp:anchor distT="0" distB="0" distL="114300" distR="114300" simplePos="0" relativeHeight="251660288" behindDoc="1" locked="0" layoutInCell="1" allowOverlap="1" wp14:anchorId="7614C694" wp14:editId="16130D8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4" name="Group 6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5" name="Rectangle 6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3T00:00:00Z">
                                      <w:dateFormat w:val="M/d/yyyy"/>
                                      <w:lid w:val="en-US"/>
                                      <w:storeMappedDataAs w:val="dateTime"/>
                                      <w:calendar w:val="gregorian"/>
                                    </w:date>
                                  </w:sdtPr>
                                  <w:sdtEndPr/>
                                  <w:sdtContent>
                                    <w:p w14:paraId="09034024" w14:textId="77777777" w:rsidR="00B721BF" w:rsidRDefault="00B721BF">
                                      <w:pPr>
                                        <w:pStyle w:val="NoSpacing"/>
                                        <w:jc w:val="right"/>
                                        <w:rPr>
                                          <w:color w:val="FFFFFF" w:themeColor="background1"/>
                                          <w:sz w:val="28"/>
                                          <w:szCs w:val="28"/>
                                        </w:rPr>
                                      </w:pPr>
                                      <w:r>
                                        <w:rPr>
                                          <w:color w:val="FFFFFF" w:themeColor="background1"/>
                                          <w:sz w:val="28"/>
                                          <w:szCs w:val="28"/>
                                        </w:rPr>
                                        <w:t>4/2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7" name="Group 67"/>
                            <wpg:cNvGrpSpPr/>
                            <wpg:grpSpPr>
                              <a:xfrm>
                                <a:off x="76200" y="4210050"/>
                                <a:ext cx="2057400" cy="4910328"/>
                                <a:chOff x="80645" y="4211812"/>
                                <a:chExt cx="1306273" cy="3121026"/>
                              </a:xfrm>
                            </wpg:grpSpPr>
                            <wpg:grpSp>
                              <wpg:cNvPr id="68" name="Group 68"/>
                              <wpg:cNvGrpSpPr>
                                <a:grpSpLocks noChangeAspect="1"/>
                              </wpg:cNvGrpSpPr>
                              <wpg:grpSpPr>
                                <a:xfrm>
                                  <a:off x="141062" y="4211812"/>
                                  <a:ext cx="1047750" cy="3121026"/>
                                  <a:chOff x="141062" y="4211812"/>
                                  <a:chExt cx="1047750" cy="3121026"/>
                                </a:xfrm>
                              </wpg:grpSpPr>
                              <wps:wsp>
                                <wps:cNvPr id="6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1" name="Group 81"/>
                              <wpg:cNvGrpSpPr>
                                <a:grpSpLocks noChangeAspect="1"/>
                              </wpg:cNvGrpSpPr>
                              <wpg:grpSpPr>
                                <a:xfrm>
                                  <a:off x="80645" y="4826972"/>
                                  <a:ext cx="1306273" cy="2505863"/>
                                  <a:chOff x="80645" y="4649964"/>
                                  <a:chExt cx="874712" cy="1677988"/>
                                </a:xfrm>
                              </wpg:grpSpPr>
                              <wps:wsp>
                                <wps:cNvPr id="8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14C694" id="Group 64"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yVcCQAAI0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CjA3yVcCQAAI0EAQAOAAAAAAAAAAAAAAAAAC4CAABkcnMvZTJvRG9j&#10;LnhtbFBLAQItABQABgAIAAAAIQBP95Uy3QAAAAYBAAAPAAAAAAAAAAAAAAAAAMomAABkcnMvZG93&#10;bnJldi54bWxQSwUGAAAAAAQABADzAAAA1CcAAAAA&#10;">
                    <v:rect id="Rectangle 6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3T00:00:00Z">
                                <w:dateFormat w:val="M/d/yyyy"/>
                                <w:lid w:val="en-US"/>
                                <w:storeMappedDataAs w:val="dateTime"/>
                                <w:calendar w:val="gregorian"/>
                              </w:date>
                            </w:sdtPr>
                            <w:sdtContent>
                              <w:p w14:paraId="09034024" w14:textId="77777777" w:rsidR="00B721BF" w:rsidRDefault="00B721BF">
                                <w:pPr>
                                  <w:pStyle w:val="NoSpacing"/>
                                  <w:jc w:val="right"/>
                                  <w:rPr>
                                    <w:color w:val="FFFFFF" w:themeColor="background1"/>
                                    <w:sz w:val="28"/>
                                    <w:szCs w:val="28"/>
                                  </w:rPr>
                                </w:pPr>
                                <w:r>
                                  <w:rPr>
                                    <w:color w:val="FFFFFF" w:themeColor="background1"/>
                                    <w:sz w:val="28"/>
                                    <w:szCs w:val="28"/>
                                  </w:rPr>
                                  <w:t>4/23/2020</w:t>
                                </w:r>
                              </w:p>
                            </w:sdtContent>
                          </w:sdt>
                        </w:txbxContent>
                      </v:textbox>
                    </v:shape>
                    <v:group id="Group 6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8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322CD">
            <w:rPr>
              <w:rFonts w:ascii="Calibri" w:hAnsi="Calibri" w:cs="Calibri"/>
              <w:noProof/>
            </w:rPr>
            <mc:AlternateContent>
              <mc:Choice Requires="wps">
                <w:drawing>
                  <wp:anchor distT="0" distB="0" distL="114300" distR="114300" simplePos="0" relativeHeight="251662336" behindDoc="0" locked="0" layoutInCell="1" allowOverlap="1" wp14:anchorId="73FA03DF" wp14:editId="5973856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098D8" w14:textId="6D37DA17" w:rsidR="00B721BF" w:rsidRDefault="00E225FF">
                                <w:pPr>
                                  <w:pStyle w:val="NoSpacing"/>
                                  <w:rPr>
                                    <w:color w:val="595959" w:themeColor="text1" w:themeTint="A6"/>
                                    <w:sz w:val="20"/>
                                    <w:szCs w:val="20"/>
                                  </w:rPr>
                                </w:pPr>
                                <w:r>
                                  <w:rPr>
                                    <w:color w:val="4F81BD" w:themeColor="accent1"/>
                                    <w:sz w:val="26"/>
                                    <w:szCs w:val="26"/>
                                  </w:rPr>
                                  <w:t>Abhilash Bah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FA03DF" id="_x0000_t202" coordsize="21600,21600" o:spt="202" path="m,l,21600r21600,l21600,xe">
                    <v:stroke joinstyle="miter"/>
                    <v:path gradientshapeok="t" o:connecttype="rect"/>
                  </v:shapetype>
                  <v:shape id="Text Box 93"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N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J/&#10;PuX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F1UuE10AgAAWwUAAA4AAAAAAAAAAAAA&#10;AAAALgIAAGRycy9lMm9Eb2MueG1sUEsBAi0AFAAGAAgAAAAhANFL0G7ZAAAABAEAAA8AAAAAAAAA&#10;AAAAAAAAzgQAAGRycy9kb3ducmV2LnhtbFBLBQYAAAAABAAEAPMAAADUBQAAAAA=&#10;" filled="f" stroked="f" strokeweight=".5pt">
                    <v:textbox style="mso-fit-shape-to-text:t" inset="0,0,0,0">
                      <w:txbxContent>
                        <w:p w14:paraId="507098D8" w14:textId="6D37DA17" w:rsidR="00B721BF" w:rsidRDefault="00E225FF">
                          <w:pPr>
                            <w:pStyle w:val="NoSpacing"/>
                            <w:rPr>
                              <w:color w:val="595959" w:themeColor="text1" w:themeTint="A6"/>
                              <w:sz w:val="20"/>
                              <w:szCs w:val="20"/>
                            </w:rPr>
                          </w:pPr>
                          <w:r>
                            <w:rPr>
                              <w:color w:val="4F81BD" w:themeColor="accent1"/>
                              <w:sz w:val="26"/>
                              <w:szCs w:val="26"/>
                            </w:rPr>
                            <w:t>Abhilash Bahl</w:t>
                          </w:r>
                        </w:p>
                      </w:txbxContent>
                    </v:textbox>
                    <w10:wrap anchorx="page" anchory="page"/>
                  </v:shape>
                </w:pict>
              </mc:Fallback>
            </mc:AlternateContent>
          </w:r>
          <w:r w:rsidRPr="00E322CD">
            <w:rPr>
              <w:rFonts w:ascii="Calibri" w:hAnsi="Calibri" w:cs="Calibri"/>
              <w:noProof/>
            </w:rPr>
            <mc:AlternateContent>
              <mc:Choice Requires="wps">
                <w:drawing>
                  <wp:anchor distT="0" distB="0" distL="114300" distR="114300" simplePos="0" relativeHeight="251661312" behindDoc="0" locked="0" layoutInCell="1" allowOverlap="1" wp14:anchorId="3FD2E43E" wp14:editId="188AEE1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94" name="Text Box 9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E241" w14:textId="77777777" w:rsidR="00B721BF" w:rsidRDefault="00ED0A2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21BF">
                                      <w:rPr>
                                        <w:rFonts w:asciiTheme="majorHAnsi" w:eastAsiaTheme="majorEastAsia" w:hAnsiTheme="majorHAnsi" w:cstheme="majorBidi"/>
                                        <w:color w:val="262626" w:themeColor="text1" w:themeTint="D9"/>
                                        <w:sz w:val="72"/>
                                        <w:szCs w:val="72"/>
                                      </w:rPr>
                                      <w:t>ANALYSING USED VEHICLES DATASET</w:t>
                                    </w:r>
                                  </w:sdtContent>
                                </w:sdt>
                              </w:p>
                              <w:p w14:paraId="16D4C935" w14:textId="77777777" w:rsidR="00B721BF" w:rsidRDefault="00ED0A2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21BF">
                                      <w:rPr>
                                        <w:color w:val="404040" w:themeColor="text1" w:themeTint="BF"/>
                                        <w:sz w:val="36"/>
                                        <w:szCs w:val="36"/>
                                      </w:rPr>
                                      <w:t>PREDICTIVE ANALYTICS USING S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FD2E43E" id="Text Box 94"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8GeQIAAFwFAAAOAAAAZHJzL2Uyb0RvYy54bWysVNtO3DAQfa/Uf7D8XpLlsl1W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LBa8GeQIAAFwFAAAOAAAAAAAA&#10;AAAAAAAAAC4CAABkcnMvZTJvRG9jLnhtbFBLAQItABQABgAIAAAAIQDIz6gV2AAAAAUBAAAPAAAA&#10;AAAAAAAAAAAAANMEAABkcnMvZG93bnJldi54bWxQSwUGAAAAAAQABADzAAAA2AUAAAAA&#10;" filled="f" stroked="f" strokeweight=".5pt">
                    <v:textbox style="mso-fit-shape-to-text:t" inset="0,0,0,0">
                      <w:txbxContent>
                        <w:p w14:paraId="6360E241" w14:textId="77777777" w:rsidR="00B721BF" w:rsidRDefault="00B721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ING USED VEHICLES DATASET</w:t>
                              </w:r>
                            </w:sdtContent>
                          </w:sdt>
                        </w:p>
                        <w:p w14:paraId="16D4C935" w14:textId="77777777" w:rsidR="00B721BF" w:rsidRDefault="00B721B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EDICTIVE ANALYTICS USING SAS</w:t>
                              </w:r>
                            </w:sdtContent>
                          </w:sdt>
                        </w:p>
                      </w:txbxContent>
                    </v:textbox>
                    <w10:wrap anchorx="page" anchory="page"/>
                  </v:shape>
                </w:pict>
              </mc:Fallback>
            </mc:AlternateContent>
          </w:r>
        </w:p>
        <w:p w14:paraId="5112D6CC" w14:textId="77777777" w:rsidR="00985195" w:rsidRPr="00E322CD" w:rsidRDefault="00985195" w:rsidP="00E322CD">
          <w:pPr>
            <w:spacing w:line="276" w:lineRule="auto"/>
            <w:rPr>
              <w:rFonts w:ascii="Calibri" w:eastAsia="Economica" w:hAnsi="Calibri" w:cs="Calibri"/>
              <w:color w:val="666666"/>
              <w:sz w:val="28"/>
              <w:szCs w:val="28"/>
            </w:rPr>
          </w:pPr>
          <w:r w:rsidRPr="00E322CD">
            <w:rPr>
              <w:rFonts w:ascii="Calibri" w:eastAsia="Economica" w:hAnsi="Calibri" w:cs="Calibri"/>
              <w:color w:val="666666"/>
              <w:sz w:val="28"/>
              <w:szCs w:val="28"/>
            </w:rPr>
            <w:br w:type="page"/>
          </w:r>
        </w:p>
      </w:sdtContent>
    </w:sdt>
    <w:sdt>
      <w:sdtPr>
        <w:rPr>
          <w:rFonts w:ascii="Calibri" w:eastAsia="Open Sans" w:hAnsi="Calibri" w:cs="Calibri"/>
          <w:color w:val="auto"/>
          <w:sz w:val="22"/>
          <w:szCs w:val="22"/>
          <w:lang w:val="en"/>
        </w:rPr>
        <w:id w:val="-1709719103"/>
        <w:docPartObj>
          <w:docPartGallery w:val="Table of Contents"/>
          <w:docPartUnique/>
        </w:docPartObj>
      </w:sdtPr>
      <w:sdtEndPr>
        <w:rPr>
          <w:b/>
          <w:bCs/>
          <w:noProof/>
        </w:rPr>
      </w:sdtEndPr>
      <w:sdtContent>
        <w:p w14:paraId="5AC728F9" w14:textId="77777777" w:rsidR="00985195" w:rsidRPr="00E322CD" w:rsidRDefault="00985195" w:rsidP="00E322CD">
          <w:pPr>
            <w:pStyle w:val="TOCHeading"/>
            <w:spacing w:line="276" w:lineRule="auto"/>
            <w:rPr>
              <w:rFonts w:ascii="Calibri" w:hAnsi="Calibri" w:cs="Calibri"/>
            </w:rPr>
          </w:pPr>
          <w:r w:rsidRPr="00E322CD">
            <w:rPr>
              <w:rFonts w:ascii="Calibri" w:hAnsi="Calibri" w:cs="Calibri"/>
            </w:rPr>
            <w:t>Table of Contents</w:t>
          </w:r>
        </w:p>
        <w:p w14:paraId="257BC2A2" w14:textId="6E894853" w:rsidR="009F1F8E" w:rsidRDefault="00985195">
          <w:pPr>
            <w:pStyle w:val="TOC1"/>
            <w:tabs>
              <w:tab w:val="right" w:leader="dot" w:pos="9350"/>
            </w:tabs>
            <w:rPr>
              <w:rFonts w:asciiTheme="minorHAnsi" w:eastAsiaTheme="minorEastAsia" w:hAnsiTheme="minorHAnsi" w:cstheme="minorBidi"/>
              <w:noProof/>
              <w:lang w:val="en-US"/>
            </w:rPr>
          </w:pPr>
          <w:r w:rsidRPr="00E322CD">
            <w:rPr>
              <w:rFonts w:ascii="Calibri" w:hAnsi="Calibri" w:cs="Calibri"/>
            </w:rPr>
            <w:fldChar w:fldCharType="begin"/>
          </w:r>
          <w:r w:rsidRPr="00E322CD">
            <w:rPr>
              <w:rFonts w:ascii="Calibri" w:hAnsi="Calibri" w:cs="Calibri"/>
            </w:rPr>
            <w:instrText xml:space="preserve"> TOC \o "1-3" \h \z \u </w:instrText>
          </w:r>
          <w:r w:rsidRPr="00E322CD">
            <w:rPr>
              <w:rFonts w:ascii="Calibri" w:hAnsi="Calibri" w:cs="Calibri"/>
            </w:rPr>
            <w:fldChar w:fldCharType="separate"/>
          </w:r>
          <w:hyperlink w:anchor="_Toc38574828" w:history="1">
            <w:r w:rsidR="009F1F8E" w:rsidRPr="00D0355A">
              <w:rPr>
                <w:rStyle w:val="Hyperlink"/>
                <w:rFonts w:ascii="Calibri" w:hAnsi="Calibri" w:cs="Calibri"/>
                <w:noProof/>
              </w:rPr>
              <w:t>INTRODUCTION</w:t>
            </w:r>
            <w:r w:rsidR="009F1F8E">
              <w:rPr>
                <w:noProof/>
                <w:webHidden/>
              </w:rPr>
              <w:tab/>
            </w:r>
            <w:r w:rsidR="009F1F8E">
              <w:rPr>
                <w:noProof/>
                <w:webHidden/>
              </w:rPr>
              <w:fldChar w:fldCharType="begin"/>
            </w:r>
            <w:r w:rsidR="009F1F8E">
              <w:rPr>
                <w:noProof/>
                <w:webHidden/>
              </w:rPr>
              <w:instrText xml:space="preserve"> PAGEREF _Toc38574828 \h </w:instrText>
            </w:r>
            <w:r w:rsidR="009F1F8E">
              <w:rPr>
                <w:noProof/>
                <w:webHidden/>
              </w:rPr>
            </w:r>
            <w:r w:rsidR="009F1F8E">
              <w:rPr>
                <w:noProof/>
                <w:webHidden/>
              </w:rPr>
              <w:fldChar w:fldCharType="separate"/>
            </w:r>
            <w:r w:rsidR="00621D20">
              <w:rPr>
                <w:noProof/>
                <w:webHidden/>
              </w:rPr>
              <w:t>2</w:t>
            </w:r>
            <w:r w:rsidR="009F1F8E">
              <w:rPr>
                <w:noProof/>
                <w:webHidden/>
              </w:rPr>
              <w:fldChar w:fldCharType="end"/>
            </w:r>
          </w:hyperlink>
        </w:p>
        <w:p w14:paraId="17E68317" w14:textId="58117C7E" w:rsidR="009F1F8E" w:rsidRDefault="00ED0A2C">
          <w:pPr>
            <w:pStyle w:val="TOC1"/>
            <w:tabs>
              <w:tab w:val="right" w:leader="dot" w:pos="9350"/>
            </w:tabs>
            <w:rPr>
              <w:rFonts w:asciiTheme="minorHAnsi" w:eastAsiaTheme="minorEastAsia" w:hAnsiTheme="minorHAnsi" w:cstheme="minorBidi"/>
              <w:noProof/>
              <w:lang w:val="en-US"/>
            </w:rPr>
          </w:pPr>
          <w:hyperlink w:anchor="_Toc38574829" w:history="1">
            <w:r w:rsidR="009F1F8E" w:rsidRPr="00D0355A">
              <w:rPr>
                <w:rStyle w:val="Hyperlink"/>
                <w:rFonts w:ascii="Calibri" w:hAnsi="Calibri" w:cs="Calibri"/>
                <w:noProof/>
              </w:rPr>
              <w:t>DATA DESCRIPTION</w:t>
            </w:r>
            <w:r w:rsidR="009F1F8E">
              <w:rPr>
                <w:noProof/>
                <w:webHidden/>
              </w:rPr>
              <w:tab/>
            </w:r>
            <w:r w:rsidR="009F1F8E">
              <w:rPr>
                <w:noProof/>
                <w:webHidden/>
              </w:rPr>
              <w:fldChar w:fldCharType="begin"/>
            </w:r>
            <w:r w:rsidR="009F1F8E">
              <w:rPr>
                <w:noProof/>
                <w:webHidden/>
              </w:rPr>
              <w:instrText xml:space="preserve"> PAGEREF _Toc38574829 \h </w:instrText>
            </w:r>
            <w:r w:rsidR="009F1F8E">
              <w:rPr>
                <w:noProof/>
                <w:webHidden/>
              </w:rPr>
            </w:r>
            <w:r w:rsidR="009F1F8E">
              <w:rPr>
                <w:noProof/>
                <w:webHidden/>
              </w:rPr>
              <w:fldChar w:fldCharType="separate"/>
            </w:r>
            <w:r w:rsidR="00621D20">
              <w:rPr>
                <w:noProof/>
                <w:webHidden/>
              </w:rPr>
              <w:t>2</w:t>
            </w:r>
            <w:r w:rsidR="009F1F8E">
              <w:rPr>
                <w:noProof/>
                <w:webHidden/>
              </w:rPr>
              <w:fldChar w:fldCharType="end"/>
            </w:r>
          </w:hyperlink>
        </w:p>
        <w:p w14:paraId="013FD2B7" w14:textId="423A0F97" w:rsidR="009F1F8E" w:rsidRDefault="00ED0A2C">
          <w:pPr>
            <w:pStyle w:val="TOC1"/>
            <w:tabs>
              <w:tab w:val="right" w:leader="dot" w:pos="9350"/>
            </w:tabs>
            <w:rPr>
              <w:rFonts w:asciiTheme="minorHAnsi" w:eastAsiaTheme="minorEastAsia" w:hAnsiTheme="minorHAnsi" w:cstheme="minorBidi"/>
              <w:noProof/>
              <w:lang w:val="en-US"/>
            </w:rPr>
          </w:pPr>
          <w:hyperlink w:anchor="_Toc38574830" w:history="1">
            <w:r w:rsidR="009F1F8E" w:rsidRPr="00D0355A">
              <w:rPr>
                <w:rStyle w:val="Hyperlink"/>
                <w:rFonts w:ascii="Calibri" w:hAnsi="Calibri" w:cs="Calibri"/>
                <w:noProof/>
              </w:rPr>
              <w:t>PREPROCESSING DATA</w:t>
            </w:r>
            <w:r w:rsidR="009F1F8E">
              <w:rPr>
                <w:noProof/>
                <w:webHidden/>
              </w:rPr>
              <w:tab/>
            </w:r>
            <w:r w:rsidR="009F1F8E">
              <w:rPr>
                <w:noProof/>
                <w:webHidden/>
              </w:rPr>
              <w:fldChar w:fldCharType="begin"/>
            </w:r>
            <w:r w:rsidR="009F1F8E">
              <w:rPr>
                <w:noProof/>
                <w:webHidden/>
              </w:rPr>
              <w:instrText xml:space="preserve"> PAGEREF _Toc38574830 \h </w:instrText>
            </w:r>
            <w:r w:rsidR="009F1F8E">
              <w:rPr>
                <w:noProof/>
                <w:webHidden/>
              </w:rPr>
            </w:r>
            <w:r w:rsidR="009F1F8E">
              <w:rPr>
                <w:noProof/>
                <w:webHidden/>
              </w:rPr>
              <w:fldChar w:fldCharType="separate"/>
            </w:r>
            <w:r w:rsidR="00621D20">
              <w:rPr>
                <w:noProof/>
                <w:webHidden/>
              </w:rPr>
              <w:t>3</w:t>
            </w:r>
            <w:r w:rsidR="009F1F8E">
              <w:rPr>
                <w:noProof/>
                <w:webHidden/>
              </w:rPr>
              <w:fldChar w:fldCharType="end"/>
            </w:r>
          </w:hyperlink>
        </w:p>
        <w:p w14:paraId="0883634B" w14:textId="47120B62" w:rsidR="009F1F8E" w:rsidRDefault="00ED0A2C">
          <w:pPr>
            <w:pStyle w:val="TOC1"/>
            <w:tabs>
              <w:tab w:val="right" w:leader="dot" w:pos="9350"/>
            </w:tabs>
            <w:rPr>
              <w:rFonts w:asciiTheme="minorHAnsi" w:eastAsiaTheme="minorEastAsia" w:hAnsiTheme="minorHAnsi" w:cstheme="minorBidi"/>
              <w:noProof/>
              <w:lang w:val="en-US"/>
            </w:rPr>
          </w:pPr>
          <w:hyperlink w:anchor="_Toc38574831" w:history="1">
            <w:r w:rsidR="009F1F8E" w:rsidRPr="00D0355A">
              <w:rPr>
                <w:rStyle w:val="Hyperlink"/>
                <w:rFonts w:ascii="Calibri" w:hAnsi="Calibri" w:cs="Calibri"/>
                <w:noProof/>
              </w:rPr>
              <w:t>EXPLORATORY DATA ANALYSIS</w:t>
            </w:r>
            <w:r w:rsidR="009F1F8E">
              <w:rPr>
                <w:noProof/>
                <w:webHidden/>
              </w:rPr>
              <w:tab/>
            </w:r>
            <w:r w:rsidR="009F1F8E">
              <w:rPr>
                <w:noProof/>
                <w:webHidden/>
              </w:rPr>
              <w:fldChar w:fldCharType="begin"/>
            </w:r>
            <w:r w:rsidR="009F1F8E">
              <w:rPr>
                <w:noProof/>
                <w:webHidden/>
              </w:rPr>
              <w:instrText xml:space="preserve"> PAGEREF _Toc38574831 \h </w:instrText>
            </w:r>
            <w:r w:rsidR="009F1F8E">
              <w:rPr>
                <w:noProof/>
                <w:webHidden/>
              </w:rPr>
            </w:r>
            <w:r w:rsidR="009F1F8E">
              <w:rPr>
                <w:noProof/>
                <w:webHidden/>
              </w:rPr>
              <w:fldChar w:fldCharType="separate"/>
            </w:r>
            <w:r w:rsidR="00621D20">
              <w:rPr>
                <w:noProof/>
                <w:webHidden/>
              </w:rPr>
              <w:t>7</w:t>
            </w:r>
            <w:r w:rsidR="009F1F8E">
              <w:rPr>
                <w:noProof/>
                <w:webHidden/>
              </w:rPr>
              <w:fldChar w:fldCharType="end"/>
            </w:r>
          </w:hyperlink>
        </w:p>
        <w:p w14:paraId="3384D930" w14:textId="5CAA60A5" w:rsidR="009F1F8E" w:rsidRDefault="00ED0A2C">
          <w:pPr>
            <w:pStyle w:val="TOC2"/>
            <w:tabs>
              <w:tab w:val="right" w:leader="dot" w:pos="9350"/>
            </w:tabs>
            <w:rPr>
              <w:rFonts w:asciiTheme="minorHAnsi" w:eastAsiaTheme="minorEastAsia" w:hAnsiTheme="minorHAnsi" w:cstheme="minorBidi"/>
              <w:noProof/>
              <w:lang w:val="en-US"/>
            </w:rPr>
          </w:pPr>
          <w:hyperlink w:anchor="_Toc38574832" w:history="1">
            <w:r w:rsidR="009F1F8E" w:rsidRPr="00D0355A">
              <w:rPr>
                <w:rStyle w:val="Hyperlink"/>
                <w:rFonts w:ascii="Calibri" w:hAnsi="Calibri" w:cs="Calibri"/>
                <w:noProof/>
              </w:rPr>
              <w:t>IMPUTING MISSING VALUES FOR CYLINDERS, MODELS, MANUFACTURERS, ODOMETER;</w:t>
            </w:r>
            <w:r w:rsidR="009F1F8E">
              <w:rPr>
                <w:noProof/>
                <w:webHidden/>
              </w:rPr>
              <w:tab/>
            </w:r>
            <w:r w:rsidR="009F1F8E">
              <w:rPr>
                <w:noProof/>
                <w:webHidden/>
              </w:rPr>
              <w:fldChar w:fldCharType="begin"/>
            </w:r>
            <w:r w:rsidR="009F1F8E">
              <w:rPr>
                <w:noProof/>
                <w:webHidden/>
              </w:rPr>
              <w:instrText xml:space="preserve"> PAGEREF _Toc38574832 \h </w:instrText>
            </w:r>
            <w:r w:rsidR="009F1F8E">
              <w:rPr>
                <w:noProof/>
                <w:webHidden/>
              </w:rPr>
            </w:r>
            <w:r w:rsidR="009F1F8E">
              <w:rPr>
                <w:noProof/>
                <w:webHidden/>
              </w:rPr>
              <w:fldChar w:fldCharType="separate"/>
            </w:r>
            <w:r w:rsidR="00621D20">
              <w:rPr>
                <w:noProof/>
                <w:webHidden/>
              </w:rPr>
              <w:t>7</w:t>
            </w:r>
            <w:r w:rsidR="009F1F8E">
              <w:rPr>
                <w:noProof/>
                <w:webHidden/>
              </w:rPr>
              <w:fldChar w:fldCharType="end"/>
            </w:r>
          </w:hyperlink>
        </w:p>
        <w:p w14:paraId="0A8CDA79" w14:textId="3B3C384C" w:rsidR="009F1F8E" w:rsidRDefault="00ED0A2C">
          <w:pPr>
            <w:pStyle w:val="TOC2"/>
            <w:tabs>
              <w:tab w:val="right" w:leader="dot" w:pos="9350"/>
            </w:tabs>
            <w:rPr>
              <w:rFonts w:asciiTheme="minorHAnsi" w:eastAsiaTheme="minorEastAsia" w:hAnsiTheme="minorHAnsi" w:cstheme="minorBidi"/>
              <w:noProof/>
              <w:lang w:val="en-US"/>
            </w:rPr>
          </w:pPr>
          <w:hyperlink w:anchor="_Toc38574833" w:history="1">
            <w:r w:rsidR="009F1F8E" w:rsidRPr="00D0355A">
              <w:rPr>
                <w:rStyle w:val="Hyperlink"/>
                <w:rFonts w:ascii="Calibri" w:hAnsi="Calibri" w:cs="Calibri"/>
                <w:noProof/>
              </w:rPr>
              <w:t>RESTRICTING PRICE AND YEAR TO A LIMIT:</w:t>
            </w:r>
            <w:r w:rsidR="009F1F8E">
              <w:rPr>
                <w:noProof/>
                <w:webHidden/>
              </w:rPr>
              <w:tab/>
            </w:r>
            <w:r w:rsidR="009F1F8E">
              <w:rPr>
                <w:noProof/>
                <w:webHidden/>
              </w:rPr>
              <w:fldChar w:fldCharType="begin"/>
            </w:r>
            <w:r w:rsidR="009F1F8E">
              <w:rPr>
                <w:noProof/>
                <w:webHidden/>
              </w:rPr>
              <w:instrText xml:space="preserve"> PAGEREF _Toc38574833 \h </w:instrText>
            </w:r>
            <w:r w:rsidR="009F1F8E">
              <w:rPr>
                <w:noProof/>
                <w:webHidden/>
              </w:rPr>
            </w:r>
            <w:r w:rsidR="009F1F8E">
              <w:rPr>
                <w:noProof/>
                <w:webHidden/>
              </w:rPr>
              <w:fldChar w:fldCharType="separate"/>
            </w:r>
            <w:r w:rsidR="00621D20">
              <w:rPr>
                <w:noProof/>
                <w:webHidden/>
              </w:rPr>
              <w:t>9</w:t>
            </w:r>
            <w:r w:rsidR="009F1F8E">
              <w:rPr>
                <w:noProof/>
                <w:webHidden/>
              </w:rPr>
              <w:fldChar w:fldCharType="end"/>
            </w:r>
          </w:hyperlink>
        </w:p>
        <w:p w14:paraId="58A60F7D" w14:textId="4963E7ED" w:rsidR="009F1F8E" w:rsidRDefault="00ED0A2C">
          <w:pPr>
            <w:pStyle w:val="TOC2"/>
            <w:tabs>
              <w:tab w:val="right" w:leader="dot" w:pos="9350"/>
            </w:tabs>
            <w:rPr>
              <w:rFonts w:asciiTheme="minorHAnsi" w:eastAsiaTheme="minorEastAsia" w:hAnsiTheme="minorHAnsi" w:cstheme="minorBidi"/>
              <w:noProof/>
              <w:lang w:val="en-US"/>
            </w:rPr>
          </w:pPr>
          <w:hyperlink w:anchor="_Toc38574834" w:history="1">
            <w:r w:rsidR="009F1F8E" w:rsidRPr="00D0355A">
              <w:rPr>
                <w:rStyle w:val="Hyperlink"/>
                <w:rFonts w:ascii="Calibri" w:hAnsi="Calibri" w:cs="Calibri"/>
                <w:noProof/>
              </w:rPr>
              <w:t>DROPPING VARIABLES WITH A HIGH PROPORTION OF MISSING VALUES:</w:t>
            </w:r>
            <w:r w:rsidR="009F1F8E">
              <w:rPr>
                <w:noProof/>
                <w:webHidden/>
              </w:rPr>
              <w:tab/>
            </w:r>
            <w:r w:rsidR="009F1F8E">
              <w:rPr>
                <w:noProof/>
                <w:webHidden/>
              </w:rPr>
              <w:fldChar w:fldCharType="begin"/>
            </w:r>
            <w:r w:rsidR="009F1F8E">
              <w:rPr>
                <w:noProof/>
                <w:webHidden/>
              </w:rPr>
              <w:instrText xml:space="preserve"> PAGEREF _Toc38574834 \h </w:instrText>
            </w:r>
            <w:r w:rsidR="009F1F8E">
              <w:rPr>
                <w:noProof/>
                <w:webHidden/>
              </w:rPr>
            </w:r>
            <w:r w:rsidR="009F1F8E">
              <w:rPr>
                <w:noProof/>
                <w:webHidden/>
              </w:rPr>
              <w:fldChar w:fldCharType="separate"/>
            </w:r>
            <w:r w:rsidR="00621D20">
              <w:rPr>
                <w:noProof/>
                <w:webHidden/>
              </w:rPr>
              <w:t>12</w:t>
            </w:r>
            <w:r w:rsidR="009F1F8E">
              <w:rPr>
                <w:noProof/>
                <w:webHidden/>
              </w:rPr>
              <w:fldChar w:fldCharType="end"/>
            </w:r>
          </w:hyperlink>
        </w:p>
        <w:p w14:paraId="75AD0117" w14:textId="646946E6" w:rsidR="009F1F8E" w:rsidRDefault="00ED0A2C">
          <w:pPr>
            <w:pStyle w:val="TOC2"/>
            <w:tabs>
              <w:tab w:val="right" w:leader="dot" w:pos="9350"/>
            </w:tabs>
            <w:rPr>
              <w:rFonts w:asciiTheme="minorHAnsi" w:eastAsiaTheme="minorEastAsia" w:hAnsiTheme="minorHAnsi" w:cstheme="minorBidi"/>
              <w:noProof/>
              <w:lang w:val="en-US"/>
            </w:rPr>
          </w:pPr>
          <w:hyperlink w:anchor="_Toc38574835" w:history="1">
            <w:r w:rsidR="009F1F8E" w:rsidRPr="00D0355A">
              <w:rPr>
                <w:rStyle w:val="Hyperlink"/>
                <w:rFonts w:ascii="Calibri" w:hAnsi="Calibri" w:cs="Calibri"/>
                <w:noProof/>
              </w:rPr>
              <w:t>DISTRIBUTION OF VARIABLES AFTER IMPUTATIONS AND REMOVAL OF NULL VALUES:</w:t>
            </w:r>
            <w:r w:rsidR="009F1F8E">
              <w:rPr>
                <w:noProof/>
                <w:webHidden/>
              </w:rPr>
              <w:tab/>
            </w:r>
            <w:r w:rsidR="009F1F8E">
              <w:rPr>
                <w:noProof/>
                <w:webHidden/>
              </w:rPr>
              <w:fldChar w:fldCharType="begin"/>
            </w:r>
            <w:r w:rsidR="009F1F8E">
              <w:rPr>
                <w:noProof/>
                <w:webHidden/>
              </w:rPr>
              <w:instrText xml:space="preserve"> PAGEREF _Toc38574835 \h </w:instrText>
            </w:r>
            <w:r w:rsidR="009F1F8E">
              <w:rPr>
                <w:noProof/>
                <w:webHidden/>
              </w:rPr>
            </w:r>
            <w:r w:rsidR="009F1F8E">
              <w:rPr>
                <w:noProof/>
                <w:webHidden/>
              </w:rPr>
              <w:fldChar w:fldCharType="separate"/>
            </w:r>
            <w:r w:rsidR="00621D20">
              <w:rPr>
                <w:noProof/>
                <w:webHidden/>
              </w:rPr>
              <w:t>12</w:t>
            </w:r>
            <w:r w:rsidR="009F1F8E">
              <w:rPr>
                <w:noProof/>
                <w:webHidden/>
              </w:rPr>
              <w:fldChar w:fldCharType="end"/>
            </w:r>
          </w:hyperlink>
        </w:p>
        <w:p w14:paraId="090FCD3D" w14:textId="4EC747E6" w:rsidR="009F1F8E" w:rsidRDefault="00ED0A2C">
          <w:pPr>
            <w:pStyle w:val="TOC2"/>
            <w:tabs>
              <w:tab w:val="right" w:leader="dot" w:pos="9350"/>
            </w:tabs>
            <w:rPr>
              <w:rFonts w:asciiTheme="minorHAnsi" w:eastAsiaTheme="minorEastAsia" w:hAnsiTheme="minorHAnsi" w:cstheme="minorBidi"/>
              <w:noProof/>
              <w:lang w:val="en-US"/>
            </w:rPr>
          </w:pPr>
          <w:hyperlink w:anchor="_Toc38574836" w:history="1">
            <w:r w:rsidR="009F1F8E" w:rsidRPr="00D0355A">
              <w:rPr>
                <w:rStyle w:val="Hyperlink"/>
                <w:rFonts w:ascii="Calibri" w:hAnsi="Calibri" w:cs="Calibri"/>
                <w:noProof/>
              </w:rPr>
              <w:t>CONVERTING NUMERICAL VARIABLES TO CATEGORICAL VARIABLES:</w:t>
            </w:r>
            <w:r w:rsidR="009F1F8E">
              <w:rPr>
                <w:noProof/>
                <w:webHidden/>
              </w:rPr>
              <w:tab/>
            </w:r>
            <w:r w:rsidR="009F1F8E">
              <w:rPr>
                <w:noProof/>
                <w:webHidden/>
              </w:rPr>
              <w:fldChar w:fldCharType="begin"/>
            </w:r>
            <w:r w:rsidR="009F1F8E">
              <w:rPr>
                <w:noProof/>
                <w:webHidden/>
              </w:rPr>
              <w:instrText xml:space="preserve"> PAGEREF _Toc38574836 \h </w:instrText>
            </w:r>
            <w:r w:rsidR="009F1F8E">
              <w:rPr>
                <w:noProof/>
                <w:webHidden/>
              </w:rPr>
            </w:r>
            <w:r w:rsidR="009F1F8E">
              <w:rPr>
                <w:noProof/>
                <w:webHidden/>
              </w:rPr>
              <w:fldChar w:fldCharType="separate"/>
            </w:r>
            <w:r w:rsidR="00621D20">
              <w:rPr>
                <w:noProof/>
                <w:webHidden/>
              </w:rPr>
              <w:t>17</w:t>
            </w:r>
            <w:r w:rsidR="009F1F8E">
              <w:rPr>
                <w:noProof/>
                <w:webHidden/>
              </w:rPr>
              <w:fldChar w:fldCharType="end"/>
            </w:r>
          </w:hyperlink>
        </w:p>
        <w:p w14:paraId="3E4156A1" w14:textId="7772DAFC" w:rsidR="009F1F8E" w:rsidRDefault="00ED0A2C">
          <w:pPr>
            <w:pStyle w:val="TOC1"/>
            <w:tabs>
              <w:tab w:val="right" w:leader="dot" w:pos="9350"/>
            </w:tabs>
            <w:rPr>
              <w:rFonts w:asciiTheme="minorHAnsi" w:eastAsiaTheme="minorEastAsia" w:hAnsiTheme="minorHAnsi" w:cstheme="minorBidi"/>
              <w:noProof/>
              <w:lang w:val="en-US"/>
            </w:rPr>
          </w:pPr>
          <w:hyperlink w:anchor="_Toc38574837" w:history="1">
            <w:r w:rsidR="009F1F8E" w:rsidRPr="00D0355A">
              <w:rPr>
                <w:rStyle w:val="Hyperlink"/>
                <w:rFonts w:ascii="Calibri" w:hAnsi="Calibri" w:cs="Calibri"/>
                <w:noProof/>
              </w:rPr>
              <w:t>EMPIRICAL ANALYSIS</w:t>
            </w:r>
            <w:r w:rsidR="009F1F8E">
              <w:rPr>
                <w:noProof/>
                <w:webHidden/>
              </w:rPr>
              <w:tab/>
            </w:r>
            <w:r w:rsidR="009F1F8E">
              <w:rPr>
                <w:noProof/>
                <w:webHidden/>
              </w:rPr>
              <w:fldChar w:fldCharType="begin"/>
            </w:r>
            <w:r w:rsidR="009F1F8E">
              <w:rPr>
                <w:noProof/>
                <w:webHidden/>
              </w:rPr>
              <w:instrText xml:space="preserve"> PAGEREF _Toc38574837 \h </w:instrText>
            </w:r>
            <w:r w:rsidR="009F1F8E">
              <w:rPr>
                <w:noProof/>
                <w:webHidden/>
              </w:rPr>
            </w:r>
            <w:r w:rsidR="009F1F8E">
              <w:rPr>
                <w:noProof/>
                <w:webHidden/>
              </w:rPr>
              <w:fldChar w:fldCharType="separate"/>
            </w:r>
            <w:r w:rsidR="00621D20">
              <w:rPr>
                <w:noProof/>
                <w:webHidden/>
              </w:rPr>
              <w:t>19</w:t>
            </w:r>
            <w:r w:rsidR="009F1F8E">
              <w:rPr>
                <w:noProof/>
                <w:webHidden/>
              </w:rPr>
              <w:fldChar w:fldCharType="end"/>
            </w:r>
          </w:hyperlink>
        </w:p>
        <w:p w14:paraId="6BA5448A" w14:textId="3F583C53" w:rsidR="009F1F8E" w:rsidRDefault="00ED0A2C">
          <w:pPr>
            <w:pStyle w:val="TOC2"/>
            <w:tabs>
              <w:tab w:val="right" w:leader="dot" w:pos="9350"/>
            </w:tabs>
            <w:rPr>
              <w:rFonts w:asciiTheme="minorHAnsi" w:eastAsiaTheme="minorEastAsia" w:hAnsiTheme="minorHAnsi" w:cstheme="minorBidi"/>
              <w:noProof/>
              <w:lang w:val="en-US"/>
            </w:rPr>
          </w:pPr>
          <w:hyperlink w:anchor="_Toc38574838" w:history="1">
            <w:r w:rsidR="009F1F8E" w:rsidRPr="00D0355A">
              <w:rPr>
                <w:rStyle w:val="Hyperlink"/>
                <w:rFonts w:ascii="Calibri" w:hAnsi="Calibri" w:cs="Calibri"/>
                <w:noProof/>
              </w:rPr>
              <w:t>RUNNING MODELS:</w:t>
            </w:r>
            <w:r w:rsidR="009F1F8E">
              <w:rPr>
                <w:noProof/>
                <w:webHidden/>
              </w:rPr>
              <w:tab/>
            </w:r>
            <w:r w:rsidR="009F1F8E">
              <w:rPr>
                <w:noProof/>
                <w:webHidden/>
              </w:rPr>
              <w:fldChar w:fldCharType="begin"/>
            </w:r>
            <w:r w:rsidR="009F1F8E">
              <w:rPr>
                <w:noProof/>
                <w:webHidden/>
              </w:rPr>
              <w:instrText xml:space="preserve"> PAGEREF _Toc38574838 \h </w:instrText>
            </w:r>
            <w:r w:rsidR="009F1F8E">
              <w:rPr>
                <w:noProof/>
                <w:webHidden/>
              </w:rPr>
            </w:r>
            <w:r w:rsidR="009F1F8E">
              <w:rPr>
                <w:noProof/>
                <w:webHidden/>
              </w:rPr>
              <w:fldChar w:fldCharType="separate"/>
            </w:r>
            <w:r w:rsidR="00621D20">
              <w:rPr>
                <w:noProof/>
                <w:webHidden/>
              </w:rPr>
              <w:t>20</w:t>
            </w:r>
            <w:r w:rsidR="009F1F8E">
              <w:rPr>
                <w:noProof/>
                <w:webHidden/>
              </w:rPr>
              <w:fldChar w:fldCharType="end"/>
            </w:r>
          </w:hyperlink>
        </w:p>
        <w:p w14:paraId="3E434B1C" w14:textId="55BAC640" w:rsidR="009F1F8E" w:rsidRDefault="00ED0A2C">
          <w:pPr>
            <w:pStyle w:val="TOC3"/>
            <w:tabs>
              <w:tab w:val="right" w:leader="dot" w:pos="9350"/>
            </w:tabs>
            <w:rPr>
              <w:rFonts w:asciiTheme="minorHAnsi" w:eastAsiaTheme="minorEastAsia" w:hAnsiTheme="minorHAnsi" w:cstheme="minorBidi"/>
              <w:noProof/>
              <w:lang w:val="en-US"/>
            </w:rPr>
          </w:pPr>
          <w:hyperlink w:anchor="_Toc38574839" w:history="1">
            <w:r w:rsidR="009F1F8E" w:rsidRPr="00D0355A">
              <w:rPr>
                <w:rStyle w:val="Hyperlink"/>
                <w:rFonts w:ascii="Calibri" w:hAnsi="Calibri" w:cs="Calibri"/>
                <w:noProof/>
              </w:rPr>
              <w:t>BINARY MODEL (FIRST):</w:t>
            </w:r>
            <w:r w:rsidR="009F1F8E">
              <w:rPr>
                <w:noProof/>
                <w:webHidden/>
              </w:rPr>
              <w:tab/>
            </w:r>
            <w:r w:rsidR="009F1F8E">
              <w:rPr>
                <w:noProof/>
                <w:webHidden/>
              </w:rPr>
              <w:fldChar w:fldCharType="begin"/>
            </w:r>
            <w:r w:rsidR="009F1F8E">
              <w:rPr>
                <w:noProof/>
                <w:webHidden/>
              </w:rPr>
              <w:instrText xml:space="preserve"> PAGEREF _Toc38574839 \h </w:instrText>
            </w:r>
            <w:r w:rsidR="009F1F8E">
              <w:rPr>
                <w:noProof/>
                <w:webHidden/>
              </w:rPr>
            </w:r>
            <w:r w:rsidR="009F1F8E">
              <w:rPr>
                <w:noProof/>
                <w:webHidden/>
              </w:rPr>
              <w:fldChar w:fldCharType="separate"/>
            </w:r>
            <w:r w:rsidR="00621D20">
              <w:rPr>
                <w:noProof/>
                <w:webHidden/>
              </w:rPr>
              <w:t>20</w:t>
            </w:r>
            <w:r w:rsidR="009F1F8E">
              <w:rPr>
                <w:noProof/>
                <w:webHidden/>
              </w:rPr>
              <w:fldChar w:fldCharType="end"/>
            </w:r>
          </w:hyperlink>
        </w:p>
        <w:p w14:paraId="36A53715" w14:textId="369F9235" w:rsidR="009F1F8E" w:rsidRDefault="00ED0A2C">
          <w:pPr>
            <w:pStyle w:val="TOC3"/>
            <w:tabs>
              <w:tab w:val="right" w:leader="dot" w:pos="9350"/>
            </w:tabs>
            <w:rPr>
              <w:rFonts w:asciiTheme="minorHAnsi" w:eastAsiaTheme="minorEastAsia" w:hAnsiTheme="minorHAnsi" w:cstheme="minorBidi"/>
              <w:noProof/>
              <w:lang w:val="en-US"/>
            </w:rPr>
          </w:pPr>
          <w:hyperlink w:anchor="_Toc38574840" w:history="1">
            <w:r w:rsidR="009F1F8E" w:rsidRPr="00D0355A">
              <w:rPr>
                <w:rStyle w:val="Hyperlink"/>
                <w:rFonts w:ascii="Calibri" w:hAnsi="Calibri" w:cs="Calibri"/>
                <w:noProof/>
              </w:rPr>
              <w:t>NOMINAL MODEL (SECOND):</w:t>
            </w:r>
            <w:r w:rsidR="009F1F8E">
              <w:rPr>
                <w:noProof/>
                <w:webHidden/>
              </w:rPr>
              <w:tab/>
            </w:r>
            <w:r w:rsidR="009F1F8E">
              <w:rPr>
                <w:noProof/>
                <w:webHidden/>
              </w:rPr>
              <w:fldChar w:fldCharType="begin"/>
            </w:r>
            <w:r w:rsidR="009F1F8E">
              <w:rPr>
                <w:noProof/>
                <w:webHidden/>
              </w:rPr>
              <w:instrText xml:space="preserve"> PAGEREF _Toc38574840 \h </w:instrText>
            </w:r>
            <w:r w:rsidR="009F1F8E">
              <w:rPr>
                <w:noProof/>
                <w:webHidden/>
              </w:rPr>
            </w:r>
            <w:r w:rsidR="009F1F8E">
              <w:rPr>
                <w:noProof/>
                <w:webHidden/>
              </w:rPr>
              <w:fldChar w:fldCharType="separate"/>
            </w:r>
            <w:r w:rsidR="00621D20">
              <w:rPr>
                <w:noProof/>
                <w:webHidden/>
              </w:rPr>
              <w:t>24</w:t>
            </w:r>
            <w:r w:rsidR="009F1F8E">
              <w:rPr>
                <w:noProof/>
                <w:webHidden/>
              </w:rPr>
              <w:fldChar w:fldCharType="end"/>
            </w:r>
          </w:hyperlink>
        </w:p>
        <w:p w14:paraId="7B3EE629" w14:textId="26135F91" w:rsidR="009F1F8E" w:rsidRDefault="00ED0A2C">
          <w:pPr>
            <w:pStyle w:val="TOC3"/>
            <w:tabs>
              <w:tab w:val="right" w:leader="dot" w:pos="9350"/>
            </w:tabs>
            <w:rPr>
              <w:rFonts w:asciiTheme="minorHAnsi" w:eastAsiaTheme="minorEastAsia" w:hAnsiTheme="minorHAnsi" w:cstheme="minorBidi"/>
              <w:noProof/>
              <w:lang w:val="en-US"/>
            </w:rPr>
          </w:pPr>
          <w:hyperlink w:anchor="_Toc38574841" w:history="1">
            <w:r w:rsidR="009F1F8E" w:rsidRPr="00D0355A">
              <w:rPr>
                <w:rStyle w:val="Hyperlink"/>
                <w:rFonts w:ascii="Calibri" w:hAnsi="Calibri" w:cs="Calibri"/>
                <w:noProof/>
              </w:rPr>
              <w:t>NOMINAL MODEL (THIRD):</w:t>
            </w:r>
            <w:r w:rsidR="009F1F8E">
              <w:rPr>
                <w:noProof/>
                <w:webHidden/>
              </w:rPr>
              <w:tab/>
            </w:r>
            <w:r w:rsidR="009F1F8E">
              <w:rPr>
                <w:noProof/>
                <w:webHidden/>
              </w:rPr>
              <w:fldChar w:fldCharType="begin"/>
            </w:r>
            <w:r w:rsidR="009F1F8E">
              <w:rPr>
                <w:noProof/>
                <w:webHidden/>
              </w:rPr>
              <w:instrText xml:space="preserve"> PAGEREF _Toc38574841 \h </w:instrText>
            </w:r>
            <w:r w:rsidR="009F1F8E">
              <w:rPr>
                <w:noProof/>
                <w:webHidden/>
              </w:rPr>
            </w:r>
            <w:r w:rsidR="009F1F8E">
              <w:rPr>
                <w:noProof/>
                <w:webHidden/>
              </w:rPr>
              <w:fldChar w:fldCharType="separate"/>
            </w:r>
            <w:r w:rsidR="00621D20">
              <w:rPr>
                <w:noProof/>
                <w:webHidden/>
              </w:rPr>
              <w:t>27</w:t>
            </w:r>
            <w:r w:rsidR="009F1F8E">
              <w:rPr>
                <w:noProof/>
                <w:webHidden/>
              </w:rPr>
              <w:fldChar w:fldCharType="end"/>
            </w:r>
          </w:hyperlink>
        </w:p>
        <w:p w14:paraId="3710A250" w14:textId="2A8B4570" w:rsidR="009F1F8E" w:rsidRDefault="00ED0A2C">
          <w:pPr>
            <w:pStyle w:val="TOC3"/>
            <w:tabs>
              <w:tab w:val="right" w:leader="dot" w:pos="9350"/>
            </w:tabs>
            <w:rPr>
              <w:rFonts w:asciiTheme="minorHAnsi" w:eastAsiaTheme="minorEastAsia" w:hAnsiTheme="minorHAnsi" w:cstheme="minorBidi"/>
              <w:noProof/>
              <w:lang w:val="en-US"/>
            </w:rPr>
          </w:pPr>
          <w:hyperlink w:anchor="_Toc38574842" w:history="1">
            <w:r w:rsidR="009F1F8E" w:rsidRPr="00D0355A">
              <w:rPr>
                <w:rStyle w:val="Hyperlink"/>
                <w:rFonts w:ascii="Calibri" w:hAnsi="Calibri" w:cs="Calibri"/>
                <w:noProof/>
              </w:rPr>
              <w:t>NOMINAL MODEL (FOURTH):</w:t>
            </w:r>
            <w:r w:rsidR="009F1F8E">
              <w:rPr>
                <w:noProof/>
                <w:webHidden/>
              </w:rPr>
              <w:tab/>
            </w:r>
            <w:r w:rsidR="009F1F8E">
              <w:rPr>
                <w:noProof/>
                <w:webHidden/>
              </w:rPr>
              <w:fldChar w:fldCharType="begin"/>
            </w:r>
            <w:r w:rsidR="009F1F8E">
              <w:rPr>
                <w:noProof/>
                <w:webHidden/>
              </w:rPr>
              <w:instrText xml:space="preserve"> PAGEREF _Toc38574842 \h </w:instrText>
            </w:r>
            <w:r w:rsidR="009F1F8E">
              <w:rPr>
                <w:noProof/>
                <w:webHidden/>
              </w:rPr>
            </w:r>
            <w:r w:rsidR="009F1F8E">
              <w:rPr>
                <w:noProof/>
                <w:webHidden/>
              </w:rPr>
              <w:fldChar w:fldCharType="separate"/>
            </w:r>
            <w:r w:rsidR="00621D20">
              <w:rPr>
                <w:noProof/>
                <w:webHidden/>
              </w:rPr>
              <w:t>30</w:t>
            </w:r>
            <w:r w:rsidR="009F1F8E">
              <w:rPr>
                <w:noProof/>
                <w:webHidden/>
              </w:rPr>
              <w:fldChar w:fldCharType="end"/>
            </w:r>
          </w:hyperlink>
        </w:p>
        <w:p w14:paraId="142FB4CD" w14:textId="0EF616D2" w:rsidR="009F1F8E" w:rsidRDefault="00ED0A2C">
          <w:pPr>
            <w:pStyle w:val="TOC3"/>
            <w:tabs>
              <w:tab w:val="right" w:leader="dot" w:pos="9350"/>
            </w:tabs>
            <w:rPr>
              <w:rFonts w:asciiTheme="minorHAnsi" w:eastAsiaTheme="minorEastAsia" w:hAnsiTheme="minorHAnsi" w:cstheme="minorBidi"/>
              <w:noProof/>
              <w:lang w:val="en-US"/>
            </w:rPr>
          </w:pPr>
          <w:hyperlink w:anchor="_Toc38574843" w:history="1">
            <w:r w:rsidR="009F1F8E" w:rsidRPr="00D0355A">
              <w:rPr>
                <w:rStyle w:val="Hyperlink"/>
                <w:rFonts w:ascii="Calibri" w:hAnsi="Calibri" w:cs="Calibri"/>
                <w:noProof/>
              </w:rPr>
              <w:t>ORDINAL MODEL-Adjacent Category-Stepwise selection (FIFTH):</w:t>
            </w:r>
            <w:r w:rsidR="009F1F8E">
              <w:rPr>
                <w:noProof/>
                <w:webHidden/>
              </w:rPr>
              <w:tab/>
            </w:r>
            <w:r w:rsidR="009F1F8E">
              <w:rPr>
                <w:noProof/>
                <w:webHidden/>
              </w:rPr>
              <w:fldChar w:fldCharType="begin"/>
            </w:r>
            <w:r w:rsidR="009F1F8E">
              <w:rPr>
                <w:noProof/>
                <w:webHidden/>
              </w:rPr>
              <w:instrText xml:space="preserve"> PAGEREF _Toc38574843 \h </w:instrText>
            </w:r>
            <w:r w:rsidR="009F1F8E">
              <w:rPr>
                <w:noProof/>
                <w:webHidden/>
              </w:rPr>
            </w:r>
            <w:r w:rsidR="009F1F8E">
              <w:rPr>
                <w:noProof/>
                <w:webHidden/>
              </w:rPr>
              <w:fldChar w:fldCharType="separate"/>
            </w:r>
            <w:r w:rsidR="00621D20">
              <w:rPr>
                <w:noProof/>
                <w:webHidden/>
              </w:rPr>
              <w:t>33</w:t>
            </w:r>
            <w:r w:rsidR="009F1F8E">
              <w:rPr>
                <w:noProof/>
                <w:webHidden/>
              </w:rPr>
              <w:fldChar w:fldCharType="end"/>
            </w:r>
          </w:hyperlink>
        </w:p>
        <w:p w14:paraId="0537D8DE" w14:textId="634EB05E" w:rsidR="009F1F8E" w:rsidRDefault="00ED0A2C">
          <w:pPr>
            <w:pStyle w:val="TOC3"/>
            <w:tabs>
              <w:tab w:val="right" w:leader="dot" w:pos="9350"/>
            </w:tabs>
            <w:rPr>
              <w:rFonts w:asciiTheme="minorHAnsi" w:eastAsiaTheme="minorEastAsia" w:hAnsiTheme="minorHAnsi" w:cstheme="minorBidi"/>
              <w:noProof/>
              <w:lang w:val="en-US"/>
            </w:rPr>
          </w:pPr>
          <w:hyperlink w:anchor="_Toc38574844" w:history="1">
            <w:r w:rsidR="009F1F8E" w:rsidRPr="00D0355A">
              <w:rPr>
                <w:rStyle w:val="Hyperlink"/>
                <w:rFonts w:ascii="Calibri" w:hAnsi="Calibri" w:cs="Calibri"/>
                <w:noProof/>
              </w:rPr>
              <w:t>ORDINAL MODEL-Adjacent Category (SIXTH):</w:t>
            </w:r>
            <w:r w:rsidR="009F1F8E">
              <w:rPr>
                <w:noProof/>
                <w:webHidden/>
              </w:rPr>
              <w:tab/>
            </w:r>
            <w:r w:rsidR="009F1F8E">
              <w:rPr>
                <w:noProof/>
                <w:webHidden/>
              </w:rPr>
              <w:fldChar w:fldCharType="begin"/>
            </w:r>
            <w:r w:rsidR="009F1F8E">
              <w:rPr>
                <w:noProof/>
                <w:webHidden/>
              </w:rPr>
              <w:instrText xml:space="preserve"> PAGEREF _Toc38574844 \h </w:instrText>
            </w:r>
            <w:r w:rsidR="009F1F8E">
              <w:rPr>
                <w:noProof/>
                <w:webHidden/>
              </w:rPr>
            </w:r>
            <w:r w:rsidR="009F1F8E">
              <w:rPr>
                <w:noProof/>
                <w:webHidden/>
              </w:rPr>
              <w:fldChar w:fldCharType="separate"/>
            </w:r>
            <w:r w:rsidR="00621D20">
              <w:rPr>
                <w:noProof/>
                <w:webHidden/>
              </w:rPr>
              <w:t>37</w:t>
            </w:r>
            <w:r w:rsidR="009F1F8E">
              <w:rPr>
                <w:noProof/>
                <w:webHidden/>
              </w:rPr>
              <w:fldChar w:fldCharType="end"/>
            </w:r>
          </w:hyperlink>
        </w:p>
        <w:p w14:paraId="4A877F8F" w14:textId="58FC073B" w:rsidR="009F1F8E" w:rsidRDefault="00ED0A2C">
          <w:pPr>
            <w:pStyle w:val="TOC3"/>
            <w:tabs>
              <w:tab w:val="right" w:leader="dot" w:pos="9350"/>
            </w:tabs>
            <w:rPr>
              <w:rFonts w:asciiTheme="minorHAnsi" w:eastAsiaTheme="minorEastAsia" w:hAnsiTheme="minorHAnsi" w:cstheme="minorBidi"/>
              <w:noProof/>
              <w:lang w:val="en-US"/>
            </w:rPr>
          </w:pPr>
          <w:hyperlink w:anchor="_Toc38574845" w:history="1">
            <w:r w:rsidR="009F1F8E" w:rsidRPr="00D0355A">
              <w:rPr>
                <w:rStyle w:val="Hyperlink"/>
                <w:rFonts w:ascii="Calibri" w:hAnsi="Calibri" w:cs="Calibri"/>
                <w:noProof/>
              </w:rPr>
              <w:t>ORDINAL MODEL- Cumulative (SEVENTH):</w:t>
            </w:r>
            <w:r w:rsidR="009F1F8E">
              <w:rPr>
                <w:noProof/>
                <w:webHidden/>
              </w:rPr>
              <w:tab/>
            </w:r>
            <w:r w:rsidR="009F1F8E">
              <w:rPr>
                <w:noProof/>
                <w:webHidden/>
              </w:rPr>
              <w:fldChar w:fldCharType="begin"/>
            </w:r>
            <w:r w:rsidR="009F1F8E">
              <w:rPr>
                <w:noProof/>
                <w:webHidden/>
              </w:rPr>
              <w:instrText xml:space="preserve"> PAGEREF _Toc38574845 \h </w:instrText>
            </w:r>
            <w:r w:rsidR="009F1F8E">
              <w:rPr>
                <w:noProof/>
                <w:webHidden/>
              </w:rPr>
            </w:r>
            <w:r w:rsidR="009F1F8E">
              <w:rPr>
                <w:noProof/>
                <w:webHidden/>
              </w:rPr>
              <w:fldChar w:fldCharType="separate"/>
            </w:r>
            <w:r w:rsidR="00621D20">
              <w:rPr>
                <w:noProof/>
                <w:webHidden/>
              </w:rPr>
              <w:t>41</w:t>
            </w:r>
            <w:r w:rsidR="009F1F8E">
              <w:rPr>
                <w:noProof/>
                <w:webHidden/>
              </w:rPr>
              <w:fldChar w:fldCharType="end"/>
            </w:r>
          </w:hyperlink>
        </w:p>
        <w:p w14:paraId="4B3572A8" w14:textId="525C5A53" w:rsidR="009F1F8E" w:rsidRDefault="00ED0A2C">
          <w:pPr>
            <w:pStyle w:val="TOC1"/>
            <w:tabs>
              <w:tab w:val="right" w:leader="dot" w:pos="9350"/>
            </w:tabs>
            <w:rPr>
              <w:rFonts w:asciiTheme="minorHAnsi" w:eastAsiaTheme="minorEastAsia" w:hAnsiTheme="minorHAnsi" w:cstheme="minorBidi"/>
              <w:noProof/>
              <w:lang w:val="en-US"/>
            </w:rPr>
          </w:pPr>
          <w:hyperlink w:anchor="_Toc38574846" w:history="1">
            <w:r w:rsidR="009F1F8E" w:rsidRPr="00D0355A">
              <w:rPr>
                <w:rStyle w:val="Hyperlink"/>
                <w:rFonts w:ascii="Calibri" w:hAnsi="Calibri" w:cs="Calibri"/>
                <w:noProof/>
              </w:rPr>
              <w:t>CONCLUSION</w:t>
            </w:r>
            <w:r w:rsidR="009F1F8E">
              <w:rPr>
                <w:noProof/>
                <w:webHidden/>
              </w:rPr>
              <w:tab/>
            </w:r>
            <w:r w:rsidR="009F1F8E">
              <w:rPr>
                <w:noProof/>
                <w:webHidden/>
              </w:rPr>
              <w:fldChar w:fldCharType="begin"/>
            </w:r>
            <w:r w:rsidR="009F1F8E">
              <w:rPr>
                <w:noProof/>
                <w:webHidden/>
              </w:rPr>
              <w:instrText xml:space="preserve"> PAGEREF _Toc38574846 \h </w:instrText>
            </w:r>
            <w:r w:rsidR="009F1F8E">
              <w:rPr>
                <w:noProof/>
                <w:webHidden/>
              </w:rPr>
            </w:r>
            <w:r w:rsidR="009F1F8E">
              <w:rPr>
                <w:noProof/>
                <w:webHidden/>
              </w:rPr>
              <w:fldChar w:fldCharType="separate"/>
            </w:r>
            <w:r w:rsidR="00621D20">
              <w:rPr>
                <w:noProof/>
                <w:webHidden/>
              </w:rPr>
              <w:t>45</w:t>
            </w:r>
            <w:r w:rsidR="009F1F8E">
              <w:rPr>
                <w:noProof/>
                <w:webHidden/>
              </w:rPr>
              <w:fldChar w:fldCharType="end"/>
            </w:r>
          </w:hyperlink>
        </w:p>
        <w:p w14:paraId="5C7C6B79" w14:textId="77777777" w:rsidR="00985195" w:rsidRPr="00E322CD" w:rsidRDefault="00985195" w:rsidP="00E322CD">
          <w:pPr>
            <w:spacing w:line="276" w:lineRule="auto"/>
            <w:rPr>
              <w:rFonts w:ascii="Calibri" w:hAnsi="Calibri" w:cs="Calibri"/>
            </w:rPr>
          </w:pPr>
          <w:r w:rsidRPr="00E322CD">
            <w:rPr>
              <w:rFonts w:ascii="Calibri" w:hAnsi="Calibri" w:cs="Calibri"/>
              <w:b/>
              <w:bCs/>
              <w:noProof/>
            </w:rPr>
            <w:lastRenderedPageBreak/>
            <w:fldChar w:fldCharType="end"/>
          </w:r>
        </w:p>
      </w:sdtContent>
    </w:sdt>
    <w:p w14:paraId="2C33F5FF" w14:textId="77777777" w:rsidR="00DA5853" w:rsidRPr="00E322CD" w:rsidRDefault="00985195" w:rsidP="00E322CD">
      <w:pPr>
        <w:pStyle w:val="Heading1"/>
        <w:spacing w:line="276" w:lineRule="auto"/>
        <w:ind w:left="0"/>
        <w:jc w:val="center"/>
        <w:rPr>
          <w:rFonts w:ascii="Calibri" w:hAnsi="Calibri" w:cs="Calibri"/>
        </w:rPr>
      </w:pPr>
      <w:bookmarkStart w:id="0" w:name="_8f315i96fr27" w:colFirst="0" w:colLast="0"/>
      <w:bookmarkStart w:id="1" w:name="_Toc38574828"/>
      <w:bookmarkEnd w:id="0"/>
      <w:r w:rsidRPr="00E322CD">
        <w:rPr>
          <w:rFonts w:ascii="Calibri" w:hAnsi="Calibri" w:cs="Calibri"/>
        </w:rPr>
        <w:t>INTRODUCTION</w:t>
      </w:r>
      <w:bookmarkEnd w:id="1"/>
    </w:p>
    <w:p w14:paraId="607106D6" w14:textId="77777777" w:rsidR="00DA5853" w:rsidRPr="00E322CD" w:rsidRDefault="00985195" w:rsidP="00E322CD">
      <w:pPr>
        <w:pBdr>
          <w:top w:val="nil"/>
          <w:left w:val="nil"/>
          <w:bottom w:val="nil"/>
          <w:right w:val="nil"/>
          <w:between w:val="nil"/>
        </w:pBdr>
        <w:spacing w:line="276" w:lineRule="auto"/>
        <w:jc w:val="both"/>
        <w:rPr>
          <w:rFonts w:ascii="Calibri" w:hAnsi="Calibri" w:cs="Calibri"/>
        </w:rPr>
      </w:pPr>
      <w:r w:rsidRPr="00E322CD">
        <w:rPr>
          <w:rFonts w:ascii="Calibri" w:hAnsi="Calibri" w:cs="Calibri"/>
        </w:rPr>
        <w:t xml:space="preserve">Craigslist is the world’s largest collection of used vehicles that are to be sold. This dataset is </w:t>
      </w:r>
      <w:r w:rsidR="00841517" w:rsidRPr="00E322CD">
        <w:rPr>
          <w:rFonts w:ascii="Calibri" w:hAnsi="Calibri" w:cs="Calibri"/>
        </w:rPr>
        <w:t>complex,</w:t>
      </w:r>
      <w:r w:rsidRPr="00E322CD">
        <w:rPr>
          <w:rFonts w:ascii="Calibri" w:hAnsi="Calibri" w:cs="Calibri"/>
        </w:rPr>
        <w:t xml:space="preserve"> and it is hard to maintain uniformity across all the parameters that are used in this dataset. This dataset contains reporting from the United States for our use. Other than this, the report contains information about all the variables after necessary analysis is done and the important variables have been picked up to continue forward.</w:t>
      </w:r>
    </w:p>
    <w:p w14:paraId="6B20195B" w14:textId="77777777" w:rsidR="00DA5853" w:rsidRPr="00E322CD" w:rsidRDefault="00DA5853" w:rsidP="00E322CD">
      <w:pPr>
        <w:pStyle w:val="Heading1"/>
        <w:spacing w:line="276" w:lineRule="auto"/>
        <w:jc w:val="both"/>
        <w:rPr>
          <w:rFonts w:ascii="Calibri" w:hAnsi="Calibri" w:cs="Calibri"/>
          <w:b w:val="0"/>
          <w:sz w:val="22"/>
          <w:szCs w:val="22"/>
        </w:rPr>
      </w:pPr>
      <w:bookmarkStart w:id="2" w:name="_uckto5chp2yh" w:colFirst="0" w:colLast="0"/>
      <w:bookmarkEnd w:id="2"/>
    </w:p>
    <w:p w14:paraId="49799B30" w14:textId="77777777" w:rsidR="00985195" w:rsidRPr="00E322CD" w:rsidRDefault="00985195" w:rsidP="00E322CD">
      <w:pPr>
        <w:spacing w:line="276" w:lineRule="auto"/>
        <w:rPr>
          <w:rFonts w:ascii="Calibri" w:hAnsi="Calibri" w:cs="Calibri"/>
        </w:rPr>
      </w:pPr>
    </w:p>
    <w:p w14:paraId="59436644" w14:textId="77777777" w:rsidR="00DA5853" w:rsidRPr="00E322CD" w:rsidRDefault="00985195" w:rsidP="00E322CD">
      <w:pPr>
        <w:pStyle w:val="Heading1"/>
        <w:spacing w:line="276" w:lineRule="auto"/>
        <w:jc w:val="center"/>
        <w:rPr>
          <w:rFonts w:ascii="Calibri" w:hAnsi="Calibri" w:cs="Calibri"/>
        </w:rPr>
      </w:pPr>
      <w:bookmarkStart w:id="3" w:name="_q6r7lnlf8gx9" w:colFirst="0" w:colLast="0"/>
      <w:bookmarkStart w:id="4" w:name="_Toc38574829"/>
      <w:bookmarkEnd w:id="3"/>
      <w:r w:rsidRPr="00E322CD">
        <w:rPr>
          <w:rFonts w:ascii="Calibri" w:hAnsi="Calibri" w:cs="Calibri"/>
        </w:rPr>
        <w:t>DATA DESCRIPTION</w:t>
      </w:r>
      <w:bookmarkEnd w:id="4"/>
    </w:p>
    <w:p w14:paraId="09B712C7" w14:textId="77777777" w:rsidR="00DA5853" w:rsidRPr="00E322CD" w:rsidRDefault="00985195" w:rsidP="00E322CD">
      <w:pPr>
        <w:pBdr>
          <w:top w:val="nil"/>
          <w:left w:val="nil"/>
          <w:bottom w:val="nil"/>
          <w:right w:val="nil"/>
          <w:between w:val="nil"/>
        </w:pBdr>
        <w:spacing w:line="276" w:lineRule="auto"/>
        <w:jc w:val="both"/>
        <w:rPr>
          <w:rFonts w:ascii="Calibri" w:hAnsi="Calibri" w:cs="Calibri"/>
        </w:rPr>
      </w:pPr>
      <w:r w:rsidRPr="00E322CD">
        <w:rPr>
          <w:rFonts w:ascii="Calibri" w:hAnsi="Calibri" w:cs="Calibri"/>
        </w:rPr>
        <w:t xml:space="preserve">There are a total of 25 variables by which a new listing is included and a total of 539759 observations. For this report, we have not used all the 25 variables but instead we have picked up a handful of variables from the ones that are available to come up with a model that is a best fit for this data set after exploratory data analysis. </w:t>
      </w:r>
    </w:p>
    <w:p w14:paraId="4F580820" w14:textId="77777777" w:rsidR="00DA5853" w:rsidRPr="00E322CD" w:rsidRDefault="00985195" w:rsidP="00E322CD">
      <w:pPr>
        <w:pBdr>
          <w:top w:val="nil"/>
          <w:left w:val="nil"/>
          <w:bottom w:val="nil"/>
          <w:right w:val="nil"/>
          <w:between w:val="nil"/>
        </w:pBdr>
        <w:spacing w:line="276" w:lineRule="auto"/>
        <w:jc w:val="both"/>
        <w:rPr>
          <w:rFonts w:ascii="Calibri" w:hAnsi="Calibri" w:cs="Calibri"/>
        </w:rPr>
      </w:pPr>
      <w:r w:rsidRPr="00E322CD">
        <w:rPr>
          <w:rFonts w:ascii="Calibri" w:hAnsi="Calibri" w:cs="Calibri"/>
        </w:rPr>
        <w:t xml:space="preserve">The 25 variables along with their descriptions in this data set are: </w:t>
      </w:r>
    </w:p>
    <w:p w14:paraId="7F3C976D" w14:textId="77777777" w:rsidR="00DA5853" w:rsidRPr="00E322CD" w:rsidRDefault="00985195" w:rsidP="00E322CD">
      <w:pPr>
        <w:numPr>
          <w:ilvl w:val="0"/>
          <w:numId w:val="6"/>
        </w:numPr>
        <w:pBdr>
          <w:top w:val="nil"/>
          <w:left w:val="nil"/>
          <w:bottom w:val="nil"/>
          <w:right w:val="nil"/>
          <w:between w:val="nil"/>
        </w:pBdr>
        <w:spacing w:line="276" w:lineRule="auto"/>
        <w:jc w:val="both"/>
        <w:rPr>
          <w:rFonts w:ascii="Calibri" w:hAnsi="Calibri" w:cs="Calibri"/>
        </w:rPr>
      </w:pPr>
      <w:r w:rsidRPr="00E322CD">
        <w:rPr>
          <w:rFonts w:ascii="Calibri" w:hAnsi="Calibri" w:cs="Calibri"/>
        </w:rPr>
        <w:t>Id; unique identifier for each listing</w:t>
      </w:r>
    </w:p>
    <w:p w14:paraId="528A2EB3"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Url; contains the link to listing on Craigslist website</w:t>
      </w:r>
    </w:p>
    <w:p w14:paraId="1A2E7DD8"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Region; defines which region in the United States the listing is from</w:t>
      </w:r>
    </w:p>
    <w:p w14:paraId="049E81C4"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Region_url; contains the link to listing by region</w:t>
      </w:r>
    </w:p>
    <w:p w14:paraId="4FE4FBD1"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 xml:space="preserve">Price; price of the vehicle in the listing that is posted </w:t>
      </w:r>
    </w:p>
    <w:p w14:paraId="1E9D62EF"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Year; year of the manufacture of the vehicles</w:t>
      </w:r>
    </w:p>
    <w:p w14:paraId="16E934C8"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Manufacturer; name of the vehicle manufacturer</w:t>
      </w:r>
    </w:p>
    <w:p w14:paraId="0B9A9ADA"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Model; name of the model of the vehicle</w:t>
      </w:r>
    </w:p>
    <w:p w14:paraId="45334788"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Condition; defines condition of the vehicle posted by user</w:t>
      </w:r>
    </w:p>
    <w:p w14:paraId="5B4BF7EF"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Cylinders; number of cylinders in the vehicle’s engine</w:t>
      </w:r>
    </w:p>
    <w:p w14:paraId="0C736943"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Fuel; type of fuel on which the vehicle runs</w:t>
      </w:r>
    </w:p>
    <w:p w14:paraId="4299F639"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Odometer; number of miles travelled by the vehicle when the listing was posted</w:t>
      </w:r>
    </w:p>
    <w:p w14:paraId="2787BC1B"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Title_status; title status as posted by the user</w:t>
      </w:r>
    </w:p>
    <w:p w14:paraId="1D4811A8"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Transmission; information about the transmission of the vehicle</w:t>
      </w:r>
    </w:p>
    <w:p w14:paraId="70DA1632"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Vin; contains the vehicle identification number</w:t>
      </w:r>
    </w:p>
    <w:p w14:paraId="799276E5"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Drive; information of the type of drive of the vehicle</w:t>
      </w:r>
    </w:p>
    <w:p w14:paraId="02E81D6A"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Size; size of the vehicle</w:t>
      </w:r>
    </w:p>
    <w:p w14:paraId="1DBD267B"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 xml:space="preserve">Type; type of the vehicle </w:t>
      </w:r>
    </w:p>
    <w:p w14:paraId="7C79EE49"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Paint_color; color of the vehicle</w:t>
      </w:r>
    </w:p>
    <w:p w14:paraId="6CB760CD"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Image_url; link to the images posted by the user</w:t>
      </w:r>
    </w:p>
    <w:p w14:paraId="52098318"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Description; a short description added by the user</w:t>
      </w:r>
    </w:p>
    <w:p w14:paraId="51F71BD7"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lastRenderedPageBreak/>
        <w:t>County; useless column (no values found)</w:t>
      </w:r>
    </w:p>
    <w:p w14:paraId="0FF3E512"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State; state in which the listing was reported</w:t>
      </w:r>
    </w:p>
    <w:p w14:paraId="1AA78E7A"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Lat: latitude of the location where listing was posted</w:t>
      </w:r>
    </w:p>
    <w:p w14:paraId="291194DF" w14:textId="77777777" w:rsidR="00DA5853" w:rsidRPr="00E322CD" w:rsidRDefault="00985195" w:rsidP="00E322CD">
      <w:pPr>
        <w:numPr>
          <w:ilvl w:val="0"/>
          <w:numId w:val="6"/>
        </w:numPr>
        <w:pBdr>
          <w:top w:val="nil"/>
          <w:left w:val="nil"/>
          <w:bottom w:val="nil"/>
          <w:right w:val="nil"/>
          <w:between w:val="nil"/>
        </w:pBdr>
        <w:spacing w:before="0" w:line="276" w:lineRule="auto"/>
        <w:jc w:val="both"/>
        <w:rPr>
          <w:rFonts w:ascii="Calibri" w:hAnsi="Calibri" w:cs="Calibri"/>
        </w:rPr>
      </w:pPr>
      <w:r w:rsidRPr="00E322CD">
        <w:rPr>
          <w:rFonts w:ascii="Calibri" w:hAnsi="Calibri" w:cs="Calibri"/>
        </w:rPr>
        <w:t>Long; longitude of the location where listing was posted</w:t>
      </w:r>
    </w:p>
    <w:p w14:paraId="2288EB7B" w14:textId="77777777" w:rsidR="00DA5853" w:rsidRPr="00E322CD" w:rsidRDefault="00DA5853" w:rsidP="00E322CD">
      <w:pPr>
        <w:pStyle w:val="Heading1"/>
        <w:spacing w:line="276" w:lineRule="auto"/>
        <w:jc w:val="both"/>
        <w:rPr>
          <w:rFonts w:ascii="Calibri" w:hAnsi="Calibri" w:cs="Calibri"/>
        </w:rPr>
      </w:pPr>
      <w:bookmarkStart w:id="5" w:name="_fla9ybettqmw" w:colFirst="0" w:colLast="0"/>
      <w:bookmarkEnd w:id="5"/>
    </w:p>
    <w:p w14:paraId="79BE978F" w14:textId="77777777" w:rsidR="00985195" w:rsidRPr="00E322CD" w:rsidRDefault="00985195" w:rsidP="00E322CD">
      <w:pPr>
        <w:spacing w:line="276" w:lineRule="auto"/>
        <w:rPr>
          <w:rFonts w:ascii="Calibri" w:hAnsi="Calibri" w:cs="Calibri"/>
        </w:rPr>
      </w:pPr>
    </w:p>
    <w:p w14:paraId="1FC94CE6" w14:textId="77777777" w:rsidR="00DA5853" w:rsidRPr="00E322CD" w:rsidRDefault="00985195" w:rsidP="00E322CD">
      <w:pPr>
        <w:pStyle w:val="Heading1"/>
        <w:spacing w:line="276" w:lineRule="auto"/>
        <w:jc w:val="center"/>
        <w:rPr>
          <w:rFonts w:ascii="Calibri" w:hAnsi="Calibri" w:cs="Calibri"/>
        </w:rPr>
      </w:pPr>
      <w:bookmarkStart w:id="6" w:name="_4u8b5tdhwr83" w:colFirst="0" w:colLast="0"/>
      <w:bookmarkStart w:id="7" w:name="_Toc38574830"/>
      <w:bookmarkEnd w:id="6"/>
      <w:r w:rsidRPr="00E322CD">
        <w:rPr>
          <w:rFonts w:ascii="Calibri" w:hAnsi="Calibri" w:cs="Calibri"/>
        </w:rPr>
        <w:t>PREPROCESSING DATA</w:t>
      </w:r>
      <w:bookmarkEnd w:id="7"/>
    </w:p>
    <w:p w14:paraId="0897E874" w14:textId="77777777" w:rsidR="00DA5853" w:rsidRPr="00E322CD" w:rsidRDefault="00985195" w:rsidP="00E322CD">
      <w:pPr>
        <w:spacing w:line="276" w:lineRule="auto"/>
        <w:jc w:val="both"/>
        <w:rPr>
          <w:rFonts w:ascii="Calibri" w:hAnsi="Calibri" w:cs="Calibri"/>
        </w:rPr>
      </w:pPr>
      <w:r w:rsidRPr="00E322CD">
        <w:rPr>
          <w:rFonts w:ascii="Calibri" w:hAnsi="Calibri" w:cs="Calibri"/>
        </w:rPr>
        <w:t xml:space="preserve">Many variables in this dataset had a large number of incomplete/missing values. Few of these variables did not contribute to the overall analysis of this dataset. These variables were dropped before beginning the initial analysis. The variables which were dropped at this step are: url, region_url, lat, long, description, county, image_url. </w:t>
      </w:r>
    </w:p>
    <w:p w14:paraId="46BD55E6" w14:textId="77777777" w:rsidR="00DA5853" w:rsidRPr="00E322CD" w:rsidRDefault="00985195" w:rsidP="00E322CD">
      <w:pPr>
        <w:spacing w:line="276" w:lineRule="auto"/>
        <w:jc w:val="both"/>
        <w:rPr>
          <w:rFonts w:ascii="Calibri" w:hAnsi="Calibri" w:cs="Calibri"/>
        </w:rPr>
      </w:pPr>
      <w:r w:rsidRPr="00E322CD">
        <w:rPr>
          <w:rFonts w:ascii="Calibri" w:hAnsi="Calibri" w:cs="Calibri"/>
        </w:rPr>
        <w:t>A basic list about the number of unique values, percentage/number of missing values, various categories in each variable is reported here.</w:t>
      </w:r>
    </w:p>
    <w:p w14:paraId="68953564" w14:textId="77777777" w:rsidR="00DA5853" w:rsidRPr="00E322CD" w:rsidRDefault="00DA5853" w:rsidP="00E322CD">
      <w:pPr>
        <w:spacing w:line="276" w:lineRule="auto"/>
        <w:jc w:val="both"/>
        <w:rPr>
          <w:rFonts w:ascii="Calibri" w:hAnsi="Calibri" w:cs="Calibri"/>
        </w:rPr>
      </w:pPr>
    </w:p>
    <w:p w14:paraId="3F2E1931"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Model’ has 32980 unique values and 2.48% missing values from the total in this dataset. It can be seen that the variable ‘model’ contains a lot of unique values. We have attempted to impute a few of the missing values to improve the quality.</w:t>
      </w:r>
    </w:p>
    <w:p w14:paraId="66893ACD" w14:textId="77777777" w:rsidR="00DA5853" w:rsidRPr="00E322CD" w:rsidRDefault="00DA5853" w:rsidP="00E322CD">
      <w:pPr>
        <w:spacing w:before="0" w:line="276" w:lineRule="auto"/>
        <w:ind w:left="720"/>
        <w:jc w:val="both"/>
        <w:rPr>
          <w:rFonts w:ascii="Calibri" w:hAnsi="Calibri" w:cs="Calibri"/>
        </w:rPr>
      </w:pPr>
    </w:p>
    <w:p w14:paraId="39A1A7AF"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 xml:space="preserve">‘Cylinders’ has a total of 8 categories of the number of cylinders. The number of cylinders in this dataset are 3, 4, 5, 6, 8, 10 and 12.  There are 40.48% missing values for this particular variable. We have attempted to impute some of the missing values to retain more number of observations for our analysis. </w:t>
      </w:r>
    </w:p>
    <w:p w14:paraId="09AABCEB" w14:textId="77777777" w:rsidR="00DA5853" w:rsidRPr="00E322CD" w:rsidRDefault="00DA5853" w:rsidP="00E322CD">
      <w:pPr>
        <w:spacing w:before="0" w:line="276" w:lineRule="auto"/>
        <w:ind w:left="720"/>
        <w:jc w:val="both"/>
        <w:rPr>
          <w:rFonts w:ascii="Calibri" w:hAnsi="Calibri" w:cs="Calibri"/>
        </w:rPr>
      </w:pPr>
    </w:p>
    <w:p w14:paraId="761E3CC3" w14:textId="77777777" w:rsidR="00985195" w:rsidRPr="00E322CD" w:rsidRDefault="00985195" w:rsidP="00E322CD">
      <w:pPr>
        <w:keepNext/>
        <w:spacing w:before="0" w:line="276" w:lineRule="auto"/>
        <w:ind w:left="720"/>
        <w:jc w:val="center"/>
        <w:rPr>
          <w:rFonts w:ascii="Calibri" w:hAnsi="Calibri" w:cs="Calibri"/>
        </w:rPr>
      </w:pPr>
      <w:r w:rsidRPr="00E322CD">
        <w:rPr>
          <w:rFonts w:ascii="Calibri" w:hAnsi="Calibri" w:cs="Calibri"/>
          <w:noProof/>
        </w:rPr>
        <w:drawing>
          <wp:inline distT="114300" distB="114300" distL="114300" distR="114300" wp14:anchorId="6776C216" wp14:editId="5200C6F1">
            <wp:extent cx="3636458" cy="2489494"/>
            <wp:effectExtent l="0" t="0" r="2540" b="635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l="33333" t="13390" r="15064" b="19088"/>
                    <a:stretch>
                      <a:fillRect/>
                    </a:stretch>
                  </pic:blipFill>
                  <pic:spPr>
                    <a:xfrm>
                      <a:off x="0" y="0"/>
                      <a:ext cx="3648417" cy="2497681"/>
                    </a:xfrm>
                    <a:prstGeom prst="rect">
                      <a:avLst/>
                    </a:prstGeom>
                    <a:ln/>
                  </pic:spPr>
                </pic:pic>
              </a:graphicData>
            </a:graphic>
          </wp:inline>
        </w:drawing>
      </w:r>
    </w:p>
    <w:p w14:paraId="010E0A4B" w14:textId="13696E86" w:rsidR="00DA5853" w:rsidRPr="00E322CD" w:rsidRDefault="00985195"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w:t>
      </w:r>
      <w:r w:rsidRPr="00E322CD">
        <w:rPr>
          <w:rFonts w:ascii="Calibri" w:hAnsi="Calibri" w:cs="Calibri"/>
        </w:rPr>
        <w:fldChar w:fldCharType="end"/>
      </w:r>
    </w:p>
    <w:p w14:paraId="12AD7FB1" w14:textId="77777777" w:rsidR="00DA5853" w:rsidRPr="00E322CD" w:rsidRDefault="00DA5853" w:rsidP="00E322CD">
      <w:pPr>
        <w:spacing w:before="0" w:line="276" w:lineRule="auto"/>
        <w:ind w:left="720"/>
        <w:jc w:val="both"/>
        <w:rPr>
          <w:rFonts w:ascii="Calibri" w:hAnsi="Calibri" w:cs="Calibri"/>
        </w:rPr>
      </w:pPr>
    </w:p>
    <w:p w14:paraId="250875BB"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 xml:space="preserve">‘Region’ has a total of 388 unique values which means that this dataset contains listings from a total of 388 regions across the United States. It is also found that there are no missing values for this particular variable. The top 10 regions are shown below. </w:t>
      </w:r>
    </w:p>
    <w:p w14:paraId="50995066" w14:textId="77777777" w:rsidR="00985195" w:rsidRPr="00E322CD" w:rsidRDefault="00985195" w:rsidP="00E322CD">
      <w:pPr>
        <w:keepNext/>
        <w:spacing w:line="276" w:lineRule="auto"/>
        <w:ind w:left="720"/>
        <w:jc w:val="center"/>
        <w:rPr>
          <w:rFonts w:ascii="Calibri" w:hAnsi="Calibri" w:cs="Calibri"/>
        </w:rPr>
      </w:pPr>
      <w:r w:rsidRPr="00E322CD">
        <w:rPr>
          <w:rFonts w:ascii="Calibri" w:hAnsi="Calibri" w:cs="Calibri"/>
          <w:noProof/>
        </w:rPr>
        <w:drawing>
          <wp:inline distT="114300" distB="114300" distL="114300" distR="114300" wp14:anchorId="02DCFC8C" wp14:editId="72D13709">
            <wp:extent cx="4508573" cy="2848911"/>
            <wp:effectExtent l="0" t="0" r="6350" b="889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l="33814" t="9060" r="14743" b="16561"/>
                    <a:stretch>
                      <a:fillRect/>
                    </a:stretch>
                  </pic:blipFill>
                  <pic:spPr>
                    <a:xfrm>
                      <a:off x="0" y="0"/>
                      <a:ext cx="4520051" cy="2856164"/>
                    </a:xfrm>
                    <a:prstGeom prst="rect">
                      <a:avLst/>
                    </a:prstGeom>
                    <a:ln/>
                  </pic:spPr>
                </pic:pic>
              </a:graphicData>
            </a:graphic>
          </wp:inline>
        </w:drawing>
      </w:r>
    </w:p>
    <w:p w14:paraId="24AE49DC" w14:textId="2E528EE2" w:rsidR="00DA5853" w:rsidRPr="00E322CD" w:rsidRDefault="00985195"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w:t>
      </w:r>
      <w:r w:rsidRPr="00E322CD">
        <w:rPr>
          <w:rFonts w:ascii="Calibri" w:hAnsi="Calibri" w:cs="Calibri"/>
        </w:rPr>
        <w:fldChar w:fldCharType="end"/>
      </w:r>
    </w:p>
    <w:p w14:paraId="4D545530" w14:textId="77777777" w:rsidR="00DA5853" w:rsidRPr="00E322CD" w:rsidRDefault="00DA5853" w:rsidP="00E322CD">
      <w:pPr>
        <w:spacing w:before="0" w:line="276" w:lineRule="auto"/>
        <w:ind w:left="720"/>
        <w:jc w:val="both"/>
        <w:rPr>
          <w:rFonts w:ascii="Calibri" w:hAnsi="Calibri" w:cs="Calibri"/>
        </w:rPr>
      </w:pPr>
    </w:p>
    <w:p w14:paraId="3754EB3A"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Fuel‘ has a total of 5 different categories in this dataset. The different type of fuel that is used by the vehicles in this dataset is: Diesel (8.2%), Electrical (0,2%), Gas (86.91%), Hybrid (0.79%), Other (3.28%). There are 0.63% missing values for this variable.</w:t>
      </w:r>
    </w:p>
    <w:p w14:paraId="4FD0F346" w14:textId="77777777" w:rsidR="00DA5853" w:rsidRPr="00E322CD" w:rsidRDefault="00DA5853" w:rsidP="00E322CD">
      <w:pPr>
        <w:spacing w:before="0" w:line="276" w:lineRule="auto"/>
        <w:ind w:left="720"/>
        <w:jc w:val="both"/>
        <w:rPr>
          <w:rFonts w:ascii="Calibri" w:hAnsi="Calibri" w:cs="Calibri"/>
        </w:rPr>
      </w:pPr>
    </w:p>
    <w:p w14:paraId="1E11B127"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Condition’ has 6 different types of vehicle conditions included in this dataset. The type of conditions are; excellent, fair, good, like new,  new and  salvage. There are 43.73% missing values. We have decided to drop this variable from our analysis,</w:t>
      </w:r>
    </w:p>
    <w:p w14:paraId="27C5EE26" w14:textId="77777777" w:rsidR="00DA5853" w:rsidRPr="00E322CD" w:rsidRDefault="00DA5853" w:rsidP="00E322CD">
      <w:pPr>
        <w:spacing w:before="0" w:line="276" w:lineRule="auto"/>
        <w:ind w:left="0"/>
        <w:jc w:val="both"/>
        <w:rPr>
          <w:rFonts w:ascii="Calibri" w:hAnsi="Calibri" w:cs="Calibri"/>
        </w:rPr>
      </w:pPr>
    </w:p>
    <w:p w14:paraId="6F4DFE7F"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Title_status’ has a total of 6 different categories in this dataset. The different categories are: Clean (95.21%), Lien (0.6%), Missing (0.13%), Parts Only (0.04%), Rebuilt (2.41%), Salvage (1.07%). There are 0.54% missing values for this variable.</w:t>
      </w:r>
    </w:p>
    <w:p w14:paraId="1E292E0C" w14:textId="77777777" w:rsidR="00985195" w:rsidRPr="00E322CD" w:rsidRDefault="00985195" w:rsidP="00E322CD">
      <w:pPr>
        <w:pStyle w:val="ListParagraph"/>
        <w:spacing w:line="276" w:lineRule="auto"/>
        <w:rPr>
          <w:rFonts w:ascii="Calibri" w:hAnsi="Calibri" w:cs="Calibri"/>
        </w:rPr>
      </w:pPr>
    </w:p>
    <w:p w14:paraId="2CD84905" w14:textId="77777777" w:rsidR="00985195"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Transmission’ has 3 different categories in this dataset. The different categories are Automatic (88.18%), Manual (6.48%), Other (4.61%). There are 0.74% missing values in this dataset.</w:t>
      </w:r>
    </w:p>
    <w:p w14:paraId="00760350" w14:textId="77777777" w:rsidR="00985195" w:rsidRPr="00E322CD" w:rsidRDefault="00985195" w:rsidP="00E322CD">
      <w:pPr>
        <w:pStyle w:val="ListParagraph"/>
        <w:spacing w:line="276" w:lineRule="auto"/>
        <w:rPr>
          <w:rFonts w:ascii="Calibri" w:hAnsi="Calibri" w:cs="Calibri"/>
        </w:rPr>
      </w:pPr>
    </w:p>
    <w:p w14:paraId="4A69B3E8" w14:textId="77777777" w:rsidR="00985195"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 xml:space="preserve">‘Drive’ has 3 different categories in this dataset. These categories are 4wd (33.09%), fwd (24.67%), rwd (13.39%). There are 28.86% missing values in this dataset. </w:t>
      </w:r>
    </w:p>
    <w:p w14:paraId="5427ACB0" w14:textId="77777777" w:rsidR="00985195" w:rsidRPr="00E322CD" w:rsidRDefault="00985195" w:rsidP="00E322CD">
      <w:pPr>
        <w:spacing w:before="0" w:line="276" w:lineRule="auto"/>
        <w:ind w:left="720"/>
        <w:jc w:val="both"/>
        <w:rPr>
          <w:rFonts w:ascii="Calibri" w:hAnsi="Calibri" w:cs="Calibri"/>
        </w:rPr>
      </w:pPr>
      <w:r w:rsidRPr="00E322CD">
        <w:rPr>
          <w:rFonts w:ascii="Calibri" w:hAnsi="Calibri" w:cs="Calibri"/>
        </w:rPr>
        <w:t xml:space="preserve"> </w:t>
      </w:r>
    </w:p>
    <w:p w14:paraId="1118C657"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lastRenderedPageBreak/>
        <w:t xml:space="preserve">‘Manufacturer’ contains listings of 43 unique manufacturers and has 4.37% missing values in this dataset. We have attempted to impute quite a few of these missing values in this dataset to improve the overall quality. A distribution of listings from top 10 manufacturers is shown below. </w:t>
      </w:r>
    </w:p>
    <w:p w14:paraId="7E7DA861" w14:textId="77777777" w:rsidR="00985195" w:rsidRPr="00E322CD" w:rsidRDefault="00985195" w:rsidP="00E322CD">
      <w:pPr>
        <w:keepNext/>
        <w:spacing w:line="276" w:lineRule="auto"/>
        <w:ind w:left="0"/>
        <w:jc w:val="center"/>
        <w:rPr>
          <w:rFonts w:ascii="Calibri" w:hAnsi="Calibri" w:cs="Calibri"/>
        </w:rPr>
      </w:pPr>
      <w:r w:rsidRPr="00E322CD">
        <w:rPr>
          <w:rFonts w:ascii="Calibri" w:hAnsi="Calibri" w:cs="Calibri"/>
          <w:noProof/>
        </w:rPr>
        <w:drawing>
          <wp:inline distT="114300" distB="114300" distL="114300" distR="114300" wp14:anchorId="5F394C9B" wp14:editId="343CBC49">
            <wp:extent cx="4862513" cy="356235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l="32412" t="10718" r="14165" b="21747"/>
                    <a:stretch>
                      <a:fillRect/>
                    </a:stretch>
                  </pic:blipFill>
                  <pic:spPr>
                    <a:xfrm>
                      <a:off x="0" y="0"/>
                      <a:ext cx="4862513" cy="3562350"/>
                    </a:xfrm>
                    <a:prstGeom prst="rect">
                      <a:avLst/>
                    </a:prstGeom>
                    <a:ln/>
                  </pic:spPr>
                </pic:pic>
              </a:graphicData>
            </a:graphic>
          </wp:inline>
        </w:drawing>
      </w:r>
    </w:p>
    <w:p w14:paraId="35B19AF5" w14:textId="7C634123" w:rsidR="00DA5853" w:rsidRPr="00E322CD" w:rsidRDefault="00985195"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w:t>
      </w:r>
      <w:r w:rsidRPr="00E322CD">
        <w:rPr>
          <w:rFonts w:ascii="Calibri" w:hAnsi="Calibri" w:cs="Calibri"/>
        </w:rPr>
        <w:fldChar w:fldCharType="end"/>
      </w:r>
    </w:p>
    <w:p w14:paraId="79927D72" w14:textId="77777777" w:rsidR="00DA5853" w:rsidRPr="00E322CD" w:rsidRDefault="00DA5853" w:rsidP="00E322CD">
      <w:pPr>
        <w:spacing w:before="0" w:line="276" w:lineRule="auto"/>
        <w:ind w:left="0"/>
        <w:jc w:val="both"/>
        <w:rPr>
          <w:rFonts w:ascii="Calibri" w:hAnsi="Calibri" w:cs="Calibri"/>
        </w:rPr>
      </w:pPr>
    </w:p>
    <w:p w14:paraId="03E37375"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Size’ has 4 different categories in this dataset. These categories are: Compact (4.63%), Full-size (17.15%), Mid-size (8.71%), Sub-compact (0.73%). There are 68.77% missing values. Size has the largest proportion of missing values among all the variables, we have decided to drop ‘size’ from further analysis.</w:t>
      </w:r>
    </w:p>
    <w:p w14:paraId="47D0F87D" w14:textId="77777777" w:rsidR="00DA5853" w:rsidRPr="00E322CD" w:rsidRDefault="00DA5853" w:rsidP="00E322CD">
      <w:pPr>
        <w:spacing w:before="0" w:line="276" w:lineRule="auto"/>
        <w:ind w:left="720"/>
        <w:jc w:val="both"/>
        <w:rPr>
          <w:rFonts w:ascii="Calibri" w:hAnsi="Calibri" w:cs="Calibri"/>
        </w:rPr>
      </w:pPr>
    </w:p>
    <w:p w14:paraId="36D9BAF6"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 xml:space="preserve">‘Type’ has 13 different vehicle types in this dataset. The types of vehicles are: SUV (17.53%), bus (0.11%), convertible (1.68%), coupe (4.01%), hatchback (2.74%), mini-van (1.24%), offroad (0.15%), other (3.40%), pickup (10.36%), sedan (17.81%), truck (9.34%), van (2.04%), wagon(2.26%). There are 27.32% missing values for this variable. </w:t>
      </w:r>
    </w:p>
    <w:p w14:paraId="59E64A41" w14:textId="77777777" w:rsidR="00DA5853" w:rsidRPr="00E322CD" w:rsidRDefault="00DA5853" w:rsidP="00E322CD">
      <w:pPr>
        <w:spacing w:before="0" w:line="276" w:lineRule="auto"/>
        <w:ind w:left="720"/>
        <w:jc w:val="both"/>
        <w:rPr>
          <w:rFonts w:ascii="Calibri" w:hAnsi="Calibri" w:cs="Calibri"/>
        </w:rPr>
      </w:pPr>
    </w:p>
    <w:p w14:paraId="72BB861D"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 xml:space="preserve">‘Paint_color’ has 13 colors of the vehicles listed in this dataset. The different colors are: black ( 13.71%), blue (6.90%), brown (1.53%), custom (1.71%), green (1.77%), grey (6.46%), orange (0.45%), purple (0.17%), red (6.75%), silver (10.09%), white (17.70%), yellow (0.49%). There are 32.28% missing values for this variable. </w:t>
      </w:r>
    </w:p>
    <w:p w14:paraId="1F14F2F5" w14:textId="77777777" w:rsidR="00DA5853" w:rsidRPr="00E322CD" w:rsidRDefault="00DA5853" w:rsidP="00E322CD">
      <w:pPr>
        <w:spacing w:before="0" w:line="276" w:lineRule="auto"/>
        <w:ind w:left="720"/>
        <w:jc w:val="both"/>
        <w:rPr>
          <w:rFonts w:ascii="Calibri" w:hAnsi="Calibri" w:cs="Calibri"/>
        </w:rPr>
      </w:pPr>
    </w:p>
    <w:p w14:paraId="01B9748E" w14:textId="77777777" w:rsidR="00985195"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Id’ has no missing values across this dataset. It contains a unique id for each listing on craigslist.</w:t>
      </w:r>
    </w:p>
    <w:p w14:paraId="42B90D01" w14:textId="77777777" w:rsidR="00985195" w:rsidRPr="00E322CD" w:rsidRDefault="00985195" w:rsidP="00E322CD">
      <w:pPr>
        <w:pStyle w:val="ListParagraph"/>
        <w:spacing w:line="276" w:lineRule="auto"/>
        <w:rPr>
          <w:rFonts w:ascii="Calibri" w:hAnsi="Calibri" w:cs="Calibri"/>
        </w:rPr>
      </w:pPr>
    </w:p>
    <w:p w14:paraId="5034B9A7"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lastRenderedPageBreak/>
        <w:t xml:space="preserve">‘State’ has no missing values and the maximum number of listings are found in the state of California (10.22%). A distribution of listings from top 10 states by proportion is shown below. </w:t>
      </w:r>
    </w:p>
    <w:p w14:paraId="11C327CB" w14:textId="77777777" w:rsidR="00985195" w:rsidRPr="00E322CD" w:rsidRDefault="00985195" w:rsidP="00E322CD">
      <w:pPr>
        <w:keepNext/>
        <w:spacing w:line="276" w:lineRule="auto"/>
        <w:ind w:left="720"/>
        <w:jc w:val="center"/>
        <w:rPr>
          <w:rFonts w:ascii="Calibri" w:hAnsi="Calibri" w:cs="Calibri"/>
        </w:rPr>
      </w:pPr>
      <w:r w:rsidRPr="00E322CD">
        <w:rPr>
          <w:rFonts w:ascii="Calibri" w:hAnsi="Calibri" w:cs="Calibri"/>
          <w:noProof/>
        </w:rPr>
        <w:drawing>
          <wp:inline distT="114300" distB="114300" distL="114300" distR="114300" wp14:anchorId="19101E87" wp14:editId="1A6FEB00">
            <wp:extent cx="4215413" cy="2706201"/>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a:srcRect l="32532" t="9021" r="15785" b="21484"/>
                    <a:stretch>
                      <a:fillRect/>
                    </a:stretch>
                  </pic:blipFill>
                  <pic:spPr>
                    <a:xfrm>
                      <a:off x="0" y="0"/>
                      <a:ext cx="4223295" cy="2711261"/>
                    </a:xfrm>
                    <a:prstGeom prst="rect">
                      <a:avLst/>
                    </a:prstGeom>
                    <a:ln/>
                  </pic:spPr>
                </pic:pic>
              </a:graphicData>
            </a:graphic>
          </wp:inline>
        </w:drawing>
      </w:r>
    </w:p>
    <w:p w14:paraId="06DA4E59" w14:textId="5D5AA941" w:rsidR="00DA5853" w:rsidRPr="00E322CD" w:rsidRDefault="00985195"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w:t>
      </w:r>
      <w:r w:rsidRPr="00E322CD">
        <w:rPr>
          <w:rFonts w:ascii="Calibri" w:hAnsi="Calibri" w:cs="Calibri"/>
        </w:rPr>
        <w:fldChar w:fldCharType="end"/>
      </w:r>
    </w:p>
    <w:p w14:paraId="7FFC5743" w14:textId="77777777" w:rsidR="00DA5853" w:rsidRPr="00E322CD" w:rsidRDefault="00DA5853" w:rsidP="00E322CD">
      <w:pPr>
        <w:spacing w:line="276" w:lineRule="auto"/>
        <w:ind w:left="0"/>
        <w:jc w:val="both"/>
        <w:rPr>
          <w:rFonts w:ascii="Calibri" w:hAnsi="Calibri" w:cs="Calibri"/>
        </w:rPr>
      </w:pPr>
    </w:p>
    <w:p w14:paraId="0EACA89E"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 xml:space="preserve">‘VIN’ has 224371 missing values which accounts for approximately 41.56% missing values for this variable. Upon further analysis it is found that not all the values of VIN are unique for each listing. There are some errors with reporting of values for this variable on users end and we have decided to drop this variable from further analysis. </w:t>
      </w:r>
    </w:p>
    <w:p w14:paraId="10CD71DE" w14:textId="77777777" w:rsidR="00DA5853" w:rsidRPr="00E322CD" w:rsidRDefault="00DA5853" w:rsidP="00E322CD">
      <w:pPr>
        <w:spacing w:before="0" w:line="276" w:lineRule="auto"/>
        <w:ind w:left="720"/>
        <w:jc w:val="both"/>
        <w:rPr>
          <w:rFonts w:ascii="Calibri" w:hAnsi="Calibri" w:cs="Calibri"/>
        </w:rPr>
      </w:pPr>
    </w:p>
    <w:p w14:paraId="34961B87"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Odometer’ has a total of 98976 missing values which account for approximately 13.34% of missing values for this variable. We have attempted to impute few values for odometer to reduce the number of missing values which has helped in improving the quality of the data.</w:t>
      </w:r>
    </w:p>
    <w:p w14:paraId="7DAAE7A0" w14:textId="77777777" w:rsidR="00DA5853" w:rsidRPr="00E322CD" w:rsidRDefault="00DA5853" w:rsidP="00E322CD">
      <w:pPr>
        <w:spacing w:before="0" w:line="276" w:lineRule="auto"/>
        <w:ind w:left="720"/>
        <w:jc w:val="both"/>
        <w:rPr>
          <w:rFonts w:ascii="Calibri" w:hAnsi="Calibri" w:cs="Calibri"/>
        </w:rPr>
      </w:pPr>
    </w:p>
    <w:p w14:paraId="2084E04F" w14:textId="77777777" w:rsidR="00DA5853" w:rsidRPr="00E322CD" w:rsidRDefault="00985195" w:rsidP="00E322CD">
      <w:pPr>
        <w:numPr>
          <w:ilvl w:val="0"/>
          <w:numId w:val="5"/>
        </w:numPr>
        <w:spacing w:before="0" w:line="276" w:lineRule="auto"/>
        <w:jc w:val="both"/>
        <w:rPr>
          <w:rFonts w:ascii="Calibri" w:hAnsi="Calibri" w:cs="Calibri"/>
        </w:rPr>
      </w:pPr>
      <w:r w:rsidRPr="00E322CD">
        <w:rPr>
          <w:rFonts w:ascii="Calibri" w:hAnsi="Calibri" w:cs="Calibri"/>
        </w:rPr>
        <w:t>‘Price’ has a total 44689 missing values which accounts for 8.28% missing values in this dataset.</w:t>
      </w:r>
    </w:p>
    <w:p w14:paraId="249E01DB" w14:textId="77777777" w:rsidR="00DA5853" w:rsidRPr="00E322CD" w:rsidRDefault="00DA5853" w:rsidP="00E322CD">
      <w:pPr>
        <w:pStyle w:val="Heading1"/>
        <w:spacing w:line="276" w:lineRule="auto"/>
        <w:jc w:val="both"/>
        <w:rPr>
          <w:rFonts w:ascii="Calibri" w:hAnsi="Calibri" w:cs="Calibri"/>
        </w:rPr>
      </w:pPr>
      <w:bookmarkStart w:id="8" w:name="_m5pwuiijoy4j" w:colFirst="0" w:colLast="0"/>
      <w:bookmarkEnd w:id="8"/>
    </w:p>
    <w:p w14:paraId="5CB9E927" w14:textId="77777777" w:rsidR="00DA5853" w:rsidRPr="00E322CD" w:rsidRDefault="00DA5853" w:rsidP="00E322CD">
      <w:pPr>
        <w:pStyle w:val="Heading1"/>
        <w:spacing w:line="276" w:lineRule="auto"/>
        <w:jc w:val="center"/>
        <w:rPr>
          <w:rFonts w:ascii="Calibri" w:hAnsi="Calibri" w:cs="Calibri"/>
        </w:rPr>
      </w:pPr>
      <w:bookmarkStart w:id="9" w:name="_oih7c140goy0" w:colFirst="0" w:colLast="0"/>
      <w:bookmarkEnd w:id="9"/>
    </w:p>
    <w:p w14:paraId="633258A7" w14:textId="77777777" w:rsidR="00985195" w:rsidRPr="00E322CD" w:rsidRDefault="00985195" w:rsidP="00E322CD">
      <w:pPr>
        <w:spacing w:line="276" w:lineRule="auto"/>
        <w:rPr>
          <w:rFonts w:ascii="Calibri" w:hAnsi="Calibri" w:cs="Calibri"/>
        </w:rPr>
      </w:pPr>
    </w:p>
    <w:p w14:paraId="1D7FF68E" w14:textId="77777777" w:rsidR="00985195" w:rsidRPr="00E322CD" w:rsidRDefault="00985195" w:rsidP="00E322CD">
      <w:pPr>
        <w:spacing w:line="276" w:lineRule="auto"/>
        <w:rPr>
          <w:rFonts w:ascii="Calibri" w:hAnsi="Calibri" w:cs="Calibri"/>
        </w:rPr>
      </w:pPr>
    </w:p>
    <w:p w14:paraId="5122710A" w14:textId="77777777" w:rsidR="00985195" w:rsidRPr="00E322CD" w:rsidRDefault="00985195" w:rsidP="00E322CD">
      <w:pPr>
        <w:spacing w:line="276" w:lineRule="auto"/>
        <w:rPr>
          <w:rFonts w:ascii="Calibri" w:hAnsi="Calibri" w:cs="Calibri"/>
        </w:rPr>
      </w:pPr>
    </w:p>
    <w:p w14:paraId="3157631A" w14:textId="77777777" w:rsidR="00985195" w:rsidRPr="00E322CD" w:rsidRDefault="00985195" w:rsidP="00E322CD">
      <w:pPr>
        <w:spacing w:line="276" w:lineRule="auto"/>
        <w:rPr>
          <w:rFonts w:ascii="Calibri" w:hAnsi="Calibri" w:cs="Calibri"/>
        </w:rPr>
      </w:pPr>
    </w:p>
    <w:p w14:paraId="0081A774" w14:textId="77777777" w:rsidR="00B721BF" w:rsidRPr="00E322CD" w:rsidRDefault="00B721BF" w:rsidP="00E322CD">
      <w:pPr>
        <w:pStyle w:val="Heading1"/>
        <w:spacing w:line="276" w:lineRule="auto"/>
        <w:jc w:val="center"/>
        <w:rPr>
          <w:rFonts w:ascii="Calibri" w:hAnsi="Calibri" w:cs="Calibri"/>
        </w:rPr>
      </w:pPr>
      <w:bookmarkStart w:id="10" w:name="_hrl2mzi2vt1d" w:colFirst="0" w:colLast="0"/>
      <w:bookmarkEnd w:id="10"/>
    </w:p>
    <w:p w14:paraId="0901B9CD" w14:textId="77777777" w:rsidR="00DA5853" w:rsidRPr="00E322CD" w:rsidRDefault="00985195" w:rsidP="00E322CD">
      <w:pPr>
        <w:pStyle w:val="Heading1"/>
        <w:spacing w:line="276" w:lineRule="auto"/>
        <w:jc w:val="center"/>
        <w:rPr>
          <w:rFonts w:ascii="Calibri" w:hAnsi="Calibri" w:cs="Calibri"/>
        </w:rPr>
      </w:pPr>
      <w:bookmarkStart w:id="11" w:name="_Toc38574831"/>
      <w:r w:rsidRPr="00E322CD">
        <w:rPr>
          <w:rFonts w:ascii="Calibri" w:hAnsi="Calibri" w:cs="Calibri"/>
        </w:rPr>
        <w:lastRenderedPageBreak/>
        <w:t>EXPLORATORY DATA ANALYSIS</w:t>
      </w:r>
      <w:bookmarkEnd w:id="11"/>
    </w:p>
    <w:p w14:paraId="2241AAD8" w14:textId="77777777" w:rsidR="00DA5853" w:rsidRPr="00E322CD" w:rsidRDefault="00985195" w:rsidP="00E322CD">
      <w:pPr>
        <w:pStyle w:val="Heading2"/>
        <w:spacing w:line="276" w:lineRule="auto"/>
        <w:rPr>
          <w:rFonts w:ascii="Calibri" w:hAnsi="Calibri" w:cs="Calibri"/>
          <w:sz w:val="24"/>
          <w:szCs w:val="24"/>
        </w:rPr>
      </w:pPr>
      <w:bookmarkStart w:id="12" w:name="_Toc38574832"/>
      <w:r w:rsidRPr="00E322CD">
        <w:rPr>
          <w:rFonts w:ascii="Calibri" w:hAnsi="Calibri" w:cs="Calibri"/>
          <w:sz w:val="24"/>
          <w:szCs w:val="24"/>
        </w:rPr>
        <w:t>IMPUTING MISSING VALUES FOR CYLINDERS, MODELS, MANUFACTURERS, ODOMETER;</w:t>
      </w:r>
      <w:bookmarkEnd w:id="12"/>
    </w:p>
    <w:p w14:paraId="4C43D661" w14:textId="77777777" w:rsidR="00DA5853" w:rsidRPr="00E322CD" w:rsidRDefault="00985195" w:rsidP="00E322CD">
      <w:pPr>
        <w:spacing w:line="276" w:lineRule="auto"/>
        <w:jc w:val="both"/>
        <w:rPr>
          <w:rFonts w:ascii="Calibri" w:hAnsi="Calibri" w:cs="Calibri"/>
        </w:rPr>
      </w:pPr>
      <w:r w:rsidRPr="00E322CD">
        <w:rPr>
          <w:rFonts w:ascii="Calibri" w:hAnsi="Calibri" w:cs="Calibri"/>
        </w:rPr>
        <w:t>First, the variable ‘</w:t>
      </w:r>
      <w:r w:rsidRPr="00E322CD">
        <w:rPr>
          <w:rFonts w:ascii="Calibri" w:hAnsi="Calibri" w:cs="Calibri"/>
          <w:b/>
        </w:rPr>
        <w:t>cylinders</w:t>
      </w:r>
      <w:r w:rsidRPr="00E322CD">
        <w:rPr>
          <w:rFonts w:ascii="Calibri" w:hAnsi="Calibri" w:cs="Calibri"/>
        </w:rPr>
        <w:t xml:space="preserve">’ was considered. Missing values for cylinders previously were 40.48%. We noticed that even the same model of car could have different numbers of cylinders. For example, one third of the car model ‘grand cherokee’ had 8 cylinders and two third had 6 cylinders. </w:t>
      </w:r>
    </w:p>
    <w:p w14:paraId="61842862" w14:textId="77777777" w:rsidR="00DA5853" w:rsidRPr="00E322CD" w:rsidRDefault="00985195" w:rsidP="00E322CD">
      <w:pPr>
        <w:spacing w:line="276" w:lineRule="auto"/>
        <w:jc w:val="both"/>
        <w:rPr>
          <w:rFonts w:ascii="Calibri" w:hAnsi="Calibri" w:cs="Calibri"/>
        </w:rPr>
      </w:pPr>
      <w:r w:rsidRPr="00E322CD">
        <w:rPr>
          <w:rFonts w:ascii="Calibri" w:hAnsi="Calibri" w:cs="Calibri"/>
        </w:rPr>
        <w:t xml:space="preserve">The proportion of models having a particular type of cylinder was calculated. Based on that proportion the value of the number of cylinders was imputed in the data. For example, one third of the observations with missing cylinder value of ‘grand cherokee’ were imputed with ‘8 cylinders’ and two third with ‘6 cylinders’. </w:t>
      </w:r>
    </w:p>
    <w:p w14:paraId="260E115E" w14:textId="77777777" w:rsidR="00DA5853" w:rsidRPr="00E322CD" w:rsidRDefault="00985195" w:rsidP="00E322CD">
      <w:pPr>
        <w:spacing w:line="276" w:lineRule="auto"/>
        <w:jc w:val="both"/>
        <w:rPr>
          <w:rFonts w:ascii="Calibri" w:hAnsi="Calibri" w:cs="Calibri"/>
        </w:rPr>
      </w:pPr>
      <w:r w:rsidRPr="00E322CD">
        <w:rPr>
          <w:rFonts w:ascii="Calibri" w:hAnsi="Calibri" w:cs="Calibri"/>
        </w:rPr>
        <w:t>Likewise, the proportion of each cylinder category was calculated for 35 models and then in the same proportion the missing values were imputed. Imputing the values proportionately will not introduce any bias in the data. A snippet of the code used for this purpose is shared here.</w:t>
      </w:r>
    </w:p>
    <w:p w14:paraId="04BD0DDB" w14:textId="77777777" w:rsidR="00DA5853" w:rsidRPr="00E322CD" w:rsidRDefault="00985195" w:rsidP="00E322CD">
      <w:pPr>
        <w:spacing w:line="276" w:lineRule="auto"/>
        <w:jc w:val="both"/>
        <w:rPr>
          <w:rFonts w:ascii="Calibri" w:hAnsi="Calibri" w:cs="Calibri"/>
          <w:i/>
          <w:color w:val="0000FF"/>
        </w:rPr>
      </w:pPr>
      <w:r w:rsidRPr="00E322CD">
        <w:rPr>
          <w:rFonts w:ascii="Calibri" w:hAnsi="Calibri" w:cs="Calibri"/>
          <w:i/>
          <w:color w:val="0000FF"/>
        </w:rPr>
        <w:t>proc sql;</w:t>
      </w:r>
    </w:p>
    <w:p w14:paraId="63C941B4" w14:textId="77777777" w:rsidR="00DA5853" w:rsidRPr="00E322CD" w:rsidRDefault="00985195"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set cylinders = '8 cylinders' where cylinders=' ' and model in ('grand chero','tacoma','3500') and id &gt; 7065764796 and id  &lt; 7075022102 ;</w:t>
      </w:r>
    </w:p>
    <w:p w14:paraId="3AEA8A9B" w14:textId="77777777" w:rsidR="00DA5853" w:rsidRPr="00E322CD" w:rsidRDefault="00985195"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ab/>
        <w:t>update work.vehicles1 set cylinders = '6 cylinders' where cylinders=' ' and model in ('grand chero','tacoma','3500') and id &gt; 7075022102 and id  &lt; 7093536715 ;</w:t>
      </w:r>
    </w:p>
    <w:p w14:paraId="52D42B95" w14:textId="77777777" w:rsidR="00DA5853" w:rsidRPr="00E322CD" w:rsidRDefault="00985195"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run;</w:t>
      </w:r>
    </w:p>
    <w:p w14:paraId="3098D3B6" w14:textId="77777777" w:rsidR="00DA5853" w:rsidRPr="00E322CD" w:rsidRDefault="00DA5853" w:rsidP="00E322CD">
      <w:pPr>
        <w:keepNext/>
        <w:keepLines/>
        <w:spacing w:before="0" w:line="276" w:lineRule="auto"/>
        <w:jc w:val="both"/>
        <w:rPr>
          <w:rFonts w:ascii="Calibri" w:hAnsi="Calibri" w:cs="Calibri"/>
          <w:i/>
          <w:color w:val="0000FF"/>
        </w:rPr>
      </w:pPr>
    </w:p>
    <w:p w14:paraId="71FECC20" w14:textId="77777777" w:rsidR="00DA5853" w:rsidRPr="00E322CD" w:rsidRDefault="00985195" w:rsidP="00E322CD">
      <w:pPr>
        <w:keepNext/>
        <w:keepLines/>
        <w:spacing w:before="0" w:line="276" w:lineRule="auto"/>
        <w:jc w:val="both"/>
        <w:rPr>
          <w:rFonts w:ascii="Calibri" w:hAnsi="Calibri" w:cs="Calibri"/>
        </w:rPr>
      </w:pPr>
      <w:r w:rsidRPr="00E322CD">
        <w:rPr>
          <w:rFonts w:ascii="Calibri" w:hAnsi="Calibri" w:cs="Calibri"/>
        </w:rPr>
        <w:t>Second, many values for the ‘</w:t>
      </w:r>
      <w:r w:rsidRPr="00E322CD">
        <w:rPr>
          <w:rFonts w:ascii="Calibri" w:hAnsi="Calibri" w:cs="Calibri"/>
          <w:b/>
        </w:rPr>
        <w:t>model</w:t>
      </w:r>
      <w:r w:rsidRPr="00E322CD">
        <w:rPr>
          <w:rFonts w:ascii="Calibri" w:hAnsi="Calibri" w:cs="Calibri"/>
        </w:rPr>
        <w:t xml:space="preserve">’ of the vehicles are updated. There are some errors when the name of the model is reported by the user. For example; model ‘Corolla’ is reported as ‘/Corolla’, ‘*corolla’, ‘-COROLLA’. Through imputations, we have attempted to generalise the name of the model to ‘Corolla’ which would improve the classification and reduce the number of unique models in the dataset as there are a lot of unique values present and tracing each unique value individually can be difficult. </w:t>
      </w:r>
    </w:p>
    <w:p w14:paraId="56E9CDC0" w14:textId="77777777" w:rsidR="00DA5853" w:rsidRPr="00E322CD" w:rsidRDefault="00985195" w:rsidP="00E322CD">
      <w:pPr>
        <w:spacing w:line="276" w:lineRule="auto"/>
        <w:jc w:val="both"/>
        <w:rPr>
          <w:rFonts w:ascii="Calibri" w:hAnsi="Calibri" w:cs="Calibri"/>
        </w:rPr>
      </w:pPr>
      <w:r w:rsidRPr="00E322CD">
        <w:rPr>
          <w:rFonts w:ascii="Calibri" w:hAnsi="Calibri" w:cs="Calibri"/>
        </w:rPr>
        <w:t xml:space="preserve">Second example for the errors associated with the model name is reporting the year of manufacture of the vehicle before the model name. For example; ‘04 Altima’, ‘10 Altima’, ‘12 Altima’ are changed to ‘Altima’, which has made it easier for us to classify all the models named ‘Altima’. </w:t>
      </w:r>
    </w:p>
    <w:p w14:paraId="62872EC4" w14:textId="77777777" w:rsidR="00DA5853" w:rsidRPr="00E322CD" w:rsidRDefault="00985195" w:rsidP="00E322CD">
      <w:pPr>
        <w:spacing w:line="276" w:lineRule="auto"/>
        <w:jc w:val="both"/>
        <w:rPr>
          <w:rFonts w:ascii="Calibri" w:hAnsi="Calibri" w:cs="Calibri"/>
        </w:rPr>
      </w:pPr>
      <w:r w:rsidRPr="00E322CD">
        <w:rPr>
          <w:rFonts w:ascii="Calibri" w:hAnsi="Calibri" w:cs="Calibri"/>
        </w:rPr>
        <w:t>Another example of errors with the model name is reporting of model name in different fonts. Either the name is reported in capital letters or small letters, which is read as a separate unique value while using PROC FREQ to identify the number of missing values and other parameters. These values are changed to a common format such as ‘Civic’ from ‘CIVIC’ or ‘civic’. These imputations are performed using PROC SQL statements and an UPDATE statement in the PROC SQL command. An example of such imputation is given below.</w:t>
      </w:r>
    </w:p>
    <w:p w14:paraId="771A043E"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proc sql;</w:t>
      </w:r>
    </w:p>
    <w:p w14:paraId="3C21C612"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 xml:space="preserve">    update work.vehicles1 set model = 'Passat' where lower(model) like '%passat%'; quit;</w:t>
      </w:r>
    </w:p>
    <w:p w14:paraId="76B86AA4" w14:textId="77777777" w:rsidR="00DA5853" w:rsidRPr="00E322CD" w:rsidRDefault="00985195" w:rsidP="00E322CD">
      <w:pPr>
        <w:spacing w:line="276" w:lineRule="auto"/>
        <w:jc w:val="both"/>
        <w:rPr>
          <w:rFonts w:ascii="Calibri" w:hAnsi="Calibri" w:cs="Calibri"/>
        </w:rPr>
      </w:pPr>
      <w:r w:rsidRPr="00E322CD">
        <w:rPr>
          <w:rFonts w:ascii="Calibri" w:hAnsi="Calibri" w:cs="Calibri"/>
        </w:rPr>
        <w:lastRenderedPageBreak/>
        <w:t>Here, vehicles1 is the name of the table that is imported from kaggle. ‘Vehicles1’ is imported in the work directory of SAS.</w:t>
      </w:r>
    </w:p>
    <w:p w14:paraId="1BE00812" w14:textId="77777777" w:rsidR="00DA5853" w:rsidRPr="00E322CD" w:rsidRDefault="00985195" w:rsidP="00E322CD">
      <w:pPr>
        <w:spacing w:line="276" w:lineRule="auto"/>
        <w:jc w:val="both"/>
        <w:rPr>
          <w:rFonts w:ascii="Calibri" w:hAnsi="Calibri" w:cs="Calibri"/>
        </w:rPr>
      </w:pPr>
      <w:r w:rsidRPr="00E322CD">
        <w:rPr>
          <w:rFonts w:ascii="Calibri" w:hAnsi="Calibri" w:cs="Calibri"/>
        </w:rPr>
        <w:t xml:space="preserve">A total of 53,178 rows are updated here. The proportion of missing values before imputation was 2.48% which was reduced to 1.48% or 8005 rows which did not have a model name. </w:t>
      </w:r>
    </w:p>
    <w:p w14:paraId="7CA262FE" w14:textId="77777777" w:rsidR="00DA5853" w:rsidRPr="00E322CD" w:rsidRDefault="00985195" w:rsidP="00E322CD">
      <w:pPr>
        <w:spacing w:line="276" w:lineRule="auto"/>
        <w:jc w:val="both"/>
        <w:rPr>
          <w:rFonts w:ascii="Calibri" w:hAnsi="Calibri" w:cs="Calibri"/>
        </w:rPr>
      </w:pPr>
      <w:r w:rsidRPr="00E322CD">
        <w:rPr>
          <w:rFonts w:ascii="Calibri" w:hAnsi="Calibri" w:cs="Calibri"/>
        </w:rPr>
        <w:t>Third, for ‘</w:t>
      </w:r>
      <w:r w:rsidRPr="00E322CD">
        <w:rPr>
          <w:rFonts w:ascii="Calibri" w:hAnsi="Calibri" w:cs="Calibri"/>
          <w:b/>
        </w:rPr>
        <w:t>manufacturer</w:t>
      </w:r>
      <w:r w:rsidRPr="00E322CD">
        <w:rPr>
          <w:rFonts w:ascii="Calibri" w:hAnsi="Calibri" w:cs="Calibri"/>
        </w:rPr>
        <w:t xml:space="preserve">’ the proportion of missing values before imputation was 4.37%. For identifying the manufacturer of a particular model, we searched the name of the manufacturer by entering the model name on the internet. To identify the rows which did not have a manufacturer but a model existed we used PROC SQL with the following command. </w:t>
      </w:r>
    </w:p>
    <w:p w14:paraId="7CBC9CE9"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proc sql;</w:t>
      </w:r>
    </w:p>
    <w:p w14:paraId="6ADC938C"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 xml:space="preserve">    select manufacturer, model from work.vehicles1 where manufacturer is null;</w:t>
      </w:r>
    </w:p>
    <w:p w14:paraId="2B155A45"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 xml:space="preserve">    quit;</w:t>
      </w:r>
    </w:p>
    <w:p w14:paraId="6D34DF02" w14:textId="77777777" w:rsidR="00DA5853" w:rsidRPr="00E322CD" w:rsidRDefault="00985195" w:rsidP="00E322CD">
      <w:pPr>
        <w:spacing w:line="276" w:lineRule="auto"/>
        <w:jc w:val="both"/>
        <w:rPr>
          <w:rFonts w:ascii="Calibri" w:hAnsi="Calibri" w:cs="Calibri"/>
        </w:rPr>
      </w:pPr>
      <w:r w:rsidRPr="00E322CD">
        <w:rPr>
          <w:rFonts w:ascii="Calibri" w:hAnsi="Calibri" w:cs="Calibri"/>
        </w:rPr>
        <w:t xml:space="preserve">It was identified that there are a total of 23,584 rows with no value for the manufacturer variable. While looking at the list of the manufacturers, it was found that one of the manufacturer’s names was misspelled; ‘Porsche’ was spelled as ‘Porche’ and this was corrected using an UPDATE statement within the PROC SQL command. A total of 13 rows were updated through this. </w:t>
      </w:r>
    </w:p>
    <w:p w14:paraId="205C36AE" w14:textId="77777777" w:rsidR="00DA5853" w:rsidRPr="00E322CD" w:rsidRDefault="00985195" w:rsidP="00E322CD">
      <w:pPr>
        <w:spacing w:line="276" w:lineRule="auto"/>
        <w:jc w:val="both"/>
        <w:rPr>
          <w:rFonts w:ascii="Calibri" w:hAnsi="Calibri" w:cs="Calibri"/>
        </w:rPr>
      </w:pPr>
      <w:r w:rsidRPr="00E322CD">
        <w:rPr>
          <w:rFonts w:ascii="Calibri" w:hAnsi="Calibri" w:cs="Calibri"/>
        </w:rPr>
        <w:t xml:space="preserve">It was also found that there are 195 rows containing the value ‘olet Silver’. No manufacturer was found for this particular model, instead it was identified that this is a part of the vehicle and this value was removed from the list of models. A total of 200,681 rows were updated using the UPDATE statement in PROC SQL command, which reduced the missing value percentage to 2.66% from 4.37%. The UPDATE statement was not only targeted at the missing values but the values with some minor errors were also corrected. We tried to generalize the most common occurring values. One example of such a statement used is given below. </w:t>
      </w:r>
    </w:p>
    <w:p w14:paraId="0CAA7ADE" w14:textId="77777777" w:rsidR="00DA5853" w:rsidRPr="00E322CD" w:rsidRDefault="00985195" w:rsidP="00E322CD">
      <w:pPr>
        <w:keepNext/>
        <w:spacing w:before="0" w:line="276" w:lineRule="auto"/>
        <w:ind w:left="0"/>
        <w:jc w:val="both"/>
        <w:rPr>
          <w:rFonts w:ascii="Calibri" w:hAnsi="Calibri" w:cs="Calibri"/>
          <w:i/>
          <w:color w:val="0000FF"/>
        </w:rPr>
      </w:pPr>
      <w:r w:rsidRPr="00E322CD">
        <w:rPr>
          <w:rFonts w:ascii="Calibri" w:hAnsi="Calibri" w:cs="Calibri"/>
          <w:i/>
          <w:color w:val="0000FF"/>
        </w:rPr>
        <w:t>proc sql;</w:t>
      </w:r>
    </w:p>
    <w:p w14:paraId="03385F55" w14:textId="77777777" w:rsidR="00DA5853" w:rsidRPr="00E322CD" w:rsidRDefault="00985195" w:rsidP="00E322CD">
      <w:pPr>
        <w:keepNext/>
        <w:spacing w:before="0" w:line="276" w:lineRule="auto"/>
        <w:ind w:left="720"/>
        <w:jc w:val="both"/>
        <w:rPr>
          <w:rFonts w:ascii="Calibri" w:hAnsi="Calibri" w:cs="Calibri"/>
          <w:i/>
          <w:color w:val="0000FF"/>
        </w:rPr>
      </w:pPr>
      <w:r w:rsidRPr="00E322CD">
        <w:rPr>
          <w:rFonts w:ascii="Calibri" w:hAnsi="Calibri" w:cs="Calibri"/>
          <w:i/>
          <w:color w:val="0000FF"/>
        </w:rPr>
        <w:t>update work.vehicles1 set manufacturer = 'chevrolet' where lower(model) like '%camaro%' or lower(model) like '%corvette%'</w:t>
      </w:r>
    </w:p>
    <w:p w14:paraId="24ADFAB3" w14:textId="77777777" w:rsidR="00DA5853" w:rsidRPr="00E322CD" w:rsidRDefault="00985195" w:rsidP="00E322CD">
      <w:pPr>
        <w:keepNext/>
        <w:spacing w:before="0" w:line="276" w:lineRule="auto"/>
        <w:ind w:left="720"/>
        <w:jc w:val="both"/>
        <w:rPr>
          <w:rFonts w:ascii="Calibri" w:hAnsi="Calibri" w:cs="Calibri"/>
          <w:i/>
          <w:color w:val="0000FF"/>
        </w:rPr>
      </w:pPr>
      <w:r w:rsidRPr="00E322CD">
        <w:rPr>
          <w:rFonts w:ascii="Calibri" w:hAnsi="Calibri" w:cs="Calibri"/>
          <w:i/>
          <w:color w:val="0000FF"/>
        </w:rPr>
        <w:t xml:space="preserve">    or lower(model) like '%impala%' or lower(model) like '%mali%' or lower(model) like '%traverse%'</w:t>
      </w:r>
    </w:p>
    <w:p w14:paraId="41776F0F" w14:textId="77777777" w:rsidR="00DA5853" w:rsidRPr="00E322CD" w:rsidRDefault="00985195" w:rsidP="00E322CD">
      <w:pPr>
        <w:keepNext/>
        <w:spacing w:before="0" w:line="276" w:lineRule="auto"/>
        <w:ind w:left="720"/>
        <w:jc w:val="both"/>
        <w:rPr>
          <w:rFonts w:ascii="Calibri" w:hAnsi="Calibri" w:cs="Calibri"/>
          <w:i/>
          <w:color w:val="0000FF"/>
        </w:rPr>
      </w:pPr>
      <w:r w:rsidRPr="00E322CD">
        <w:rPr>
          <w:rFonts w:ascii="Calibri" w:hAnsi="Calibri" w:cs="Calibri"/>
          <w:i/>
          <w:color w:val="0000FF"/>
        </w:rPr>
        <w:t xml:space="preserve">    or lower(model) like '%camino%' or lower(model) like '%suburban%' or lower(model) like '%tahoe%'</w:t>
      </w:r>
    </w:p>
    <w:p w14:paraId="1DEC6E9D" w14:textId="77777777" w:rsidR="00DA5853" w:rsidRPr="00E322CD" w:rsidRDefault="00985195" w:rsidP="00E322CD">
      <w:pPr>
        <w:keepNext/>
        <w:spacing w:before="0" w:line="276" w:lineRule="auto"/>
        <w:ind w:left="720"/>
        <w:jc w:val="both"/>
        <w:rPr>
          <w:rFonts w:ascii="Calibri" w:hAnsi="Calibri" w:cs="Calibri"/>
          <w:i/>
          <w:color w:val="0000FF"/>
        </w:rPr>
      </w:pPr>
      <w:r w:rsidRPr="00E322CD">
        <w:rPr>
          <w:rFonts w:ascii="Calibri" w:hAnsi="Calibri" w:cs="Calibri"/>
          <w:i/>
          <w:color w:val="0000FF"/>
        </w:rPr>
        <w:t xml:space="preserve">    or lower(model) like '%sonic%' or lower(model) like '%carlo%' or lower(model) like '%avalanche%'</w:t>
      </w:r>
    </w:p>
    <w:p w14:paraId="125C408C" w14:textId="77777777" w:rsidR="00DA5853" w:rsidRPr="00E322CD" w:rsidRDefault="00985195" w:rsidP="00E322CD">
      <w:pPr>
        <w:keepNext/>
        <w:spacing w:before="0" w:line="276" w:lineRule="auto"/>
        <w:ind w:left="720"/>
        <w:jc w:val="both"/>
        <w:rPr>
          <w:rFonts w:ascii="Calibri" w:hAnsi="Calibri" w:cs="Calibri"/>
          <w:i/>
          <w:color w:val="0000FF"/>
        </w:rPr>
      </w:pPr>
      <w:r w:rsidRPr="00E322CD">
        <w:rPr>
          <w:rFonts w:ascii="Calibri" w:hAnsi="Calibri" w:cs="Calibri"/>
          <w:i/>
          <w:color w:val="0000FF"/>
        </w:rPr>
        <w:t xml:space="preserve">    or lower(model) like '%cruz%';</w:t>
      </w:r>
    </w:p>
    <w:p w14:paraId="78250795" w14:textId="77777777" w:rsidR="00DA5853" w:rsidRPr="00E322CD" w:rsidRDefault="00985195" w:rsidP="00E322CD">
      <w:pPr>
        <w:keepNext/>
        <w:spacing w:before="0" w:line="276" w:lineRule="auto"/>
        <w:ind w:left="720"/>
        <w:jc w:val="both"/>
        <w:rPr>
          <w:rFonts w:ascii="Calibri" w:hAnsi="Calibri" w:cs="Calibri"/>
          <w:i/>
          <w:color w:val="0000FF"/>
        </w:rPr>
      </w:pPr>
      <w:r w:rsidRPr="00E322CD">
        <w:rPr>
          <w:rFonts w:ascii="Calibri" w:hAnsi="Calibri" w:cs="Calibri"/>
          <w:i/>
          <w:color w:val="0000FF"/>
        </w:rPr>
        <w:t>quit;</w:t>
      </w:r>
    </w:p>
    <w:p w14:paraId="3FA0DF55" w14:textId="77777777" w:rsidR="00DA5853" w:rsidRPr="00E322CD" w:rsidRDefault="00DA5853" w:rsidP="00E322CD">
      <w:pPr>
        <w:keepNext/>
        <w:spacing w:before="0" w:line="276" w:lineRule="auto"/>
        <w:ind w:left="0"/>
        <w:jc w:val="both"/>
        <w:rPr>
          <w:rFonts w:ascii="Calibri" w:hAnsi="Calibri" w:cs="Calibri"/>
          <w:i/>
        </w:rPr>
      </w:pPr>
    </w:p>
    <w:p w14:paraId="19A491A1" w14:textId="77777777" w:rsidR="00DA5853" w:rsidRPr="00E322CD" w:rsidRDefault="00985195" w:rsidP="00E322CD">
      <w:pPr>
        <w:spacing w:before="0" w:line="276" w:lineRule="auto"/>
        <w:jc w:val="both"/>
        <w:rPr>
          <w:rFonts w:ascii="Calibri" w:hAnsi="Calibri" w:cs="Calibri"/>
        </w:rPr>
      </w:pPr>
      <w:r w:rsidRPr="00E322CD">
        <w:rPr>
          <w:rFonts w:ascii="Calibri" w:hAnsi="Calibri" w:cs="Calibri"/>
        </w:rPr>
        <w:t>Fourth, the values for the ‘</w:t>
      </w:r>
      <w:r w:rsidRPr="00E322CD">
        <w:rPr>
          <w:rFonts w:ascii="Calibri" w:hAnsi="Calibri" w:cs="Calibri"/>
          <w:b/>
        </w:rPr>
        <w:t>Odometer</w:t>
      </w:r>
      <w:r w:rsidRPr="00E322CD">
        <w:rPr>
          <w:rFonts w:ascii="Calibri" w:hAnsi="Calibri" w:cs="Calibri"/>
        </w:rPr>
        <w:t xml:space="preserve">’ variable were imputed as there were 98976 (13.34%) missing values. The odometer readings were classified according to year of purchase. A vehicle bought in the same year can be assumed to have run almost the same distance on an average. The average odometer reading calculated year wise and imputed it for vehicles bought in that particular year. After imputation, 98,403 rows were updated. </w:t>
      </w:r>
    </w:p>
    <w:p w14:paraId="5973877B" w14:textId="77777777" w:rsidR="00DA5853" w:rsidRPr="00E322CD" w:rsidRDefault="00DA5853" w:rsidP="00E322CD">
      <w:pPr>
        <w:spacing w:before="0" w:line="276" w:lineRule="auto"/>
        <w:jc w:val="both"/>
        <w:rPr>
          <w:rFonts w:ascii="Calibri" w:hAnsi="Calibri" w:cs="Calibri"/>
          <w:color w:val="0000FF"/>
        </w:rPr>
      </w:pPr>
    </w:p>
    <w:p w14:paraId="40216A27"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lastRenderedPageBreak/>
        <w:t>proc sql;</w:t>
      </w:r>
    </w:p>
    <w:p w14:paraId="5CF2264B" w14:textId="77777777" w:rsidR="00DA5853" w:rsidRPr="00E322CD" w:rsidRDefault="00985195"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v1 set odometer= (select mean(odometer) from Odom1 v2 where v2.year=v1.year) where odometer is null;</w:t>
      </w:r>
    </w:p>
    <w:p w14:paraId="50B3FA10" w14:textId="77777777" w:rsidR="00DA5853" w:rsidRPr="00E322CD" w:rsidRDefault="00985195"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run;</w:t>
      </w:r>
    </w:p>
    <w:p w14:paraId="238D2A74" w14:textId="77777777" w:rsidR="00DA5853" w:rsidRPr="00E322CD" w:rsidRDefault="00985195" w:rsidP="00E322CD">
      <w:pPr>
        <w:pStyle w:val="Heading2"/>
        <w:spacing w:line="276" w:lineRule="auto"/>
        <w:rPr>
          <w:rFonts w:ascii="Calibri" w:hAnsi="Calibri" w:cs="Calibri"/>
          <w:sz w:val="24"/>
          <w:szCs w:val="24"/>
        </w:rPr>
      </w:pPr>
      <w:bookmarkStart w:id="13" w:name="_Toc38574833"/>
      <w:r w:rsidRPr="00E322CD">
        <w:rPr>
          <w:rFonts w:ascii="Calibri" w:hAnsi="Calibri" w:cs="Calibri"/>
          <w:sz w:val="24"/>
          <w:szCs w:val="24"/>
        </w:rPr>
        <w:t>RESTRICTING PRICE AND YEAR TO A LIMIT:</w:t>
      </w:r>
      <w:bookmarkEnd w:id="13"/>
    </w:p>
    <w:p w14:paraId="79A27A88" w14:textId="77777777" w:rsidR="00DA5853" w:rsidRPr="00E322CD" w:rsidRDefault="00985195" w:rsidP="00E322CD">
      <w:pPr>
        <w:spacing w:line="276" w:lineRule="auto"/>
        <w:jc w:val="both"/>
        <w:rPr>
          <w:rFonts w:ascii="Calibri" w:hAnsi="Calibri" w:cs="Calibri"/>
        </w:rPr>
      </w:pPr>
      <w:r w:rsidRPr="00E322CD">
        <w:rPr>
          <w:rFonts w:ascii="Calibri" w:hAnsi="Calibri" w:cs="Calibri"/>
        </w:rPr>
        <w:t>After this, we took the variable ‘</w:t>
      </w:r>
      <w:r w:rsidRPr="00E322CD">
        <w:rPr>
          <w:rFonts w:ascii="Calibri" w:hAnsi="Calibri" w:cs="Calibri"/>
          <w:b/>
        </w:rPr>
        <w:t>price</w:t>
      </w:r>
      <w:r w:rsidRPr="00E322CD">
        <w:rPr>
          <w:rFonts w:ascii="Calibri" w:hAnsi="Calibri" w:cs="Calibri"/>
        </w:rPr>
        <w:t xml:space="preserve">’ into consideration since it is an important parameter in this dataset. It was found that there are some errors associated with the price listings. One such error was the user had missed a decimal point while listing the price of their vehicle. For example; a new Jeep Cherokee usually costs somewhere around $35,000 - $40,000. One such listing for the same vehicle had a price of $3250000, where according to us the user had missed a decimal point, the price for a used Jeep Cherokee which is $32500.00 is acceptable. </w:t>
      </w:r>
    </w:p>
    <w:p w14:paraId="69439DCD" w14:textId="77777777" w:rsidR="00DA5853" w:rsidRPr="00E322CD" w:rsidRDefault="00985195" w:rsidP="00E322CD">
      <w:pPr>
        <w:spacing w:line="276" w:lineRule="auto"/>
        <w:jc w:val="both"/>
        <w:rPr>
          <w:rFonts w:ascii="Calibri" w:hAnsi="Calibri" w:cs="Calibri"/>
        </w:rPr>
      </w:pPr>
      <w:r w:rsidRPr="00E322CD">
        <w:rPr>
          <w:rFonts w:ascii="Calibri" w:hAnsi="Calibri" w:cs="Calibri"/>
        </w:rPr>
        <w:t xml:space="preserve">There were a total 162 vehicles in this dataset which had a price listing of more than $200,000 which meant that either the price has been reported incorrectly as shown in the above example or the vehicle belonged to a luxurious category with extremely high prices. </w:t>
      </w:r>
    </w:p>
    <w:p w14:paraId="6209BEFA" w14:textId="77777777" w:rsidR="004A649E" w:rsidRPr="00E322CD" w:rsidRDefault="00985195" w:rsidP="00E322CD">
      <w:pPr>
        <w:keepNext/>
        <w:spacing w:line="276" w:lineRule="auto"/>
        <w:jc w:val="center"/>
        <w:rPr>
          <w:rFonts w:ascii="Calibri" w:hAnsi="Calibri" w:cs="Calibri"/>
        </w:rPr>
      </w:pPr>
      <w:r w:rsidRPr="00E322CD">
        <w:rPr>
          <w:rFonts w:ascii="Calibri" w:hAnsi="Calibri" w:cs="Calibri"/>
          <w:noProof/>
        </w:rPr>
        <w:drawing>
          <wp:inline distT="114300" distB="114300" distL="114300" distR="114300" wp14:anchorId="52971D31" wp14:editId="0A47B181">
            <wp:extent cx="5353050" cy="244792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19230" t="10149" r="10096" b="16619"/>
                    <a:stretch>
                      <a:fillRect/>
                    </a:stretch>
                  </pic:blipFill>
                  <pic:spPr>
                    <a:xfrm>
                      <a:off x="0" y="0"/>
                      <a:ext cx="5353050" cy="2447925"/>
                    </a:xfrm>
                    <a:prstGeom prst="rect">
                      <a:avLst/>
                    </a:prstGeom>
                    <a:ln/>
                  </pic:spPr>
                </pic:pic>
              </a:graphicData>
            </a:graphic>
          </wp:inline>
        </w:drawing>
      </w:r>
    </w:p>
    <w:p w14:paraId="2AF0602D" w14:textId="6EF97DCF" w:rsidR="00DA5853" w:rsidRPr="00E322CD" w:rsidRDefault="004A649E"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w:t>
      </w:r>
      <w:r w:rsidRPr="00E322CD">
        <w:rPr>
          <w:rFonts w:ascii="Calibri" w:hAnsi="Calibri" w:cs="Calibri"/>
        </w:rPr>
        <w:fldChar w:fldCharType="end"/>
      </w:r>
    </w:p>
    <w:p w14:paraId="62A672A4" w14:textId="77777777" w:rsidR="00DA5853" w:rsidRPr="00E322CD" w:rsidRDefault="00985195" w:rsidP="00E322CD">
      <w:pPr>
        <w:spacing w:line="276" w:lineRule="auto"/>
        <w:jc w:val="both"/>
        <w:rPr>
          <w:rFonts w:ascii="Calibri" w:hAnsi="Calibri" w:cs="Calibri"/>
        </w:rPr>
      </w:pPr>
      <w:r w:rsidRPr="00E322CD">
        <w:rPr>
          <w:rFonts w:ascii="Calibri" w:hAnsi="Calibri" w:cs="Calibri"/>
        </w:rPr>
        <w:t xml:space="preserve">It was observed due to erroneous reporting of price and vehicles belonging to the luxury category had produced a very bad distribution of price across the dataset when seen through the PROC UNIVARIATE command. A histogram with such distribution is shown </w:t>
      </w:r>
      <w:r w:rsidR="004A649E" w:rsidRPr="00E322CD">
        <w:rPr>
          <w:rFonts w:ascii="Calibri" w:hAnsi="Calibri" w:cs="Calibri"/>
        </w:rPr>
        <w:t>in Figure 6</w:t>
      </w:r>
      <w:r w:rsidRPr="00E322CD">
        <w:rPr>
          <w:rFonts w:ascii="Calibri" w:hAnsi="Calibri" w:cs="Calibri"/>
        </w:rPr>
        <w:t>.</w:t>
      </w:r>
    </w:p>
    <w:p w14:paraId="2688E4AE" w14:textId="77777777" w:rsidR="004A649E" w:rsidRPr="00E322CD" w:rsidRDefault="00985195" w:rsidP="00E322CD">
      <w:pPr>
        <w:keepNext/>
        <w:spacing w:line="276" w:lineRule="auto"/>
        <w:jc w:val="center"/>
        <w:rPr>
          <w:rFonts w:ascii="Calibri" w:hAnsi="Calibri" w:cs="Calibri"/>
        </w:rPr>
      </w:pPr>
      <w:r w:rsidRPr="00E322CD">
        <w:rPr>
          <w:rFonts w:ascii="Calibri" w:hAnsi="Calibri" w:cs="Calibri"/>
          <w:noProof/>
        </w:rPr>
        <w:lastRenderedPageBreak/>
        <w:drawing>
          <wp:inline distT="114300" distB="114300" distL="114300" distR="114300" wp14:anchorId="7B714706" wp14:editId="43BEB4FB">
            <wp:extent cx="4038600" cy="248602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33653" t="11002" r="15544" b="21462"/>
                    <a:stretch>
                      <a:fillRect/>
                    </a:stretch>
                  </pic:blipFill>
                  <pic:spPr>
                    <a:xfrm>
                      <a:off x="0" y="0"/>
                      <a:ext cx="4038600" cy="2486025"/>
                    </a:xfrm>
                    <a:prstGeom prst="rect">
                      <a:avLst/>
                    </a:prstGeom>
                    <a:ln/>
                  </pic:spPr>
                </pic:pic>
              </a:graphicData>
            </a:graphic>
          </wp:inline>
        </w:drawing>
      </w:r>
    </w:p>
    <w:p w14:paraId="6CB9BEA6" w14:textId="20C69EDA" w:rsidR="00DA5853" w:rsidRPr="00E322CD" w:rsidRDefault="004A649E"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6</w:t>
      </w:r>
      <w:r w:rsidRPr="00E322CD">
        <w:rPr>
          <w:rFonts w:ascii="Calibri" w:hAnsi="Calibri" w:cs="Calibri"/>
        </w:rPr>
        <w:fldChar w:fldCharType="end"/>
      </w:r>
    </w:p>
    <w:p w14:paraId="2CD3E589" w14:textId="77777777" w:rsidR="00DA5853" w:rsidRPr="00E322CD" w:rsidRDefault="00985195" w:rsidP="00E322CD">
      <w:pPr>
        <w:spacing w:line="276" w:lineRule="auto"/>
        <w:jc w:val="both"/>
        <w:rPr>
          <w:rFonts w:ascii="Calibri" w:hAnsi="Calibri" w:cs="Calibri"/>
        </w:rPr>
      </w:pPr>
      <w:r w:rsidRPr="00E322CD">
        <w:rPr>
          <w:rFonts w:ascii="Calibri" w:hAnsi="Calibri" w:cs="Calibri"/>
        </w:rPr>
        <w:t>From this histogram, it can be observed that distribution of price is not good. To improve this, we excluded all the vehicles which had a listed price of more than $200,000. A total of 162 rows were deleted at this step. After that, a distribution of price upto $200,000 is produced to observe any improvements/changes in the distribution. This histogram can be found here</w:t>
      </w:r>
      <w:r w:rsidR="004A649E" w:rsidRPr="00E322CD">
        <w:rPr>
          <w:rFonts w:ascii="Calibri" w:hAnsi="Calibri" w:cs="Calibri"/>
        </w:rPr>
        <w:t xml:space="preserve"> (Figure 7)</w:t>
      </w:r>
      <w:r w:rsidRPr="00E322CD">
        <w:rPr>
          <w:rFonts w:ascii="Calibri" w:hAnsi="Calibri" w:cs="Calibri"/>
        </w:rPr>
        <w:t>.</w:t>
      </w:r>
    </w:p>
    <w:p w14:paraId="58197CBA" w14:textId="77777777" w:rsidR="004A649E" w:rsidRPr="00E322CD" w:rsidRDefault="00985195" w:rsidP="00E322CD">
      <w:pPr>
        <w:keepNext/>
        <w:spacing w:line="276" w:lineRule="auto"/>
        <w:jc w:val="center"/>
        <w:rPr>
          <w:rFonts w:ascii="Calibri" w:hAnsi="Calibri" w:cs="Calibri"/>
        </w:rPr>
      </w:pPr>
      <w:r w:rsidRPr="00E322CD">
        <w:rPr>
          <w:rFonts w:ascii="Calibri" w:hAnsi="Calibri" w:cs="Calibri"/>
          <w:noProof/>
        </w:rPr>
        <w:drawing>
          <wp:inline distT="114300" distB="114300" distL="114300" distR="114300" wp14:anchorId="0631C825" wp14:editId="3ED7E771">
            <wp:extent cx="4286250" cy="26289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l="33333" t="14702" r="15544" b="17188"/>
                    <a:stretch>
                      <a:fillRect/>
                    </a:stretch>
                  </pic:blipFill>
                  <pic:spPr>
                    <a:xfrm>
                      <a:off x="0" y="0"/>
                      <a:ext cx="4286250" cy="2628900"/>
                    </a:xfrm>
                    <a:prstGeom prst="rect">
                      <a:avLst/>
                    </a:prstGeom>
                    <a:ln/>
                  </pic:spPr>
                </pic:pic>
              </a:graphicData>
            </a:graphic>
          </wp:inline>
        </w:drawing>
      </w:r>
    </w:p>
    <w:p w14:paraId="64D2E21B" w14:textId="2BF57058" w:rsidR="00DA5853" w:rsidRPr="00E322CD" w:rsidRDefault="004A649E"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7</w:t>
      </w:r>
      <w:r w:rsidRPr="00E322CD">
        <w:rPr>
          <w:rFonts w:ascii="Calibri" w:hAnsi="Calibri" w:cs="Calibri"/>
        </w:rPr>
        <w:fldChar w:fldCharType="end"/>
      </w:r>
    </w:p>
    <w:p w14:paraId="09390D4A" w14:textId="77777777" w:rsidR="00DA5853" w:rsidRPr="00E322CD" w:rsidRDefault="00985195" w:rsidP="00E322CD">
      <w:pPr>
        <w:spacing w:line="276" w:lineRule="auto"/>
        <w:jc w:val="both"/>
        <w:rPr>
          <w:rFonts w:ascii="Calibri" w:hAnsi="Calibri" w:cs="Calibri"/>
        </w:rPr>
      </w:pPr>
      <w:r w:rsidRPr="00E322CD">
        <w:rPr>
          <w:rFonts w:ascii="Calibri" w:hAnsi="Calibri" w:cs="Calibri"/>
        </w:rPr>
        <w:t>As it can be seen from this histogram, there are very few cars above $60,000 upto $200,00. Upon further analysis, it was found that there are 2570 vehicles have price of more than $60,000. This is making the mean price biased towards the higher end. We dropped these values to further limit the analysis to a specific price range and all the vehicles having a price of more than $60,000 were excluded from this dataset. After this, a distribution of price upto $60,000 is produced with intervals of $1000. This distribution is satisfactory for moving ahead with the analysis.</w:t>
      </w:r>
      <w:r w:rsidR="004A649E" w:rsidRPr="00E322CD">
        <w:rPr>
          <w:rFonts w:ascii="Calibri" w:hAnsi="Calibri" w:cs="Calibri"/>
        </w:rPr>
        <w:t xml:space="preserve"> (Figure 8)</w:t>
      </w:r>
      <w:r w:rsidRPr="00E322CD">
        <w:rPr>
          <w:rFonts w:ascii="Calibri" w:hAnsi="Calibri" w:cs="Calibri"/>
        </w:rPr>
        <w:t xml:space="preserve"> </w:t>
      </w:r>
    </w:p>
    <w:p w14:paraId="6CBF7D70" w14:textId="77777777" w:rsidR="004A649E" w:rsidRPr="00E322CD" w:rsidRDefault="00985195" w:rsidP="00E322CD">
      <w:pPr>
        <w:keepNext/>
        <w:spacing w:line="276" w:lineRule="auto"/>
        <w:jc w:val="center"/>
        <w:rPr>
          <w:rFonts w:ascii="Calibri" w:hAnsi="Calibri" w:cs="Calibri"/>
        </w:rPr>
      </w:pPr>
      <w:r w:rsidRPr="00E322CD">
        <w:rPr>
          <w:rFonts w:ascii="Calibri" w:hAnsi="Calibri" w:cs="Calibri"/>
          <w:noProof/>
        </w:rPr>
        <w:lastRenderedPageBreak/>
        <w:drawing>
          <wp:inline distT="114300" distB="114300" distL="114300" distR="114300" wp14:anchorId="7BD6B622" wp14:editId="77163F9E">
            <wp:extent cx="4471988" cy="3364638"/>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l="33653" t="13279" r="15865" b="19183"/>
                    <a:stretch>
                      <a:fillRect/>
                    </a:stretch>
                  </pic:blipFill>
                  <pic:spPr>
                    <a:xfrm>
                      <a:off x="0" y="0"/>
                      <a:ext cx="4471988" cy="3364638"/>
                    </a:xfrm>
                    <a:prstGeom prst="rect">
                      <a:avLst/>
                    </a:prstGeom>
                    <a:ln/>
                  </pic:spPr>
                </pic:pic>
              </a:graphicData>
            </a:graphic>
          </wp:inline>
        </w:drawing>
      </w:r>
    </w:p>
    <w:p w14:paraId="093C1C50" w14:textId="29CABCA0" w:rsidR="00DA5853" w:rsidRPr="00E322CD" w:rsidRDefault="004A649E"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8</w:t>
      </w:r>
      <w:r w:rsidRPr="00E322CD">
        <w:rPr>
          <w:rFonts w:ascii="Calibri" w:hAnsi="Calibri" w:cs="Calibri"/>
        </w:rPr>
        <w:fldChar w:fldCharType="end"/>
      </w:r>
    </w:p>
    <w:p w14:paraId="6216EED2" w14:textId="77777777" w:rsidR="00DA5853" w:rsidRPr="00E322CD" w:rsidRDefault="00985195" w:rsidP="00E322CD">
      <w:pPr>
        <w:spacing w:line="276" w:lineRule="auto"/>
        <w:jc w:val="both"/>
        <w:rPr>
          <w:rFonts w:ascii="Calibri" w:hAnsi="Calibri" w:cs="Calibri"/>
        </w:rPr>
      </w:pPr>
      <w:r w:rsidRPr="00E322CD">
        <w:rPr>
          <w:rFonts w:ascii="Calibri" w:hAnsi="Calibri" w:cs="Calibri"/>
        </w:rPr>
        <w:t>‘</w:t>
      </w:r>
      <w:r w:rsidRPr="00E322CD">
        <w:rPr>
          <w:rFonts w:ascii="Calibri" w:hAnsi="Calibri" w:cs="Calibri"/>
          <w:b/>
        </w:rPr>
        <w:t>Year</w:t>
      </w:r>
      <w:r w:rsidRPr="00E322CD">
        <w:rPr>
          <w:rFonts w:ascii="Calibri" w:hAnsi="Calibri" w:cs="Calibri"/>
        </w:rPr>
        <w:t xml:space="preserve">’ variable has 942 missing values. These missing values are dropped from the dataset. Furthermore, it is found that 100 vehicles have a listing year more than ‘2020’ which is not possible. We have limited our data to the year ‘1900’ on the lower end and ‘2020’ on the upper end. A total of 101 observations are dropped here. </w:t>
      </w:r>
    </w:p>
    <w:p w14:paraId="24D4CC40" w14:textId="77777777" w:rsidR="00DA5853" w:rsidRPr="00E322CD" w:rsidRDefault="00DA5853" w:rsidP="00E322CD">
      <w:pPr>
        <w:spacing w:before="0" w:line="276" w:lineRule="auto"/>
        <w:jc w:val="both"/>
        <w:rPr>
          <w:rFonts w:ascii="Calibri" w:hAnsi="Calibri" w:cs="Calibri"/>
          <w:i/>
          <w:color w:val="0000FF"/>
          <w:sz w:val="20"/>
          <w:szCs w:val="20"/>
        </w:rPr>
      </w:pPr>
    </w:p>
    <w:p w14:paraId="12AC848D"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 xml:space="preserve">proc sql; </w:t>
      </w:r>
      <w:r w:rsidRPr="00E322CD">
        <w:rPr>
          <w:rFonts w:ascii="Calibri" w:hAnsi="Calibri" w:cs="Calibri"/>
          <w:i/>
          <w:color w:val="0000FF"/>
        </w:rPr>
        <w:tab/>
      </w:r>
      <w:r w:rsidRPr="00E322CD">
        <w:rPr>
          <w:rFonts w:ascii="Calibri" w:hAnsi="Calibri" w:cs="Calibri"/>
          <w:i/>
          <w:color w:val="0000FF"/>
        </w:rPr>
        <w:tab/>
      </w:r>
      <w:r w:rsidRPr="00E322CD">
        <w:rPr>
          <w:rFonts w:ascii="Calibri" w:hAnsi="Calibri" w:cs="Calibri"/>
          <w:i/>
          <w:color w:val="0000FF"/>
        </w:rPr>
        <w:tab/>
      </w:r>
    </w:p>
    <w:p w14:paraId="7F65CBC4"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delete from work.vehicles1 where year IS NULL;</w:t>
      </w:r>
    </w:p>
    <w:p w14:paraId="7F472765" w14:textId="77777777" w:rsidR="00A150A7"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Quit; /* deleted those 942 values */</w:t>
      </w:r>
    </w:p>
    <w:p w14:paraId="67BF3E02" w14:textId="77777777" w:rsidR="00A150A7" w:rsidRPr="00E322CD" w:rsidRDefault="00A150A7" w:rsidP="00E322CD">
      <w:pPr>
        <w:spacing w:before="0" w:line="276" w:lineRule="auto"/>
        <w:jc w:val="both"/>
        <w:rPr>
          <w:rFonts w:ascii="Calibri" w:hAnsi="Calibri" w:cs="Calibri"/>
          <w:i/>
          <w:color w:val="0000FF"/>
        </w:rPr>
      </w:pPr>
      <w:r w:rsidRPr="00E322CD">
        <w:rPr>
          <w:rFonts w:ascii="Calibri" w:hAnsi="Calibri" w:cs="Calibri"/>
          <w:i/>
          <w:color w:val="0000FF"/>
        </w:rPr>
        <w:t>pr</w:t>
      </w:r>
      <w:r w:rsidR="00985195" w:rsidRPr="00E322CD">
        <w:rPr>
          <w:rFonts w:ascii="Calibri" w:hAnsi="Calibri" w:cs="Calibri"/>
          <w:i/>
          <w:color w:val="0000FF"/>
        </w:rPr>
        <w:t>oc sql;</w:t>
      </w:r>
    </w:p>
    <w:p w14:paraId="2EBAB75B" w14:textId="77777777" w:rsidR="00DA5853" w:rsidRPr="00E322CD" w:rsidRDefault="00A150A7" w:rsidP="00E322CD">
      <w:pPr>
        <w:spacing w:before="0" w:line="276" w:lineRule="auto"/>
        <w:jc w:val="both"/>
        <w:rPr>
          <w:rFonts w:ascii="Calibri" w:hAnsi="Calibri" w:cs="Calibri"/>
          <w:i/>
          <w:color w:val="0000FF"/>
        </w:rPr>
      </w:pPr>
      <w:r w:rsidRPr="00E322CD">
        <w:rPr>
          <w:rFonts w:ascii="Calibri" w:hAnsi="Calibri" w:cs="Calibri"/>
          <w:i/>
          <w:color w:val="0000FF"/>
        </w:rPr>
        <w:t>s</w:t>
      </w:r>
      <w:r w:rsidR="00985195" w:rsidRPr="00E322CD">
        <w:rPr>
          <w:rFonts w:ascii="Calibri" w:hAnsi="Calibri" w:cs="Calibri"/>
          <w:i/>
          <w:color w:val="0000FF"/>
        </w:rPr>
        <w:t>elect count(*) from work.vehicles1 where year &gt; 2020;</w:t>
      </w:r>
    </w:p>
    <w:p w14:paraId="4C18F5B9" w14:textId="77777777" w:rsidR="00A150A7" w:rsidRPr="00E322CD" w:rsidRDefault="00A150A7"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quit;</w:t>
      </w:r>
    </w:p>
    <w:p w14:paraId="7497A7F9" w14:textId="77777777" w:rsidR="00A150A7" w:rsidRPr="00E322CD" w:rsidRDefault="00A150A7"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100 entries having year greater than 2020. Deleting those rows */</w:t>
      </w:r>
    </w:p>
    <w:p w14:paraId="7913FFA1" w14:textId="77777777" w:rsidR="00A150A7" w:rsidRPr="00E322CD" w:rsidRDefault="00A150A7" w:rsidP="00E322CD">
      <w:pPr>
        <w:keepNext/>
        <w:keepLines/>
        <w:spacing w:before="0" w:line="276" w:lineRule="auto"/>
        <w:jc w:val="both"/>
        <w:rPr>
          <w:rFonts w:ascii="Calibri" w:hAnsi="Calibri" w:cs="Calibri"/>
          <w:i/>
          <w:color w:val="0000FF"/>
        </w:rPr>
      </w:pPr>
    </w:p>
    <w:p w14:paraId="0F42AD37" w14:textId="77777777" w:rsidR="00A150A7" w:rsidRPr="00E322CD" w:rsidRDefault="00A150A7" w:rsidP="00E322CD">
      <w:pPr>
        <w:keepNext/>
        <w:keepLines/>
        <w:spacing w:before="0" w:line="276" w:lineRule="auto"/>
        <w:jc w:val="both"/>
        <w:rPr>
          <w:rFonts w:ascii="Calibri" w:hAnsi="Calibri" w:cs="Calibri"/>
          <w:i/>
          <w:color w:val="0000FF"/>
        </w:rPr>
      </w:pPr>
      <w:r w:rsidRPr="00E322CD">
        <w:rPr>
          <w:rFonts w:ascii="Calibri" w:hAnsi="Calibri" w:cs="Calibri"/>
          <w:i/>
          <w:color w:val="0000FF"/>
        </w:rPr>
        <w:t>proc sql;</w:t>
      </w:r>
    </w:p>
    <w:p w14:paraId="0BFBD5D9" w14:textId="77777777" w:rsidR="00A150A7" w:rsidRPr="00E322CD" w:rsidRDefault="00A150A7"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delete from work.vehicles1 where year &gt; 2020;</w:t>
      </w:r>
    </w:p>
    <w:p w14:paraId="5747A884" w14:textId="77777777" w:rsidR="00A150A7" w:rsidRPr="00E322CD" w:rsidRDefault="00A150A7"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delete from work.vehicles1 where year &lt; 1900;</w:t>
      </w:r>
    </w:p>
    <w:p w14:paraId="7318C31D" w14:textId="77777777" w:rsidR="00A150A7" w:rsidRPr="00E322CD" w:rsidRDefault="00A150A7"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quit;       /* 101 rows deleted */</w:t>
      </w:r>
    </w:p>
    <w:p w14:paraId="180236B5" w14:textId="77777777" w:rsidR="00A150A7" w:rsidRPr="00E322CD" w:rsidRDefault="00A150A7" w:rsidP="00E322CD">
      <w:pPr>
        <w:spacing w:before="0" w:line="276" w:lineRule="auto"/>
        <w:jc w:val="both"/>
        <w:rPr>
          <w:rFonts w:ascii="Calibri" w:hAnsi="Calibri" w:cs="Calibri"/>
          <w:i/>
          <w:color w:val="0000FF"/>
        </w:rPr>
      </w:pPr>
    </w:p>
    <w:p w14:paraId="27F98B4E" w14:textId="77777777" w:rsidR="00A150A7" w:rsidRPr="00E322CD" w:rsidRDefault="00A150A7" w:rsidP="00E322CD">
      <w:pPr>
        <w:keepNext/>
        <w:keepLines/>
        <w:spacing w:before="0" w:line="276" w:lineRule="auto"/>
        <w:jc w:val="both"/>
        <w:rPr>
          <w:rFonts w:ascii="Calibri" w:hAnsi="Calibri" w:cs="Calibri"/>
          <w:i/>
        </w:rPr>
      </w:pPr>
    </w:p>
    <w:p w14:paraId="2B62091A" w14:textId="77777777" w:rsidR="00A150A7" w:rsidRPr="00E322CD" w:rsidRDefault="00A150A7" w:rsidP="00E322CD">
      <w:pPr>
        <w:pStyle w:val="Heading2"/>
        <w:spacing w:line="276" w:lineRule="auto"/>
        <w:ind w:left="0"/>
        <w:rPr>
          <w:rFonts w:ascii="Calibri" w:hAnsi="Calibri" w:cs="Calibri"/>
          <w:sz w:val="24"/>
          <w:szCs w:val="24"/>
        </w:rPr>
      </w:pPr>
    </w:p>
    <w:p w14:paraId="6B03F526" w14:textId="77777777" w:rsidR="00DA5853" w:rsidRPr="00E322CD" w:rsidRDefault="00985195" w:rsidP="00E322CD">
      <w:pPr>
        <w:pStyle w:val="Heading2"/>
        <w:spacing w:line="276" w:lineRule="auto"/>
        <w:ind w:left="0"/>
        <w:rPr>
          <w:rFonts w:ascii="Calibri" w:hAnsi="Calibri" w:cs="Calibri"/>
          <w:sz w:val="24"/>
          <w:szCs w:val="24"/>
        </w:rPr>
      </w:pPr>
      <w:bookmarkStart w:id="14" w:name="_Toc38574834"/>
      <w:r w:rsidRPr="00E322CD">
        <w:rPr>
          <w:rFonts w:ascii="Calibri" w:hAnsi="Calibri" w:cs="Calibri"/>
          <w:sz w:val="24"/>
          <w:szCs w:val="24"/>
        </w:rPr>
        <w:lastRenderedPageBreak/>
        <w:t>DROPPING VARIABLES WITH A HIGH PROPORTION OF MISSING VALUES:</w:t>
      </w:r>
      <w:bookmarkEnd w:id="14"/>
    </w:p>
    <w:p w14:paraId="11E09051" w14:textId="77777777" w:rsidR="00DA5853" w:rsidRPr="00E322CD" w:rsidRDefault="00985195" w:rsidP="00E322CD">
      <w:pPr>
        <w:spacing w:before="0" w:line="276" w:lineRule="auto"/>
        <w:jc w:val="both"/>
        <w:rPr>
          <w:rFonts w:ascii="Calibri" w:hAnsi="Calibri" w:cs="Calibri"/>
        </w:rPr>
      </w:pPr>
      <w:r w:rsidRPr="00E322CD">
        <w:rPr>
          <w:rFonts w:ascii="Calibri" w:hAnsi="Calibri" w:cs="Calibri"/>
        </w:rPr>
        <w:t>Variables ‘</w:t>
      </w:r>
      <w:r w:rsidRPr="00E322CD">
        <w:rPr>
          <w:rFonts w:ascii="Calibri" w:hAnsi="Calibri" w:cs="Calibri"/>
          <w:b/>
        </w:rPr>
        <w:t>size</w:t>
      </w:r>
      <w:r w:rsidRPr="00E322CD">
        <w:rPr>
          <w:rFonts w:ascii="Calibri" w:hAnsi="Calibri" w:cs="Calibri"/>
        </w:rPr>
        <w:t>’, ‘</w:t>
      </w:r>
      <w:r w:rsidRPr="00E322CD">
        <w:rPr>
          <w:rFonts w:ascii="Calibri" w:hAnsi="Calibri" w:cs="Calibri"/>
          <w:b/>
        </w:rPr>
        <w:t>condition</w:t>
      </w:r>
      <w:r w:rsidRPr="00E322CD">
        <w:rPr>
          <w:rFonts w:ascii="Calibri" w:hAnsi="Calibri" w:cs="Calibri"/>
        </w:rPr>
        <w:t>’ and ‘</w:t>
      </w:r>
      <w:r w:rsidRPr="00E322CD">
        <w:rPr>
          <w:rFonts w:ascii="Calibri" w:hAnsi="Calibri" w:cs="Calibri"/>
          <w:b/>
        </w:rPr>
        <w:t>vin</w:t>
      </w:r>
      <w:r w:rsidRPr="00E322CD">
        <w:rPr>
          <w:rFonts w:ascii="Calibri" w:hAnsi="Calibri" w:cs="Calibri"/>
        </w:rPr>
        <w:t>’ were dropped from the dataset. All three of these variables had a very high percentage of missing values as reported earlier and ‘vin’ did not have unique values for each variable. It is not possible to impute values for ‘vin’ as it is a unique identifier for each vehicle, so to avoid discrepancy, we decided to drop this variable.</w:t>
      </w:r>
    </w:p>
    <w:p w14:paraId="6F0D4146" w14:textId="77777777" w:rsidR="00DA5853" w:rsidRPr="00E322CD" w:rsidRDefault="00DA5853" w:rsidP="00E322CD">
      <w:pPr>
        <w:spacing w:before="0" w:line="276" w:lineRule="auto"/>
        <w:jc w:val="both"/>
        <w:rPr>
          <w:rFonts w:ascii="Calibri" w:hAnsi="Calibri" w:cs="Calibri"/>
        </w:rPr>
      </w:pPr>
    </w:p>
    <w:p w14:paraId="6A8E1011" w14:textId="77777777" w:rsidR="00DA5853" w:rsidRPr="00E322CD" w:rsidRDefault="00985195" w:rsidP="00E322CD">
      <w:pPr>
        <w:spacing w:before="0" w:line="276" w:lineRule="auto"/>
        <w:jc w:val="both"/>
        <w:rPr>
          <w:rFonts w:ascii="Calibri" w:hAnsi="Calibri" w:cs="Calibri"/>
        </w:rPr>
      </w:pPr>
      <w:r w:rsidRPr="00E322CD">
        <w:rPr>
          <w:rFonts w:ascii="Calibri" w:hAnsi="Calibri" w:cs="Calibri"/>
        </w:rPr>
        <w:t xml:space="preserve">At this point, we are left with 535,978 observations and 15 variables in our dataset. We decide to drop all the null values across all rows to prepare the dataset for modeling, after our attempts at imputations and correcting errors. A snippet of the code used to drop these null values is shown below. Here we are left with 271,663 observations and 15 variables. </w:t>
      </w:r>
    </w:p>
    <w:p w14:paraId="670B3CE8" w14:textId="77777777" w:rsidR="00DA5853" w:rsidRPr="00E322CD" w:rsidRDefault="00DA5853" w:rsidP="00E322CD">
      <w:pPr>
        <w:spacing w:before="0" w:line="276" w:lineRule="auto"/>
        <w:jc w:val="both"/>
        <w:rPr>
          <w:rFonts w:ascii="Calibri" w:hAnsi="Calibri" w:cs="Calibri"/>
        </w:rPr>
      </w:pPr>
    </w:p>
    <w:p w14:paraId="352C7D3A"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data work.vehicles1;</w:t>
      </w:r>
    </w:p>
    <w:p w14:paraId="06CCF7F6"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 xml:space="preserve">    set work.vehicles1;</w:t>
      </w:r>
    </w:p>
    <w:p w14:paraId="00513C56" w14:textId="77777777" w:rsidR="00DA5853"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 xml:space="preserve">    if nmiss(of _numeric_) + cmiss(of _character_) &gt; 0 then delete;</w:t>
      </w:r>
    </w:p>
    <w:p w14:paraId="478469E9" w14:textId="77777777" w:rsidR="00A150A7" w:rsidRPr="00E322CD" w:rsidRDefault="00985195" w:rsidP="00E322CD">
      <w:pPr>
        <w:spacing w:before="0" w:line="276" w:lineRule="auto"/>
        <w:jc w:val="both"/>
        <w:rPr>
          <w:rFonts w:ascii="Calibri" w:hAnsi="Calibri" w:cs="Calibri"/>
          <w:i/>
          <w:color w:val="0000FF"/>
        </w:rPr>
      </w:pPr>
      <w:r w:rsidRPr="00E322CD">
        <w:rPr>
          <w:rFonts w:ascii="Calibri" w:hAnsi="Calibri" w:cs="Calibri"/>
          <w:i/>
          <w:color w:val="0000FF"/>
        </w:rPr>
        <w:t xml:space="preserve">    run;</w:t>
      </w:r>
    </w:p>
    <w:p w14:paraId="3DDFF21A" w14:textId="77777777" w:rsidR="00A150A7" w:rsidRPr="00E322CD" w:rsidRDefault="00A150A7" w:rsidP="00E322CD">
      <w:pPr>
        <w:spacing w:before="0" w:line="276" w:lineRule="auto"/>
        <w:jc w:val="both"/>
        <w:rPr>
          <w:rFonts w:ascii="Calibri" w:hAnsi="Calibri" w:cs="Calibri"/>
          <w:i/>
          <w:color w:val="0000FF"/>
        </w:rPr>
      </w:pPr>
    </w:p>
    <w:p w14:paraId="5357AB3B" w14:textId="77777777" w:rsidR="00A150A7" w:rsidRPr="00E322CD" w:rsidRDefault="00A150A7" w:rsidP="00E322CD">
      <w:pPr>
        <w:pStyle w:val="Heading2"/>
        <w:spacing w:line="276" w:lineRule="auto"/>
        <w:rPr>
          <w:rFonts w:ascii="Calibri" w:hAnsi="Calibri" w:cs="Calibri"/>
          <w:sz w:val="24"/>
          <w:szCs w:val="24"/>
        </w:rPr>
      </w:pPr>
      <w:bookmarkStart w:id="15" w:name="_Toc38574835"/>
      <w:r w:rsidRPr="00E322CD">
        <w:rPr>
          <w:rFonts w:ascii="Calibri" w:hAnsi="Calibri" w:cs="Calibri"/>
          <w:sz w:val="24"/>
          <w:szCs w:val="24"/>
        </w:rPr>
        <w:t>D</w:t>
      </w:r>
      <w:r w:rsidR="00985195" w:rsidRPr="00E322CD">
        <w:rPr>
          <w:rFonts w:ascii="Calibri" w:hAnsi="Calibri" w:cs="Calibri"/>
          <w:sz w:val="24"/>
          <w:szCs w:val="24"/>
        </w:rPr>
        <w:t>ISTRIBUTION OF VARIABLES AFTER IMPUTATIONS AND REMOVAL OF NULL VALUES:</w:t>
      </w:r>
      <w:bookmarkEnd w:id="15"/>
    </w:p>
    <w:p w14:paraId="6550E3D4" w14:textId="77777777" w:rsidR="00A150A7" w:rsidRPr="00E322CD" w:rsidRDefault="00985195" w:rsidP="00E322CD">
      <w:pPr>
        <w:spacing w:line="276" w:lineRule="auto"/>
        <w:rPr>
          <w:rFonts w:ascii="Calibri" w:hAnsi="Calibri" w:cs="Calibri"/>
        </w:rPr>
      </w:pPr>
      <w:r w:rsidRPr="00E322CD">
        <w:rPr>
          <w:rFonts w:ascii="Calibri" w:hAnsi="Calibri" w:cs="Calibri"/>
        </w:rPr>
        <w:t>After all the null values have been dropped as per the last step, we will now take a look at the variables in the data set to observe how the distributions might have changed.</w:t>
      </w:r>
    </w:p>
    <w:p w14:paraId="6B411D58" w14:textId="77777777" w:rsidR="00A150A7" w:rsidRPr="00E322CD" w:rsidRDefault="00985195" w:rsidP="00E322CD">
      <w:pPr>
        <w:pStyle w:val="ListParagraph"/>
        <w:numPr>
          <w:ilvl w:val="0"/>
          <w:numId w:val="8"/>
        </w:numPr>
        <w:spacing w:line="276" w:lineRule="auto"/>
        <w:rPr>
          <w:rFonts w:ascii="Calibri" w:hAnsi="Calibri" w:cs="Calibri"/>
        </w:rPr>
      </w:pPr>
      <w:r w:rsidRPr="00E322CD">
        <w:rPr>
          <w:rFonts w:ascii="Calibri" w:hAnsi="Calibri" w:cs="Calibri"/>
          <w:b/>
        </w:rPr>
        <w:t>Models</w:t>
      </w:r>
      <w:r w:rsidRPr="00E322CD">
        <w:rPr>
          <w:rFonts w:ascii="Calibri" w:hAnsi="Calibri" w:cs="Calibri"/>
        </w:rPr>
        <w:t xml:space="preserve">’ now has 17251 unique values as compared to 32980 unique values before imputations. All the missing values here have been dropped as compared to 2.48% earlier. </w:t>
      </w:r>
    </w:p>
    <w:p w14:paraId="3C0FB74C" w14:textId="77777777" w:rsidR="00A150A7" w:rsidRPr="00E322CD" w:rsidRDefault="00A150A7" w:rsidP="00E322CD">
      <w:pPr>
        <w:pStyle w:val="ListParagraph"/>
        <w:numPr>
          <w:ilvl w:val="0"/>
          <w:numId w:val="8"/>
        </w:numPr>
        <w:spacing w:line="276" w:lineRule="auto"/>
        <w:rPr>
          <w:rFonts w:ascii="Calibri" w:hAnsi="Calibri" w:cs="Calibri"/>
        </w:rPr>
      </w:pPr>
      <w:r w:rsidRPr="00E322CD">
        <w:rPr>
          <w:rFonts w:ascii="Calibri" w:hAnsi="Calibri" w:cs="Calibri"/>
        </w:rPr>
        <w:t>T</w:t>
      </w:r>
      <w:r w:rsidR="00985195" w:rsidRPr="00E322CD">
        <w:rPr>
          <w:rFonts w:ascii="Calibri" w:hAnsi="Calibri" w:cs="Calibri"/>
        </w:rPr>
        <w:t>he distribution for ‘</w:t>
      </w:r>
      <w:r w:rsidR="00985195" w:rsidRPr="00E322CD">
        <w:rPr>
          <w:rFonts w:ascii="Calibri" w:hAnsi="Calibri" w:cs="Calibri"/>
          <w:b/>
        </w:rPr>
        <w:t>region</w:t>
      </w:r>
      <w:r w:rsidR="00985195" w:rsidRPr="00E322CD">
        <w:rPr>
          <w:rFonts w:ascii="Calibri" w:hAnsi="Calibri" w:cs="Calibri"/>
        </w:rPr>
        <w:t>’, ‘</w:t>
      </w:r>
      <w:r w:rsidR="00985195" w:rsidRPr="00E322CD">
        <w:rPr>
          <w:rFonts w:ascii="Calibri" w:hAnsi="Calibri" w:cs="Calibri"/>
          <w:b/>
        </w:rPr>
        <w:t>state</w:t>
      </w:r>
      <w:r w:rsidR="00985195" w:rsidRPr="00E322CD">
        <w:rPr>
          <w:rFonts w:ascii="Calibri" w:hAnsi="Calibri" w:cs="Calibri"/>
        </w:rPr>
        <w:t>’ stays the same as there were no missing values here that needed to be imputed or dropped from the data set</w:t>
      </w:r>
      <w:r w:rsidRPr="00E322CD">
        <w:rPr>
          <w:rFonts w:ascii="Calibri" w:hAnsi="Calibri" w:cs="Calibri"/>
        </w:rPr>
        <w:t>.</w:t>
      </w:r>
    </w:p>
    <w:p w14:paraId="41F7C20A" w14:textId="77777777" w:rsidR="00DA5853" w:rsidRPr="00E322CD" w:rsidRDefault="00985195" w:rsidP="00E322CD">
      <w:pPr>
        <w:pStyle w:val="ListParagraph"/>
        <w:numPr>
          <w:ilvl w:val="0"/>
          <w:numId w:val="8"/>
        </w:numPr>
        <w:spacing w:line="276" w:lineRule="auto"/>
        <w:rPr>
          <w:rFonts w:ascii="Calibri" w:hAnsi="Calibri" w:cs="Calibri"/>
        </w:rPr>
      </w:pPr>
      <w:r w:rsidRPr="00E322CD">
        <w:rPr>
          <w:rFonts w:ascii="Calibri" w:hAnsi="Calibri" w:cs="Calibri"/>
        </w:rPr>
        <w:t>The number of unique ‘</w:t>
      </w:r>
      <w:r w:rsidRPr="00E322CD">
        <w:rPr>
          <w:rFonts w:ascii="Calibri" w:hAnsi="Calibri" w:cs="Calibri"/>
          <w:b/>
        </w:rPr>
        <w:t>manufacturers</w:t>
      </w:r>
      <w:r w:rsidRPr="00E322CD">
        <w:rPr>
          <w:rFonts w:ascii="Calibri" w:hAnsi="Calibri" w:cs="Calibri"/>
        </w:rPr>
        <w:t xml:space="preserve">’ now is 47 which is an increase of 4, as there were 43 unique manufacturers earlier. There were new manufacturers that were added during imputation. A distribution of top 10 manufacturers by count is shown </w:t>
      </w:r>
      <w:r w:rsidR="00A150A7" w:rsidRPr="00E322CD">
        <w:rPr>
          <w:rFonts w:ascii="Calibri" w:hAnsi="Calibri" w:cs="Calibri"/>
        </w:rPr>
        <w:t>in Figure 9</w:t>
      </w:r>
      <w:r w:rsidRPr="00E322CD">
        <w:rPr>
          <w:rFonts w:ascii="Calibri" w:hAnsi="Calibri" w:cs="Calibri"/>
        </w:rPr>
        <w:t xml:space="preserve"> for comparison.</w:t>
      </w:r>
    </w:p>
    <w:p w14:paraId="58DBD4E5" w14:textId="77777777" w:rsidR="00A150A7" w:rsidRPr="00E322CD" w:rsidRDefault="00985195" w:rsidP="00E322CD">
      <w:pPr>
        <w:keepNext/>
        <w:keepLines/>
        <w:spacing w:before="0" w:line="276" w:lineRule="auto"/>
        <w:jc w:val="center"/>
        <w:rPr>
          <w:rFonts w:ascii="Calibri" w:hAnsi="Calibri" w:cs="Calibri"/>
        </w:rPr>
      </w:pPr>
      <w:r w:rsidRPr="00E322CD">
        <w:rPr>
          <w:rFonts w:ascii="Calibri" w:hAnsi="Calibri" w:cs="Calibri"/>
        </w:rPr>
        <w:lastRenderedPageBreak/>
        <w:tab/>
      </w:r>
      <w:r w:rsidRPr="00E322CD">
        <w:rPr>
          <w:rFonts w:ascii="Calibri" w:hAnsi="Calibri" w:cs="Calibri"/>
          <w:noProof/>
        </w:rPr>
        <w:drawing>
          <wp:inline distT="114300" distB="114300" distL="114300" distR="114300" wp14:anchorId="2B93879C" wp14:editId="55C64536">
            <wp:extent cx="4200525" cy="3233212"/>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srcRect l="33333" t="12820" r="16025" b="17948"/>
                    <a:stretch>
                      <a:fillRect/>
                    </a:stretch>
                  </pic:blipFill>
                  <pic:spPr>
                    <a:xfrm>
                      <a:off x="0" y="0"/>
                      <a:ext cx="4200525" cy="3233212"/>
                    </a:xfrm>
                    <a:prstGeom prst="rect">
                      <a:avLst/>
                    </a:prstGeom>
                    <a:ln/>
                  </pic:spPr>
                </pic:pic>
              </a:graphicData>
            </a:graphic>
          </wp:inline>
        </w:drawing>
      </w:r>
    </w:p>
    <w:p w14:paraId="0483382D" w14:textId="6CF9396E" w:rsidR="00DA5853" w:rsidRPr="00E322CD" w:rsidRDefault="00A150A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9</w:t>
      </w:r>
      <w:r w:rsidRPr="00E322CD">
        <w:rPr>
          <w:rFonts w:ascii="Calibri" w:hAnsi="Calibri" w:cs="Calibri"/>
        </w:rPr>
        <w:fldChar w:fldCharType="end"/>
      </w:r>
    </w:p>
    <w:p w14:paraId="390EC7CD" w14:textId="77777777" w:rsidR="00A150A7" w:rsidRPr="00E322CD" w:rsidRDefault="00A150A7" w:rsidP="00E322CD">
      <w:pPr>
        <w:keepNext/>
        <w:keepLines/>
        <w:spacing w:before="0" w:line="276" w:lineRule="auto"/>
        <w:ind w:left="0"/>
        <w:jc w:val="both"/>
        <w:rPr>
          <w:rFonts w:ascii="Calibri" w:hAnsi="Calibri" w:cs="Calibri"/>
        </w:rPr>
      </w:pPr>
      <w:r w:rsidRPr="00E322CD">
        <w:rPr>
          <w:rFonts w:ascii="Calibri" w:hAnsi="Calibri" w:cs="Calibri"/>
        </w:rPr>
        <w:t>A shift can be seen in this distribution as ‘gmc’ and ‘chrysler’ now have a higher count, which means that imputation helped in identifying certain manufacturers through models.</w:t>
      </w:r>
    </w:p>
    <w:p w14:paraId="0713D8D2" w14:textId="77777777" w:rsidR="00A150A7" w:rsidRPr="00E322CD" w:rsidRDefault="00A150A7" w:rsidP="00E322CD">
      <w:pPr>
        <w:keepNext/>
        <w:keepLines/>
        <w:spacing w:before="0" w:line="276" w:lineRule="auto"/>
        <w:ind w:left="0"/>
        <w:jc w:val="both"/>
        <w:rPr>
          <w:rFonts w:ascii="Calibri" w:hAnsi="Calibri" w:cs="Calibri"/>
        </w:rPr>
      </w:pPr>
    </w:p>
    <w:p w14:paraId="1F719F7F" w14:textId="77777777" w:rsidR="00A150A7" w:rsidRPr="00E322CD" w:rsidRDefault="00A150A7" w:rsidP="00E322CD">
      <w:pPr>
        <w:pStyle w:val="ListParagraph"/>
        <w:keepNext/>
        <w:keepLines/>
        <w:numPr>
          <w:ilvl w:val="0"/>
          <w:numId w:val="8"/>
        </w:numPr>
        <w:spacing w:before="0" w:line="276" w:lineRule="auto"/>
        <w:jc w:val="both"/>
        <w:rPr>
          <w:rFonts w:ascii="Calibri" w:hAnsi="Calibri" w:cs="Calibri"/>
        </w:rPr>
      </w:pPr>
      <w:r w:rsidRPr="00E322CD">
        <w:rPr>
          <w:rFonts w:ascii="Calibri" w:hAnsi="Calibri" w:cs="Calibri"/>
        </w:rPr>
        <w:t>There were values that were imputed for ‘</w:t>
      </w:r>
      <w:r w:rsidRPr="00E322CD">
        <w:rPr>
          <w:rFonts w:ascii="Calibri" w:hAnsi="Calibri" w:cs="Calibri"/>
          <w:b/>
        </w:rPr>
        <w:t>cylinders</w:t>
      </w:r>
      <w:r w:rsidRPr="00E322CD">
        <w:rPr>
          <w:rFonts w:ascii="Calibri" w:hAnsi="Calibri" w:cs="Calibri"/>
        </w:rPr>
        <w:t xml:space="preserve">’ which has produced the following distribution. </w:t>
      </w:r>
    </w:p>
    <w:p w14:paraId="65008F3F" w14:textId="77777777" w:rsidR="00A150A7" w:rsidRPr="00E322CD" w:rsidRDefault="00A150A7" w:rsidP="00E322CD">
      <w:pPr>
        <w:keepNext/>
        <w:spacing w:line="276" w:lineRule="auto"/>
        <w:jc w:val="center"/>
        <w:rPr>
          <w:rFonts w:ascii="Calibri" w:hAnsi="Calibri" w:cs="Calibri"/>
        </w:rPr>
      </w:pPr>
      <w:r w:rsidRPr="00E322CD">
        <w:rPr>
          <w:rFonts w:ascii="Calibri" w:hAnsi="Calibri" w:cs="Calibri"/>
          <w:noProof/>
        </w:rPr>
        <w:drawing>
          <wp:inline distT="114300" distB="114300" distL="114300" distR="114300" wp14:anchorId="325A04C8" wp14:editId="4276302B">
            <wp:extent cx="4219575" cy="3139684"/>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l="33573" t="13105" r="15064" b="18803"/>
                    <a:stretch>
                      <a:fillRect/>
                    </a:stretch>
                  </pic:blipFill>
                  <pic:spPr>
                    <a:xfrm>
                      <a:off x="0" y="0"/>
                      <a:ext cx="4219575" cy="3139684"/>
                    </a:xfrm>
                    <a:prstGeom prst="rect">
                      <a:avLst/>
                    </a:prstGeom>
                    <a:ln/>
                  </pic:spPr>
                </pic:pic>
              </a:graphicData>
            </a:graphic>
          </wp:inline>
        </w:drawing>
      </w:r>
    </w:p>
    <w:p w14:paraId="618441FF" w14:textId="41C23F8D" w:rsidR="00A150A7" w:rsidRPr="00E322CD" w:rsidRDefault="00A150A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0</w:t>
      </w:r>
      <w:r w:rsidRPr="00E322CD">
        <w:rPr>
          <w:rFonts w:ascii="Calibri" w:hAnsi="Calibri" w:cs="Calibri"/>
        </w:rPr>
        <w:fldChar w:fldCharType="end"/>
      </w:r>
    </w:p>
    <w:p w14:paraId="29E4B2DF" w14:textId="77777777" w:rsidR="00DA5853" w:rsidRPr="00E322CD" w:rsidRDefault="00985195" w:rsidP="00E322CD">
      <w:pPr>
        <w:keepNext/>
        <w:keepLines/>
        <w:spacing w:before="0" w:line="276" w:lineRule="auto"/>
        <w:ind w:left="0"/>
        <w:jc w:val="both"/>
        <w:rPr>
          <w:rFonts w:ascii="Calibri" w:hAnsi="Calibri" w:cs="Calibri"/>
        </w:rPr>
      </w:pPr>
      <w:r w:rsidRPr="00E322CD">
        <w:rPr>
          <w:rFonts w:ascii="Calibri" w:hAnsi="Calibri" w:cs="Calibri"/>
        </w:rPr>
        <w:lastRenderedPageBreak/>
        <w:t>It can be seen from this distribution</w:t>
      </w:r>
      <w:r w:rsidR="00A150A7" w:rsidRPr="00E322CD">
        <w:rPr>
          <w:rFonts w:ascii="Calibri" w:hAnsi="Calibri" w:cs="Calibri"/>
        </w:rPr>
        <w:t xml:space="preserve"> (Figure 10)</w:t>
      </w:r>
      <w:r w:rsidRPr="00E322CD">
        <w:rPr>
          <w:rFonts w:ascii="Calibri" w:hAnsi="Calibri" w:cs="Calibri"/>
        </w:rPr>
        <w:t xml:space="preserve"> that ‘4 cylinders’ have the highest count followed by ‘6 cylinders’ and ‘8 cylinders’ respectively. Previously, the majority of the rows had null values followed by  6, 8 and 4 cylinders respectively. After imputation, this distribution seems to have improved. </w:t>
      </w:r>
    </w:p>
    <w:p w14:paraId="45AEE9AE" w14:textId="77777777" w:rsidR="00A150A7" w:rsidRPr="00E322CD" w:rsidRDefault="00A150A7" w:rsidP="00E322CD">
      <w:pPr>
        <w:keepNext/>
        <w:keepLines/>
        <w:spacing w:before="0" w:line="276" w:lineRule="auto"/>
        <w:ind w:left="0"/>
        <w:jc w:val="both"/>
        <w:rPr>
          <w:rFonts w:ascii="Calibri" w:hAnsi="Calibri" w:cs="Calibri"/>
        </w:rPr>
      </w:pPr>
    </w:p>
    <w:p w14:paraId="62479BCA" w14:textId="77777777" w:rsidR="00DA5853" w:rsidRPr="00E322CD" w:rsidRDefault="00985195" w:rsidP="00E322CD">
      <w:pPr>
        <w:pStyle w:val="ListParagraph"/>
        <w:keepNext/>
        <w:keepLines/>
        <w:numPr>
          <w:ilvl w:val="0"/>
          <w:numId w:val="8"/>
        </w:numPr>
        <w:spacing w:before="0" w:line="276" w:lineRule="auto"/>
        <w:jc w:val="both"/>
        <w:rPr>
          <w:rFonts w:ascii="Calibri" w:hAnsi="Calibri" w:cs="Calibri"/>
        </w:rPr>
      </w:pPr>
      <w:r w:rsidRPr="00E322CD">
        <w:rPr>
          <w:rFonts w:ascii="Calibri" w:hAnsi="Calibri" w:cs="Calibri"/>
        </w:rPr>
        <w:t>The distribution for ‘</w:t>
      </w:r>
      <w:r w:rsidRPr="00E322CD">
        <w:rPr>
          <w:rFonts w:ascii="Calibri" w:hAnsi="Calibri" w:cs="Calibri"/>
          <w:b/>
        </w:rPr>
        <w:t>fuel</w:t>
      </w:r>
      <w:r w:rsidRPr="00E322CD">
        <w:rPr>
          <w:rFonts w:ascii="Calibri" w:hAnsi="Calibri" w:cs="Calibri"/>
        </w:rPr>
        <w:t>’ stays the same with most vehicles being run on gas followed by diesel.</w:t>
      </w:r>
    </w:p>
    <w:p w14:paraId="70307D94" w14:textId="77777777" w:rsidR="00A150A7" w:rsidRPr="00E322CD" w:rsidRDefault="00985195" w:rsidP="00E322CD">
      <w:pPr>
        <w:keepNext/>
        <w:keepLines/>
        <w:spacing w:before="0" w:line="276" w:lineRule="auto"/>
        <w:jc w:val="center"/>
        <w:rPr>
          <w:rFonts w:ascii="Calibri" w:hAnsi="Calibri" w:cs="Calibri"/>
        </w:rPr>
      </w:pPr>
      <w:r w:rsidRPr="00E322CD">
        <w:rPr>
          <w:rFonts w:ascii="Calibri" w:hAnsi="Calibri" w:cs="Calibri"/>
          <w:noProof/>
        </w:rPr>
        <w:drawing>
          <wp:inline distT="114300" distB="114300" distL="114300" distR="114300" wp14:anchorId="4B22AE59" wp14:editId="0C87662D">
            <wp:extent cx="4168519" cy="3128963"/>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l="33493" t="13105" r="16185" b="19658"/>
                    <a:stretch>
                      <a:fillRect/>
                    </a:stretch>
                  </pic:blipFill>
                  <pic:spPr>
                    <a:xfrm>
                      <a:off x="0" y="0"/>
                      <a:ext cx="4168519" cy="3128963"/>
                    </a:xfrm>
                    <a:prstGeom prst="rect">
                      <a:avLst/>
                    </a:prstGeom>
                    <a:ln/>
                  </pic:spPr>
                </pic:pic>
              </a:graphicData>
            </a:graphic>
          </wp:inline>
        </w:drawing>
      </w:r>
    </w:p>
    <w:p w14:paraId="0F4E97DF" w14:textId="1708BE78" w:rsidR="00A150A7" w:rsidRPr="00E322CD" w:rsidRDefault="00A150A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1</w:t>
      </w:r>
      <w:r w:rsidRPr="00E322CD">
        <w:rPr>
          <w:rFonts w:ascii="Calibri" w:hAnsi="Calibri" w:cs="Calibri"/>
        </w:rPr>
        <w:fldChar w:fldCharType="end"/>
      </w:r>
    </w:p>
    <w:p w14:paraId="5524F84A" w14:textId="77777777" w:rsidR="00A150A7" w:rsidRPr="00E322CD" w:rsidRDefault="00A150A7" w:rsidP="00E322CD">
      <w:pPr>
        <w:pStyle w:val="Caption"/>
        <w:spacing w:line="276" w:lineRule="auto"/>
        <w:jc w:val="center"/>
        <w:rPr>
          <w:rFonts w:ascii="Calibri" w:hAnsi="Calibri" w:cs="Calibri"/>
        </w:rPr>
      </w:pPr>
    </w:p>
    <w:p w14:paraId="06560428" w14:textId="77777777" w:rsidR="00A150A7" w:rsidRPr="00E322CD" w:rsidRDefault="00985195" w:rsidP="00E322CD">
      <w:pPr>
        <w:pStyle w:val="Caption"/>
        <w:numPr>
          <w:ilvl w:val="0"/>
          <w:numId w:val="8"/>
        </w:numPr>
        <w:spacing w:line="276" w:lineRule="auto"/>
        <w:jc w:val="both"/>
        <w:rPr>
          <w:rFonts w:ascii="Calibri" w:hAnsi="Calibri" w:cs="Calibri"/>
          <w:i w:val="0"/>
          <w:iCs w:val="0"/>
          <w:color w:val="auto"/>
          <w:sz w:val="22"/>
          <w:szCs w:val="22"/>
        </w:rPr>
      </w:pPr>
      <w:r w:rsidRPr="00E322CD">
        <w:rPr>
          <w:rFonts w:ascii="Calibri" w:hAnsi="Calibri" w:cs="Calibri"/>
          <w:i w:val="0"/>
          <w:iCs w:val="0"/>
          <w:color w:val="auto"/>
          <w:sz w:val="22"/>
          <w:szCs w:val="22"/>
        </w:rPr>
        <w:t>The distribution for ‘</w:t>
      </w:r>
      <w:r w:rsidRPr="00E322CD">
        <w:rPr>
          <w:rFonts w:ascii="Calibri" w:hAnsi="Calibri" w:cs="Calibri"/>
          <w:b/>
          <w:i w:val="0"/>
          <w:iCs w:val="0"/>
          <w:color w:val="auto"/>
          <w:sz w:val="22"/>
          <w:szCs w:val="22"/>
        </w:rPr>
        <w:t>title_status</w:t>
      </w:r>
      <w:r w:rsidRPr="00E322CD">
        <w:rPr>
          <w:rFonts w:ascii="Calibri" w:hAnsi="Calibri" w:cs="Calibri"/>
          <w:i w:val="0"/>
          <w:iCs w:val="0"/>
          <w:color w:val="auto"/>
          <w:sz w:val="22"/>
          <w:szCs w:val="22"/>
        </w:rPr>
        <w:t xml:space="preserve">’ also remains the same, with clean titles having the biggest proportion in this dataset followed by rebuilt titles. </w:t>
      </w:r>
    </w:p>
    <w:p w14:paraId="2CEA1AC5" w14:textId="77777777" w:rsidR="00A150A7" w:rsidRPr="00E322CD" w:rsidRDefault="00A150A7" w:rsidP="00E322CD">
      <w:pPr>
        <w:pStyle w:val="Caption"/>
        <w:keepNext/>
        <w:spacing w:line="276" w:lineRule="auto"/>
        <w:ind w:left="705"/>
        <w:jc w:val="center"/>
        <w:rPr>
          <w:rFonts w:ascii="Calibri" w:hAnsi="Calibri" w:cs="Calibri"/>
        </w:rPr>
      </w:pPr>
      <w:r w:rsidRPr="00E322CD">
        <w:rPr>
          <w:rFonts w:ascii="Calibri" w:hAnsi="Calibri" w:cs="Calibri"/>
          <w:noProof/>
        </w:rPr>
        <w:drawing>
          <wp:inline distT="114300" distB="114300" distL="114300" distR="114300" wp14:anchorId="416777A8" wp14:editId="3966416C">
            <wp:extent cx="3778610" cy="269563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l="33493" t="12820" r="15544" b="19373"/>
                    <a:stretch>
                      <a:fillRect/>
                    </a:stretch>
                  </pic:blipFill>
                  <pic:spPr>
                    <a:xfrm>
                      <a:off x="0" y="0"/>
                      <a:ext cx="3793024" cy="2705913"/>
                    </a:xfrm>
                    <a:prstGeom prst="rect">
                      <a:avLst/>
                    </a:prstGeom>
                    <a:ln/>
                  </pic:spPr>
                </pic:pic>
              </a:graphicData>
            </a:graphic>
          </wp:inline>
        </w:drawing>
      </w:r>
    </w:p>
    <w:p w14:paraId="2C11BFCC" w14:textId="56C7293A" w:rsidR="00DA5853" w:rsidRPr="00E322CD" w:rsidRDefault="00A150A7" w:rsidP="00E322CD">
      <w:pPr>
        <w:pStyle w:val="Caption"/>
        <w:spacing w:line="276" w:lineRule="auto"/>
        <w:jc w:val="center"/>
        <w:rPr>
          <w:rFonts w:ascii="Calibri" w:hAnsi="Calibri" w:cs="Calibri"/>
          <w:i w:val="0"/>
          <w:iCs w:val="0"/>
          <w:color w:val="auto"/>
          <w:sz w:val="22"/>
          <w:szCs w:val="22"/>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2</w:t>
      </w:r>
      <w:r w:rsidRPr="00E322CD">
        <w:rPr>
          <w:rFonts w:ascii="Calibri" w:hAnsi="Calibri" w:cs="Calibri"/>
        </w:rPr>
        <w:fldChar w:fldCharType="end"/>
      </w:r>
    </w:p>
    <w:p w14:paraId="3FF7D2D8" w14:textId="77777777" w:rsidR="00DA5853" w:rsidRPr="00E322CD" w:rsidRDefault="00985195" w:rsidP="00E322CD">
      <w:pPr>
        <w:keepNext/>
        <w:keepLines/>
        <w:numPr>
          <w:ilvl w:val="0"/>
          <w:numId w:val="8"/>
        </w:numPr>
        <w:spacing w:before="0" w:line="276" w:lineRule="auto"/>
        <w:jc w:val="both"/>
        <w:rPr>
          <w:rFonts w:ascii="Calibri" w:hAnsi="Calibri" w:cs="Calibri"/>
        </w:rPr>
      </w:pPr>
      <w:r w:rsidRPr="00E322CD">
        <w:rPr>
          <w:rFonts w:ascii="Calibri" w:hAnsi="Calibri" w:cs="Calibri"/>
        </w:rPr>
        <w:lastRenderedPageBreak/>
        <w:t>The distribution for ‘</w:t>
      </w:r>
      <w:r w:rsidRPr="00E322CD">
        <w:rPr>
          <w:rFonts w:ascii="Calibri" w:hAnsi="Calibri" w:cs="Calibri"/>
          <w:b/>
        </w:rPr>
        <w:t>transmission</w:t>
      </w:r>
      <w:r w:rsidRPr="00E322CD">
        <w:rPr>
          <w:rFonts w:ascii="Calibri" w:hAnsi="Calibri" w:cs="Calibri"/>
        </w:rPr>
        <w:t>’ also remains the same here, with maximum vehicles having automatic transmission followed by manual transmission.</w:t>
      </w:r>
    </w:p>
    <w:p w14:paraId="21608B3A" w14:textId="77777777" w:rsidR="00A150A7" w:rsidRPr="00E322CD" w:rsidRDefault="00985195" w:rsidP="00E322CD">
      <w:pPr>
        <w:keepNext/>
        <w:keepLines/>
        <w:spacing w:before="0" w:line="276" w:lineRule="auto"/>
        <w:jc w:val="center"/>
        <w:rPr>
          <w:rFonts w:ascii="Calibri" w:hAnsi="Calibri" w:cs="Calibri"/>
        </w:rPr>
      </w:pPr>
      <w:r w:rsidRPr="00E322CD">
        <w:rPr>
          <w:rFonts w:ascii="Calibri" w:hAnsi="Calibri" w:cs="Calibri"/>
          <w:noProof/>
        </w:rPr>
        <w:drawing>
          <wp:inline distT="114300" distB="114300" distL="114300" distR="114300" wp14:anchorId="22E89A76" wp14:editId="507A6C9E">
            <wp:extent cx="4167188" cy="316928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l="33733" t="13105" r="16025" b="18803"/>
                    <a:stretch>
                      <a:fillRect/>
                    </a:stretch>
                  </pic:blipFill>
                  <pic:spPr>
                    <a:xfrm>
                      <a:off x="0" y="0"/>
                      <a:ext cx="4167188" cy="3169280"/>
                    </a:xfrm>
                    <a:prstGeom prst="rect">
                      <a:avLst/>
                    </a:prstGeom>
                    <a:ln/>
                  </pic:spPr>
                </pic:pic>
              </a:graphicData>
            </a:graphic>
          </wp:inline>
        </w:drawing>
      </w:r>
    </w:p>
    <w:p w14:paraId="0FC9F2FC" w14:textId="336A2232" w:rsidR="00DA5853" w:rsidRPr="00E322CD" w:rsidRDefault="00A150A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3</w:t>
      </w:r>
      <w:r w:rsidRPr="00E322CD">
        <w:rPr>
          <w:rFonts w:ascii="Calibri" w:hAnsi="Calibri" w:cs="Calibri"/>
        </w:rPr>
        <w:fldChar w:fldCharType="end"/>
      </w:r>
    </w:p>
    <w:p w14:paraId="517B68E4" w14:textId="77777777" w:rsidR="00DA5853" w:rsidRPr="00E322CD" w:rsidRDefault="00DA5853" w:rsidP="00E322CD">
      <w:pPr>
        <w:keepNext/>
        <w:keepLines/>
        <w:spacing w:before="0" w:line="276" w:lineRule="auto"/>
        <w:jc w:val="both"/>
        <w:rPr>
          <w:rFonts w:ascii="Calibri" w:hAnsi="Calibri" w:cs="Calibri"/>
        </w:rPr>
      </w:pPr>
    </w:p>
    <w:p w14:paraId="0673C747" w14:textId="77777777" w:rsidR="00DA5853" w:rsidRPr="00E322CD" w:rsidRDefault="00985195" w:rsidP="00E322CD">
      <w:pPr>
        <w:keepNext/>
        <w:keepLines/>
        <w:numPr>
          <w:ilvl w:val="0"/>
          <w:numId w:val="8"/>
        </w:numPr>
        <w:spacing w:before="0" w:line="276" w:lineRule="auto"/>
        <w:jc w:val="both"/>
        <w:rPr>
          <w:rFonts w:ascii="Calibri" w:hAnsi="Calibri" w:cs="Calibri"/>
        </w:rPr>
      </w:pPr>
      <w:r w:rsidRPr="00E322CD">
        <w:rPr>
          <w:rFonts w:ascii="Calibri" w:hAnsi="Calibri" w:cs="Calibri"/>
        </w:rPr>
        <w:t>The distribution for ‘</w:t>
      </w:r>
      <w:r w:rsidRPr="00E322CD">
        <w:rPr>
          <w:rFonts w:ascii="Calibri" w:hAnsi="Calibri" w:cs="Calibri"/>
          <w:b/>
        </w:rPr>
        <w:t>drive</w:t>
      </w:r>
      <w:r w:rsidRPr="00E322CD">
        <w:rPr>
          <w:rFonts w:ascii="Calibri" w:hAnsi="Calibri" w:cs="Calibri"/>
        </w:rPr>
        <w:t xml:space="preserve">’ also remains the same. Here, 4 wheel drive has the highest proportion followed by forward wheel drive and rear wheel drive respectively. </w:t>
      </w:r>
    </w:p>
    <w:p w14:paraId="22B0971B" w14:textId="77777777" w:rsidR="00A150A7" w:rsidRPr="00E322CD" w:rsidRDefault="00985195" w:rsidP="00E322CD">
      <w:pPr>
        <w:keepNext/>
        <w:keepLines/>
        <w:spacing w:before="0" w:line="276" w:lineRule="auto"/>
        <w:jc w:val="center"/>
        <w:rPr>
          <w:rFonts w:ascii="Calibri" w:hAnsi="Calibri" w:cs="Calibri"/>
        </w:rPr>
      </w:pPr>
      <w:r w:rsidRPr="00E322CD">
        <w:rPr>
          <w:rFonts w:ascii="Calibri" w:hAnsi="Calibri" w:cs="Calibri"/>
          <w:noProof/>
        </w:rPr>
        <w:drawing>
          <wp:inline distT="114300" distB="114300" distL="114300" distR="114300" wp14:anchorId="03A5DBBE" wp14:editId="0CEBC28C">
            <wp:extent cx="4129088" cy="3126498"/>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l="33653" t="13105" r="16185" b="19373"/>
                    <a:stretch>
                      <a:fillRect/>
                    </a:stretch>
                  </pic:blipFill>
                  <pic:spPr>
                    <a:xfrm>
                      <a:off x="0" y="0"/>
                      <a:ext cx="4129088" cy="3126498"/>
                    </a:xfrm>
                    <a:prstGeom prst="rect">
                      <a:avLst/>
                    </a:prstGeom>
                    <a:ln/>
                  </pic:spPr>
                </pic:pic>
              </a:graphicData>
            </a:graphic>
          </wp:inline>
        </w:drawing>
      </w:r>
    </w:p>
    <w:p w14:paraId="6BA1B601" w14:textId="631FF8AD" w:rsidR="00DA5853" w:rsidRPr="00E322CD" w:rsidRDefault="00A150A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4</w:t>
      </w:r>
      <w:r w:rsidRPr="00E322CD">
        <w:rPr>
          <w:rFonts w:ascii="Calibri" w:hAnsi="Calibri" w:cs="Calibri"/>
        </w:rPr>
        <w:fldChar w:fldCharType="end"/>
      </w:r>
    </w:p>
    <w:p w14:paraId="35D04457" w14:textId="77777777" w:rsidR="00DA5853" w:rsidRPr="00E322CD" w:rsidRDefault="00985195" w:rsidP="00E322CD">
      <w:pPr>
        <w:keepNext/>
        <w:keepLines/>
        <w:numPr>
          <w:ilvl w:val="0"/>
          <w:numId w:val="8"/>
        </w:numPr>
        <w:spacing w:before="0" w:line="276" w:lineRule="auto"/>
        <w:jc w:val="both"/>
        <w:rPr>
          <w:rFonts w:ascii="Calibri" w:hAnsi="Calibri" w:cs="Calibri"/>
        </w:rPr>
      </w:pPr>
      <w:r w:rsidRPr="00E322CD">
        <w:rPr>
          <w:rFonts w:ascii="Calibri" w:hAnsi="Calibri" w:cs="Calibri"/>
        </w:rPr>
        <w:lastRenderedPageBreak/>
        <w:t>It can be seen from the distribution of ‘</w:t>
      </w:r>
      <w:r w:rsidRPr="00E322CD">
        <w:rPr>
          <w:rFonts w:ascii="Calibri" w:hAnsi="Calibri" w:cs="Calibri"/>
          <w:b/>
        </w:rPr>
        <w:t>type</w:t>
      </w:r>
      <w:r w:rsidRPr="00E322CD">
        <w:rPr>
          <w:rFonts w:ascii="Calibri" w:hAnsi="Calibri" w:cs="Calibri"/>
        </w:rPr>
        <w:t>’ of vehicles that sedans and SUVs have the highest proportion followed by trucks, pickup vehicles and other categories. This distribution remains almost similar with one noticeable change that is, now the number of trucks in this dataset are more compared to pickup vehicles.</w:t>
      </w:r>
    </w:p>
    <w:p w14:paraId="11DAA0BD" w14:textId="77777777" w:rsidR="00A150A7" w:rsidRPr="00E322CD" w:rsidRDefault="00985195" w:rsidP="00E322CD">
      <w:pPr>
        <w:keepNext/>
        <w:keepLines/>
        <w:spacing w:before="0" w:line="276" w:lineRule="auto"/>
        <w:jc w:val="center"/>
        <w:rPr>
          <w:rFonts w:ascii="Calibri" w:hAnsi="Calibri" w:cs="Calibri"/>
        </w:rPr>
      </w:pPr>
      <w:r w:rsidRPr="00E322CD">
        <w:rPr>
          <w:rFonts w:ascii="Calibri" w:hAnsi="Calibri" w:cs="Calibri"/>
          <w:noProof/>
        </w:rPr>
        <w:drawing>
          <wp:inline distT="114300" distB="114300" distL="114300" distR="114300" wp14:anchorId="4B932304" wp14:editId="66B32618">
            <wp:extent cx="4290772" cy="3195638"/>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l="33573" t="12820" r="15384" b="19373"/>
                    <a:stretch>
                      <a:fillRect/>
                    </a:stretch>
                  </pic:blipFill>
                  <pic:spPr>
                    <a:xfrm>
                      <a:off x="0" y="0"/>
                      <a:ext cx="4290772" cy="3195638"/>
                    </a:xfrm>
                    <a:prstGeom prst="rect">
                      <a:avLst/>
                    </a:prstGeom>
                    <a:ln/>
                  </pic:spPr>
                </pic:pic>
              </a:graphicData>
            </a:graphic>
          </wp:inline>
        </w:drawing>
      </w:r>
    </w:p>
    <w:p w14:paraId="0B55320E" w14:textId="06E16CA3" w:rsidR="00DA5853" w:rsidRPr="00E322CD" w:rsidRDefault="00A150A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5</w:t>
      </w:r>
      <w:r w:rsidRPr="00E322CD">
        <w:rPr>
          <w:rFonts w:ascii="Calibri" w:hAnsi="Calibri" w:cs="Calibri"/>
        </w:rPr>
        <w:fldChar w:fldCharType="end"/>
      </w:r>
    </w:p>
    <w:p w14:paraId="5E6DE9D3" w14:textId="77777777" w:rsidR="00A150A7" w:rsidRPr="00E322CD" w:rsidRDefault="00A150A7" w:rsidP="00E322CD">
      <w:pPr>
        <w:pStyle w:val="ListParagraph"/>
        <w:keepNext/>
        <w:keepLines/>
        <w:numPr>
          <w:ilvl w:val="0"/>
          <w:numId w:val="8"/>
        </w:numPr>
        <w:spacing w:before="0" w:line="276" w:lineRule="auto"/>
        <w:jc w:val="both"/>
        <w:rPr>
          <w:rFonts w:ascii="Calibri" w:hAnsi="Calibri" w:cs="Calibri"/>
        </w:rPr>
      </w:pPr>
      <w:r w:rsidRPr="00E322CD">
        <w:rPr>
          <w:rFonts w:ascii="Calibri" w:hAnsi="Calibri" w:cs="Calibri"/>
        </w:rPr>
        <w:t>The distribution of ‘</w:t>
      </w:r>
      <w:r w:rsidRPr="00E322CD">
        <w:rPr>
          <w:rFonts w:ascii="Calibri" w:hAnsi="Calibri" w:cs="Calibri"/>
          <w:b/>
        </w:rPr>
        <w:t>paint_color</w:t>
      </w:r>
      <w:r w:rsidRPr="00E322CD">
        <w:rPr>
          <w:rFonts w:ascii="Calibri" w:hAnsi="Calibri" w:cs="Calibri"/>
        </w:rPr>
        <w:t>’ remains mostly the same. Most of the vehicles have white color followed by black. There is some slight change among red, blue and silver color after the null values have been ignored. The difference among these three is almost negligible.</w:t>
      </w:r>
    </w:p>
    <w:p w14:paraId="39B019F8" w14:textId="77777777" w:rsidR="00A150A7" w:rsidRPr="00E322CD" w:rsidRDefault="00A150A7" w:rsidP="00E322CD">
      <w:pPr>
        <w:pStyle w:val="ListParagraph"/>
        <w:keepNext/>
        <w:keepLines/>
        <w:spacing w:before="0" w:line="276" w:lineRule="auto"/>
        <w:ind w:left="705"/>
        <w:jc w:val="both"/>
        <w:rPr>
          <w:rFonts w:ascii="Calibri" w:hAnsi="Calibri" w:cs="Calibri"/>
        </w:rPr>
      </w:pPr>
    </w:p>
    <w:p w14:paraId="33E12286" w14:textId="77777777" w:rsidR="00A150A7" w:rsidRPr="00E322CD" w:rsidRDefault="00A150A7" w:rsidP="00E322CD">
      <w:pPr>
        <w:pStyle w:val="ListParagraph"/>
        <w:spacing w:line="276" w:lineRule="auto"/>
        <w:ind w:left="705"/>
        <w:jc w:val="center"/>
        <w:rPr>
          <w:rFonts w:ascii="Calibri" w:hAnsi="Calibri" w:cs="Calibri"/>
        </w:rPr>
      </w:pPr>
      <w:r w:rsidRPr="00E322CD">
        <w:rPr>
          <w:rFonts w:ascii="Calibri" w:hAnsi="Calibri" w:cs="Calibri"/>
          <w:noProof/>
        </w:rPr>
        <w:drawing>
          <wp:inline distT="114300" distB="114300" distL="114300" distR="114300" wp14:anchorId="01C9582A" wp14:editId="2447F6E3">
            <wp:extent cx="3884879" cy="2842572"/>
            <wp:effectExtent l="0" t="0" r="1905"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33573" t="13105" r="16025" b="19088"/>
                    <a:stretch>
                      <a:fillRect/>
                    </a:stretch>
                  </pic:blipFill>
                  <pic:spPr>
                    <a:xfrm>
                      <a:off x="0" y="0"/>
                      <a:ext cx="3896335" cy="2850954"/>
                    </a:xfrm>
                    <a:prstGeom prst="rect">
                      <a:avLst/>
                    </a:prstGeom>
                    <a:ln/>
                  </pic:spPr>
                </pic:pic>
              </a:graphicData>
            </a:graphic>
          </wp:inline>
        </w:drawing>
      </w:r>
    </w:p>
    <w:p w14:paraId="5EF649F1" w14:textId="463D90A0" w:rsidR="00DA5853" w:rsidRPr="00E322CD" w:rsidRDefault="00A150A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6</w:t>
      </w:r>
      <w:r w:rsidRPr="00E322CD">
        <w:rPr>
          <w:rFonts w:ascii="Calibri" w:hAnsi="Calibri" w:cs="Calibri"/>
        </w:rPr>
        <w:fldChar w:fldCharType="end"/>
      </w:r>
    </w:p>
    <w:p w14:paraId="297F8588" w14:textId="77777777" w:rsidR="00A150A7" w:rsidRPr="00E322CD" w:rsidRDefault="00985195" w:rsidP="00E322CD">
      <w:pPr>
        <w:pStyle w:val="Heading2"/>
        <w:spacing w:line="276" w:lineRule="auto"/>
        <w:rPr>
          <w:rFonts w:ascii="Calibri" w:hAnsi="Calibri" w:cs="Calibri"/>
          <w:sz w:val="24"/>
          <w:szCs w:val="24"/>
        </w:rPr>
      </w:pPr>
      <w:bookmarkStart w:id="16" w:name="_Toc38574836"/>
      <w:r w:rsidRPr="00E322CD">
        <w:rPr>
          <w:rFonts w:ascii="Calibri" w:hAnsi="Calibri" w:cs="Calibri"/>
          <w:sz w:val="24"/>
          <w:szCs w:val="24"/>
        </w:rPr>
        <w:lastRenderedPageBreak/>
        <w:t>CONVERTING NUMERICAL VARIABLES TO CATEGORICAL VARIABLES:</w:t>
      </w:r>
      <w:bookmarkEnd w:id="16"/>
    </w:p>
    <w:p w14:paraId="1C328A3A" w14:textId="77777777" w:rsidR="00A150A7" w:rsidRPr="00E322CD" w:rsidRDefault="00985195" w:rsidP="00E322CD">
      <w:pPr>
        <w:spacing w:line="276" w:lineRule="auto"/>
        <w:ind w:left="0"/>
        <w:rPr>
          <w:rFonts w:ascii="Calibri" w:hAnsi="Calibri" w:cs="Calibri"/>
        </w:rPr>
      </w:pPr>
      <w:r w:rsidRPr="00E322CD">
        <w:rPr>
          <w:rFonts w:ascii="Calibri" w:hAnsi="Calibri" w:cs="Calibri"/>
        </w:rPr>
        <w:t>Odometer and price were originally numerical variables. Since, all the variables so far in this dataset are categorical, we have created three new categorical variables.</w:t>
      </w:r>
      <w:r w:rsidR="00A150A7" w:rsidRPr="00E322CD">
        <w:rPr>
          <w:rFonts w:ascii="Calibri" w:hAnsi="Calibri" w:cs="Calibri"/>
        </w:rPr>
        <w:t xml:space="preserve"> </w:t>
      </w:r>
    </w:p>
    <w:p w14:paraId="59ED820D" w14:textId="77777777" w:rsidR="00A150A7" w:rsidRPr="00E322CD" w:rsidRDefault="00985195" w:rsidP="00E322CD">
      <w:pPr>
        <w:spacing w:line="276" w:lineRule="auto"/>
        <w:rPr>
          <w:rFonts w:ascii="Calibri" w:hAnsi="Calibri" w:cs="Calibri"/>
        </w:rPr>
      </w:pPr>
      <w:r w:rsidRPr="00E322CD">
        <w:rPr>
          <w:rFonts w:ascii="Calibri" w:hAnsi="Calibri" w:cs="Calibri"/>
        </w:rPr>
        <w:t xml:space="preserve">The first categorical variable that is created is for the </w:t>
      </w:r>
      <w:r w:rsidRPr="00E322CD">
        <w:rPr>
          <w:rFonts w:ascii="Calibri" w:hAnsi="Calibri" w:cs="Calibri"/>
          <w:b/>
        </w:rPr>
        <w:t>odometer</w:t>
      </w:r>
      <w:r w:rsidRPr="00E322CD">
        <w:rPr>
          <w:rFonts w:ascii="Calibri" w:hAnsi="Calibri" w:cs="Calibri"/>
        </w:rPr>
        <w:t xml:space="preserve"> category named ‘</w:t>
      </w:r>
      <w:r w:rsidRPr="00E322CD">
        <w:rPr>
          <w:rFonts w:ascii="Calibri" w:hAnsi="Calibri" w:cs="Calibri"/>
          <w:b/>
        </w:rPr>
        <w:t>odo_cat</w:t>
      </w:r>
      <w:r w:rsidRPr="00E322CD">
        <w:rPr>
          <w:rFonts w:ascii="Calibri" w:hAnsi="Calibri" w:cs="Calibri"/>
        </w:rPr>
        <w:t xml:space="preserve">’. The categories for this were made using the PROC SQL command. As per our search on the internet, we found out that there were very few vehicles which had travelled more than 350,000 miles and this is true for the dataset that we are working on. Based on this, it was decided that odometer readings be broken down into six categories. The first category is ‘0-50,000’ and there is a 50,000 mile interval between each category with the last category having all vehicles which have travelled more than 250,000 miles. A snippet of the code that was used for this purpose is shared below. </w:t>
      </w:r>
    </w:p>
    <w:p w14:paraId="07A3024B" w14:textId="77777777" w:rsidR="00A150A7" w:rsidRPr="00E322CD" w:rsidRDefault="00985195" w:rsidP="00E322CD">
      <w:pPr>
        <w:spacing w:line="276" w:lineRule="auto"/>
        <w:rPr>
          <w:rFonts w:ascii="Calibri" w:hAnsi="Calibri" w:cs="Calibri"/>
          <w:i/>
          <w:color w:val="0000FF"/>
        </w:rPr>
      </w:pPr>
      <w:r w:rsidRPr="00E322CD">
        <w:rPr>
          <w:rFonts w:ascii="Calibri" w:hAnsi="Calibri" w:cs="Calibri"/>
          <w:i/>
          <w:color w:val="0000FF"/>
        </w:rPr>
        <w:t>proc sq</w:t>
      </w:r>
      <w:r w:rsidR="00A150A7" w:rsidRPr="00E322CD">
        <w:rPr>
          <w:rFonts w:ascii="Calibri" w:hAnsi="Calibri" w:cs="Calibri"/>
          <w:i/>
          <w:color w:val="0000FF"/>
        </w:rPr>
        <w:t>l</w:t>
      </w:r>
      <w:r w:rsidRPr="00E322CD">
        <w:rPr>
          <w:rFonts w:ascii="Calibri" w:hAnsi="Calibri" w:cs="Calibri"/>
          <w:i/>
          <w:color w:val="0000FF"/>
        </w:rPr>
        <w:t>;</w:t>
      </w:r>
    </w:p>
    <w:p w14:paraId="139BBB5C" w14:textId="77777777" w:rsidR="00A150A7" w:rsidRPr="00E322CD" w:rsidRDefault="00A150A7"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set odo_cat='0-50000' where odometer&lt;=50000;</w:t>
      </w:r>
    </w:p>
    <w:p w14:paraId="586F702B" w14:textId="77777777" w:rsidR="00A150A7" w:rsidRPr="00E322CD" w:rsidRDefault="00A150A7"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set odo_cat='50001-100000' where odometer&lt;=100000 and odometer&gt;50000;</w:t>
      </w:r>
    </w:p>
    <w:p w14:paraId="462F00DB" w14:textId="77777777" w:rsidR="00A150A7" w:rsidRPr="00E322CD" w:rsidRDefault="00A150A7"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set odo_cat='100001-150000' where odometer&lt;=150000 and odometer&gt;100000;</w:t>
      </w:r>
    </w:p>
    <w:p w14:paraId="1440A63B" w14:textId="77777777" w:rsidR="00A150A7" w:rsidRPr="00E322CD" w:rsidRDefault="00A150A7"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set odo_cat='150001-200000' where odometer&lt;=200000 and odometer&gt;150000;</w:t>
      </w:r>
    </w:p>
    <w:p w14:paraId="0F35E2A7" w14:textId="77777777" w:rsidR="00A150A7" w:rsidRPr="00E322CD" w:rsidRDefault="00A150A7"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set odo_cat='200001-250000' where odometer&lt;=250000 and odometer&gt;200000;</w:t>
      </w:r>
    </w:p>
    <w:p w14:paraId="2144E382" w14:textId="77777777" w:rsidR="00A150A7" w:rsidRPr="00E322CD" w:rsidRDefault="00A150A7"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set odo_cat='&gt;250000' where odometer&gt;250000;</w:t>
      </w:r>
    </w:p>
    <w:p w14:paraId="6AD8A699" w14:textId="77777777" w:rsidR="00A150A7" w:rsidRPr="00E322CD" w:rsidRDefault="00A150A7"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quit;</w:t>
      </w:r>
    </w:p>
    <w:p w14:paraId="147C3A83" w14:textId="77777777" w:rsidR="00A150A7" w:rsidRPr="00E322CD" w:rsidRDefault="00A150A7" w:rsidP="00E322CD">
      <w:pPr>
        <w:keepNext/>
        <w:keepLines/>
        <w:spacing w:before="0" w:line="276" w:lineRule="auto"/>
        <w:ind w:left="0"/>
        <w:jc w:val="both"/>
        <w:rPr>
          <w:rFonts w:ascii="Calibri" w:hAnsi="Calibri" w:cs="Calibri"/>
          <w:i/>
          <w:color w:val="0000FF"/>
        </w:rPr>
      </w:pPr>
    </w:p>
    <w:p w14:paraId="7CDD8209" w14:textId="77777777" w:rsidR="00A150A7" w:rsidRPr="00E322CD" w:rsidRDefault="00A150A7" w:rsidP="00E322CD">
      <w:pPr>
        <w:keepNext/>
        <w:keepLines/>
        <w:spacing w:before="0" w:line="276" w:lineRule="auto"/>
        <w:jc w:val="both"/>
        <w:rPr>
          <w:rFonts w:ascii="Calibri" w:hAnsi="Calibri" w:cs="Calibri"/>
        </w:rPr>
      </w:pPr>
      <w:r w:rsidRPr="00E322CD">
        <w:rPr>
          <w:rFonts w:ascii="Calibri" w:hAnsi="Calibri" w:cs="Calibri"/>
        </w:rPr>
        <w:t xml:space="preserve">Two types of categories were created for the </w:t>
      </w:r>
      <w:r w:rsidRPr="00E322CD">
        <w:rPr>
          <w:rFonts w:ascii="Calibri" w:hAnsi="Calibri" w:cs="Calibri"/>
          <w:b/>
        </w:rPr>
        <w:t>price</w:t>
      </w:r>
      <w:r w:rsidRPr="00E322CD">
        <w:rPr>
          <w:rFonts w:ascii="Calibri" w:hAnsi="Calibri" w:cs="Calibri"/>
        </w:rPr>
        <w:t xml:space="preserve"> variable. The first type of category divided price into two categories so that we can use price as a binary variable while modeling. Whereas, the second type of category divides price into four categories. The intervals for these categories were decided by checking the percentile distribution of price.</w:t>
      </w:r>
    </w:p>
    <w:p w14:paraId="58D29A4A" w14:textId="77777777" w:rsidR="00A03B2F" w:rsidRPr="00E322CD" w:rsidRDefault="00A03B2F" w:rsidP="00E322CD">
      <w:pPr>
        <w:keepNext/>
        <w:keepLines/>
        <w:spacing w:before="0" w:line="276" w:lineRule="auto"/>
        <w:jc w:val="both"/>
        <w:rPr>
          <w:rFonts w:ascii="Calibri" w:hAnsi="Calibri" w:cs="Calibri"/>
        </w:rPr>
      </w:pPr>
    </w:p>
    <w:p w14:paraId="2275EF03" w14:textId="77777777" w:rsidR="00A03B2F" w:rsidRPr="00E322CD" w:rsidRDefault="00A03B2F" w:rsidP="00E322CD">
      <w:pPr>
        <w:keepNext/>
        <w:keepLines/>
        <w:spacing w:before="0" w:line="276" w:lineRule="auto"/>
        <w:jc w:val="both"/>
        <w:rPr>
          <w:rFonts w:ascii="Calibri" w:hAnsi="Calibri" w:cs="Calibri"/>
          <w:i/>
          <w:color w:val="0000FF"/>
        </w:rPr>
      </w:pPr>
      <w:r w:rsidRPr="00E322CD">
        <w:rPr>
          <w:rFonts w:ascii="Calibri" w:hAnsi="Calibri" w:cs="Calibri"/>
          <w:i/>
          <w:color w:val="0000FF"/>
        </w:rPr>
        <w:t>proc means data=work.vehicles1;</w:t>
      </w:r>
    </w:p>
    <w:p w14:paraId="215F0FAC" w14:textId="77777777" w:rsidR="00A03B2F" w:rsidRPr="00E322CD" w:rsidRDefault="00A03B2F"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var Price;</w:t>
      </w:r>
    </w:p>
    <w:p w14:paraId="56E8FB32" w14:textId="77777777" w:rsidR="00A03B2F" w:rsidRPr="00E322CD" w:rsidRDefault="00A03B2F"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output out=percentile P25= P50= P75= / autoname;</w:t>
      </w:r>
    </w:p>
    <w:p w14:paraId="42F99278" w14:textId="77777777" w:rsidR="00A03B2F" w:rsidRPr="00E322CD" w:rsidRDefault="00A03B2F"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run;</w:t>
      </w:r>
    </w:p>
    <w:p w14:paraId="7B74CF3F" w14:textId="77777777" w:rsidR="00A03B2F" w:rsidRPr="00E322CD" w:rsidRDefault="00A03B2F" w:rsidP="00E322CD">
      <w:pPr>
        <w:keepNext/>
        <w:keepLines/>
        <w:spacing w:before="0" w:line="276" w:lineRule="auto"/>
        <w:ind w:left="720"/>
        <w:jc w:val="both"/>
        <w:rPr>
          <w:rFonts w:ascii="Calibri" w:hAnsi="Calibri" w:cs="Calibri"/>
          <w:i/>
          <w:color w:val="0000FF"/>
        </w:rPr>
      </w:pPr>
    </w:p>
    <w:p w14:paraId="4B3F92EE" w14:textId="77777777" w:rsidR="00A03B2F" w:rsidRPr="00E322CD" w:rsidRDefault="00A03B2F" w:rsidP="00E322CD">
      <w:pPr>
        <w:keepNext/>
        <w:keepLines/>
        <w:spacing w:before="0" w:line="276" w:lineRule="auto"/>
        <w:jc w:val="both"/>
        <w:rPr>
          <w:rFonts w:ascii="Calibri" w:hAnsi="Calibri" w:cs="Calibri"/>
          <w:i/>
          <w:color w:val="0000FF"/>
        </w:rPr>
      </w:pPr>
      <w:r w:rsidRPr="00E322CD">
        <w:rPr>
          <w:rFonts w:ascii="Calibri" w:hAnsi="Calibri" w:cs="Calibri"/>
          <w:i/>
          <w:color w:val="0000FF"/>
        </w:rPr>
        <w:t>proc sql;</w:t>
      </w:r>
    </w:p>
    <w:p w14:paraId="60F495CB" w14:textId="77777777" w:rsidR="00A03B2F" w:rsidRPr="00E322CD" w:rsidRDefault="00A03B2F"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set price_cat1='reasonable' where price&lt;20000;</w:t>
      </w:r>
    </w:p>
    <w:p w14:paraId="222364B7" w14:textId="77777777" w:rsidR="00A03B2F" w:rsidRPr="00E322CD" w:rsidRDefault="00A03B2F"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update work.vehicles1 set price_cat1='expensive' where price&gt;20000;</w:t>
      </w:r>
    </w:p>
    <w:p w14:paraId="42DB7D66" w14:textId="77777777" w:rsidR="00A03B2F" w:rsidRPr="00E322CD" w:rsidRDefault="00A03B2F"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quit;</w:t>
      </w:r>
    </w:p>
    <w:p w14:paraId="79667F61" w14:textId="77777777" w:rsidR="00A03B2F" w:rsidRPr="00E322CD" w:rsidRDefault="00A03B2F" w:rsidP="00E322CD">
      <w:pPr>
        <w:keepNext/>
        <w:keepLines/>
        <w:spacing w:before="0" w:line="276" w:lineRule="auto"/>
        <w:ind w:left="0"/>
        <w:jc w:val="both"/>
        <w:rPr>
          <w:rFonts w:ascii="Calibri" w:hAnsi="Calibri" w:cs="Calibri"/>
          <w:i/>
          <w:color w:val="0000FF"/>
        </w:rPr>
      </w:pPr>
    </w:p>
    <w:p w14:paraId="6C319775" w14:textId="77777777" w:rsidR="00A150A7" w:rsidRPr="00E322CD" w:rsidRDefault="00A150A7" w:rsidP="00E322CD">
      <w:pPr>
        <w:spacing w:line="276" w:lineRule="auto"/>
        <w:rPr>
          <w:rFonts w:ascii="Calibri" w:hAnsi="Calibri" w:cs="Calibri"/>
          <w:i/>
          <w:color w:val="0000FF"/>
        </w:rPr>
      </w:pPr>
    </w:p>
    <w:p w14:paraId="458C6102" w14:textId="77777777" w:rsidR="00A03B2F" w:rsidRPr="00E322CD" w:rsidRDefault="00A03B2F" w:rsidP="00E322CD">
      <w:pPr>
        <w:keepNext/>
        <w:keepLines/>
        <w:spacing w:before="0" w:line="276" w:lineRule="auto"/>
        <w:ind w:left="0"/>
        <w:jc w:val="both"/>
        <w:rPr>
          <w:rFonts w:ascii="Calibri" w:hAnsi="Calibri" w:cs="Calibri"/>
        </w:rPr>
      </w:pPr>
      <w:r w:rsidRPr="00E322CD">
        <w:rPr>
          <w:rFonts w:ascii="Calibri" w:hAnsi="Calibri" w:cs="Calibri"/>
        </w:rPr>
        <w:lastRenderedPageBreak/>
        <w:t>This category is the binary version of the price that was mentioned above. (Also refer to the distribution of price in preprocessing data section)</w:t>
      </w:r>
    </w:p>
    <w:p w14:paraId="35726D28" w14:textId="77777777" w:rsidR="00DA5853" w:rsidRPr="00E322CD" w:rsidRDefault="00DA5853" w:rsidP="00E322CD">
      <w:pPr>
        <w:keepNext/>
        <w:keepLines/>
        <w:spacing w:before="0" w:line="276" w:lineRule="auto"/>
        <w:jc w:val="both"/>
        <w:rPr>
          <w:rFonts w:ascii="Calibri" w:hAnsi="Calibri" w:cs="Calibri"/>
        </w:rPr>
      </w:pPr>
    </w:p>
    <w:p w14:paraId="01D272CC"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proc sql;</w:t>
      </w:r>
    </w:p>
    <w:p w14:paraId="018AB8BB"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ab/>
        <w:t>update work.vehicles1 set price_cat='L1' where price&lt;6000;</w:t>
      </w:r>
    </w:p>
    <w:p w14:paraId="41DD8F64"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update work.vehicles1 set price_cat='L2' where price&gt;6000 and price&lt;12000;</w:t>
      </w:r>
    </w:p>
    <w:p w14:paraId="6BD2B54E"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update work.vehicles1 set price_cat='L3' where price&gt;12000 and price&lt;20000;</w:t>
      </w:r>
    </w:p>
    <w:p w14:paraId="0D825119"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update work.vehicles1 set price_cat='L4' where price&gt;20000 and price&lt;=60000;</w:t>
      </w:r>
    </w:p>
    <w:p w14:paraId="5B6DE4F4"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quit;</w:t>
      </w:r>
    </w:p>
    <w:p w14:paraId="21F53950" w14:textId="77777777" w:rsidR="00DA5853" w:rsidRPr="00E322CD" w:rsidRDefault="00985195" w:rsidP="00E322CD">
      <w:pPr>
        <w:keepNext/>
        <w:keepLines/>
        <w:spacing w:before="0" w:line="276" w:lineRule="auto"/>
        <w:jc w:val="both"/>
        <w:rPr>
          <w:rFonts w:ascii="Calibri" w:hAnsi="Calibri" w:cs="Calibri"/>
        </w:rPr>
      </w:pPr>
      <w:r w:rsidRPr="00E322CD">
        <w:rPr>
          <w:rFonts w:ascii="Calibri" w:hAnsi="Calibri" w:cs="Calibri"/>
        </w:rPr>
        <w:t xml:space="preserve">This category divides the price into four categories as mentioned above. </w:t>
      </w:r>
    </w:p>
    <w:p w14:paraId="57A46F47" w14:textId="77777777" w:rsidR="00DA5853" w:rsidRPr="00E322CD" w:rsidRDefault="00DA5853" w:rsidP="00E322CD">
      <w:pPr>
        <w:keepNext/>
        <w:keepLines/>
        <w:spacing w:before="0" w:line="276" w:lineRule="auto"/>
        <w:jc w:val="both"/>
        <w:rPr>
          <w:rFonts w:ascii="Calibri" w:hAnsi="Calibri" w:cs="Calibri"/>
          <w:b/>
        </w:rPr>
      </w:pPr>
    </w:p>
    <w:p w14:paraId="5A4DDFFE" w14:textId="77777777" w:rsidR="00DA5853" w:rsidRPr="00E322CD" w:rsidRDefault="00985195" w:rsidP="00E322CD">
      <w:pPr>
        <w:keepNext/>
        <w:keepLines/>
        <w:spacing w:before="0" w:line="276" w:lineRule="auto"/>
        <w:jc w:val="both"/>
        <w:rPr>
          <w:rFonts w:ascii="Calibri" w:hAnsi="Calibri" w:cs="Calibri"/>
        </w:rPr>
      </w:pPr>
      <w:r w:rsidRPr="00E322CD">
        <w:rPr>
          <w:rFonts w:ascii="Calibri" w:hAnsi="Calibri" w:cs="Calibri"/>
        </w:rPr>
        <w:t xml:space="preserve">Furthermore, there were a lot of vehicles where price was listed as $0. There were 18754 observations with this case and we have dropped these observations from our analysis. </w:t>
      </w:r>
    </w:p>
    <w:p w14:paraId="7896EE02" w14:textId="77777777" w:rsidR="00DA5853" w:rsidRPr="00E322CD" w:rsidRDefault="00DA5853" w:rsidP="00E322CD">
      <w:pPr>
        <w:keepNext/>
        <w:keepLines/>
        <w:spacing w:before="0" w:line="276" w:lineRule="auto"/>
        <w:jc w:val="both"/>
        <w:rPr>
          <w:rFonts w:ascii="Calibri" w:hAnsi="Calibri" w:cs="Calibri"/>
        </w:rPr>
      </w:pPr>
    </w:p>
    <w:p w14:paraId="5135C1A8" w14:textId="77777777" w:rsidR="00DA5853" w:rsidRPr="00E322CD" w:rsidRDefault="00985195" w:rsidP="00E322CD">
      <w:pPr>
        <w:keepNext/>
        <w:keepLines/>
        <w:spacing w:before="0" w:line="276" w:lineRule="auto"/>
        <w:jc w:val="both"/>
        <w:rPr>
          <w:rFonts w:ascii="Calibri" w:hAnsi="Calibri" w:cs="Calibri"/>
        </w:rPr>
      </w:pPr>
      <w:r w:rsidRPr="00E322CD">
        <w:rPr>
          <w:rFonts w:ascii="Calibri" w:hAnsi="Calibri" w:cs="Calibri"/>
        </w:rPr>
        <w:t xml:space="preserve">At this point, a new dataset was created after all the steps mentioned above were implemented. This new dataset named ‘vehicles_update1’ contains 251135 observations and 18 variables which are ready to use for modeling. The snippet of code that was used to implement this is shared below. </w:t>
      </w:r>
    </w:p>
    <w:p w14:paraId="1653187C" w14:textId="77777777" w:rsidR="00DA5853" w:rsidRPr="00E322CD" w:rsidRDefault="00DA5853" w:rsidP="00E322CD">
      <w:pPr>
        <w:keepNext/>
        <w:keepLines/>
        <w:spacing w:before="0" w:line="276" w:lineRule="auto"/>
        <w:jc w:val="both"/>
        <w:rPr>
          <w:rFonts w:ascii="Calibri" w:hAnsi="Calibri" w:cs="Calibri"/>
          <w:i/>
        </w:rPr>
      </w:pPr>
    </w:p>
    <w:p w14:paraId="0CDF0758"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proc export data=work.vehicles1</w:t>
      </w:r>
    </w:p>
    <w:p w14:paraId="63297A95"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outfile = 'E:\Users\axb180131\Documents\My SAS Files\9.4\SAS_Project\vehicles_update1.csv'</w:t>
      </w:r>
    </w:p>
    <w:p w14:paraId="49508823"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dbms=csv;</w:t>
      </w:r>
    </w:p>
    <w:p w14:paraId="318370AC"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 xml:space="preserve">    run;</w:t>
      </w:r>
    </w:p>
    <w:p w14:paraId="1A8634AD" w14:textId="77777777" w:rsidR="00DA5853" w:rsidRPr="00E322CD" w:rsidRDefault="00DA5853" w:rsidP="00E322CD">
      <w:pPr>
        <w:keepNext/>
        <w:keepLines/>
        <w:spacing w:before="0" w:line="276" w:lineRule="auto"/>
        <w:jc w:val="both"/>
        <w:rPr>
          <w:rFonts w:ascii="Calibri" w:hAnsi="Calibri" w:cs="Calibri"/>
        </w:rPr>
      </w:pPr>
    </w:p>
    <w:p w14:paraId="299FA18C" w14:textId="77777777" w:rsidR="00DA5853" w:rsidRPr="00E322CD" w:rsidRDefault="00DA5853" w:rsidP="00E322CD">
      <w:pPr>
        <w:keepNext/>
        <w:keepLines/>
        <w:spacing w:before="0" w:line="276" w:lineRule="auto"/>
        <w:jc w:val="both"/>
        <w:rPr>
          <w:rFonts w:ascii="Calibri" w:hAnsi="Calibri" w:cs="Calibri"/>
        </w:rPr>
      </w:pPr>
    </w:p>
    <w:p w14:paraId="6C054362" w14:textId="77777777" w:rsidR="00DA5853" w:rsidRPr="00E322CD" w:rsidRDefault="00DA5853" w:rsidP="00E322CD">
      <w:pPr>
        <w:keepNext/>
        <w:keepLines/>
        <w:spacing w:before="0" w:line="276" w:lineRule="auto"/>
        <w:jc w:val="both"/>
        <w:rPr>
          <w:rFonts w:ascii="Calibri" w:hAnsi="Calibri" w:cs="Calibri"/>
          <w:b/>
        </w:rPr>
      </w:pPr>
    </w:p>
    <w:p w14:paraId="20F70A67" w14:textId="77777777" w:rsidR="00DA5853" w:rsidRPr="00E322CD" w:rsidRDefault="00DA5853" w:rsidP="00E322CD">
      <w:pPr>
        <w:keepNext/>
        <w:keepLines/>
        <w:spacing w:before="0" w:line="276" w:lineRule="auto"/>
        <w:jc w:val="both"/>
        <w:rPr>
          <w:rFonts w:ascii="Calibri" w:hAnsi="Calibri" w:cs="Calibri"/>
          <w:i/>
        </w:rPr>
      </w:pPr>
    </w:p>
    <w:p w14:paraId="4056D860" w14:textId="77777777" w:rsidR="00DA5853" w:rsidRPr="00E322CD" w:rsidRDefault="00DA5853" w:rsidP="00E322CD">
      <w:pPr>
        <w:pStyle w:val="Heading1"/>
        <w:spacing w:line="276" w:lineRule="auto"/>
        <w:jc w:val="both"/>
        <w:rPr>
          <w:rFonts w:ascii="Calibri" w:hAnsi="Calibri" w:cs="Calibri"/>
        </w:rPr>
      </w:pPr>
      <w:bookmarkStart w:id="17" w:name="_ag5v24xxect9" w:colFirst="0" w:colLast="0"/>
      <w:bookmarkEnd w:id="17"/>
    </w:p>
    <w:p w14:paraId="5EB7B53D" w14:textId="77777777" w:rsidR="00A03B2F" w:rsidRPr="00E322CD" w:rsidRDefault="00A03B2F" w:rsidP="00E322CD">
      <w:pPr>
        <w:spacing w:line="276" w:lineRule="auto"/>
        <w:rPr>
          <w:rFonts w:ascii="Calibri" w:hAnsi="Calibri" w:cs="Calibri"/>
        </w:rPr>
      </w:pPr>
    </w:p>
    <w:p w14:paraId="48B0C13F" w14:textId="77777777" w:rsidR="00A03B2F" w:rsidRPr="00E322CD" w:rsidRDefault="00A03B2F" w:rsidP="00E322CD">
      <w:pPr>
        <w:spacing w:line="276" w:lineRule="auto"/>
        <w:rPr>
          <w:rFonts w:ascii="Calibri" w:hAnsi="Calibri" w:cs="Calibri"/>
        </w:rPr>
      </w:pPr>
    </w:p>
    <w:p w14:paraId="3FF270CB" w14:textId="77777777" w:rsidR="00A03B2F" w:rsidRPr="00E322CD" w:rsidRDefault="00A03B2F" w:rsidP="00E322CD">
      <w:pPr>
        <w:spacing w:line="276" w:lineRule="auto"/>
        <w:rPr>
          <w:rFonts w:ascii="Calibri" w:hAnsi="Calibri" w:cs="Calibri"/>
        </w:rPr>
      </w:pPr>
    </w:p>
    <w:p w14:paraId="52DDEC98" w14:textId="77777777" w:rsidR="00A03B2F" w:rsidRPr="00E322CD" w:rsidRDefault="00A03B2F" w:rsidP="00E322CD">
      <w:pPr>
        <w:spacing w:line="276" w:lineRule="auto"/>
        <w:rPr>
          <w:rFonts w:ascii="Calibri" w:hAnsi="Calibri" w:cs="Calibri"/>
        </w:rPr>
      </w:pPr>
    </w:p>
    <w:p w14:paraId="26CA5CAF" w14:textId="77777777" w:rsidR="00A03B2F" w:rsidRPr="00E322CD" w:rsidRDefault="00A03B2F" w:rsidP="00E322CD">
      <w:pPr>
        <w:spacing w:line="276" w:lineRule="auto"/>
        <w:rPr>
          <w:rFonts w:ascii="Calibri" w:hAnsi="Calibri" w:cs="Calibri"/>
        </w:rPr>
      </w:pPr>
    </w:p>
    <w:p w14:paraId="3C527AC5" w14:textId="77777777" w:rsidR="00BD2E27" w:rsidRPr="00E322CD" w:rsidRDefault="00BD2E27" w:rsidP="00E322CD">
      <w:pPr>
        <w:spacing w:line="276" w:lineRule="auto"/>
        <w:rPr>
          <w:rFonts w:ascii="Calibri" w:hAnsi="Calibri" w:cs="Calibri"/>
        </w:rPr>
      </w:pPr>
    </w:p>
    <w:p w14:paraId="433C9F33" w14:textId="77777777" w:rsidR="00A03B2F" w:rsidRDefault="00A03B2F" w:rsidP="00E322CD">
      <w:pPr>
        <w:spacing w:line="276" w:lineRule="auto"/>
        <w:rPr>
          <w:rFonts w:ascii="Calibri" w:hAnsi="Calibri" w:cs="Calibri"/>
        </w:rPr>
      </w:pPr>
    </w:p>
    <w:p w14:paraId="07B433E2" w14:textId="77777777" w:rsidR="009F1F8E" w:rsidRPr="00E322CD" w:rsidRDefault="009F1F8E" w:rsidP="00E322CD">
      <w:pPr>
        <w:spacing w:line="276" w:lineRule="auto"/>
        <w:rPr>
          <w:rFonts w:ascii="Calibri" w:hAnsi="Calibri" w:cs="Calibri"/>
        </w:rPr>
      </w:pPr>
    </w:p>
    <w:p w14:paraId="27371C1A" w14:textId="77777777" w:rsidR="00DA5853" w:rsidRPr="00E322CD" w:rsidRDefault="00985195" w:rsidP="00E322CD">
      <w:pPr>
        <w:pStyle w:val="Heading1"/>
        <w:spacing w:line="276" w:lineRule="auto"/>
        <w:jc w:val="center"/>
        <w:rPr>
          <w:rFonts w:ascii="Calibri" w:hAnsi="Calibri" w:cs="Calibri"/>
        </w:rPr>
      </w:pPr>
      <w:bookmarkStart w:id="18" w:name="_bqixv37kvmy6" w:colFirst="0" w:colLast="0"/>
      <w:bookmarkStart w:id="19" w:name="_Toc38574837"/>
      <w:bookmarkEnd w:id="18"/>
      <w:r w:rsidRPr="00E322CD">
        <w:rPr>
          <w:rFonts w:ascii="Calibri" w:hAnsi="Calibri" w:cs="Calibri"/>
        </w:rPr>
        <w:lastRenderedPageBreak/>
        <w:t>EMPIRICAL ANALYSIS</w:t>
      </w:r>
      <w:bookmarkEnd w:id="19"/>
    </w:p>
    <w:p w14:paraId="083DD15D" w14:textId="77777777" w:rsidR="00DA5853" w:rsidRPr="00E322CD" w:rsidRDefault="00985195" w:rsidP="00E322CD">
      <w:pPr>
        <w:spacing w:line="276" w:lineRule="auto"/>
        <w:jc w:val="both"/>
        <w:rPr>
          <w:rFonts w:ascii="Calibri" w:hAnsi="Calibri" w:cs="Calibri"/>
        </w:rPr>
      </w:pPr>
      <w:r w:rsidRPr="00E322CD">
        <w:rPr>
          <w:rFonts w:ascii="Calibri" w:hAnsi="Calibri" w:cs="Calibri"/>
        </w:rPr>
        <w:t>The models are run under four broad categories of logistic regression, namely; binary logistic regression, nominal logistic regression, ordinal logistic regression (cumulative and adjacent category). Before we can run the model, we have glanced at the association between categorical data to better understand which variables to use in the model. The tests used to check if an association exists and how strong the association is are; Chi square test to check for association and Cramer’s v test to check the strength (nominal and binary), Mantel Haenszel Chi square test to check for association and Spearman correlation coefficient to check the strength of the association (ordinal).</w:t>
      </w:r>
    </w:p>
    <w:p w14:paraId="46958DF0" w14:textId="77777777" w:rsidR="00DA5853" w:rsidRPr="00E322CD" w:rsidRDefault="00985195" w:rsidP="00E322CD">
      <w:pPr>
        <w:spacing w:line="276" w:lineRule="auto"/>
        <w:jc w:val="both"/>
        <w:rPr>
          <w:rFonts w:ascii="Calibri" w:hAnsi="Calibri" w:cs="Calibri"/>
        </w:rPr>
      </w:pPr>
      <w:r w:rsidRPr="00E322CD">
        <w:rPr>
          <w:rFonts w:ascii="Calibri" w:hAnsi="Calibri" w:cs="Calibri"/>
        </w:rPr>
        <w:t xml:space="preserve">In this section, results from chi square tests and cramer’s v are presented for binary model. </w:t>
      </w:r>
    </w:p>
    <w:p w14:paraId="72731005" w14:textId="77777777" w:rsidR="00DA5853" w:rsidRPr="00E322CD" w:rsidRDefault="00985195" w:rsidP="00E322CD">
      <w:pPr>
        <w:spacing w:line="276" w:lineRule="auto"/>
        <w:jc w:val="both"/>
        <w:rPr>
          <w:rFonts w:ascii="Calibri" w:hAnsi="Calibri" w:cs="Calibri"/>
        </w:rPr>
      </w:pPr>
      <w:r w:rsidRPr="00E322CD">
        <w:rPr>
          <w:rFonts w:ascii="Calibri" w:hAnsi="Calibri" w:cs="Calibri"/>
        </w:rPr>
        <w:t>‘Price_cat1’ is the binary categorical variable for price. A snippet of the code used to check association of price_cat1 with other variables in the dataset is shown below.</w:t>
      </w:r>
    </w:p>
    <w:p w14:paraId="433A75DE" w14:textId="77777777" w:rsidR="00A03B2F" w:rsidRPr="00E322CD" w:rsidRDefault="00A03B2F" w:rsidP="00E322CD">
      <w:pPr>
        <w:spacing w:line="276" w:lineRule="auto"/>
        <w:jc w:val="both"/>
        <w:rPr>
          <w:rFonts w:ascii="Calibri" w:hAnsi="Calibri" w:cs="Calibri"/>
        </w:rPr>
      </w:pPr>
    </w:p>
    <w:p w14:paraId="34C8AEC6" w14:textId="77777777" w:rsidR="00DA5853" w:rsidRPr="00E322CD" w:rsidRDefault="00985195" w:rsidP="00E322CD">
      <w:pPr>
        <w:keepNext/>
        <w:keepLines/>
        <w:spacing w:before="0" w:line="276" w:lineRule="auto"/>
        <w:jc w:val="both"/>
        <w:rPr>
          <w:rFonts w:ascii="Calibri" w:hAnsi="Calibri" w:cs="Calibri"/>
          <w:i/>
          <w:color w:val="0000FF"/>
        </w:rPr>
      </w:pPr>
      <w:r w:rsidRPr="00E322CD">
        <w:rPr>
          <w:rFonts w:ascii="Calibri" w:hAnsi="Calibri" w:cs="Calibri"/>
          <w:i/>
          <w:color w:val="0000FF"/>
        </w:rPr>
        <w:t>proc freq data=work.vehicles2;</w:t>
      </w:r>
    </w:p>
    <w:p w14:paraId="11E5B5B4" w14:textId="77777777" w:rsidR="00DA5853" w:rsidRPr="00E322CD" w:rsidRDefault="00985195"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tables cylinders*price_cat1 drive*price_cat1 fuel*price_cat1 manufacturer*price_cat1 odo_cat*price_cat1</w:t>
      </w:r>
    </w:p>
    <w:p w14:paraId="347870B7" w14:textId="77777777" w:rsidR="00DA5853" w:rsidRPr="00E322CD" w:rsidRDefault="00985195"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region*price_cat1 state*price_cat1 title_status*price_cat1 transmission*price_cat1 type*price_cat1 /</w:t>
      </w:r>
    </w:p>
    <w:p w14:paraId="0B88EA69" w14:textId="77777777" w:rsidR="00DA5853" w:rsidRPr="00E322CD" w:rsidRDefault="00985195"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chisq relrisk norow nocol nopercent;</w:t>
      </w:r>
    </w:p>
    <w:p w14:paraId="1E956E07" w14:textId="77777777" w:rsidR="00DA5853" w:rsidRPr="00E322CD" w:rsidRDefault="00985195" w:rsidP="00E322CD">
      <w:pPr>
        <w:keepNext/>
        <w:keepLines/>
        <w:spacing w:before="0" w:line="276" w:lineRule="auto"/>
        <w:ind w:left="720"/>
        <w:jc w:val="both"/>
        <w:rPr>
          <w:rFonts w:ascii="Calibri" w:hAnsi="Calibri" w:cs="Calibri"/>
          <w:i/>
          <w:color w:val="0000FF"/>
        </w:rPr>
      </w:pPr>
      <w:r w:rsidRPr="00E322CD">
        <w:rPr>
          <w:rFonts w:ascii="Calibri" w:hAnsi="Calibri" w:cs="Calibri"/>
          <w:i/>
          <w:color w:val="0000FF"/>
        </w:rPr>
        <w:t xml:space="preserve">run; </w:t>
      </w:r>
    </w:p>
    <w:p w14:paraId="65AAB8A4" w14:textId="77777777" w:rsidR="00DA5853" w:rsidRPr="00E322CD" w:rsidRDefault="00985195" w:rsidP="00E322CD">
      <w:pPr>
        <w:numPr>
          <w:ilvl w:val="0"/>
          <w:numId w:val="7"/>
        </w:numPr>
        <w:spacing w:line="276" w:lineRule="auto"/>
        <w:jc w:val="both"/>
        <w:rPr>
          <w:rFonts w:ascii="Calibri" w:hAnsi="Calibri" w:cs="Calibri"/>
        </w:rPr>
      </w:pPr>
      <w:r w:rsidRPr="00E322CD">
        <w:rPr>
          <w:rFonts w:ascii="Calibri" w:hAnsi="Calibri" w:cs="Calibri"/>
        </w:rPr>
        <w:t>Light association between ’cylinders’ and ‘price_cat1’, with a cramer’s v of 0.1952</w:t>
      </w:r>
    </w:p>
    <w:p w14:paraId="617A4AF6" w14:textId="77777777" w:rsidR="00DA5853" w:rsidRPr="00E322CD" w:rsidRDefault="00985195" w:rsidP="00E322CD">
      <w:pPr>
        <w:numPr>
          <w:ilvl w:val="0"/>
          <w:numId w:val="7"/>
        </w:numPr>
        <w:spacing w:before="0" w:line="276" w:lineRule="auto"/>
        <w:jc w:val="both"/>
        <w:rPr>
          <w:rFonts w:ascii="Calibri" w:hAnsi="Calibri" w:cs="Calibri"/>
        </w:rPr>
      </w:pPr>
      <w:r w:rsidRPr="00E322CD">
        <w:rPr>
          <w:rFonts w:ascii="Calibri" w:hAnsi="Calibri" w:cs="Calibri"/>
        </w:rPr>
        <w:t>Moderate association between ‘drive’ and ‘price_cat1’, with a cramer’s v of 0.3216</w:t>
      </w:r>
    </w:p>
    <w:p w14:paraId="2B9AA1F9" w14:textId="77777777" w:rsidR="00DA5853" w:rsidRPr="00E322CD" w:rsidRDefault="00985195" w:rsidP="00E322CD">
      <w:pPr>
        <w:numPr>
          <w:ilvl w:val="0"/>
          <w:numId w:val="7"/>
        </w:numPr>
        <w:spacing w:before="0" w:line="276" w:lineRule="auto"/>
        <w:jc w:val="both"/>
        <w:rPr>
          <w:rFonts w:ascii="Calibri" w:hAnsi="Calibri" w:cs="Calibri"/>
        </w:rPr>
      </w:pPr>
      <w:r w:rsidRPr="00E322CD">
        <w:rPr>
          <w:rFonts w:ascii="Calibri" w:hAnsi="Calibri" w:cs="Calibri"/>
        </w:rPr>
        <w:t>Light association between ’fuel’ and ‘price_cat1’, with a cramer’s v of 0.2612</w:t>
      </w:r>
    </w:p>
    <w:p w14:paraId="6644A8CB" w14:textId="77777777" w:rsidR="00DA5853" w:rsidRPr="00E322CD" w:rsidRDefault="00985195" w:rsidP="00E322CD">
      <w:pPr>
        <w:numPr>
          <w:ilvl w:val="0"/>
          <w:numId w:val="7"/>
        </w:numPr>
        <w:spacing w:before="0" w:line="276" w:lineRule="auto"/>
        <w:jc w:val="both"/>
        <w:rPr>
          <w:rFonts w:ascii="Calibri" w:hAnsi="Calibri" w:cs="Calibri"/>
        </w:rPr>
      </w:pPr>
      <w:r w:rsidRPr="00E322CD">
        <w:rPr>
          <w:rFonts w:ascii="Calibri" w:hAnsi="Calibri" w:cs="Calibri"/>
        </w:rPr>
        <w:t>Moderate association between ‘manufacturer’ and ‘price_cat1’, with a cramer’s v of 0.3033</w:t>
      </w:r>
    </w:p>
    <w:p w14:paraId="730C5DB1" w14:textId="77777777" w:rsidR="00DA5853" w:rsidRPr="00E322CD" w:rsidRDefault="00985195" w:rsidP="00E322CD">
      <w:pPr>
        <w:numPr>
          <w:ilvl w:val="0"/>
          <w:numId w:val="7"/>
        </w:numPr>
        <w:spacing w:before="0" w:line="276" w:lineRule="auto"/>
        <w:jc w:val="both"/>
        <w:rPr>
          <w:rFonts w:ascii="Calibri" w:hAnsi="Calibri" w:cs="Calibri"/>
        </w:rPr>
      </w:pPr>
      <w:r w:rsidRPr="00E322CD">
        <w:rPr>
          <w:rFonts w:ascii="Calibri" w:hAnsi="Calibri" w:cs="Calibri"/>
        </w:rPr>
        <w:t>Moderate association between ‘odo_cat’ and ‘price_cat1’, with a cramer’s v of 0.3869</w:t>
      </w:r>
    </w:p>
    <w:p w14:paraId="3C73495C" w14:textId="77777777" w:rsidR="00DA5853" w:rsidRPr="00E322CD" w:rsidRDefault="00985195" w:rsidP="00E322CD">
      <w:pPr>
        <w:numPr>
          <w:ilvl w:val="0"/>
          <w:numId w:val="7"/>
        </w:numPr>
        <w:spacing w:before="0" w:line="276" w:lineRule="auto"/>
        <w:jc w:val="both"/>
        <w:rPr>
          <w:rFonts w:ascii="Calibri" w:hAnsi="Calibri" w:cs="Calibri"/>
        </w:rPr>
      </w:pPr>
      <w:r w:rsidRPr="00E322CD">
        <w:rPr>
          <w:rFonts w:ascii="Calibri" w:hAnsi="Calibri" w:cs="Calibri"/>
        </w:rPr>
        <w:t>Light association between ’region’ and ‘price_cat1’, with a cramer’s v of 0.2653</w:t>
      </w:r>
    </w:p>
    <w:p w14:paraId="2DD22437" w14:textId="77777777" w:rsidR="00DA5853" w:rsidRPr="00E322CD" w:rsidRDefault="00985195" w:rsidP="00E322CD">
      <w:pPr>
        <w:numPr>
          <w:ilvl w:val="0"/>
          <w:numId w:val="7"/>
        </w:numPr>
        <w:spacing w:before="0" w:line="276" w:lineRule="auto"/>
        <w:jc w:val="both"/>
        <w:rPr>
          <w:rFonts w:ascii="Calibri" w:hAnsi="Calibri" w:cs="Calibri"/>
        </w:rPr>
      </w:pPr>
      <w:r w:rsidRPr="00E322CD">
        <w:rPr>
          <w:rFonts w:ascii="Calibri" w:hAnsi="Calibri" w:cs="Calibri"/>
        </w:rPr>
        <w:t>Light association between ’state’ and ‘price_cat1’, with a cramer’s v of 0.2106</w:t>
      </w:r>
    </w:p>
    <w:p w14:paraId="71C42AFE" w14:textId="77777777" w:rsidR="00DA5853" w:rsidRPr="00E322CD" w:rsidRDefault="00985195" w:rsidP="00E322CD">
      <w:pPr>
        <w:numPr>
          <w:ilvl w:val="0"/>
          <w:numId w:val="7"/>
        </w:numPr>
        <w:spacing w:before="0" w:line="276" w:lineRule="auto"/>
        <w:jc w:val="both"/>
        <w:rPr>
          <w:rFonts w:ascii="Calibri" w:hAnsi="Calibri" w:cs="Calibri"/>
        </w:rPr>
      </w:pPr>
      <w:r w:rsidRPr="00E322CD">
        <w:rPr>
          <w:rFonts w:ascii="Calibri" w:hAnsi="Calibri" w:cs="Calibri"/>
        </w:rPr>
        <w:t>Weak association between ‘title_status’ and ‘price_cat1’, with a cramer’s v of 0.0733</w:t>
      </w:r>
    </w:p>
    <w:p w14:paraId="0DB24A63" w14:textId="77777777" w:rsidR="00DA5853" w:rsidRPr="00E322CD" w:rsidRDefault="00985195" w:rsidP="00E322CD">
      <w:pPr>
        <w:numPr>
          <w:ilvl w:val="0"/>
          <w:numId w:val="7"/>
        </w:numPr>
        <w:spacing w:before="0" w:line="276" w:lineRule="auto"/>
        <w:jc w:val="both"/>
        <w:rPr>
          <w:rFonts w:ascii="Calibri" w:hAnsi="Calibri" w:cs="Calibri"/>
        </w:rPr>
      </w:pPr>
      <w:r w:rsidRPr="00E322CD">
        <w:rPr>
          <w:rFonts w:ascii="Calibri" w:hAnsi="Calibri" w:cs="Calibri"/>
        </w:rPr>
        <w:t>Light association between ‘transmission’ and ‘price_cat1’, with a cramer’s v of 0.1145</w:t>
      </w:r>
    </w:p>
    <w:p w14:paraId="0BDC720A" w14:textId="77777777" w:rsidR="00DA5853" w:rsidRPr="00E322CD" w:rsidRDefault="00985195" w:rsidP="00E322CD">
      <w:pPr>
        <w:numPr>
          <w:ilvl w:val="0"/>
          <w:numId w:val="7"/>
        </w:numPr>
        <w:spacing w:before="0" w:line="276" w:lineRule="auto"/>
        <w:jc w:val="both"/>
        <w:rPr>
          <w:rFonts w:ascii="Calibri" w:hAnsi="Calibri" w:cs="Calibri"/>
        </w:rPr>
      </w:pPr>
      <w:r w:rsidRPr="00E322CD">
        <w:rPr>
          <w:rFonts w:ascii="Calibri" w:hAnsi="Calibri" w:cs="Calibri"/>
        </w:rPr>
        <w:t xml:space="preserve">Moderate association between ‘type’ and ‘price_cat1’, with a cramer’s v of 0.3597 </w:t>
      </w:r>
    </w:p>
    <w:p w14:paraId="230F9458"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After checking the association with the target variable (‘price_cat1’), association among some of the predictor variables was checked to get a better idea of how the predictor variables might be related to each other. </w:t>
      </w:r>
    </w:p>
    <w:p w14:paraId="27BABBFA"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As expected, ‘region’ and ‘state’ have a very strong association among them with a cramer’s v of 0.9734. Similarly, ‘model’ and ‘manufacturer’ have a strong association among them with a cramer’s v of 0.99. </w:t>
      </w:r>
    </w:p>
    <w:p w14:paraId="41CA2EA7"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Manufacturer’ and ‘state’ have a weak association (cramer’s v of 0.04), which might mean that there is no preference for certain manufacturers according to state. </w:t>
      </w:r>
    </w:p>
    <w:p w14:paraId="046C856D"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lastRenderedPageBreak/>
        <w:t>‘Drive’ and ‘type’ of vehicles have a strong association (cramer’s v of 0.5417), whereas ‘type’ and ‘transmission’ of a vehicle have a moderate association (cramer’s v of 0.2446).</w:t>
      </w:r>
    </w:p>
    <w:p w14:paraId="52476862"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Manufacturer’ and ‘drive’ of a vehicle have a strong association (cramer’s v of 0.4426), which might mean that manufacturers have a preference for the type of drive modes offered on their vehicles. </w:t>
      </w:r>
    </w:p>
    <w:p w14:paraId="187C63E0" w14:textId="77777777" w:rsidR="00DA5853" w:rsidRPr="00E322CD" w:rsidRDefault="00985195" w:rsidP="00E322CD">
      <w:pPr>
        <w:pStyle w:val="Heading2"/>
        <w:spacing w:line="276" w:lineRule="auto"/>
        <w:rPr>
          <w:rFonts w:ascii="Calibri" w:hAnsi="Calibri" w:cs="Calibri"/>
          <w:sz w:val="24"/>
          <w:szCs w:val="24"/>
        </w:rPr>
      </w:pPr>
      <w:bookmarkStart w:id="20" w:name="_Toc38574838"/>
      <w:r w:rsidRPr="00E322CD">
        <w:rPr>
          <w:rFonts w:ascii="Calibri" w:hAnsi="Calibri" w:cs="Calibri"/>
          <w:sz w:val="24"/>
          <w:szCs w:val="24"/>
        </w:rPr>
        <w:t>RUNNING MODELS:</w:t>
      </w:r>
      <w:bookmarkEnd w:id="20"/>
    </w:p>
    <w:p w14:paraId="77104DE8" w14:textId="77777777" w:rsidR="00A03B2F" w:rsidRPr="00E322CD" w:rsidRDefault="00985195" w:rsidP="00E322CD">
      <w:pPr>
        <w:spacing w:line="276" w:lineRule="auto"/>
        <w:ind w:left="0"/>
        <w:jc w:val="both"/>
        <w:rPr>
          <w:rFonts w:ascii="Calibri" w:hAnsi="Calibri" w:cs="Calibri"/>
        </w:rPr>
      </w:pPr>
      <w:r w:rsidRPr="00E322CD">
        <w:rPr>
          <w:rFonts w:ascii="Calibri" w:hAnsi="Calibri" w:cs="Calibri"/>
        </w:rPr>
        <w:t>A stepwise selection criteria is used with the binary logistic models to get the model with the best accuracy. For this purpose, a mix of variables have been used across various models.</w:t>
      </w:r>
    </w:p>
    <w:p w14:paraId="4789ACB3" w14:textId="77777777" w:rsidR="00BD2E27" w:rsidRPr="00E322CD" w:rsidRDefault="00BD2E27" w:rsidP="00E322CD">
      <w:pPr>
        <w:pStyle w:val="Heading3"/>
        <w:spacing w:line="276" w:lineRule="auto"/>
        <w:jc w:val="both"/>
        <w:rPr>
          <w:rFonts w:ascii="Calibri" w:hAnsi="Calibri" w:cs="Calibri"/>
          <w:sz w:val="22"/>
          <w:szCs w:val="22"/>
        </w:rPr>
      </w:pPr>
    </w:p>
    <w:p w14:paraId="07B32CC4" w14:textId="77777777" w:rsidR="00DA5853" w:rsidRPr="00E322CD" w:rsidRDefault="00985195" w:rsidP="00E322CD">
      <w:pPr>
        <w:pStyle w:val="Heading3"/>
        <w:spacing w:line="276" w:lineRule="auto"/>
        <w:jc w:val="both"/>
        <w:rPr>
          <w:rFonts w:ascii="Calibri" w:hAnsi="Calibri" w:cs="Calibri"/>
        </w:rPr>
      </w:pPr>
      <w:bookmarkStart w:id="21" w:name="_Toc38574839"/>
      <w:r w:rsidRPr="00E322CD">
        <w:rPr>
          <w:rFonts w:ascii="Calibri" w:hAnsi="Calibri" w:cs="Calibri"/>
          <w:sz w:val="22"/>
          <w:szCs w:val="22"/>
        </w:rPr>
        <w:t>BINARY MODEL (FIRST):</w:t>
      </w:r>
      <w:bookmarkEnd w:id="21"/>
    </w:p>
    <w:p w14:paraId="7FC91797"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In this model, 4 predictor variables are used; ‘manufacturer’, ‘drive’, ‘type’, ‘odo_cat’.</w:t>
      </w:r>
    </w:p>
    <w:p w14:paraId="609B0B7E"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Here is a snippet of the code used for this purpose. </w:t>
      </w:r>
    </w:p>
    <w:p w14:paraId="3714C28E" w14:textId="77777777" w:rsidR="00BD2E27" w:rsidRPr="00E322CD" w:rsidRDefault="00BD2E27" w:rsidP="00E322CD">
      <w:pPr>
        <w:spacing w:before="0" w:line="276" w:lineRule="auto"/>
        <w:ind w:left="0"/>
        <w:jc w:val="both"/>
        <w:rPr>
          <w:rFonts w:ascii="Calibri" w:hAnsi="Calibri" w:cs="Calibri"/>
          <w:i/>
          <w:color w:val="0000FF"/>
        </w:rPr>
      </w:pPr>
    </w:p>
    <w:p w14:paraId="32789D00"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proc logistic data=work.vehicles2</w:t>
      </w:r>
    </w:p>
    <w:p w14:paraId="582BD38D"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plots(only)=(effect (clband x=(manufacturer drive type odo_cat))</w:t>
      </w:r>
    </w:p>
    <w:p w14:paraId="245FBE29"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oddsratio (type=horizontalstat));</w:t>
      </w:r>
    </w:p>
    <w:p w14:paraId="080F00FE"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t>class manufacturer (param=ref ref='toyota')</w:t>
      </w:r>
    </w:p>
    <w:p w14:paraId="42A5B86F"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drive (param=ref ref='4wd')</w:t>
      </w:r>
    </w:p>
    <w:p w14:paraId="6AA161F3"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type (param=ref ref='sedan')</w:t>
      </w:r>
    </w:p>
    <w:p w14:paraId="4C378922"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odo_cat(param=ref ref='50001-100000') / param=ref;</w:t>
      </w:r>
    </w:p>
    <w:p w14:paraId="0994BFBC"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t>MLogit1: model price_cat1(ref='expensive') = manufacturer drive type odo_cat / selection= stepwise clodds=pl;</w:t>
      </w:r>
    </w:p>
    <w:p w14:paraId="2A8C55BB"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t>output out=work.predict predprobs=i;</w:t>
      </w:r>
    </w:p>
    <w:p w14:paraId="64C1B6E1"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t>title 'Car Model 1';</w:t>
      </w:r>
    </w:p>
    <w:p w14:paraId="7691CEAB"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run;</w:t>
      </w:r>
    </w:p>
    <w:p w14:paraId="52B27CC4"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The reference categories for each variable used here are; manufacturer-’toyota’, drive-’4wd’, type-’sedan’, odo_cat-’50001-100000’ and price_cat1-’expensive’.</w:t>
      </w:r>
    </w:p>
    <w:p w14:paraId="246954C7" w14:textId="77777777" w:rsidR="00DA5853" w:rsidRPr="00E322CD" w:rsidRDefault="00DA5853" w:rsidP="00E322CD">
      <w:pPr>
        <w:spacing w:line="276" w:lineRule="auto"/>
        <w:ind w:left="0"/>
        <w:jc w:val="both"/>
        <w:rPr>
          <w:rFonts w:ascii="Calibri" w:hAnsi="Calibri" w:cs="Calibri"/>
        </w:rPr>
      </w:pPr>
    </w:p>
    <w:p w14:paraId="77E62D82"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rPr>
        <w:lastRenderedPageBreak/>
        <w:drawing>
          <wp:inline distT="114300" distB="114300" distL="114300" distR="114300" wp14:anchorId="77D71BB6" wp14:editId="124EFD45">
            <wp:extent cx="2133600" cy="2508250"/>
            <wp:effectExtent l="0" t="0" r="0" b="635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l="46233" t="20702" r="28365" b="24625"/>
                    <a:stretch>
                      <a:fillRect/>
                    </a:stretch>
                  </pic:blipFill>
                  <pic:spPr>
                    <a:xfrm>
                      <a:off x="0" y="0"/>
                      <a:ext cx="2134044" cy="2508772"/>
                    </a:xfrm>
                    <a:prstGeom prst="rect">
                      <a:avLst/>
                    </a:prstGeom>
                    <a:ln/>
                  </pic:spPr>
                </pic:pic>
              </a:graphicData>
            </a:graphic>
          </wp:inline>
        </w:drawing>
      </w:r>
    </w:p>
    <w:p w14:paraId="546CBE8D" w14:textId="48BB4BEC"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7</w:t>
      </w:r>
      <w:r w:rsidRPr="00E322CD">
        <w:rPr>
          <w:rFonts w:ascii="Calibri" w:hAnsi="Calibri" w:cs="Calibri"/>
        </w:rPr>
        <w:fldChar w:fldCharType="end"/>
      </w:r>
    </w:p>
    <w:p w14:paraId="6AD6F778"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As we can see from the picture above, the total number of observations read are 251136 and the total number of observations used are 250647. There are 53919 vehicles in the expensive category and 196728 vehicles in the reasonable category. Probability modeled is price_cat1 = ‘reasonable’.</w:t>
      </w:r>
    </w:p>
    <w:p w14:paraId="53E0A50A" w14:textId="77777777" w:rsidR="00A03B2F" w:rsidRPr="00E322CD" w:rsidRDefault="00A03B2F" w:rsidP="00E322CD">
      <w:pPr>
        <w:spacing w:line="276" w:lineRule="auto"/>
        <w:ind w:left="0"/>
        <w:jc w:val="both"/>
        <w:rPr>
          <w:rFonts w:ascii="Calibri" w:hAnsi="Calibri" w:cs="Calibri"/>
        </w:rPr>
      </w:pPr>
    </w:p>
    <w:p w14:paraId="6C284094"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rPr>
        <w:drawing>
          <wp:inline distT="114300" distB="114300" distL="114300" distR="114300" wp14:anchorId="7B57061F" wp14:editId="5492CD18">
            <wp:extent cx="1905000" cy="2303431"/>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l="46875" t="17829" r="28685" b="29439"/>
                    <a:stretch>
                      <a:fillRect/>
                    </a:stretch>
                  </pic:blipFill>
                  <pic:spPr>
                    <a:xfrm>
                      <a:off x="0" y="0"/>
                      <a:ext cx="1905000" cy="2303431"/>
                    </a:xfrm>
                    <a:prstGeom prst="rect">
                      <a:avLst/>
                    </a:prstGeom>
                    <a:ln/>
                  </pic:spPr>
                </pic:pic>
              </a:graphicData>
            </a:graphic>
          </wp:inline>
        </w:drawing>
      </w:r>
    </w:p>
    <w:p w14:paraId="5F4266B3" w14:textId="506353A5"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8</w:t>
      </w:r>
      <w:r w:rsidRPr="00E322CD">
        <w:rPr>
          <w:rFonts w:ascii="Calibri" w:hAnsi="Calibri" w:cs="Calibri"/>
        </w:rPr>
        <w:fldChar w:fldCharType="end"/>
      </w:r>
    </w:p>
    <w:p w14:paraId="116AC177"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None of the predictor variables have been removed in the stepwise selection and the overall model is significant as per the p-value of chi square tests, convergence criteria is also satisfied in this case. AIC and SBC for this model is also shown above. We also get to know from the test of global null hypothesis that overall model is statistically significant.</w:t>
      </w:r>
    </w:p>
    <w:p w14:paraId="478C9CF1" w14:textId="77777777" w:rsidR="00DA5853" w:rsidRPr="00E322CD" w:rsidRDefault="00DA5853" w:rsidP="00E322CD">
      <w:pPr>
        <w:spacing w:line="276" w:lineRule="auto"/>
        <w:ind w:left="0"/>
        <w:jc w:val="both"/>
        <w:rPr>
          <w:rFonts w:ascii="Calibri" w:hAnsi="Calibri" w:cs="Calibri"/>
        </w:rPr>
      </w:pPr>
    </w:p>
    <w:p w14:paraId="786D918E"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rPr>
        <w:lastRenderedPageBreak/>
        <w:drawing>
          <wp:inline distT="114300" distB="114300" distL="114300" distR="114300" wp14:anchorId="1ED2F90C" wp14:editId="1EA90758">
            <wp:extent cx="3481388" cy="314614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l="37500" t="9864" r="19230" b="20607"/>
                    <a:stretch>
                      <a:fillRect/>
                    </a:stretch>
                  </pic:blipFill>
                  <pic:spPr>
                    <a:xfrm>
                      <a:off x="0" y="0"/>
                      <a:ext cx="3481388" cy="3146143"/>
                    </a:xfrm>
                    <a:prstGeom prst="rect">
                      <a:avLst/>
                    </a:prstGeom>
                    <a:ln/>
                  </pic:spPr>
                </pic:pic>
              </a:graphicData>
            </a:graphic>
          </wp:inline>
        </w:drawing>
      </w:r>
    </w:p>
    <w:p w14:paraId="1E75E3C8" w14:textId="0C3D4C71"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19</w:t>
      </w:r>
      <w:r w:rsidRPr="00E322CD">
        <w:rPr>
          <w:rFonts w:ascii="Calibri" w:hAnsi="Calibri" w:cs="Calibri"/>
        </w:rPr>
        <w:fldChar w:fldCharType="end"/>
      </w:r>
    </w:p>
    <w:p w14:paraId="2BB0386A"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As per the model, all four variables used here are statistically significant. Type 3 Analysis of effects further tell us that each predictor variable is individually statistically significant.</w:t>
      </w:r>
    </w:p>
    <w:p w14:paraId="2270FC4C" w14:textId="77777777" w:rsidR="00A03B2F" w:rsidRPr="00E322CD" w:rsidRDefault="00A03B2F" w:rsidP="00E322CD">
      <w:pPr>
        <w:spacing w:line="276" w:lineRule="auto"/>
        <w:ind w:left="0"/>
        <w:jc w:val="both"/>
        <w:rPr>
          <w:rFonts w:ascii="Calibri" w:hAnsi="Calibri" w:cs="Calibri"/>
        </w:rPr>
      </w:pPr>
    </w:p>
    <w:p w14:paraId="638BB584"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rPr>
        <w:drawing>
          <wp:inline distT="114300" distB="114300" distL="114300" distR="114300" wp14:anchorId="558B8778" wp14:editId="64D8F1E4">
            <wp:extent cx="3356542" cy="1135063"/>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l="42387" t="40866" r="24519" b="39126"/>
                    <a:stretch>
                      <a:fillRect/>
                    </a:stretch>
                  </pic:blipFill>
                  <pic:spPr>
                    <a:xfrm>
                      <a:off x="0" y="0"/>
                      <a:ext cx="3356542" cy="1135063"/>
                    </a:xfrm>
                    <a:prstGeom prst="rect">
                      <a:avLst/>
                    </a:prstGeom>
                    <a:ln/>
                  </pic:spPr>
                </pic:pic>
              </a:graphicData>
            </a:graphic>
          </wp:inline>
        </w:drawing>
      </w:r>
    </w:p>
    <w:p w14:paraId="01BF74DB" w14:textId="7B9754BB"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0</w:t>
      </w:r>
      <w:r w:rsidRPr="00E322CD">
        <w:rPr>
          <w:rFonts w:ascii="Calibri" w:hAnsi="Calibri" w:cs="Calibri"/>
        </w:rPr>
        <w:fldChar w:fldCharType="end"/>
      </w:r>
    </w:p>
    <w:p w14:paraId="28F29841"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There are 90.6% concordant pairs in this model as shown in the picture above.</w:t>
      </w:r>
    </w:p>
    <w:p w14:paraId="7DC7ACE9"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 An example for interpreting the odds ratio for variables in this model is discussed below. </w:t>
      </w:r>
    </w:p>
    <w:p w14:paraId="7041596F"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rPr>
        <w:drawing>
          <wp:inline distT="114300" distB="114300" distL="114300" distR="114300" wp14:anchorId="71C495DC" wp14:editId="1DB6178E">
            <wp:extent cx="3805238" cy="42119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l="37179" t="52896" r="20833" b="38919"/>
                    <a:stretch>
                      <a:fillRect/>
                    </a:stretch>
                  </pic:blipFill>
                  <pic:spPr>
                    <a:xfrm>
                      <a:off x="0" y="0"/>
                      <a:ext cx="3805238" cy="421190"/>
                    </a:xfrm>
                    <a:prstGeom prst="rect">
                      <a:avLst/>
                    </a:prstGeom>
                    <a:ln/>
                  </pic:spPr>
                </pic:pic>
              </a:graphicData>
            </a:graphic>
          </wp:inline>
        </w:drawing>
      </w:r>
    </w:p>
    <w:p w14:paraId="1610DBA8" w14:textId="74FEAD0D"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1</w:t>
      </w:r>
      <w:r w:rsidRPr="00E322CD">
        <w:rPr>
          <w:rFonts w:ascii="Calibri" w:hAnsi="Calibri" w:cs="Calibri"/>
        </w:rPr>
        <w:fldChar w:fldCharType="end"/>
      </w:r>
    </w:p>
    <w:p w14:paraId="1FC777E7"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It can be interpreted that a vehicle from Toyota has 37.4% more odds of having a vehicle in the reasonable price category as compared to a vehicle from BMW falling in the reasonable price category.</w:t>
      </w:r>
    </w:p>
    <w:p w14:paraId="424F916A" w14:textId="77777777" w:rsidR="00A03B2F" w:rsidRPr="00E322CD" w:rsidRDefault="00A03B2F" w:rsidP="00E322CD">
      <w:pPr>
        <w:spacing w:line="276" w:lineRule="auto"/>
        <w:ind w:left="0"/>
        <w:jc w:val="both"/>
        <w:rPr>
          <w:rFonts w:ascii="Calibri" w:hAnsi="Calibri" w:cs="Calibri"/>
        </w:rPr>
      </w:pPr>
    </w:p>
    <w:p w14:paraId="018A67B4" w14:textId="77777777" w:rsidR="00BD2E27" w:rsidRPr="00E322CD" w:rsidRDefault="00BD2E27" w:rsidP="00E322CD">
      <w:pPr>
        <w:spacing w:line="276" w:lineRule="auto"/>
        <w:ind w:left="0"/>
        <w:jc w:val="both"/>
        <w:rPr>
          <w:rFonts w:ascii="Calibri" w:hAnsi="Calibri" w:cs="Calibri"/>
        </w:rPr>
      </w:pPr>
    </w:p>
    <w:p w14:paraId="35B90FDA"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lastRenderedPageBreak/>
        <w:t>Another example for the odds ratio is shown below.</w:t>
      </w:r>
    </w:p>
    <w:p w14:paraId="17A1DF29"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rPr>
        <w:drawing>
          <wp:inline distT="114300" distB="114300" distL="114300" distR="114300" wp14:anchorId="6DB25529" wp14:editId="6D79F709">
            <wp:extent cx="4136563" cy="868363"/>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l="36778" t="44349" r="21312" b="40049"/>
                    <a:stretch>
                      <a:fillRect/>
                    </a:stretch>
                  </pic:blipFill>
                  <pic:spPr>
                    <a:xfrm>
                      <a:off x="0" y="0"/>
                      <a:ext cx="4136563" cy="868363"/>
                    </a:xfrm>
                    <a:prstGeom prst="rect">
                      <a:avLst/>
                    </a:prstGeom>
                    <a:ln/>
                  </pic:spPr>
                </pic:pic>
              </a:graphicData>
            </a:graphic>
          </wp:inline>
        </w:drawing>
      </w:r>
    </w:p>
    <w:p w14:paraId="37FAF958" w14:textId="0E66DF7E"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2</w:t>
      </w:r>
      <w:r w:rsidRPr="00E322CD">
        <w:rPr>
          <w:rFonts w:ascii="Calibri" w:hAnsi="Calibri" w:cs="Calibri"/>
        </w:rPr>
        <w:fldChar w:fldCharType="end"/>
      </w:r>
    </w:p>
    <w:p w14:paraId="323C6974"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It can be interpreted that a vehicle of type sedan has 61.7% more odds of falling into the reasonable price category as compared to SUVs.</w:t>
      </w:r>
    </w:p>
    <w:p w14:paraId="52A661BA"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Next, we talk about the accuracy of this model using a simple PROC FREQ statement.</w:t>
      </w:r>
    </w:p>
    <w:p w14:paraId="54000D90" w14:textId="77777777" w:rsidR="00DA5853" w:rsidRPr="00E322CD" w:rsidRDefault="00DA5853" w:rsidP="00E322CD">
      <w:pPr>
        <w:spacing w:line="276" w:lineRule="auto"/>
        <w:ind w:left="0"/>
        <w:jc w:val="both"/>
        <w:rPr>
          <w:rFonts w:ascii="Calibri" w:hAnsi="Calibri" w:cs="Calibri"/>
        </w:rPr>
      </w:pPr>
    </w:p>
    <w:p w14:paraId="211523DB"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proc freq data=work.predict;</w:t>
      </w:r>
    </w:p>
    <w:p w14:paraId="430D5A88"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t>tables _from_*_into_;</w:t>
      </w:r>
    </w:p>
    <w:p w14:paraId="7256E24E"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t>title 'Crosstabulation of Observed Responses by Predicted Responses';</w:t>
      </w:r>
    </w:p>
    <w:p w14:paraId="0A34AE72"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quit;</w:t>
      </w:r>
    </w:p>
    <w:p w14:paraId="2214F24E" w14:textId="77777777" w:rsidR="00DA5853" w:rsidRPr="00E322CD" w:rsidRDefault="00DA5853" w:rsidP="00E322CD">
      <w:pPr>
        <w:spacing w:before="0" w:line="276" w:lineRule="auto"/>
        <w:ind w:left="0"/>
        <w:jc w:val="both"/>
        <w:rPr>
          <w:rFonts w:ascii="Calibri" w:hAnsi="Calibri" w:cs="Calibri"/>
          <w:i/>
        </w:rPr>
      </w:pPr>
    </w:p>
    <w:p w14:paraId="18A0583B" w14:textId="77777777" w:rsidR="00A03B2F" w:rsidRPr="00E322CD" w:rsidRDefault="00985195" w:rsidP="00E322CD">
      <w:pPr>
        <w:keepNext/>
        <w:spacing w:before="0" w:line="276" w:lineRule="auto"/>
        <w:ind w:left="0"/>
        <w:jc w:val="center"/>
        <w:rPr>
          <w:rFonts w:ascii="Calibri" w:hAnsi="Calibri" w:cs="Calibri"/>
        </w:rPr>
      </w:pPr>
      <w:r w:rsidRPr="00E322CD">
        <w:rPr>
          <w:rFonts w:ascii="Calibri" w:hAnsi="Calibri" w:cs="Calibri"/>
          <w:i/>
          <w:noProof/>
        </w:rPr>
        <w:drawing>
          <wp:inline distT="114300" distB="114300" distL="114300" distR="114300" wp14:anchorId="7B06F8E5" wp14:editId="5587674B">
            <wp:extent cx="3552825" cy="2953553"/>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l="38834" t="19943" r="21394" b="21082"/>
                    <a:stretch>
                      <a:fillRect/>
                    </a:stretch>
                  </pic:blipFill>
                  <pic:spPr>
                    <a:xfrm>
                      <a:off x="0" y="0"/>
                      <a:ext cx="3552825" cy="2953553"/>
                    </a:xfrm>
                    <a:prstGeom prst="rect">
                      <a:avLst/>
                    </a:prstGeom>
                    <a:ln/>
                  </pic:spPr>
                </pic:pic>
              </a:graphicData>
            </a:graphic>
          </wp:inline>
        </w:drawing>
      </w:r>
    </w:p>
    <w:p w14:paraId="5A658442" w14:textId="08899BC4" w:rsidR="00DA5853" w:rsidRPr="00E322CD" w:rsidRDefault="00A03B2F" w:rsidP="00E322CD">
      <w:pPr>
        <w:pStyle w:val="Caption"/>
        <w:spacing w:line="276" w:lineRule="auto"/>
        <w:jc w:val="center"/>
        <w:rPr>
          <w:rFonts w:ascii="Calibri" w:hAnsi="Calibri" w:cs="Calibri"/>
          <w:i w:val="0"/>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3</w:t>
      </w:r>
      <w:r w:rsidRPr="00E322CD">
        <w:rPr>
          <w:rFonts w:ascii="Calibri" w:hAnsi="Calibri" w:cs="Calibri"/>
        </w:rPr>
        <w:fldChar w:fldCharType="end"/>
      </w:r>
    </w:p>
    <w:p w14:paraId="038FB3FE" w14:textId="77777777" w:rsidR="00DA5853" w:rsidRPr="00E322CD" w:rsidRDefault="00DA5853" w:rsidP="00E322CD">
      <w:pPr>
        <w:spacing w:before="0" w:line="276" w:lineRule="auto"/>
        <w:ind w:left="0"/>
        <w:jc w:val="center"/>
        <w:rPr>
          <w:rFonts w:ascii="Calibri" w:hAnsi="Calibri" w:cs="Calibri"/>
          <w:i/>
        </w:rPr>
      </w:pPr>
    </w:p>
    <w:p w14:paraId="3AF8CCD9"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It can be calculated from the above picture that accuracy; (31603+185140)/250647 is 86.47%.</w:t>
      </w:r>
    </w:p>
    <w:p w14:paraId="75D775CC" w14:textId="77777777" w:rsidR="00DA5853" w:rsidRPr="00E322CD" w:rsidRDefault="00DA5853" w:rsidP="00E322CD">
      <w:pPr>
        <w:spacing w:before="0" w:line="276" w:lineRule="auto"/>
        <w:ind w:left="0"/>
        <w:jc w:val="both"/>
        <w:rPr>
          <w:rFonts w:ascii="Calibri" w:hAnsi="Calibri" w:cs="Calibri"/>
        </w:rPr>
      </w:pPr>
    </w:p>
    <w:p w14:paraId="65CF128F" w14:textId="77777777" w:rsidR="00A03B2F" w:rsidRPr="00E322CD" w:rsidRDefault="00A03B2F" w:rsidP="00E322CD">
      <w:pPr>
        <w:spacing w:before="0" w:line="276" w:lineRule="auto"/>
        <w:ind w:left="0"/>
        <w:jc w:val="both"/>
        <w:rPr>
          <w:rFonts w:ascii="Calibri" w:hAnsi="Calibri" w:cs="Calibri"/>
        </w:rPr>
      </w:pPr>
    </w:p>
    <w:p w14:paraId="5407F71A" w14:textId="77777777" w:rsidR="00A03B2F" w:rsidRPr="00E322CD" w:rsidRDefault="00A03B2F" w:rsidP="00E322CD">
      <w:pPr>
        <w:spacing w:before="0" w:line="276" w:lineRule="auto"/>
        <w:ind w:left="0"/>
        <w:jc w:val="both"/>
        <w:rPr>
          <w:rFonts w:ascii="Calibri" w:hAnsi="Calibri" w:cs="Calibri"/>
        </w:rPr>
      </w:pPr>
    </w:p>
    <w:p w14:paraId="509F83A6" w14:textId="77777777" w:rsidR="00DA5853" w:rsidRPr="00E322CD" w:rsidRDefault="00DA5853" w:rsidP="00E322CD">
      <w:pPr>
        <w:spacing w:before="0" w:line="276" w:lineRule="auto"/>
        <w:ind w:left="0"/>
        <w:jc w:val="both"/>
        <w:rPr>
          <w:rFonts w:ascii="Calibri" w:hAnsi="Calibri" w:cs="Calibri"/>
        </w:rPr>
      </w:pPr>
    </w:p>
    <w:p w14:paraId="128A6407" w14:textId="77777777" w:rsidR="00DA5853" w:rsidRPr="00E322CD" w:rsidRDefault="00985195" w:rsidP="00E322CD">
      <w:pPr>
        <w:pStyle w:val="Heading3"/>
        <w:spacing w:line="276" w:lineRule="auto"/>
        <w:rPr>
          <w:rFonts w:ascii="Calibri" w:hAnsi="Calibri" w:cs="Calibri"/>
        </w:rPr>
      </w:pPr>
      <w:bookmarkStart w:id="22" w:name="_Toc38574840"/>
      <w:r w:rsidRPr="00E322CD">
        <w:rPr>
          <w:rFonts w:ascii="Calibri" w:hAnsi="Calibri" w:cs="Calibri"/>
        </w:rPr>
        <w:lastRenderedPageBreak/>
        <w:t>NOMINAL MODEL (SECOND):</w:t>
      </w:r>
      <w:bookmarkEnd w:id="22"/>
    </w:p>
    <w:p w14:paraId="622C2985"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First, we look at the association between ‘price_cat’ and other predictor variables in the data set to check which variables will be a good fit for the model. The code used for this purpose is the same as the ‘price_cat1’ (binary) model. The associations are reported below. </w:t>
      </w:r>
    </w:p>
    <w:p w14:paraId="5341D05F" w14:textId="77777777" w:rsidR="00DA5853" w:rsidRPr="00E322CD" w:rsidRDefault="00DA5853" w:rsidP="00E322CD">
      <w:pPr>
        <w:spacing w:before="0" w:line="276" w:lineRule="auto"/>
        <w:ind w:left="0"/>
        <w:jc w:val="both"/>
        <w:rPr>
          <w:rFonts w:ascii="Calibri" w:hAnsi="Calibri" w:cs="Calibri"/>
        </w:rPr>
      </w:pPr>
    </w:p>
    <w:p w14:paraId="1EE3AC6C"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Weak association between ‘cylinders’ and ‘price_cat’, with a cramer's v of 0.1280</w:t>
      </w:r>
    </w:p>
    <w:p w14:paraId="1F5A71E5"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Light association between ‘drive’ and ‘price_cat’, with a cramer's v of 0.2425</w:t>
      </w:r>
    </w:p>
    <w:p w14:paraId="6BD01CAE"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Weak association between ‘fuel’ and ‘price_cat’, with a cramer's v of 0.1613</w:t>
      </w:r>
    </w:p>
    <w:p w14:paraId="29E92BC9"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Weak association between ‘manufacturers’ and ‘price_cat’, with a cramer's v of 0.2085</w:t>
      </w:r>
    </w:p>
    <w:p w14:paraId="71417923"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Moderate association between ‘odo_cat’ and ‘price_cat’, with a cramer's v of 0.3304</w:t>
      </w:r>
    </w:p>
    <w:p w14:paraId="77D1199D"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Light association between ‘region’ and ‘price_cat’, with a cramer's v of 0.2183</w:t>
      </w:r>
    </w:p>
    <w:p w14:paraId="2BD09D70"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Weak association between ‘state’ and ‘price_cat’, with a cramer's v of 0.1544</w:t>
      </w:r>
    </w:p>
    <w:p w14:paraId="7D349FD6"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Weak association between ‘title_staus’ and ‘price_cat’, with a cramer's v of 0.0591</w:t>
      </w:r>
    </w:p>
    <w:p w14:paraId="66E4BFE3"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Weak association between ‘transmission’ and ‘price_cat’, with a cramer's v of 0.1352</w:t>
      </w:r>
    </w:p>
    <w:p w14:paraId="70A25E13" w14:textId="77777777" w:rsidR="00DA5853" w:rsidRPr="00E322CD" w:rsidRDefault="00985195" w:rsidP="00E322CD">
      <w:pPr>
        <w:numPr>
          <w:ilvl w:val="0"/>
          <w:numId w:val="4"/>
        </w:numPr>
        <w:spacing w:before="0" w:line="276" w:lineRule="auto"/>
        <w:jc w:val="both"/>
        <w:rPr>
          <w:rFonts w:ascii="Calibri" w:hAnsi="Calibri" w:cs="Calibri"/>
        </w:rPr>
      </w:pPr>
      <w:r w:rsidRPr="00E322CD">
        <w:rPr>
          <w:rFonts w:ascii="Calibri" w:hAnsi="Calibri" w:cs="Calibri"/>
        </w:rPr>
        <w:t>Moderate association between ‘type’ and ‘price_cat’, with a cramer's v of 0.2382</w:t>
      </w:r>
    </w:p>
    <w:p w14:paraId="1FFFED59" w14:textId="77777777" w:rsidR="00DA5853" w:rsidRPr="00E322CD" w:rsidRDefault="00DA5853" w:rsidP="00E322CD">
      <w:pPr>
        <w:spacing w:before="0" w:line="276" w:lineRule="auto"/>
        <w:ind w:left="0"/>
        <w:jc w:val="both"/>
        <w:rPr>
          <w:rFonts w:ascii="Calibri" w:hAnsi="Calibri" w:cs="Calibri"/>
        </w:rPr>
      </w:pPr>
    </w:p>
    <w:p w14:paraId="38413F48"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We have divided the price in 4 categories for this model : L1, L2, L3 and L4 and started with 8 variables.</w:t>
      </w:r>
    </w:p>
    <w:p w14:paraId="3A257FBA" w14:textId="77777777" w:rsidR="00DA5853" w:rsidRPr="00E322CD" w:rsidRDefault="00DA5853" w:rsidP="00E322CD">
      <w:pPr>
        <w:spacing w:before="0" w:line="276" w:lineRule="auto"/>
        <w:ind w:left="0"/>
        <w:jc w:val="both"/>
        <w:rPr>
          <w:rFonts w:ascii="Calibri" w:hAnsi="Calibri" w:cs="Calibri"/>
        </w:rPr>
      </w:pPr>
    </w:p>
    <w:p w14:paraId="4BA1E2DA"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proc logistic data=work.vehicles_test(obs=500)</w:t>
      </w:r>
    </w:p>
    <w:p w14:paraId="1C88AEB2"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plots(only)=(effect(x=( drive type manufacturer odo_cat cylinders fuel title_status transmission)polybar) oddsratio (type=horizontalstat) );</w:t>
      </w:r>
    </w:p>
    <w:p w14:paraId="42A2B2EA"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class manufacturer(ref='toyota')</w:t>
      </w:r>
    </w:p>
    <w:p w14:paraId="76B68316"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drive(ref='4wd')</w:t>
      </w:r>
    </w:p>
    <w:p w14:paraId="52CFD927"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type(ref='sedan')</w:t>
      </w:r>
    </w:p>
    <w:p w14:paraId="0ACA983E"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odo_cat(ref='50001-100000')</w:t>
      </w:r>
    </w:p>
    <w:p w14:paraId="193F4BA8"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cylinders(ref='8 cylinders')</w:t>
      </w:r>
    </w:p>
    <w:p w14:paraId="2C462A4C"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fuel(ref='gas')</w:t>
      </w:r>
    </w:p>
    <w:p w14:paraId="1AD17D47"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title_status(ref='clean')</w:t>
      </w:r>
    </w:p>
    <w:p w14:paraId="71BFD432"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transmission(ref='manual')</w:t>
      </w:r>
    </w:p>
    <w:p w14:paraId="673C8656"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 param=ref;</w:t>
      </w:r>
    </w:p>
    <w:p w14:paraId="17FA7AF8"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nominal1: model price_cat(ref='L1') = cylinders fuel title_status transmission drive manufacturer type odo_cat / selection=stepwise link=glogit clodds=pl;</w:t>
      </w:r>
    </w:p>
    <w:p w14:paraId="7F4C3AE1"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output out=work.predict predprobs=i;</w:t>
      </w:r>
    </w:p>
    <w:p w14:paraId="2A7BD22F"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title 'Nominal Logistic Regression Model on Used Vehicles';</w:t>
      </w:r>
    </w:p>
    <w:p w14:paraId="6B3B2612"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t>Run;</w:t>
      </w:r>
    </w:p>
    <w:p w14:paraId="573067F0"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The reference categories for each variable used here are; manufacturer-’toyota’, drive-’4wd’, type-’sedan’, odo_cat-’50001-100000’ ,cylinders-’8 cylinders’, fuel -’gas’, title_status-’clean’, transmission-’manual’ and price-’L1’.</w:t>
      </w:r>
    </w:p>
    <w:p w14:paraId="77105580"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This model was run for 500 observations to get a very basic idea about variable importance, to start with developing a better model with 4 price categories. The model was run using stepwise selection. </w:t>
      </w:r>
    </w:p>
    <w:p w14:paraId="48ACFE3E"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lastRenderedPageBreak/>
        <w:t xml:space="preserve">                                                                                      </w:t>
      </w:r>
    </w:p>
    <w:p w14:paraId="2FA27C59"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rPr>
        <w:drawing>
          <wp:inline distT="114300" distB="114300" distL="114300" distR="114300" wp14:anchorId="46929D0F" wp14:editId="01A0291C">
            <wp:extent cx="2828925" cy="2079625"/>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t="40182"/>
                    <a:stretch>
                      <a:fillRect/>
                    </a:stretch>
                  </pic:blipFill>
                  <pic:spPr>
                    <a:xfrm>
                      <a:off x="0" y="0"/>
                      <a:ext cx="2828925" cy="2079625"/>
                    </a:xfrm>
                    <a:prstGeom prst="rect">
                      <a:avLst/>
                    </a:prstGeom>
                    <a:ln/>
                  </pic:spPr>
                </pic:pic>
              </a:graphicData>
            </a:graphic>
          </wp:inline>
        </w:drawing>
      </w:r>
    </w:p>
    <w:p w14:paraId="0789246C" w14:textId="365BBEF8"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4</w:t>
      </w:r>
      <w:r w:rsidRPr="00E322CD">
        <w:rPr>
          <w:rFonts w:ascii="Calibri" w:hAnsi="Calibri" w:cs="Calibri"/>
        </w:rPr>
        <w:fldChar w:fldCharType="end"/>
      </w:r>
    </w:p>
    <w:p w14:paraId="3346FEA7"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There were 59 vehicles in ‘L1’, 77 vehicles in ‘L2’, 196 vehicles in ‘L3’ and 168 vehicles in ‘L4’ price categories. </w:t>
      </w:r>
    </w:p>
    <w:p w14:paraId="45A42815" w14:textId="77777777" w:rsidR="00DA5853" w:rsidRPr="00E322CD" w:rsidRDefault="00985195" w:rsidP="00E322CD">
      <w:pPr>
        <w:spacing w:line="276" w:lineRule="auto"/>
        <w:ind w:left="0"/>
        <w:rPr>
          <w:rFonts w:ascii="Calibri" w:hAnsi="Calibri" w:cs="Calibri"/>
          <w:highlight w:val="white"/>
        </w:rPr>
      </w:pPr>
      <w:r w:rsidRPr="00E322CD">
        <w:rPr>
          <w:rFonts w:ascii="Calibri" w:hAnsi="Calibri" w:cs="Calibri"/>
        </w:rPr>
        <w:t xml:space="preserve">                                                                                                                                                                             </w:t>
      </w:r>
    </w:p>
    <w:p w14:paraId="45A2782F"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rPr>
        <w:drawing>
          <wp:inline distT="114300" distB="114300" distL="114300" distR="114300" wp14:anchorId="7855D6C8" wp14:editId="101DBF08">
            <wp:extent cx="3924051" cy="2633663"/>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3924051" cy="2633663"/>
                    </a:xfrm>
                    <a:prstGeom prst="rect">
                      <a:avLst/>
                    </a:prstGeom>
                    <a:ln/>
                  </pic:spPr>
                </pic:pic>
              </a:graphicData>
            </a:graphic>
          </wp:inline>
        </w:drawing>
      </w:r>
    </w:p>
    <w:p w14:paraId="04E972A7" w14:textId="20A19953"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5</w:t>
      </w:r>
      <w:r w:rsidRPr="00E322CD">
        <w:rPr>
          <w:rFonts w:ascii="Calibri" w:hAnsi="Calibri" w:cs="Calibri"/>
        </w:rPr>
        <w:fldChar w:fldCharType="end"/>
      </w:r>
    </w:p>
    <w:p w14:paraId="0AE02067" w14:textId="77777777" w:rsidR="00DA5853" w:rsidRPr="00E322CD" w:rsidRDefault="00DA5853" w:rsidP="00E322CD">
      <w:pPr>
        <w:spacing w:line="276" w:lineRule="auto"/>
        <w:ind w:left="0"/>
        <w:jc w:val="center"/>
        <w:rPr>
          <w:rFonts w:ascii="Calibri" w:hAnsi="Calibri" w:cs="Calibri"/>
        </w:rPr>
      </w:pPr>
    </w:p>
    <w:p w14:paraId="5347B794" w14:textId="77777777" w:rsidR="00DA5853" w:rsidRPr="00E322CD" w:rsidRDefault="00985195" w:rsidP="00E322CD">
      <w:pPr>
        <w:spacing w:line="276" w:lineRule="auto"/>
        <w:ind w:left="0"/>
        <w:rPr>
          <w:rFonts w:ascii="Calibri" w:hAnsi="Calibri" w:cs="Calibri"/>
        </w:rPr>
      </w:pPr>
      <w:r w:rsidRPr="00E322CD">
        <w:rPr>
          <w:rFonts w:ascii="Calibri" w:hAnsi="Calibri" w:cs="Calibri"/>
        </w:rPr>
        <w:t xml:space="preserve">As we can see from this figure, the four variables title_status, fuel, transmission and manufacturer were removed from the model. </w:t>
      </w:r>
      <w:r w:rsidRPr="00E322CD">
        <w:rPr>
          <w:rFonts w:ascii="Calibri" w:hAnsi="Calibri" w:cs="Calibri"/>
          <w:highlight w:val="white"/>
        </w:rPr>
        <w:t xml:space="preserve">As per the model result, the variables to give best results are: cylinders, drive, type and odo_cat. </w:t>
      </w:r>
    </w:p>
    <w:p w14:paraId="015A9065" w14:textId="77777777" w:rsidR="00DA5853" w:rsidRPr="00E322CD" w:rsidRDefault="00DA5853" w:rsidP="00E322CD">
      <w:pPr>
        <w:spacing w:line="276" w:lineRule="auto"/>
        <w:ind w:left="0"/>
        <w:jc w:val="both"/>
        <w:rPr>
          <w:rFonts w:ascii="Calibri" w:hAnsi="Calibri" w:cs="Calibri"/>
        </w:rPr>
      </w:pPr>
    </w:p>
    <w:p w14:paraId="0A622E30" w14:textId="77777777" w:rsidR="00DA5853" w:rsidRPr="00E322CD" w:rsidRDefault="00DA5853" w:rsidP="00E322CD">
      <w:pPr>
        <w:spacing w:line="276" w:lineRule="auto"/>
        <w:ind w:left="0"/>
        <w:jc w:val="both"/>
        <w:rPr>
          <w:rFonts w:ascii="Calibri" w:hAnsi="Calibri" w:cs="Calibri"/>
        </w:rPr>
      </w:pPr>
    </w:p>
    <w:p w14:paraId="7392A374" w14:textId="77777777" w:rsidR="00A03B2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lastRenderedPageBreak/>
        <w:drawing>
          <wp:inline distT="114300" distB="114300" distL="114300" distR="114300" wp14:anchorId="60364509" wp14:editId="1D034DC7">
            <wp:extent cx="2984599" cy="108161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984599" cy="1081612"/>
                    </a:xfrm>
                    <a:prstGeom prst="rect">
                      <a:avLst/>
                    </a:prstGeom>
                    <a:ln/>
                  </pic:spPr>
                </pic:pic>
              </a:graphicData>
            </a:graphic>
          </wp:inline>
        </w:drawing>
      </w:r>
    </w:p>
    <w:p w14:paraId="5B959170" w14:textId="38B81DC0"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6</w:t>
      </w:r>
      <w:r w:rsidRPr="00E322CD">
        <w:rPr>
          <w:rFonts w:ascii="Calibri" w:hAnsi="Calibri" w:cs="Calibri"/>
        </w:rPr>
        <w:fldChar w:fldCharType="end"/>
      </w:r>
    </w:p>
    <w:p w14:paraId="13F95453" w14:textId="77777777" w:rsidR="00DA5853" w:rsidRPr="00E322CD" w:rsidRDefault="00DA5853" w:rsidP="00E322CD">
      <w:pPr>
        <w:spacing w:before="0" w:line="276" w:lineRule="auto"/>
        <w:ind w:left="0"/>
        <w:jc w:val="both"/>
        <w:rPr>
          <w:rFonts w:ascii="Calibri" w:hAnsi="Calibri" w:cs="Calibri"/>
        </w:rPr>
      </w:pPr>
    </w:p>
    <w:p w14:paraId="5F24B770"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Convergence criteria was satisfied. The p-value for the Global Null Hypothesis is significantly low(&lt;0.0001) which indicates that the model is significant.</w:t>
      </w:r>
      <w:r w:rsidRPr="00E322CD">
        <w:rPr>
          <w:rFonts w:ascii="Calibri" w:hAnsi="Calibri" w:cs="Calibri"/>
          <w:highlight w:val="white"/>
        </w:rPr>
        <w:t>The p-values in Walder chi square test for all the  4 selected variables is also significantly low (&lt;0.0001). This means all these 4 variables are significant.</w:t>
      </w:r>
    </w:p>
    <w:p w14:paraId="1E9E21E0" w14:textId="77777777" w:rsidR="00DA5853" w:rsidRPr="00E322CD" w:rsidRDefault="00DA5853" w:rsidP="00E322CD">
      <w:pPr>
        <w:spacing w:before="0" w:line="276" w:lineRule="auto"/>
        <w:ind w:left="0"/>
        <w:jc w:val="both"/>
        <w:rPr>
          <w:rFonts w:ascii="Calibri" w:hAnsi="Calibri" w:cs="Calibri"/>
        </w:rPr>
      </w:pPr>
    </w:p>
    <w:p w14:paraId="33864E37"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An example for interpretation of odds ratio in this model is shown below.</w:t>
      </w:r>
    </w:p>
    <w:p w14:paraId="42736487" w14:textId="77777777" w:rsidR="00DA5853" w:rsidRPr="00E322CD" w:rsidRDefault="00A03B2F" w:rsidP="00E322CD">
      <w:pPr>
        <w:spacing w:before="240" w:after="240" w:line="276" w:lineRule="auto"/>
        <w:ind w:left="0"/>
        <w:jc w:val="both"/>
        <w:rPr>
          <w:rFonts w:ascii="Calibri" w:hAnsi="Calibri" w:cs="Calibri"/>
          <w:highlight w:val="white"/>
        </w:rPr>
      </w:pPr>
      <w:r w:rsidRPr="00E322CD">
        <w:rPr>
          <w:rFonts w:ascii="Calibri" w:hAnsi="Calibri" w:cs="Calibri"/>
          <w:noProof/>
        </w:rPr>
        <mc:AlternateContent>
          <mc:Choice Requires="wps">
            <w:drawing>
              <wp:anchor distT="0" distB="0" distL="114300" distR="114300" simplePos="0" relativeHeight="251664384" behindDoc="0" locked="0" layoutInCell="1" allowOverlap="1" wp14:anchorId="22CB872A" wp14:editId="750D0EC0">
                <wp:simplePos x="0" y="0"/>
                <wp:positionH relativeFrom="column">
                  <wp:posOffset>1155700</wp:posOffset>
                </wp:positionH>
                <wp:positionV relativeFrom="paragraph">
                  <wp:posOffset>1398905</wp:posOffset>
                </wp:positionV>
                <wp:extent cx="378142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0093A44C" w14:textId="7E9B331F" w:rsidR="00B721BF" w:rsidRPr="00BD5BD4" w:rsidRDefault="00B721BF" w:rsidP="00A03B2F">
                            <w:pPr>
                              <w:pStyle w:val="Caption"/>
                              <w:jc w:val="center"/>
                              <w:rPr>
                                <w:rFonts w:ascii="Calibri" w:hAnsi="Calibri" w:cs="Calibri"/>
                                <w:noProof/>
                              </w:rPr>
                            </w:pPr>
                            <w:r>
                              <w:t xml:space="preserve">Figure </w:t>
                            </w:r>
                            <w:r w:rsidR="00ED0A2C">
                              <w:fldChar w:fldCharType="begin"/>
                            </w:r>
                            <w:r w:rsidR="00ED0A2C">
                              <w:instrText xml:space="preserve"> SEQ Figure \* ARABIC </w:instrText>
                            </w:r>
                            <w:r w:rsidR="00ED0A2C">
                              <w:fldChar w:fldCharType="separate"/>
                            </w:r>
                            <w:r w:rsidR="00621D20">
                              <w:rPr>
                                <w:noProof/>
                              </w:rPr>
                              <w:t>27</w:t>
                            </w:r>
                            <w:r w:rsidR="00ED0A2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872A" id="Text Box 96" o:spid="_x0000_s1057" type="#_x0000_t202" style="position:absolute;left:0;text-align:left;margin-left:91pt;margin-top:110.15pt;width:29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g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" stroked="f">
                <v:textbox style="mso-fit-shape-to-text:t" inset="0,0,0,0">
                  <w:txbxContent>
                    <w:p w14:paraId="0093A44C" w14:textId="7E9B331F" w:rsidR="00B721BF" w:rsidRPr="00BD5BD4" w:rsidRDefault="00B721BF" w:rsidP="00A03B2F">
                      <w:pPr>
                        <w:pStyle w:val="Caption"/>
                        <w:jc w:val="center"/>
                        <w:rPr>
                          <w:rFonts w:ascii="Calibri" w:hAnsi="Calibri" w:cs="Calibri"/>
                          <w:noProof/>
                        </w:rPr>
                      </w:pPr>
                      <w:r>
                        <w:t xml:space="preserve">Figure </w:t>
                      </w:r>
                      <w:fldSimple w:instr=" SEQ Figure \* ARABIC ">
                        <w:r w:rsidR="00621D20">
                          <w:rPr>
                            <w:noProof/>
                          </w:rPr>
                          <w:t>27</w:t>
                        </w:r>
                      </w:fldSimple>
                    </w:p>
                  </w:txbxContent>
                </v:textbox>
                <w10:wrap type="square"/>
              </v:shape>
            </w:pict>
          </mc:Fallback>
        </mc:AlternateContent>
      </w:r>
      <w:r w:rsidRPr="00E322CD">
        <w:rPr>
          <w:rFonts w:ascii="Calibri" w:hAnsi="Calibri" w:cs="Calibri"/>
          <w:noProof/>
        </w:rPr>
        <w:drawing>
          <wp:anchor distT="114300" distB="114300" distL="114300" distR="114300" simplePos="0" relativeHeight="251658240" behindDoc="0" locked="0" layoutInCell="1" hidden="0" allowOverlap="1" wp14:anchorId="10FBDA4F" wp14:editId="28F2B43C">
            <wp:simplePos x="0" y="0"/>
            <wp:positionH relativeFrom="column">
              <wp:posOffset>1155700</wp:posOffset>
            </wp:positionH>
            <wp:positionV relativeFrom="paragraph">
              <wp:posOffset>222250</wp:posOffset>
            </wp:positionV>
            <wp:extent cx="3781425" cy="1119505"/>
            <wp:effectExtent l="0" t="0" r="0" b="0"/>
            <wp:wrapSquare wrapText="bothSides" distT="114300" distB="114300" distL="114300" distR="11430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3781425" cy="1119505"/>
                    </a:xfrm>
                    <a:prstGeom prst="rect">
                      <a:avLst/>
                    </a:prstGeom>
                    <a:ln/>
                  </pic:spPr>
                </pic:pic>
              </a:graphicData>
            </a:graphic>
          </wp:anchor>
        </w:drawing>
      </w:r>
      <w:r w:rsidR="00985195" w:rsidRPr="00E322CD">
        <w:rPr>
          <w:rFonts w:ascii="Calibri" w:hAnsi="Calibri" w:cs="Calibri"/>
          <w:highlight w:val="white"/>
        </w:rPr>
        <w:t xml:space="preserve">                                   </w:t>
      </w:r>
    </w:p>
    <w:p w14:paraId="5FE472FF" w14:textId="77777777" w:rsidR="00DA5853" w:rsidRPr="00E322CD" w:rsidRDefault="00DA5853" w:rsidP="00E322CD">
      <w:pPr>
        <w:spacing w:before="0" w:line="276" w:lineRule="auto"/>
        <w:ind w:left="0"/>
        <w:jc w:val="both"/>
        <w:rPr>
          <w:rFonts w:ascii="Calibri" w:hAnsi="Calibri" w:cs="Calibri"/>
        </w:rPr>
      </w:pPr>
    </w:p>
    <w:p w14:paraId="5A1C8650"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                                    </w:t>
      </w:r>
    </w:p>
    <w:p w14:paraId="13599790" w14:textId="77777777" w:rsidR="00DA5853" w:rsidRPr="00E322CD" w:rsidRDefault="00DA5853" w:rsidP="00E322CD">
      <w:pPr>
        <w:spacing w:before="0" w:line="276" w:lineRule="auto"/>
        <w:ind w:left="0"/>
        <w:jc w:val="both"/>
        <w:rPr>
          <w:rFonts w:ascii="Calibri" w:hAnsi="Calibri" w:cs="Calibri"/>
        </w:rPr>
      </w:pPr>
    </w:p>
    <w:p w14:paraId="6F182363" w14:textId="77777777" w:rsidR="00DA5853" w:rsidRPr="00E322CD" w:rsidRDefault="00DA5853" w:rsidP="00E322CD">
      <w:pPr>
        <w:spacing w:before="0" w:line="276" w:lineRule="auto"/>
        <w:ind w:left="0"/>
        <w:jc w:val="both"/>
        <w:rPr>
          <w:rFonts w:ascii="Calibri" w:hAnsi="Calibri" w:cs="Calibri"/>
          <w:b/>
        </w:rPr>
      </w:pPr>
    </w:p>
    <w:p w14:paraId="0C127006" w14:textId="77777777" w:rsidR="00DA5853" w:rsidRPr="00E322CD" w:rsidRDefault="00DA5853" w:rsidP="00E322CD">
      <w:pPr>
        <w:spacing w:before="0" w:line="276" w:lineRule="auto"/>
        <w:ind w:left="0"/>
        <w:jc w:val="both"/>
        <w:rPr>
          <w:rFonts w:ascii="Calibri" w:hAnsi="Calibri" w:cs="Calibri"/>
          <w:b/>
        </w:rPr>
      </w:pPr>
    </w:p>
    <w:p w14:paraId="3A604EC0" w14:textId="77777777" w:rsidR="00A03B2F" w:rsidRPr="00E322CD" w:rsidRDefault="00A03B2F" w:rsidP="00E322CD">
      <w:pPr>
        <w:spacing w:before="0" w:line="276" w:lineRule="auto"/>
        <w:ind w:left="0"/>
        <w:jc w:val="both"/>
        <w:rPr>
          <w:rFonts w:ascii="Calibri" w:hAnsi="Calibri" w:cs="Calibri"/>
          <w:b/>
        </w:rPr>
      </w:pPr>
    </w:p>
    <w:p w14:paraId="1BB9FAE9" w14:textId="77777777" w:rsidR="00A03B2F" w:rsidRPr="00E322CD" w:rsidRDefault="00A03B2F" w:rsidP="00E322CD">
      <w:pPr>
        <w:spacing w:before="0" w:line="276" w:lineRule="auto"/>
        <w:ind w:left="0"/>
        <w:jc w:val="both"/>
        <w:rPr>
          <w:rFonts w:ascii="Calibri" w:hAnsi="Calibri" w:cs="Calibri"/>
          <w:b/>
        </w:rPr>
      </w:pPr>
    </w:p>
    <w:p w14:paraId="48DB8A58" w14:textId="77777777" w:rsidR="00DA5853" w:rsidRPr="00E322CD" w:rsidRDefault="00985195" w:rsidP="00E322CD">
      <w:pPr>
        <w:spacing w:before="240" w:after="240" w:line="276" w:lineRule="auto"/>
        <w:ind w:left="0"/>
        <w:jc w:val="both"/>
        <w:rPr>
          <w:rFonts w:ascii="Calibri" w:hAnsi="Calibri" w:cs="Calibri"/>
          <w:highlight w:val="white"/>
        </w:rPr>
      </w:pPr>
      <w:r w:rsidRPr="00E322CD">
        <w:rPr>
          <w:rFonts w:ascii="Calibri" w:hAnsi="Calibri" w:cs="Calibri"/>
          <w:highlight w:val="white"/>
        </w:rPr>
        <w:t>For the L2 price</w:t>
      </w:r>
      <w:r w:rsidR="00A03B2F" w:rsidRPr="00E322CD">
        <w:rPr>
          <w:rFonts w:ascii="Calibri" w:hAnsi="Calibri" w:cs="Calibri"/>
          <w:highlight w:val="white"/>
        </w:rPr>
        <w:t xml:space="preserve"> </w:t>
      </w:r>
      <w:r w:rsidRPr="00E322CD">
        <w:rPr>
          <w:rFonts w:ascii="Calibri" w:hAnsi="Calibri" w:cs="Calibri"/>
          <w:highlight w:val="white"/>
        </w:rPr>
        <w:t>category, the odds of a vehicle with 4 cylinders falling in the L2 price category are 49.3% lower as compared to L1 price category when compared to a vehicle with 8 cylinders lying in the L2 price category as compared to L1 price category. Similarly, for L3 price category, the odds of a vehicle with 4 cylinders falling in L3 price category are 6.5% lower as compared to L1 price category when compared to a vehicle with 8 cylinders lying in L2 price category as compared to L1 price category.</w:t>
      </w:r>
    </w:p>
    <w:p w14:paraId="295739AC" w14:textId="77777777" w:rsidR="00DA5853" w:rsidRPr="00E322CD" w:rsidRDefault="00DA5853" w:rsidP="00E322CD">
      <w:pPr>
        <w:spacing w:before="240" w:after="240" w:line="276" w:lineRule="auto"/>
        <w:ind w:left="0"/>
        <w:jc w:val="both"/>
        <w:rPr>
          <w:rFonts w:ascii="Calibri" w:hAnsi="Calibri" w:cs="Calibri"/>
          <w:highlight w:val="white"/>
        </w:rPr>
      </w:pPr>
    </w:p>
    <w:p w14:paraId="124C3DF3" w14:textId="77777777" w:rsidR="00A03B2F" w:rsidRPr="00E322CD" w:rsidRDefault="00A03B2F" w:rsidP="00E322CD">
      <w:pPr>
        <w:spacing w:before="240" w:after="240" w:line="276" w:lineRule="auto"/>
        <w:ind w:left="0"/>
        <w:jc w:val="both"/>
        <w:rPr>
          <w:rFonts w:ascii="Calibri" w:hAnsi="Calibri" w:cs="Calibri"/>
          <w:highlight w:val="white"/>
        </w:rPr>
      </w:pPr>
    </w:p>
    <w:p w14:paraId="11F14B2D" w14:textId="77777777" w:rsidR="00A03B2F" w:rsidRPr="00E322CD" w:rsidRDefault="00A03B2F" w:rsidP="00E322CD">
      <w:pPr>
        <w:spacing w:before="240" w:after="240" w:line="276" w:lineRule="auto"/>
        <w:ind w:left="0"/>
        <w:jc w:val="both"/>
        <w:rPr>
          <w:rFonts w:ascii="Calibri" w:hAnsi="Calibri" w:cs="Calibri"/>
          <w:highlight w:val="white"/>
        </w:rPr>
      </w:pPr>
    </w:p>
    <w:p w14:paraId="70DDC427" w14:textId="77777777" w:rsidR="00A03B2F" w:rsidRPr="00E322CD" w:rsidRDefault="00A03B2F" w:rsidP="00E322CD">
      <w:pPr>
        <w:spacing w:before="240" w:after="240" w:line="276" w:lineRule="auto"/>
        <w:ind w:left="0"/>
        <w:jc w:val="both"/>
        <w:rPr>
          <w:rFonts w:ascii="Calibri" w:hAnsi="Calibri" w:cs="Calibri"/>
          <w:highlight w:val="white"/>
        </w:rPr>
      </w:pPr>
    </w:p>
    <w:p w14:paraId="06BAFEF6" w14:textId="77777777" w:rsidR="00A03B2F" w:rsidRPr="00E322CD" w:rsidRDefault="00A03B2F" w:rsidP="00E322CD">
      <w:pPr>
        <w:spacing w:before="240" w:after="240" w:line="276" w:lineRule="auto"/>
        <w:ind w:left="0"/>
        <w:jc w:val="both"/>
        <w:rPr>
          <w:rFonts w:ascii="Calibri" w:hAnsi="Calibri" w:cs="Calibri"/>
          <w:highlight w:val="white"/>
        </w:rPr>
      </w:pPr>
    </w:p>
    <w:p w14:paraId="4ED3E155" w14:textId="77777777" w:rsidR="00A03B2F" w:rsidRPr="00E322CD" w:rsidRDefault="00A03B2F" w:rsidP="00E322CD">
      <w:pPr>
        <w:spacing w:before="240" w:after="240" w:line="276" w:lineRule="auto"/>
        <w:ind w:left="0"/>
        <w:jc w:val="both"/>
        <w:rPr>
          <w:rFonts w:ascii="Calibri" w:hAnsi="Calibri" w:cs="Calibri"/>
          <w:highlight w:val="white"/>
        </w:rPr>
      </w:pPr>
    </w:p>
    <w:p w14:paraId="31785C09" w14:textId="77777777" w:rsidR="00A03B2F" w:rsidRPr="00E322CD" w:rsidRDefault="00A03B2F" w:rsidP="00E322CD">
      <w:pPr>
        <w:spacing w:before="240" w:after="240" w:line="276" w:lineRule="auto"/>
        <w:ind w:left="0"/>
        <w:jc w:val="both"/>
        <w:rPr>
          <w:rFonts w:ascii="Calibri" w:hAnsi="Calibri" w:cs="Calibri"/>
          <w:highlight w:val="white"/>
        </w:rPr>
      </w:pPr>
    </w:p>
    <w:p w14:paraId="716F9D28" w14:textId="77777777" w:rsidR="00DA5853" w:rsidRDefault="00985195" w:rsidP="00E322CD">
      <w:pPr>
        <w:spacing w:before="0" w:line="276" w:lineRule="auto"/>
        <w:ind w:left="0"/>
        <w:jc w:val="both"/>
        <w:rPr>
          <w:rFonts w:ascii="Calibri" w:hAnsi="Calibri" w:cs="Calibri"/>
        </w:rPr>
      </w:pPr>
      <w:r w:rsidRPr="00E322CD">
        <w:rPr>
          <w:rFonts w:ascii="Calibri" w:hAnsi="Calibri" w:cs="Calibri"/>
        </w:rPr>
        <w:lastRenderedPageBreak/>
        <w:t>For accuracy, using the similar code as used in the 1st model the accuracy can be calculated as shown.</w:t>
      </w:r>
    </w:p>
    <w:p w14:paraId="61ED0A34" w14:textId="77777777" w:rsidR="009F1F8E" w:rsidRPr="00E322CD" w:rsidRDefault="009F1F8E" w:rsidP="00E322CD">
      <w:pPr>
        <w:spacing w:before="0" w:line="276" w:lineRule="auto"/>
        <w:ind w:left="0"/>
        <w:jc w:val="both"/>
        <w:rPr>
          <w:rFonts w:ascii="Calibri" w:hAnsi="Calibri" w:cs="Calibri"/>
        </w:rPr>
      </w:pPr>
    </w:p>
    <w:p w14:paraId="5DAD64B3" w14:textId="77777777" w:rsidR="00A03B2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01F929BB" wp14:editId="4EC2ACCC">
            <wp:extent cx="3623171" cy="356235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3623171" cy="3562350"/>
                    </a:xfrm>
                    <a:prstGeom prst="rect">
                      <a:avLst/>
                    </a:prstGeom>
                    <a:ln/>
                  </pic:spPr>
                </pic:pic>
              </a:graphicData>
            </a:graphic>
          </wp:inline>
        </w:drawing>
      </w:r>
    </w:p>
    <w:p w14:paraId="5FFD11E0" w14:textId="0A1F4770"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8</w:t>
      </w:r>
      <w:r w:rsidRPr="00E322CD">
        <w:rPr>
          <w:rFonts w:ascii="Calibri" w:hAnsi="Calibri" w:cs="Calibri"/>
        </w:rPr>
        <w:fldChar w:fldCharType="end"/>
      </w:r>
    </w:p>
    <w:p w14:paraId="0AA398F8" w14:textId="77777777" w:rsidR="00DA5853" w:rsidRPr="00E322CD" w:rsidRDefault="00DA5853" w:rsidP="00E322CD">
      <w:pPr>
        <w:spacing w:before="0" w:line="276" w:lineRule="auto"/>
        <w:ind w:left="0"/>
        <w:jc w:val="both"/>
        <w:rPr>
          <w:rFonts w:ascii="Calibri" w:hAnsi="Calibri" w:cs="Calibri"/>
        </w:rPr>
      </w:pPr>
    </w:p>
    <w:p w14:paraId="4130065C"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e accuracy for this stepwise model comes out to be : (36+26+155+145)/500 = 72.4%. Though it’s a decent accuracy statistic with so many variables in consideration,  still not a reliable model because there were just 500 observations. This model is built to get an idea of important variables. Now using these variables, the next model is built with more observations.</w:t>
      </w:r>
    </w:p>
    <w:p w14:paraId="6A70CDF6" w14:textId="77777777" w:rsidR="00DA5853" w:rsidRPr="00E322CD" w:rsidRDefault="00DA5853" w:rsidP="00E322CD">
      <w:pPr>
        <w:spacing w:before="0" w:line="276" w:lineRule="auto"/>
        <w:ind w:left="0"/>
        <w:jc w:val="both"/>
        <w:rPr>
          <w:rFonts w:ascii="Calibri" w:hAnsi="Calibri" w:cs="Calibri"/>
        </w:rPr>
      </w:pPr>
    </w:p>
    <w:p w14:paraId="049A4EB5" w14:textId="77777777" w:rsidR="00DA5853" w:rsidRPr="00E322CD" w:rsidRDefault="00985195" w:rsidP="00E322CD">
      <w:pPr>
        <w:pStyle w:val="Heading3"/>
        <w:spacing w:line="276" w:lineRule="auto"/>
        <w:rPr>
          <w:rFonts w:ascii="Calibri" w:hAnsi="Calibri" w:cs="Calibri"/>
        </w:rPr>
      </w:pPr>
      <w:bookmarkStart w:id="23" w:name="_Toc38574841"/>
      <w:r w:rsidRPr="00E322CD">
        <w:rPr>
          <w:rFonts w:ascii="Calibri" w:hAnsi="Calibri" w:cs="Calibri"/>
        </w:rPr>
        <w:t>NOMINAL MODEL (THIRD):</w:t>
      </w:r>
      <w:bookmarkEnd w:id="23"/>
    </w:p>
    <w:p w14:paraId="2ECA1E4B"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is model was run using the variables which came significant from the second model- drive, type, odo_cat and cylinders.We have divided the price in 4 categories for this model : L1, L2, L3 and L4 .</w:t>
      </w:r>
    </w:p>
    <w:p w14:paraId="1AF8E0FD" w14:textId="77777777" w:rsidR="00DA5853" w:rsidRPr="00E322CD" w:rsidRDefault="00DA5853" w:rsidP="00E322CD">
      <w:pPr>
        <w:spacing w:before="0" w:line="276" w:lineRule="auto"/>
        <w:ind w:left="0"/>
        <w:jc w:val="both"/>
        <w:rPr>
          <w:rFonts w:ascii="Calibri" w:hAnsi="Calibri" w:cs="Calibri"/>
        </w:rPr>
      </w:pPr>
    </w:p>
    <w:p w14:paraId="58DC1729"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proc logistic data=work.vehicles_test(obs=50000)</w:t>
      </w:r>
    </w:p>
    <w:p w14:paraId="0E716427"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plots(only)=(effect(x=( drive type odo_cat cylinders)polybar) oddsratio (type=horizontalstat) );</w:t>
      </w:r>
    </w:p>
    <w:p w14:paraId="2F1BE0FE"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00BD2E27" w:rsidRPr="00E322CD">
        <w:rPr>
          <w:rFonts w:ascii="Calibri" w:hAnsi="Calibri" w:cs="Calibri"/>
          <w:i/>
          <w:color w:val="0000FF"/>
        </w:rPr>
        <w:tab/>
      </w:r>
      <w:r w:rsidRPr="00E322CD">
        <w:rPr>
          <w:rFonts w:ascii="Calibri" w:hAnsi="Calibri" w:cs="Calibri"/>
          <w:i/>
          <w:color w:val="0000FF"/>
        </w:rPr>
        <w:t>clas</w:t>
      </w:r>
      <w:r w:rsidR="00BD2E27" w:rsidRPr="00E322CD">
        <w:rPr>
          <w:rFonts w:ascii="Calibri" w:hAnsi="Calibri" w:cs="Calibri"/>
          <w:i/>
          <w:color w:val="0000FF"/>
        </w:rPr>
        <w:t xml:space="preserve">s </w:t>
      </w:r>
      <w:r w:rsidRPr="00E322CD">
        <w:rPr>
          <w:rFonts w:ascii="Calibri" w:hAnsi="Calibri" w:cs="Calibri"/>
          <w:i/>
          <w:color w:val="0000FF"/>
        </w:rPr>
        <w:t>drive(ref='4wd')</w:t>
      </w:r>
    </w:p>
    <w:p w14:paraId="5B934C49"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type(ref='sedan')</w:t>
      </w:r>
    </w:p>
    <w:p w14:paraId="3CE26875"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odo_cat(ref='50001-100000')</w:t>
      </w:r>
    </w:p>
    <w:p w14:paraId="54CE2579"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cylinders(ref='8 cylinders')</w:t>
      </w:r>
      <w:r w:rsidRPr="00E322CD">
        <w:rPr>
          <w:rFonts w:ascii="Calibri" w:hAnsi="Calibri" w:cs="Calibri"/>
          <w:i/>
          <w:color w:val="0000FF"/>
        </w:rPr>
        <w:tab/>
      </w:r>
    </w:p>
    <w:p w14:paraId="03806C0D"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00BD2E27" w:rsidRPr="00E322CD">
        <w:rPr>
          <w:rFonts w:ascii="Calibri" w:hAnsi="Calibri" w:cs="Calibri"/>
          <w:i/>
          <w:color w:val="0000FF"/>
        </w:rPr>
        <w:tab/>
      </w:r>
      <w:r w:rsidRPr="00E322CD">
        <w:rPr>
          <w:rFonts w:ascii="Calibri" w:hAnsi="Calibri" w:cs="Calibri"/>
          <w:i/>
          <w:color w:val="0000FF"/>
        </w:rPr>
        <w:t xml:space="preserve">  / param=ref;</w:t>
      </w:r>
    </w:p>
    <w:p w14:paraId="70BDE112" w14:textId="77777777" w:rsidR="00DA5853" w:rsidRPr="00E322CD" w:rsidRDefault="00985195" w:rsidP="00E322CD">
      <w:pPr>
        <w:spacing w:before="0" w:line="276" w:lineRule="auto"/>
        <w:ind w:left="720"/>
        <w:jc w:val="both"/>
        <w:rPr>
          <w:rFonts w:ascii="Calibri" w:hAnsi="Calibri" w:cs="Calibri"/>
          <w:i/>
          <w:color w:val="0000FF"/>
        </w:rPr>
      </w:pPr>
      <w:r w:rsidRPr="00E322CD">
        <w:rPr>
          <w:rFonts w:ascii="Calibri" w:hAnsi="Calibri" w:cs="Calibri"/>
          <w:i/>
          <w:color w:val="0000FF"/>
        </w:rPr>
        <w:t>nominal1: model price_cat(ref='L1') = cylinders drive type odo_cat / selection=stepwise link=glogit clodds=pl;</w:t>
      </w:r>
    </w:p>
    <w:p w14:paraId="3F707224"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lastRenderedPageBreak/>
        <w:t xml:space="preserve">   </w:t>
      </w:r>
      <w:r w:rsidRPr="00E322CD">
        <w:rPr>
          <w:rFonts w:ascii="Calibri" w:hAnsi="Calibri" w:cs="Calibri"/>
          <w:i/>
          <w:color w:val="0000FF"/>
        </w:rPr>
        <w:tab/>
        <w:t>output out=work.predict predprobs=i;</w:t>
      </w:r>
    </w:p>
    <w:p w14:paraId="57D799A1"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title 'Nominal Logistic Regression Model on Used Vehicles';</w:t>
      </w:r>
    </w:p>
    <w:p w14:paraId="052DAB6E"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t>run;</w:t>
      </w:r>
    </w:p>
    <w:p w14:paraId="44164AB1"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The reference categories for each variable used here are; drive-’4wd’, type-’sedan’, odo_cat- ’50001-100000’ ,cylinders-’8 cylinders’ and price-’L1’.</w:t>
      </w:r>
    </w:p>
    <w:p w14:paraId="263C36D4"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This model was run for 50,000 observations using stepwise selection. Convergence criteria was satisfied. </w:t>
      </w:r>
    </w:p>
    <w:p w14:paraId="6F102447"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                                   </w:t>
      </w:r>
    </w:p>
    <w:p w14:paraId="594C99A6" w14:textId="77777777" w:rsidR="00A03B2F" w:rsidRPr="00E322CD" w:rsidRDefault="00985195" w:rsidP="00E322CD">
      <w:pPr>
        <w:keepNext/>
        <w:spacing w:line="276" w:lineRule="auto"/>
        <w:jc w:val="center"/>
        <w:rPr>
          <w:rFonts w:ascii="Calibri" w:hAnsi="Calibri" w:cs="Calibri"/>
        </w:rPr>
      </w:pPr>
      <w:r w:rsidRPr="00E322CD">
        <w:rPr>
          <w:rFonts w:ascii="Calibri" w:hAnsi="Calibri" w:cs="Calibri"/>
          <w:noProof/>
        </w:rPr>
        <w:drawing>
          <wp:inline distT="114300" distB="114300" distL="114300" distR="114300" wp14:anchorId="1D6BDAFE" wp14:editId="4DBCF453">
            <wp:extent cx="3286125" cy="23939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t="40300"/>
                    <a:stretch>
                      <a:fillRect/>
                    </a:stretch>
                  </pic:blipFill>
                  <pic:spPr>
                    <a:xfrm>
                      <a:off x="0" y="0"/>
                      <a:ext cx="3286125" cy="2393950"/>
                    </a:xfrm>
                    <a:prstGeom prst="rect">
                      <a:avLst/>
                    </a:prstGeom>
                    <a:ln/>
                  </pic:spPr>
                </pic:pic>
              </a:graphicData>
            </a:graphic>
          </wp:inline>
        </w:drawing>
      </w:r>
    </w:p>
    <w:p w14:paraId="6AAF57D5" w14:textId="13611990"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29</w:t>
      </w:r>
      <w:r w:rsidRPr="00E322CD">
        <w:rPr>
          <w:rFonts w:ascii="Calibri" w:hAnsi="Calibri" w:cs="Calibri"/>
        </w:rPr>
        <w:fldChar w:fldCharType="end"/>
      </w:r>
    </w:p>
    <w:p w14:paraId="63C9811C"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There were 12374 observations in ‘L1’, 11136 observations in ‘L2’, 13006 observations in ‘L3’ and 13484 observations in ‘L4’.</w:t>
      </w:r>
    </w:p>
    <w:p w14:paraId="446AFD3E" w14:textId="77777777" w:rsidR="00DA5853" w:rsidRPr="00E322CD" w:rsidRDefault="00DA5853" w:rsidP="00E322CD">
      <w:pPr>
        <w:spacing w:before="0" w:line="276" w:lineRule="auto"/>
        <w:ind w:left="0"/>
        <w:jc w:val="both"/>
        <w:rPr>
          <w:rFonts w:ascii="Calibri" w:hAnsi="Calibri" w:cs="Calibri"/>
        </w:rPr>
      </w:pPr>
    </w:p>
    <w:p w14:paraId="578206D8"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highlight w:val="white"/>
        </w:rPr>
        <w:drawing>
          <wp:inline distT="114300" distB="114300" distL="114300" distR="114300" wp14:anchorId="64F5FAE1" wp14:editId="4BA664B3">
            <wp:extent cx="2410817" cy="1458973"/>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2410817" cy="1458973"/>
                    </a:xfrm>
                    <a:prstGeom prst="rect">
                      <a:avLst/>
                    </a:prstGeom>
                    <a:ln/>
                  </pic:spPr>
                </pic:pic>
              </a:graphicData>
            </a:graphic>
          </wp:inline>
        </w:drawing>
      </w:r>
    </w:p>
    <w:p w14:paraId="324D65B6" w14:textId="154FC002" w:rsidR="00DA5853" w:rsidRPr="00E322CD" w:rsidRDefault="00A03B2F" w:rsidP="00E322CD">
      <w:pPr>
        <w:pStyle w:val="Caption"/>
        <w:spacing w:line="276" w:lineRule="auto"/>
        <w:jc w:val="center"/>
        <w:rPr>
          <w:rFonts w:ascii="Calibri" w:hAnsi="Calibri" w:cs="Calibri"/>
          <w:highlight w:val="white"/>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0</w:t>
      </w:r>
      <w:r w:rsidRPr="00E322CD">
        <w:rPr>
          <w:rFonts w:ascii="Calibri" w:hAnsi="Calibri" w:cs="Calibri"/>
        </w:rPr>
        <w:fldChar w:fldCharType="end"/>
      </w:r>
    </w:p>
    <w:p w14:paraId="5E43B767"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e AIC value for this model is: 138383.88. This value will be used to compare the results with the next model.</w:t>
      </w:r>
    </w:p>
    <w:p w14:paraId="66DFE4C6" w14:textId="77777777" w:rsidR="00DA5853" w:rsidRPr="00E322CD" w:rsidRDefault="00DA5853" w:rsidP="00E322CD">
      <w:pPr>
        <w:spacing w:before="0" w:line="276" w:lineRule="auto"/>
        <w:ind w:left="0"/>
        <w:jc w:val="both"/>
        <w:rPr>
          <w:rFonts w:ascii="Calibri" w:hAnsi="Calibri" w:cs="Calibri"/>
        </w:rPr>
      </w:pPr>
    </w:p>
    <w:p w14:paraId="36587186" w14:textId="77777777" w:rsidR="00A03B2F" w:rsidRPr="00E322CD" w:rsidRDefault="00985195" w:rsidP="00E322CD">
      <w:pPr>
        <w:keepNext/>
        <w:spacing w:line="276" w:lineRule="auto"/>
        <w:ind w:left="0"/>
        <w:jc w:val="center"/>
        <w:rPr>
          <w:rFonts w:ascii="Calibri" w:hAnsi="Calibri" w:cs="Calibri"/>
        </w:rPr>
      </w:pPr>
      <w:r w:rsidRPr="00E322CD">
        <w:rPr>
          <w:rFonts w:ascii="Calibri" w:hAnsi="Calibri" w:cs="Calibri"/>
          <w:noProof/>
          <w:highlight w:val="white"/>
        </w:rPr>
        <w:lastRenderedPageBreak/>
        <w:drawing>
          <wp:inline distT="114300" distB="114300" distL="114300" distR="114300" wp14:anchorId="4972147F" wp14:editId="38893470">
            <wp:extent cx="3460750" cy="1076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460750" cy="1076325"/>
                    </a:xfrm>
                    <a:prstGeom prst="rect">
                      <a:avLst/>
                    </a:prstGeom>
                    <a:ln/>
                  </pic:spPr>
                </pic:pic>
              </a:graphicData>
            </a:graphic>
          </wp:inline>
        </w:drawing>
      </w:r>
    </w:p>
    <w:p w14:paraId="7A07E33D" w14:textId="2868FC49"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1</w:t>
      </w:r>
      <w:r w:rsidRPr="00E322CD">
        <w:rPr>
          <w:rFonts w:ascii="Calibri" w:hAnsi="Calibri" w:cs="Calibri"/>
        </w:rPr>
        <w:fldChar w:fldCharType="end"/>
      </w:r>
    </w:p>
    <w:p w14:paraId="1BA598E4"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As per this figure the p-value for the Global Null Hypothesis is significantly low(&lt;0.0001) which indicates that the model is significant.</w:t>
      </w:r>
    </w:p>
    <w:p w14:paraId="3AE734E0" w14:textId="77777777" w:rsidR="00DA5853" w:rsidRPr="00E322CD" w:rsidRDefault="00DA5853" w:rsidP="00E322CD">
      <w:pPr>
        <w:spacing w:line="276" w:lineRule="auto"/>
        <w:ind w:left="0"/>
        <w:jc w:val="both"/>
        <w:rPr>
          <w:rFonts w:ascii="Calibri" w:hAnsi="Calibri" w:cs="Calibri"/>
        </w:rPr>
      </w:pPr>
    </w:p>
    <w:p w14:paraId="52E44B3E" w14:textId="77777777" w:rsidR="00A03B2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02AD8089" wp14:editId="5528C50F">
            <wp:extent cx="2594074" cy="15240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594074" cy="1524000"/>
                    </a:xfrm>
                    <a:prstGeom prst="rect">
                      <a:avLst/>
                    </a:prstGeom>
                    <a:ln/>
                  </pic:spPr>
                </pic:pic>
              </a:graphicData>
            </a:graphic>
          </wp:inline>
        </w:drawing>
      </w:r>
    </w:p>
    <w:p w14:paraId="1B276982" w14:textId="05731788" w:rsidR="00DA5853" w:rsidRPr="00E322CD" w:rsidRDefault="00A03B2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2</w:t>
      </w:r>
      <w:r w:rsidRPr="00E322CD">
        <w:rPr>
          <w:rFonts w:ascii="Calibri" w:hAnsi="Calibri" w:cs="Calibri"/>
        </w:rPr>
        <w:fldChar w:fldCharType="end"/>
      </w:r>
    </w:p>
    <w:p w14:paraId="52076DDA" w14:textId="77777777" w:rsidR="00DA5853" w:rsidRPr="00E322CD" w:rsidRDefault="00985195" w:rsidP="00E322CD">
      <w:pPr>
        <w:spacing w:before="0" w:line="276" w:lineRule="auto"/>
        <w:ind w:left="0"/>
        <w:jc w:val="both"/>
        <w:rPr>
          <w:rFonts w:ascii="Calibri" w:hAnsi="Calibri" w:cs="Calibri"/>
          <w:highlight w:val="white"/>
        </w:rPr>
      </w:pPr>
      <w:r w:rsidRPr="00E322CD">
        <w:rPr>
          <w:rFonts w:ascii="Calibri" w:hAnsi="Calibri" w:cs="Calibri"/>
          <w:highlight w:val="white"/>
        </w:rPr>
        <w:t>The p values in Walder chi square test for all the 4 selected variables is  also significantly low (&lt;0.0001). This means all these 4 variables are significant.</w:t>
      </w:r>
    </w:p>
    <w:p w14:paraId="020E24EF" w14:textId="77777777" w:rsidR="00A03B2F" w:rsidRPr="00E322CD" w:rsidRDefault="00A03B2F" w:rsidP="00E322CD">
      <w:pPr>
        <w:spacing w:before="0" w:line="276" w:lineRule="auto"/>
        <w:ind w:left="0"/>
        <w:jc w:val="both"/>
        <w:rPr>
          <w:rFonts w:ascii="Calibri" w:hAnsi="Calibri" w:cs="Calibri"/>
          <w:highlight w:val="white"/>
        </w:rPr>
      </w:pPr>
    </w:p>
    <w:p w14:paraId="73AB850A" w14:textId="77777777" w:rsidR="00DA5853" w:rsidRPr="00E322CD" w:rsidRDefault="00985195" w:rsidP="00E322CD">
      <w:pPr>
        <w:spacing w:before="0" w:line="276" w:lineRule="auto"/>
        <w:ind w:left="0"/>
        <w:jc w:val="both"/>
        <w:rPr>
          <w:rFonts w:ascii="Calibri" w:hAnsi="Calibri" w:cs="Calibri"/>
          <w:highlight w:val="white"/>
        </w:rPr>
      </w:pPr>
      <w:r w:rsidRPr="00E322CD">
        <w:rPr>
          <w:rFonts w:ascii="Calibri" w:hAnsi="Calibri" w:cs="Calibri"/>
          <w:highlight w:val="white"/>
        </w:rPr>
        <w:t>An example of odds ratio interpretation for this model is discussed below.</w:t>
      </w:r>
    </w:p>
    <w:p w14:paraId="161BD4E3" w14:textId="77777777" w:rsidR="00A03B2F" w:rsidRPr="00E322CD" w:rsidRDefault="00A03B2F" w:rsidP="00E322CD">
      <w:pPr>
        <w:spacing w:before="0" w:line="276" w:lineRule="auto"/>
        <w:ind w:left="0"/>
        <w:jc w:val="both"/>
        <w:rPr>
          <w:rFonts w:ascii="Calibri" w:hAnsi="Calibri" w:cs="Calibri"/>
          <w:highlight w:val="white"/>
        </w:rPr>
      </w:pPr>
    </w:p>
    <w:p w14:paraId="44C2C36F" w14:textId="77777777" w:rsidR="00A03B2F" w:rsidRPr="00E322CD" w:rsidRDefault="00985195" w:rsidP="00E322CD">
      <w:pPr>
        <w:keepNext/>
        <w:spacing w:before="0" w:line="276" w:lineRule="auto"/>
        <w:ind w:left="0"/>
        <w:jc w:val="center"/>
        <w:rPr>
          <w:rFonts w:ascii="Calibri" w:hAnsi="Calibri" w:cs="Calibri"/>
        </w:rPr>
      </w:pPr>
      <w:r w:rsidRPr="00E322CD">
        <w:rPr>
          <w:rFonts w:ascii="Calibri" w:eastAsia="Times New Roman" w:hAnsi="Calibri" w:cs="Calibri"/>
          <w:b/>
          <w:noProof/>
          <w:sz w:val="24"/>
          <w:szCs w:val="24"/>
          <w:highlight w:val="white"/>
        </w:rPr>
        <w:drawing>
          <wp:inline distT="114300" distB="114300" distL="114300" distR="114300" wp14:anchorId="181CC09F" wp14:editId="22165B05">
            <wp:extent cx="5943600" cy="5715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943600" cy="571500"/>
                    </a:xfrm>
                    <a:prstGeom prst="rect">
                      <a:avLst/>
                    </a:prstGeom>
                    <a:ln/>
                  </pic:spPr>
                </pic:pic>
              </a:graphicData>
            </a:graphic>
          </wp:inline>
        </w:drawing>
      </w:r>
    </w:p>
    <w:p w14:paraId="7ED05149" w14:textId="32FC747D" w:rsidR="00DA5853" w:rsidRPr="00E322CD" w:rsidRDefault="00A03B2F" w:rsidP="00E322CD">
      <w:pPr>
        <w:pStyle w:val="Caption"/>
        <w:spacing w:line="276" w:lineRule="auto"/>
        <w:jc w:val="center"/>
        <w:rPr>
          <w:rFonts w:ascii="Calibri" w:eastAsia="Times New Roman" w:hAnsi="Calibri" w:cs="Calibri"/>
          <w:b/>
          <w:sz w:val="24"/>
          <w:szCs w:val="24"/>
          <w:highlight w:val="white"/>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3</w:t>
      </w:r>
      <w:r w:rsidRPr="00E322CD">
        <w:rPr>
          <w:rFonts w:ascii="Calibri" w:hAnsi="Calibri" w:cs="Calibri"/>
        </w:rPr>
        <w:fldChar w:fldCharType="end"/>
      </w:r>
    </w:p>
    <w:p w14:paraId="18CB672A" w14:textId="77777777" w:rsidR="00DA5853" w:rsidRPr="00E322CD" w:rsidRDefault="00985195" w:rsidP="00E322CD">
      <w:pPr>
        <w:spacing w:before="0" w:line="276" w:lineRule="auto"/>
        <w:ind w:left="0"/>
        <w:jc w:val="both"/>
        <w:rPr>
          <w:rFonts w:ascii="Calibri" w:hAnsi="Calibri" w:cs="Calibri"/>
          <w:highlight w:val="white"/>
        </w:rPr>
      </w:pPr>
      <w:r w:rsidRPr="00E322CD">
        <w:rPr>
          <w:rFonts w:ascii="Calibri" w:hAnsi="Calibri" w:cs="Calibri"/>
          <w:highlight w:val="white"/>
        </w:rPr>
        <w:t xml:space="preserve">The odds of a vehicle with 3 cylinders to lie in the L2 price category are 0.610 (39% less) times the odds of a vehicle with 8 cylinders to lie in L2 when compared to L1 price category. Similarly, </w:t>
      </w:r>
      <w:r w:rsidR="001B029F" w:rsidRPr="00E322CD">
        <w:rPr>
          <w:rFonts w:ascii="Calibri" w:hAnsi="Calibri" w:cs="Calibri"/>
          <w:highlight w:val="white"/>
        </w:rPr>
        <w:t>t</w:t>
      </w:r>
      <w:r w:rsidRPr="00E322CD">
        <w:rPr>
          <w:rFonts w:ascii="Calibri" w:hAnsi="Calibri" w:cs="Calibri"/>
          <w:highlight w:val="white"/>
        </w:rPr>
        <w:t>he odds of a vehicle with 3 cylinders to lie in the L3 price category are 0.724 (</w:t>
      </w:r>
      <w:r w:rsidR="001B029F" w:rsidRPr="00E322CD">
        <w:rPr>
          <w:rFonts w:ascii="Calibri" w:hAnsi="Calibri" w:cs="Calibri"/>
          <w:highlight w:val="white"/>
        </w:rPr>
        <w:t>27.6</w:t>
      </w:r>
      <w:r w:rsidRPr="00E322CD">
        <w:rPr>
          <w:rFonts w:ascii="Calibri" w:hAnsi="Calibri" w:cs="Calibri"/>
          <w:highlight w:val="white"/>
        </w:rPr>
        <w:t>% less) times the odds of a vehicle with 8 cylinders to lie in L3.</w:t>
      </w:r>
    </w:p>
    <w:p w14:paraId="4E4183A8" w14:textId="77777777" w:rsidR="00DA5853" w:rsidRPr="00E322CD" w:rsidRDefault="00DA5853" w:rsidP="00E322CD">
      <w:pPr>
        <w:spacing w:before="0" w:line="276" w:lineRule="auto"/>
        <w:ind w:left="0"/>
        <w:jc w:val="both"/>
        <w:rPr>
          <w:rFonts w:ascii="Calibri" w:hAnsi="Calibri" w:cs="Calibri"/>
        </w:rPr>
      </w:pPr>
    </w:p>
    <w:p w14:paraId="4264B639" w14:textId="77777777" w:rsidR="00A03B2F" w:rsidRPr="00E322CD" w:rsidRDefault="00A03B2F" w:rsidP="00E322CD">
      <w:pPr>
        <w:spacing w:before="0" w:line="276" w:lineRule="auto"/>
        <w:ind w:left="0"/>
        <w:jc w:val="both"/>
        <w:rPr>
          <w:rFonts w:ascii="Calibri" w:hAnsi="Calibri" w:cs="Calibri"/>
        </w:rPr>
      </w:pPr>
    </w:p>
    <w:p w14:paraId="2CAF7BA7" w14:textId="77777777" w:rsidR="00A03B2F" w:rsidRPr="00E322CD" w:rsidRDefault="00A03B2F" w:rsidP="00E322CD">
      <w:pPr>
        <w:spacing w:before="0" w:line="276" w:lineRule="auto"/>
        <w:ind w:left="0"/>
        <w:jc w:val="both"/>
        <w:rPr>
          <w:rFonts w:ascii="Calibri" w:hAnsi="Calibri" w:cs="Calibri"/>
        </w:rPr>
      </w:pPr>
    </w:p>
    <w:p w14:paraId="6327926D" w14:textId="77777777" w:rsidR="001B029F" w:rsidRPr="00E322CD" w:rsidRDefault="001B029F" w:rsidP="00E322CD">
      <w:pPr>
        <w:spacing w:before="0" w:line="276" w:lineRule="auto"/>
        <w:ind w:left="0"/>
        <w:jc w:val="both"/>
        <w:rPr>
          <w:rFonts w:ascii="Calibri" w:hAnsi="Calibri" w:cs="Calibri"/>
        </w:rPr>
      </w:pPr>
    </w:p>
    <w:p w14:paraId="00295ADC" w14:textId="77777777" w:rsidR="00A03B2F" w:rsidRPr="00E322CD" w:rsidRDefault="00A03B2F" w:rsidP="00E322CD">
      <w:pPr>
        <w:spacing w:before="0" w:line="276" w:lineRule="auto"/>
        <w:ind w:left="0"/>
        <w:jc w:val="both"/>
        <w:rPr>
          <w:rFonts w:ascii="Calibri" w:hAnsi="Calibri" w:cs="Calibri"/>
        </w:rPr>
      </w:pPr>
    </w:p>
    <w:p w14:paraId="4D8F55AE" w14:textId="77777777" w:rsidR="00A03B2F" w:rsidRPr="00E322CD" w:rsidRDefault="00A03B2F" w:rsidP="00E322CD">
      <w:pPr>
        <w:spacing w:before="0" w:line="276" w:lineRule="auto"/>
        <w:ind w:left="0"/>
        <w:jc w:val="both"/>
        <w:rPr>
          <w:rFonts w:ascii="Calibri" w:hAnsi="Calibri" w:cs="Calibri"/>
        </w:rPr>
      </w:pPr>
    </w:p>
    <w:p w14:paraId="0ED6D10D" w14:textId="77777777" w:rsidR="00A03B2F" w:rsidRPr="00E322CD" w:rsidRDefault="00A03B2F" w:rsidP="00E322CD">
      <w:pPr>
        <w:spacing w:before="0" w:line="276" w:lineRule="auto"/>
        <w:ind w:left="0"/>
        <w:jc w:val="both"/>
        <w:rPr>
          <w:rFonts w:ascii="Calibri" w:hAnsi="Calibri" w:cs="Calibri"/>
        </w:rPr>
      </w:pPr>
    </w:p>
    <w:p w14:paraId="621EA39B" w14:textId="77777777" w:rsidR="00A03B2F" w:rsidRPr="00E322CD" w:rsidRDefault="00A03B2F" w:rsidP="00E322CD">
      <w:pPr>
        <w:spacing w:before="0" w:line="276" w:lineRule="auto"/>
        <w:ind w:left="0"/>
        <w:jc w:val="both"/>
        <w:rPr>
          <w:rFonts w:ascii="Calibri" w:hAnsi="Calibri" w:cs="Calibri"/>
        </w:rPr>
      </w:pPr>
    </w:p>
    <w:p w14:paraId="4C7760E0"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lastRenderedPageBreak/>
        <w:t xml:space="preserve">The accuracy for this model is calculated below. </w:t>
      </w:r>
    </w:p>
    <w:p w14:paraId="1ACC5CFA" w14:textId="77777777" w:rsidR="001B029F" w:rsidRPr="00E322CD" w:rsidRDefault="001B029F" w:rsidP="00E322CD">
      <w:pPr>
        <w:spacing w:before="0" w:line="276" w:lineRule="auto"/>
        <w:ind w:left="0"/>
        <w:jc w:val="both"/>
        <w:rPr>
          <w:rFonts w:ascii="Calibri" w:hAnsi="Calibri" w:cs="Calibri"/>
        </w:rPr>
      </w:pPr>
    </w:p>
    <w:p w14:paraId="2D179001"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4EAE9EB0" wp14:editId="1C0AB7E8">
            <wp:extent cx="3220374" cy="3109913"/>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3220374" cy="3109913"/>
                    </a:xfrm>
                    <a:prstGeom prst="rect">
                      <a:avLst/>
                    </a:prstGeom>
                    <a:ln/>
                  </pic:spPr>
                </pic:pic>
              </a:graphicData>
            </a:graphic>
          </wp:inline>
        </w:drawing>
      </w:r>
    </w:p>
    <w:p w14:paraId="7BFC3E24" w14:textId="3E3FC18E"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4</w:t>
      </w:r>
      <w:r w:rsidRPr="00E322CD">
        <w:rPr>
          <w:rFonts w:ascii="Calibri" w:hAnsi="Calibri" w:cs="Calibri"/>
        </w:rPr>
        <w:fldChar w:fldCharType="end"/>
      </w:r>
    </w:p>
    <w:p w14:paraId="16E8EBBC"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The accuracy for this stepwise model comes out to be: (8157+3767+5142+10638)/50000 = 55.4%. It can be seen that the accuracy has decreased significantly compared to the second model. But, it is to be taken into consideration that the observations in this model are 100 times the number of observations in the second model. </w:t>
      </w:r>
    </w:p>
    <w:p w14:paraId="00A83A22" w14:textId="77777777" w:rsidR="00DA5853" w:rsidRPr="00E322CD" w:rsidRDefault="00DA5853" w:rsidP="00E322CD">
      <w:pPr>
        <w:spacing w:before="0" w:line="276" w:lineRule="auto"/>
        <w:ind w:left="0"/>
        <w:jc w:val="both"/>
        <w:rPr>
          <w:rFonts w:ascii="Calibri" w:hAnsi="Calibri" w:cs="Calibri"/>
        </w:rPr>
      </w:pPr>
    </w:p>
    <w:p w14:paraId="50CACB9E" w14:textId="77777777" w:rsidR="00DA5853" w:rsidRPr="00E322CD" w:rsidRDefault="00985195" w:rsidP="00E322CD">
      <w:pPr>
        <w:pStyle w:val="Heading3"/>
        <w:spacing w:line="276" w:lineRule="auto"/>
        <w:rPr>
          <w:rFonts w:ascii="Calibri" w:hAnsi="Calibri" w:cs="Calibri"/>
        </w:rPr>
      </w:pPr>
      <w:bookmarkStart w:id="24" w:name="_Toc38574842"/>
      <w:r w:rsidRPr="00E322CD">
        <w:rPr>
          <w:rFonts w:ascii="Calibri" w:hAnsi="Calibri" w:cs="Calibri"/>
        </w:rPr>
        <w:t>NOMINAL MODEL (FOURTH):</w:t>
      </w:r>
      <w:bookmarkEnd w:id="24"/>
    </w:p>
    <w:p w14:paraId="0EF25F1E"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is model was also run with the same four categories of price and 5 variables: drive, type, odo_cat, cylinders and transmission</w:t>
      </w:r>
      <w:r w:rsidR="00695E49">
        <w:rPr>
          <w:rFonts w:ascii="Calibri" w:hAnsi="Calibri" w:cs="Calibri"/>
        </w:rPr>
        <w:t xml:space="preserve"> for all the observations</w:t>
      </w:r>
      <w:r w:rsidRPr="00E322CD">
        <w:rPr>
          <w:rFonts w:ascii="Calibri" w:hAnsi="Calibri" w:cs="Calibri"/>
        </w:rPr>
        <w:t>. A snippet of the code used for this model is shown below.</w:t>
      </w:r>
    </w:p>
    <w:p w14:paraId="0337C45D" w14:textId="77777777" w:rsidR="00DA5853" w:rsidRPr="00E322CD" w:rsidRDefault="00DA5853" w:rsidP="00E322CD">
      <w:pPr>
        <w:spacing w:before="0" w:line="276" w:lineRule="auto"/>
        <w:ind w:left="0"/>
        <w:jc w:val="both"/>
        <w:rPr>
          <w:rFonts w:ascii="Calibri" w:hAnsi="Calibri" w:cs="Calibri"/>
        </w:rPr>
      </w:pPr>
    </w:p>
    <w:p w14:paraId="0D74DBAF"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proc logistic data=work.vehicles_test</w:t>
      </w:r>
    </w:p>
    <w:p w14:paraId="571C8F62"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plots(only)=(effect(x=( drive type odo_cat cylinders transmission)polybar) oddsratio (type=horizontalstat) );</w:t>
      </w:r>
    </w:p>
    <w:p w14:paraId="7DB58607"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class </w:t>
      </w:r>
      <w:r w:rsidRPr="00E322CD">
        <w:rPr>
          <w:rFonts w:ascii="Calibri" w:hAnsi="Calibri" w:cs="Calibri"/>
          <w:i/>
          <w:color w:val="0000FF"/>
        </w:rPr>
        <w:tab/>
        <w:t xml:space="preserve"> drive(ref='4wd')</w:t>
      </w:r>
    </w:p>
    <w:p w14:paraId="37E3BC2B"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type(ref='sedan')</w:t>
      </w:r>
    </w:p>
    <w:p w14:paraId="36B6A0C1"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odo_cat(ref='50001-100000')</w:t>
      </w:r>
    </w:p>
    <w:p w14:paraId="1741CB81"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xml:space="preserve"> cylinders(ref='8 cylinders')</w:t>
      </w:r>
    </w:p>
    <w:p w14:paraId="5228E0F7"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transmission(ref=’manual’)</w:t>
      </w:r>
    </w:p>
    <w:p w14:paraId="054B3A0D"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r>
      <w:r w:rsidRPr="00E322CD">
        <w:rPr>
          <w:rFonts w:ascii="Calibri" w:hAnsi="Calibri" w:cs="Calibri"/>
          <w:i/>
          <w:color w:val="0000FF"/>
        </w:rPr>
        <w:tab/>
        <w:t>/ param=ref;</w:t>
      </w:r>
    </w:p>
    <w:p w14:paraId="31FEC1CA"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nominal1: model price_cat(ref='L1') = cylinders drive type odo_cat transmission / selection=stepwise link=glogit clodds=pl;</w:t>
      </w:r>
    </w:p>
    <w:p w14:paraId="155D3DA6"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lastRenderedPageBreak/>
        <w:t xml:space="preserve">   </w:t>
      </w:r>
      <w:r w:rsidRPr="00E322CD">
        <w:rPr>
          <w:rFonts w:ascii="Calibri" w:hAnsi="Calibri" w:cs="Calibri"/>
          <w:i/>
          <w:color w:val="0000FF"/>
        </w:rPr>
        <w:tab/>
        <w:t>output out=work.predict predprobs=i;</w:t>
      </w:r>
    </w:p>
    <w:p w14:paraId="3512C5EC"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title 'Nominal Logistic Regression Model on Used Vehicles';</w:t>
      </w:r>
    </w:p>
    <w:p w14:paraId="2C3FC68D" w14:textId="77777777" w:rsidR="00DA5853" w:rsidRPr="00E322CD" w:rsidRDefault="00985195" w:rsidP="00E322CD">
      <w:pPr>
        <w:keepLines/>
        <w:spacing w:before="0" w:line="276" w:lineRule="auto"/>
        <w:ind w:left="0"/>
        <w:jc w:val="both"/>
        <w:rPr>
          <w:rFonts w:ascii="Calibri" w:hAnsi="Calibri" w:cs="Calibri"/>
          <w:i/>
          <w:color w:val="0000FF"/>
        </w:rPr>
      </w:pPr>
      <w:r w:rsidRPr="00E322CD">
        <w:rPr>
          <w:rFonts w:ascii="Calibri" w:hAnsi="Calibri" w:cs="Calibri"/>
          <w:i/>
          <w:color w:val="0000FF"/>
        </w:rPr>
        <w:tab/>
        <w:t>run;</w:t>
      </w:r>
    </w:p>
    <w:p w14:paraId="25B0E491"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The reference categories for each variable used here are; drive- ’4wd’, type- ’sedan’, odo_cat- ’50001-100000’, cylinders- ’8 cylinders’, transmission- ‘manual’ and price- ’L1’.</w:t>
      </w:r>
    </w:p>
    <w:p w14:paraId="0E3D643F"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This model was run for 91890 observations using stepwise selection. Convergence criteria was satisfied. </w:t>
      </w:r>
    </w:p>
    <w:p w14:paraId="643B88FF" w14:textId="77777777" w:rsidR="001B029F" w:rsidRPr="00E322CD" w:rsidRDefault="00985195" w:rsidP="00E322CD">
      <w:pPr>
        <w:keepNext/>
        <w:spacing w:line="276" w:lineRule="auto"/>
        <w:ind w:left="0"/>
        <w:jc w:val="center"/>
        <w:rPr>
          <w:rFonts w:ascii="Calibri" w:hAnsi="Calibri" w:cs="Calibri"/>
        </w:rPr>
      </w:pPr>
      <w:r w:rsidRPr="00E322CD">
        <w:rPr>
          <w:rFonts w:ascii="Calibri" w:hAnsi="Calibri" w:cs="Calibri"/>
          <w:noProof/>
        </w:rPr>
        <w:drawing>
          <wp:inline distT="114300" distB="114300" distL="114300" distR="114300" wp14:anchorId="623DFD52" wp14:editId="7F2C1BE9">
            <wp:extent cx="3748088" cy="3081602"/>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3748088" cy="3081602"/>
                    </a:xfrm>
                    <a:prstGeom prst="rect">
                      <a:avLst/>
                    </a:prstGeom>
                    <a:ln/>
                  </pic:spPr>
                </pic:pic>
              </a:graphicData>
            </a:graphic>
          </wp:inline>
        </w:drawing>
      </w:r>
    </w:p>
    <w:p w14:paraId="5B037CBF" w14:textId="3D8ECACF"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5</w:t>
      </w:r>
      <w:r w:rsidRPr="00E322CD">
        <w:rPr>
          <w:rFonts w:ascii="Calibri" w:hAnsi="Calibri" w:cs="Calibri"/>
        </w:rPr>
        <w:fldChar w:fldCharType="end"/>
      </w:r>
    </w:p>
    <w:p w14:paraId="2FD58A9F" w14:textId="77777777" w:rsidR="00DA5853" w:rsidRPr="00E322CD" w:rsidRDefault="00DA5853" w:rsidP="00E322CD">
      <w:pPr>
        <w:spacing w:line="276" w:lineRule="auto"/>
        <w:ind w:left="0"/>
        <w:jc w:val="both"/>
        <w:rPr>
          <w:rFonts w:ascii="Calibri" w:hAnsi="Calibri" w:cs="Calibri"/>
        </w:rPr>
      </w:pPr>
    </w:p>
    <w:p w14:paraId="2E33CA6F" w14:textId="77777777" w:rsidR="001B029F" w:rsidRPr="00E322CD" w:rsidRDefault="001B029F" w:rsidP="00E322CD">
      <w:pPr>
        <w:spacing w:line="276" w:lineRule="auto"/>
        <w:ind w:left="0"/>
        <w:jc w:val="both"/>
        <w:rPr>
          <w:rFonts w:ascii="Calibri" w:hAnsi="Calibri" w:cs="Calibri"/>
        </w:rPr>
      </w:pPr>
    </w:p>
    <w:p w14:paraId="13E9C18B"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5A37B3C7" wp14:editId="25F8B622">
            <wp:extent cx="2719388" cy="155022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2719388" cy="1550224"/>
                    </a:xfrm>
                    <a:prstGeom prst="rect">
                      <a:avLst/>
                    </a:prstGeom>
                    <a:ln/>
                  </pic:spPr>
                </pic:pic>
              </a:graphicData>
            </a:graphic>
          </wp:inline>
        </w:drawing>
      </w:r>
    </w:p>
    <w:p w14:paraId="09B2B456" w14:textId="0AA6C308"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6</w:t>
      </w:r>
      <w:r w:rsidRPr="00E322CD">
        <w:rPr>
          <w:rFonts w:ascii="Calibri" w:hAnsi="Calibri" w:cs="Calibri"/>
        </w:rPr>
        <w:fldChar w:fldCharType="end"/>
      </w:r>
    </w:p>
    <w:p w14:paraId="27BCFB9E"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e AIC value for this model is: 254618.86. This value is very low as compared to the third model</w:t>
      </w:r>
      <w:r w:rsidR="001B029F" w:rsidRPr="00E322CD">
        <w:rPr>
          <w:rFonts w:ascii="Calibri" w:hAnsi="Calibri" w:cs="Calibri"/>
        </w:rPr>
        <w:t xml:space="preserve"> </w:t>
      </w:r>
      <w:r w:rsidRPr="00E322CD">
        <w:rPr>
          <w:rFonts w:ascii="Calibri" w:hAnsi="Calibri" w:cs="Calibri"/>
        </w:rPr>
        <w:t>(138383.88). This might indicate an improvement in the model.</w:t>
      </w:r>
    </w:p>
    <w:p w14:paraId="180DB4F7" w14:textId="77777777" w:rsidR="00DA5853" w:rsidRPr="00E322CD" w:rsidRDefault="00DA5853" w:rsidP="00E322CD">
      <w:pPr>
        <w:spacing w:before="0" w:line="276" w:lineRule="auto"/>
        <w:ind w:left="0"/>
        <w:jc w:val="both"/>
        <w:rPr>
          <w:rFonts w:ascii="Calibri" w:hAnsi="Calibri" w:cs="Calibri"/>
        </w:rPr>
      </w:pPr>
    </w:p>
    <w:p w14:paraId="60E43607"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                   </w:t>
      </w:r>
    </w:p>
    <w:p w14:paraId="2DF9A3A1"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lastRenderedPageBreak/>
        <w:drawing>
          <wp:inline distT="114300" distB="114300" distL="114300" distR="114300" wp14:anchorId="516FEBDA" wp14:editId="4DB7D832">
            <wp:extent cx="3093018" cy="1319213"/>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3093018" cy="1319213"/>
                    </a:xfrm>
                    <a:prstGeom prst="rect">
                      <a:avLst/>
                    </a:prstGeom>
                    <a:ln/>
                  </pic:spPr>
                </pic:pic>
              </a:graphicData>
            </a:graphic>
          </wp:inline>
        </w:drawing>
      </w:r>
    </w:p>
    <w:p w14:paraId="5D071F58" w14:textId="62470761"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7</w:t>
      </w:r>
      <w:r w:rsidRPr="00E322CD">
        <w:rPr>
          <w:rFonts w:ascii="Calibri" w:hAnsi="Calibri" w:cs="Calibri"/>
        </w:rPr>
        <w:fldChar w:fldCharType="end"/>
      </w:r>
    </w:p>
    <w:p w14:paraId="754A5439" w14:textId="77777777" w:rsidR="00DA5853" w:rsidRPr="00E322CD" w:rsidRDefault="00985195" w:rsidP="00E322CD">
      <w:pPr>
        <w:spacing w:before="0" w:line="276" w:lineRule="auto"/>
        <w:ind w:left="0"/>
        <w:jc w:val="both"/>
        <w:rPr>
          <w:rFonts w:ascii="Calibri" w:hAnsi="Calibri" w:cs="Calibri"/>
          <w:highlight w:val="white"/>
        </w:rPr>
      </w:pPr>
      <w:r w:rsidRPr="00E322CD">
        <w:rPr>
          <w:rFonts w:ascii="Calibri" w:hAnsi="Calibri" w:cs="Calibri"/>
        </w:rPr>
        <w:t>It can be observed from this figure that the p-value for the Global Null Hypothesis is significantly low</w:t>
      </w:r>
      <w:r w:rsidR="001B029F" w:rsidRPr="00E322CD">
        <w:rPr>
          <w:rFonts w:ascii="Calibri" w:hAnsi="Calibri" w:cs="Calibri"/>
        </w:rPr>
        <w:t xml:space="preserve"> </w:t>
      </w:r>
      <w:r w:rsidRPr="00E322CD">
        <w:rPr>
          <w:rFonts w:ascii="Calibri" w:hAnsi="Calibri" w:cs="Calibri"/>
        </w:rPr>
        <w:t>(&lt;0.0001) which means that the model is significant.</w:t>
      </w:r>
    </w:p>
    <w:p w14:paraId="3F8E0611" w14:textId="77777777" w:rsidR="00DA5853" w:rsidRPr="00E322CD" w:rsidRDefault="00DA5853" w:rsidP="00E322CD">
      <w:pPr>
        <w:spacing w:before="0" w:line="276" w:lineRule="auto"/>
        <w:ind w:left="0"/>
        <w:jc w:val="both"/>
        <w:rPr>
          <w:rFonts w:ascii="Calibri" w:hAnsi="Calibri" w:cs="Calibri"/>
          <w:highlight w:val="white"/>
        </w:rPr>
      </w:pPr>
    </w:p>
    <w:p w14:paraId="468BA1A7" w14:textId="77777777" w:rsidR="00DA5853" w:rsidRPr="00E322CD" w:rsidRDefault="00DA5853" w:rsidP="00E322CD">
      <w:pPr>
        <w:spacing w:before="0" w:line="276" w:lineRule="auto"/>
        <w:ind w:left="0"/>
        <w:jc w:val="both"/>
        <w:rPr>
          <w:rFonts w:ascii="Calibri" w:hAnsi="Calibri" w:cs="Calibri"/>
          <w:highlight w:val="white"/>
        </w:rPr>
      </w:pPr>
    </w:p>
    <w:p w14:paraId="75C55796"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20EDD361" wp14:editId="5ED2E237">
            <wp:extent cx="3001328" cy="2321268"/>
            <wp:effectExtent l="0" t="0" r="0" b="0"/>
            <wp:docPr id="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3001328" cy="2321268"/>
                    </a:xfrm>
                    <a:prstGeom prst="rect">
                      <a:avLst/>
                    </a:prstGeom>
                    <a:ln/>
                  </pic:spPr>
                </pic:pic>
              </a:graphicData>
            </a:graphic>
          </wp:inline>
        </w:drawing>
      </w:r>
    </w:p>
    <w:p w14:paraId="2EBE001E" w14:textId="5AC39649"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8</w:t>
      </w:r>
      <w:r w:rsidRPr="00E322CD">
        <w:rPr>
          <w:rFonts w:ascii="Calibri" w:hAnsi="Calibri" w:cs="Calibri"/>
        </w:rPr>
        <w:fldChar w:fldCharType="end"/>
      </w:r>
    </w:p>
    <w:p w14:paraId="4A1744A8"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highlight w:val="white"/>
        </w:rPr>
        <w:t>The p values in Walder chi square test for all the 5 selected variables is  also significantly low (&lt;0.0001). This means all these 5 variables individually are statistically significant.</w:t>
      </w:r>
    </w:p>
    <w:p w14:paraId="79B1BEFD" w14:textId="77777777" w:rsidR="00DA5853" w:rsidRPr="00E322CD" w:rsidRDefault="00DA5853" w:rsidP="00E322CD">
      <w:pPr>
        <w:spacing w:before="0" w:line="276" w:lineRule="auto"/>
        <w:ind w:left="0"/>
        <w:jc w:val="both"/>
        <w:rPr>
          <w:rFonts w:ascii="Calibri" w:hAnsi="Calibri" w:cs="Calibri"/>
        </w:rPr>
      </w:pPr>
    </w:p>
    <w:p w14:paraId="32F8E792" w14:textId="77777777" w:rsidR="00DA5853" w:rsidRPr="00E322CD" w:rsidRDefault="00985195" w:rsidP="00E322CD">
      <w:pPr>
        <w:spacing w:before="0" w:line="276" w:lineRule="auto"/>
        <w:ind w:left="0"/>
        <w:jc w:val="both"/>
        <w:rPr>
          <w:rFonts w:ascii="Calibri" w:eastAsia="Times New Roman" w:hAnsi="Calibri" w:cs="Calibri"/>
          <w:sz w:val="24"/>
          <w:szCs w:val="24"/>
          <w:highlight w:val="white"/>
        </w:rPr>
      </w:pPr>
      <w:r w:rsidRPr="00E322CD">
        <w:rPr>
          <w:rFonts w:ascii="Calibri" w:hAnsi="Calibri" w:cs="Calibri"/>
        </w:rPr>
        <w:t>An example of odds ratio interpretation for this model is discussed below.</w:t>
      </w:r>
      <w:r w:rsidRPr="00E322CD">
        <w:rPr>
          <w:rFonts w:ascii="Calibri" w:eastAsia="Times New Roman" w:hAnsi="Calibri" w:cs="Calibri"/>
          <w:sz w:val="24"/>
          <w:szCs w:val="24"/>
          <w:highlight w:val="white"/>
        </w:rPr>
        <w:t xml:space="preserve">  </w:t>
      </w:r>
    </w:p>
    <w:p w14:paraId="11D8A907" w14:textId="77777777" w:rsidR="00DA5853" w:rsidRPr="00E322CD" w:rsidRDefault="00DA5853" w:rsidP="00E322CD">
      <w:pPr>
        <w:spacing w:before="0" w:line="276" w:lineRule="auto"/>
        <w:ind w:left="0"/>
        <w:jc w:val="both"/>
        <w:rPr>
          <w:rFonts w:ascii="Calibri" w:eastAsia="Times New Roman" w:hAnsi="Calibri" w:cs="Calibri"/>
          <w:b/>
          <w:sz w:val="24"/>
          <w:szCs w:val="24"/>
          <w:highlight w:val="white"/>
        </w:rPr>
      </w:pPr>
    </w:p>
    <w:p w14:paraId="3FD934FB"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eastAsia="Times New Roman" w:hAnsi="Calibri" w:cs="Calibri"/>
          <w:b/>
          <w:noProof/>
          <w:sz w:val="24"/>
          <w:szCs w:val="24"/>
          <w:highlight w:val="white"/>
        </w:rPr>
        <w:drawing>
          <wp:inline distT="114300" distB="114300" distL="114300" distR="114300" wp14:anchorId="5B3D37BD" wp14:editId="56902CBE">
            <wp:extent cx="5734050" cy="738188"/>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734050" cy="738188"/>
                    </a:xfrm>
                    <a:prstGeom prst="rect">
                      <a:avLst/>
                    </a:prstGeom>
                    <a:ln/>
                  </pic:spPr>
                </pic:pic>
              </a:graphicData>
            </a:graphic>
          </wp:inline>
        </w:drawing>
      </w:r>
    </w:p>
    <w:p w14:paraId="0AD246F2" w14:textId="6F981A7B" w:rsidR="00DA5853" w:rsidRPr="00E322CD" w:rsidRDefault="001B029F" w:rsidP="00E322CD">
      <w:pPr>
        <w:pStyle w:val="Caption"/>
        <w:spacing w:line="276" w:lineRule="auto"/>
        <w:jc w:val="center"/>
        <w:rPr>
          <w:rFonts w:ascii="Calibri" w:eastAsia="Times New Roman" w:hAnsi="Calibri" w:cs="Calibri"/>
          <w:b/>
          <w:sz w:val="24"/>
          <w:szCs w:val="24"/>
          <w:highlight w:val="white"/>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39</w:t>
      </w:r>
      <w:r w:rsidRPr="00E322CD">
        <w:rPr>
          <w:rFonts w:ascii="Calibri" w:hAnsi="Calibri" w:cs="Calibri"/>
        </w:rPr>
        <w:fldChar w:fldCharType="end"/>
      </w:r>
    </w:p>
    <w:p w14:paraId="3FF86983" w14:textId="77777777" w:rsidR="00DA5853" w:rsidRPr="00E322CD" w:rsidRDefault="00985195" w:rsidP="00E322CD">
      <w:pPr>
        <w:spacing w:before="240" w:after="240" w:line="276" w:lineRule="auto"/>
        <w:ind w:left="0"/>
        <w:jc w:val="both"/>
        <w:rPr>
          <w:rFonts w:ascii="Calibri" w:hAnsi="Calibri" w:cs="Calibri"/>
          <w:highlight w:val="white"/>
        </w:rPr>
      </w:pPr>
      <w:r w:rsidRPr="00E322CD">
        <w:rPr>
          <w:rFonts w:ascii="Calibri" w:hAnsi="Calibri" w:cs="Calibri"/>
          <w:highlight w:val="white"/>
        </w:rPr>
        <w:t>The odds of a car with fwd drive to lie in the L2 price category are 0.795</w:t>
      </w:r>
      <w:r w:rsidR="001B029F" w:rsidRPr="00E322CD">
        <w:rPr>
          <w:rFonts w:ascii="Calibri" w:hAnsi="Calibri" w:cs="Calibri"/>
          <w:highlight w:val="white"/>
        </w:rPr>
        <w:t xml:space="preserve"> </w:t>
      </w:r>
      <w:r w:rsidRPr="00E322CD">
        <w:rPr>
          <w:rFonts w:ascii="Calibri" w:hAnsi="Calibri" w:cs="Calibri"/>
          <w:highlight w:val="white"/>
        </w:rPr>
        <w:t xml:space="preserve">(20.5%less) </w:t>
      </w:r>
      <w:r w:rsidR="001B029F" w:rsidRPr="00E322CD">
        <w:rPr>
          <w:rFonts w:ascii="Calibri" w:hAnsi="Calibri" w:cs="Calibri"/>
          <w:highlight w:val="white"/>
        </w:rPr>
        <w:t>t</w:t>
      </w:r>
      <w:r w:rsidRPr="00E322CD">
        <w:rPr>
          <w:rFonts w:ascii="Calibri" w:hAnsi="Calibri" w:cs="Calibri"/>
          <w:highlight w:val="white"/>
        </w:rPr>
        <w:t>imes the odds of a car with 4wd drive to lie in the L2 price category</w:t>
      </w:r>
      <w:r w:rsidR="001B029F" w:rsidRPr="00E322CD">
        <w:rPr>
          <w:rFonts w:ascii="Calibri" w:hAnsi="Calibri" w:cs="Calibri"/>
          <w:highlight w:val="white"/>
        </w:rPr>
        <w:t xml:space="preserve"> compared to L1 price category</w:t>
      </w:r>
      <w:r w:rsidRPr="00E322CD">
        <w:rPr>
          <w:rFonts w:ascii="Calibri" w:hAnsi="Calibri" w:cs="Calibri"/>
          <w:highlight w:val="white"/>
        </w:rPr>
        <w:t xml:space="preserve">. Similarly, </w:t>
      </w:r>
      <w:r w:rsidR="001B029F" w:rsidRPr="00E322CD">
        <w:rPr>
          <w:rFonts w:ascii="Calibri" w:hAnsi="Calibri" w:cs="Calibri"/>
          <w:highlight w:val="white"/>
        </w:rPr>
        <w:t>t</w:t>
      </w:r>
      <w:r w:rsidRPr="00E322CD">
        <w:rPr>
          <w:rFonts w:ascii="Calibri" w:hAnsi="Calibri" w:cs="Calibri"/>
          <w:highlight w:val="white"/>
        </w:rPr>
        <w:t>he odds of a car with fwd drive to lie in the L3 price category are 0.405</w:t>
      </w:r>
      <w:r w:rsidR="001B029F" w:rsidRPr="00E322CD">
        <w:rPr>
          <w:rFonts w:ascii="Calibri" w:hAnsi="Calibri" w:cs="Calibri"/>
          <w:highlight w:val="white"/>
        </w:rPr>
        <w:t xml:space="preserve"> </w:t>
      </w:r>
      <w:r w:rsidRPr="00E322CD">
        <w:rPr>
          <w:rFonts w:ascii="Calibri" w:hAnsi="Calibri" w:cs="Calibri"/>
          <w:highlight w:val="white"/>
        </w:rPr>
        <w:t>(59.5%less)</w:t>
      </w:r>
      <w:r w:rsidR="001B029F" w:rsidRPr="00E322CD">
        <w:rPr>
          <w:rFonts w:ascii="Calibri" w:hAnsi="Calibri" w:cs="Calibri"/>
          <w:highlight w:val="white"/>
        </w:rPr>
        <w:t xml:space="preserve"> </w:t>
      </w:r>
      <w:r w:rsidRPr="00E322CD">
        <w:rPr>
          <w:rFonts w:ascii="Calibri" w:hAnsi="Calibri" w:cs="Calibri"/>
          <w:highlight w:val="white"/>
        </w:rPr>
        <w:t>times the odds of a car with 4wd drive to lie in the L3 price category</w:t>
      </w:r>
      <w:r w:rsidR="001B029F" w:rsidRPr="00E322CD">
        <w:rPr>
          <w:rFonts w:ascii="Calibri" w:hAnsi="Calibri" w:cs="Calibri"/>
          <w:highlight w:val="white"/>
        </w:rPr>
        <w:t xml:space="preserve"> compared to L1 price category</w:t>
      </w:r>
      <w:r w:rsidRPr="00E322CD">
        <w:rPr>
          <w:rFonts w:ascii="Calibri" w:hAnsi="Calibri" w:cs="Calibri"/>
          <w:highlight w:val="white"/>
        </w:rPr>
        <w:t>.</w:t>
      </w:r>
    </w:p>
    <w:p w14:paraId="37F497E3" w14:textId="77777777" w:rsidR="00DA5853" w:rsidRPr="00E322CD" w:rsidRDefault="00985195" w:rsidP="00E322CD">
      <w:pPr>
        <w:spacing w:before="240" w:after="240" w:line="276" w:lineRule="auto"/>
        <w:ind w:left="0"/>
        <w:jc w:val="both"/>
        <w:rPr>
          <w:rFonts w:ascii="Calibri" w:hAnsi="Calibri" w:cs="Calibri"/>
        </w:rPr>
      </w:pPr>
      <w:r w:rsidRPr="00E322CD">
        <w:rPr>
          <w:rFonts w:ascii="Calibri" w:hAnsi="Calibri" w:cs="Calibri"/>
        </w:rPr>
        <w:lastRenderedPageBreak/>
        <w:t xml:space="preserve">The accuracy for this model is calculated below. By exploring different number of variables, observations  and even the categories of our predictor variable, we are trying to develop a reliable model with best accuracy.   </w:t>
      </w:r>
    </w:p>
    <w:p w14:paraId="3D73BC60" w14:textId="77777777" w:rsidR="001B029F" w:rsidRPr="00E322CD" w:rsidRDefault="00985195" w:rsidP="00E322CD">
      <w:pPr>
        <w:keepNext/>
        <w:spacing w:before="240" w:after="240" w:line="276" w:lineRule="auto"/>
        <w:ind w:left="0"/>
        <w:jc w:val="center"/>
        <w:rPr>
          <w:rFonts w:ascii="Calibri" w:hAnsi="Calibri" w:cs="Calibri"/>
        </w:rPr>
      </w:pPr>
      <w:r w:rsidRPr="00E322CD">
        <w:rPr>
          <w:rFonts w:ascii="Calibri" w:hAnsi="Calibri" w:cs="Calibri"/>
          <w:noProof/>
        </w:rPr>
        <w:drawing>
          <wp:inline distT="114300" distB="114300" distL="114300" distR="114300" wp14:anchorId="7411621E" wp14:editId="59EE04B8">
            <wp:extent cx="4362450" cy="328612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4362450" cy="3286125"/>
                    </a:xfrm>
                    <a:prstGeom prst="rect">
                      <a:avLst/>
                    </a:prstGeom>
                    <a:ln/>
                  </pic:spPr>
                </pic:pic>
              </a:graphicData>
            </a:graphic>
          </wp:inline>
        </w:drawing>
      </w:r>
    </w:p>
    <w:p w14:paraId="1C0E91B5" w14:textId="028C2B00"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0</w:t>
      </w:r>
      <w:r w:rsidRPr="00E322CD">
        <w:rPr>
          <w:rFonts w:ascii="Calibri" w:hAnsi="Calibri" w:cs="Calibri"/>
        </w:rPr>
        <w:fldChar w:fldCharType="end"/>
      </w:r>
    </w:p>
    <w:p w14:paraId="75F896A1" w14:textId="77777777" w:rsidR="00DA5853" w:rsidRPr="00E322CD" w:rsidRDefault="00985195" w:rsidP="00E322CD">
      <w:pPr>
        <w:spacing w:before="240" w:after="240" w:line="276" w:lineRule="auto"/>
        <w:ind w:left="0"/>
        <w:jc w:val="both"/>
        <w:rPr>
          <w:rFonts w:ascii="Calibri" w:hAnsi="Calibri" w:cs="Calibri"/>
        </w:rPr>
      </w:pPr>
      <w:r w:rsidRPr="00E322CD">
        <w:rPr>
          <w:rFonts w:ascii="Calibri" w:hAnsi="Calibri" w:cs="Calibri"/>
        </w:rPr>
        <w:t xml:space="preserve">The accuracy for this stepwise model comes out to be: (14329+8280+10379+17946)/91890 = 55.4%. It is observed that the accuracy of this model remains almost the same as that of the previous one. </w:t>
      </w:r>
    </w:p>
    <w:p w14:paraId="5CB7A270" w14:textId="77777777" w:rsidR="00BD2E27" w:rsidRPr="00E322CD" w:rsidRDefault="00BD2E27" w:rsidP="00E322CD">
      <w:pPr>
        <w:pStyle w:val="Heading3"/>
        <w:spacing w:line="276" w:lineRule="auto"/>
        <w:rPr>
          <w:rFonts w:ascii="Calibri" w:hAnsi="Calibri" w:cs="Calibri"/>
        </w:rPr>
      </w:pPr>
    </w:p>
    <w:p w14:paraId="0BDF7796" w14:textId="77777777" w:rsidR="00DA5853" w:rsidRPr="00E322CD" w:rsidRDefault="00985195" w:rsidP="00E322CD">
      <w:pPr>
        <w:pStyle w:val="Heading3"/>
        <w:spacing w:line="276" w:lineRule="auto"/>
        <w:rPr>
          <w:rFonts w:ascii="Calibri" w:hAnsi="Calibri" w:cs="Calibri"/>
        </w:rPr>
      </w:pPr>
      <w:bookmarkStart w:id="25" w:name="_Toc38574843"/>
      <w:r w:rsidRPr="00E322CD">
        <w:rPr>
          <w:rFonts w:ascii="Calibri" w:hAnsi="Calibri" w:cs="Calibri"/>
        </w:rPr>
        <w:t>ORDINAL MODEL-Adjacent Category-Stepwise selection (FIFTH):</w:t>
      </w:r>
      <w:bookmarkEnd w:id="25"/>
    </w:p>
    <w:p w14:paraId="16FB6141" w14:textId="77777777" w:rsidR="00DA5853" w:rsidRPr="00E322CD" w:rsidRDefault="00985195" w:rsidP="00E322CD">
      <w:pPr>
        <w:spacing w:before="240" w:after="240" w:line="276" w:lineRule="auto"/>
        <w:ind w:left="0"/>
        <w:jc w:val="both"/>
        <w:rPr>
          <w:rFonts w:ascii="Calibri" w:hAnsi="Calibri" w:cs="Calibri"/>
        </w:rPr>
      </w:pPr>
      <w:r w:rsidRPr="00E322CD">
        <w:rPr>
          <w:rFonts w:ascii="Calibri" w:hAnsi="Calibri" w:cs="Calibri"/>
        </w:rPr>
        <w:t>Before running any sort of ordinal model, we will first look at the association of all variables with ‘price_cat’ to understand which variables could be a good fit for the model. Mantel Haenszel chi square test and spearman correlation coefficient w</w:t>
      </w:r>
      <w:r w:rsidR="001B029F" w:rsidRPr="00E322CD">
        <w:rPr>
          <w:rFonts w:ascii="Calibri" w:hAnsi="Calibri" w:cs="Calibri"/>
        </w:rPr>
        <w:t>as</w:t>
      </w:r>
      <w:r w:rsidRPr="00E322CD">
        <w:rPr>
          <w:rFonts w:ascii="Calibri" w:hAnsi="Calibri" w:cs="Calibri"/>
        </w:rPr>
        <w:t xml:space="preserve"> used for this purpose.</w:t>
      </w:r>
    </w:p>
    <w:p w14:paraId="44CEB116" w14:textId="77777777" w:rsidR="00DA5853" w:rsidRPr="00E322CD" w:rsidRDefault="00985195" w:rsidP="00E322CD">
      <w:pPr>
        <w:numPr>
          <w:ilvl w:val="0"/>
          <w:numId w:val="2"/>
        </w:numPr>
        <w:spacing w:line="276" w:lineRule="auto"/>
        <w:jc w:val="both"/>
        <w:rPr>
          <w:rFonts w:ascii="Calibri" w:hAnsi="Calibri" w:cs="Calibri"/>
        </w:rPr>
      </w:pPr>
      <w:r w:rsidRPr="00E322CD">
        <w:rPr>
          <w:rFonts w:ascii="Calibri" w:hAnsi="Calibri" w:cs="Calibri"/>
        </w:rPr>
        <w:t>Light association between ’cylinders’ and ‘price_cat1’, with correlation coeff. of 0.1576</w:t>
      </w:r>
    </w:p>
    <w:p w14:paraId="486C74DB" w14:textId="77777777" w:rsidR="00DA5853" w:rsidRPr="00E322CD" w:rsidRDefault="00985195" w:rsidP="00E322CD">
      <w:pPr>
        <w:numPr>
          <w:ilvl w:val="0"/>
          <w:numId w:val="2"/>
        </w:numPr>
        <w:spacing w:before="0" w:line="276" w:lineRule="auto"/>
        <w:jc w:val="both"/>
        <w:rPr>
          <w:rFonts w:ascii="Calibri" w:hAnsi="Calibri" w:cs="Calibri"/>
        </w:rPr>
      </w:pPr>
      <w:r w:rsidRPr="00E322CD">
        <w:rPr>
          <w:rFonts w:ascii="Calibri" w:hAnsi="Calibri" w:cs="Calibri"/>
        </w:rPr>
        <w:t>Light association between ‘drive’ and ‘price_cat1’, with correlation coeff. of 0.2061</w:t>
      </w:r>
    </w:p>
    <w:p w14:paraId="03CBC390" w14:textId="77777777" w:rsidR="00DA5853" w:rsidRPr="00E322CD" w:rsidRDefault="00985195" w:rsidP="00E322CD">
      <w:pPr>
        <w:numPr>
          <w:ilvl w:val="0"/>
          <w:numId w:val="2"/>
        </w:numPr>
        <w:spacing w:before="0" w:line="276" w:lineRule="auto"/>
        <w:jc w:val="both"/>
        <w:rPr>
          <w:rFonts w:ascii="Calibri" w:hAnsi="Calibri" w:cs="Calibri"/>
        </w:rPr>
      </w:pPr>
      <w:r w:rsidRPr="00E322CD">
        <w:rPr>
          <w:rFonts w:ascii="Calibri" w:hAnsi="Calibri" w:cs="Calibri"/>
        </w:rPr>
        <w:t>Weak association between ‘manufacturer’ and ‘price_cat1’, with correlation coeff. of 0.0296</w:t>
      </w:r>
    </w:p>
    <w:p w14:paraId="3B1A2229" w14:textId="77777777" w:rsidR="00DA5853" w:rsidRPr="00E322CD" w:rsidRDefault="00985195" w:rsidP="00E322CD">
      <w:pPr>
        <w:numPr>
          <w:ilvl w:val="0"/>
          <w:numId w:val="2"/>
        </w:numPr>
        <w:spacing w:before="0" w:line="276" w:lineRule="auto"/>
        <w:jc w:val="both"/>
        <w:rPr>
          <w:rFonts w:ascii="Calibri" w:hAnsi="Calibri" w:cs="Calibri"/>
        </w:rPr>
      </w:pPr>
      <w:r w:rsidRPr="00E322CD">
        <w:rPr>
          <w:rFonts w:ascii="Calibri" w:hAnsi="Calibri" w:cs="Calibri"/>
        </w:rPr>
        <w:t>Light association(negative) between ’odo_cat’ and ‘price_cat1’, with correlation coeff. of -0.1801.</w:t>
      </w:r>
    </w:p>
    <w:p w14:paraId="749D573B" w14:textId="77777777" w:rsidR="00DA5853" w:rsidRPr="00E322CD" w:rsidRDefault="00985195" w:rsidP="00E322CD">
      <w:pPr>
        <w:numPr>
          <w:ilvl w:val="0"/>
          <w:numId w:val="2"/>
        </w:numPr>
        <w:spacing w:before="0" w:line="276" w:lineRule="auto"/>
        <w:jc w:val="both"/>
        <w:rPr>
          <w:rFonts w:ascii="Calibri" w:hAnsi="Calibri" w:cs="Calibri"/>
        </w:rPr>
      </w:pPr>
      <w:r w:rsidRPr="00E322CD">
        <w:rPr>
          <w:rFonts w:ascii="Calibri" w:hAnsi="Calibri" w:cs="Calibri"/>
        </w:rPr>
        <w:t>Weak association between ‘region’ and ‘price_cat1’, with correlation coeff. of 0.0139</w:t>
      </w:r>
    </w:p>
    <w:p w14:paraId="5328788E" w14:textId="77777777" w:rsidR="00DA5853" w:rsidRPr="00E322CD" w:rsidRDefault="00985195" w:rsidP="00E322CD">
      <w:pPr>
        <w:numPr>
          <w:ilvl w:val="0"/>
          <w:numId w:val="2"/>
        </w:numPr>
        <w:spacing w:before="0" w:line="276" w:lineRule="auto"/>
        <w:jc w:val="both"/>
        <w:rPr>
          <w:rFonts w:ascii="Calibri" w:hAnsi="Calibri" w:cs="Calibri"/>
        </w:rPr>
      </w:pPr>
      <w:r w:rsidRPr="00E322CD">
        <w:rPr>
          <w:rFonts w:ascii="Calibri" w:hAnsi="Calibri" w:cs="Calibri"/>
        </w:rPr>
        <w:t>Weak association between ‘state’ and ‘price_cat1’, with correlation coeff. of 0.0016</w:t>
      </w:r>
    </w:p>
    <w:p w14:paraId="52A5BED2" w14:textId="77777777" w:rsidR="00DA5853" w:rsidRPr="00E322CD" w:rsidRDefault="00985195" w:rsidP="00E322CD">
      <w:pPr>
        <w:numPr>
          <w:ilvl w:val="0"/>
          <w:numId w:val="2"/>
        </w:numPr>
        <w:spacing w:before="0" w:line="276" w:lineRule="auto"/>
        <w:jc w:val="both"/>
        <w:rPr>
          <w:rFonts w:ascii="Calibri" w:hAnsi="Calibri" w:cs="Calibri"/>
        </w:rPr>
      </w:pPr>
      <w:r w:rsidRPr="00E322CD">
        <w:rPr>
          <w:rFonts w:ascii="Calibri" w:hAnsi="Calibri" w:cs="Calibri"/>
        </w:rPr>
        <w:t>Weak association between ‘type’ and ‘price_cat1’, with correlation coeff. of 0.0173</w:t>
      </w:r>
    </w:p>
    <w:p w14:paraId="3B9652F5" w14:textId="77777777" w:rsidR="00DA5853" w:rsidRPr="00E322CD" w:rsidRDefault="00985195" w:rsidP="00E322CD">
      <w:pPr>
        <w:numPr>
          <w:ilvl w:val="0"/>
          <w:numId w:val="2"/>
        </w:numPr>
        <w:spacing w:before="0" w:line="276" w:lineRule="auto"/>
        <w:jc w:val="both"/>
        <w:rPr>
          <w:rFonts w:ascii="Calibri" w:hAnsi="Calibri" w:cs="Calibri"/>
        </w:rPr>
      </w:pPr>
      <w:r w:rsidRPr="00E322CD">
        <w:rPr>
          <w:rFonts w:ascii="Calibri" w:hAnsi="Calibri" w:cs="Calibri"/>
        </w:rPr>
        <w:t xml:space="preserve"> Weak association(negative) between ‘model’ and ‘price_cat1’, with correlation coeff. of 0.025</w:t>
      </w:r>
    </w:p>
    <w:p w14:paraId="10F96496" w14:textId="77777777" w:rsidR="00DA5853" w:rsidRPr="00E322CD" w:rsidRDefault="00DA5853" w:rsidP="00E322CD">
      <w:pPr>
        <w:spacing w:line="276" w:lineRule="auto"/>
        <w:ind w:left="720"/>
        <w:jc w:val="both"/>
        <w:rPr>
          <w:rFonts w:ascii="Calibri" w:hAnsi="Calibri" w:cs="Calibri"/>
        </w:rPr>
      </w:pPr>
    </w:p>
    <w:p w14:paraId="4A949154" w14:textId="77777777" w:rsidR="00DA5853" w:rsidRPr="00E322CD" w:rsidRDefault="00985195" w:rsidP="00E322CD">
      <w:pPr>
        <w:spacing w:before="240" w:after="240" w:line="276" w:lineRule="auto"/>
        <w:ind w:left="0"/>
        <w:jc w:val="both"/>
        <w:rPr>
          <w:rFonts w:ascii="Calibri" w:hAnsi="Calibri" w:cs="Calibri"/>
        </w:rPr>
      </w:pPr>
      <w:r w:rsidRPr="00E322CD">
        <w:rPr>
          <w:rFonts w:ascii="Calibri" w:hAnsi="Calibri" w:cs="Calibri"/>
        </w:rPr>
        <w:t>This model was run with 7 variables. A snippet of the code used for this model is shown below.</w:t>
      </w:r>
    </w:p>
    <w:p w14:paraId="40981E41"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ods graphics on;</w:t>
      </w:r>
    </w:p>
    <w:p w14:paraId="26CD7C2E"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proc logistic data=work.vehicles1</w:t>
      </w:r>
    </w:p>
    <w:p w14:paraId="3421BF03"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plots(only)=  ( oddsratio (type=horizontalstat) );</w:t>
      </w:r>
    </w:p>
    <w:p w14:paraId="0DA9A8D0"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class cylinders (ref='4 cylinders')   </w:t>
      </w:r>
      <w:r w:rsidRPr="00E322CD">
        <w:rPr>
          <w:rFonts w:ascii="Calibri" w:hAnsi="Calibri" w:cs="Calibri"/>
          <w:i/>
          <w:color w:val="0000FF"/>
        </w:rPr>
        <w:tab/>
        <w:t xml:space="preserve"> </w:t>
      </w:r>
    </w:p>
    <w:p w14:paraId="40BDFB6B"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title_status (ref='clean')</w:t>
      </w:r>
    </w:p>
    <w:p w14:paraId="53631921"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paint_color ( ref='red')</w:t>
      </w:r>
    </w:p>
    <w:p w14:paraId="1BC7D7FD"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type (ref='SUV')</w:t>
      </w:r>
    </w:p>
    <w:p w14:paraId="5CB5C5F2"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fuel(ref = 'gas')</w:t>
      </w:r>
    </w:p>
    <w:p w14:paraId="4477C83B"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transmission(ref = 'automatic')</w:t>
      </w:r>
    </w:p>
    <w:p w14:paraId="424947D1"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drive(ref = 'fwd')</w:t>
      </w:r>
    </w:p>
    <w:p w14:paraId="1054E23D"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param=ref;</w:t>
      </w:r>
    </w:p>
    <w:p w14:paraId="2377F250"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ordinal1: model price_cat =cylinders type paint_color title_status drive transmission            fuel/</w:t>
      </w:r>
    </w:p>
    <w:p w14:paraId="4B97AAB9"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LINK=ALOGIT clodds=pl maxiter=1000 selection=stepwise ;</w:t>
      </w:r>
    </w:p>
    <w:p w14:paraId="147D55E0"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output out=work.predict predprobs=i;</w:t>
      </w:r>
    </w:p>
    <w:p w14:paraId="27541D9C"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title 'stepwise adj Log Model for all data price_cat =cylinders type paint_color title_status drive transmission fuel ';</w:t>
      </w:r>
    </w:p>
    <w:p w14:paraId="6100BC17"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run;</w:t>
      </w:r>
    </w:p>
    <w:p w14:paraId="743CB710"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ods graphics off;</w:t>
      </w:r>
    </w:p>
    <w:p w14:paraId="5847D28D" w14:textId="77777777" w:rsidR="00DA5853" w:rsidRPr="00E322CD" w:rsidRDefault="00985195" w:rsidP="00E322CD">
      <w:pPr>
        <w:spacing w:before="240" w:after="240" w:line="276" w:lineRule="auto"/>
        <w:ind w:left="0"/>
        <w:rPr>
          <w:rFonts w:ascii="Calibri" w:hAnsi="Calibri" w:cs="Calibri"/>
        </w:rPr>
      </w:pPr>
      <w:r w:rsidRPr="00E322CD">
        <w:rPr>
          <w:rFonts w:ascii="Calibri" w:hAnsi="Calibri" w:cs="Calibri"/>
        </w:rPr>
        <w:t>The reference categories for each variable used here are; drive- ’fwd’, type- ’SUV’, cylinders- ’4 cylinders’, transmission- ’automatic’, title_status- ’clean’, paint_color- ’red’,</w:t>
      </w:r>
      <w:r w:rsidR="001B029F" w:rsidRPr="00E322CD">
        <w:rPr>
          <w:rFonts w:ascii="Calibri" w:hAnsi="Calibri" w:cs="Calibri"/>
        </w:rPr>
        <w:t xml:space="preserve"> </w:t>
      </w:r>
      <w:r w:rsidRPr="00E322CD">
        <w:rPr>
          <w:rFonts w:ascii="Calibri" w:hAnsi="Calibri" w:cs="Calibri"/>
        </w:rPr>
        <w:t>fuel-’gas.’</w:t>
      </w:r>
    </w:p>
    <w:p w14:paraId="5665613C" w14:textId="77777777" w:rsidR="001B029F" w:rsidRPr="00E322CD" w:rsidRDefault="001B029F" w:rsidP="00E322CD">
      <w:pPr>
        <w:spacing w:before="240" w:after="240" w:line="276" w:lineRule="auto"/>
        <w:ind w:left="0"/>
        <w:rPr>
          <w:rFonts w:ascii="Calibri" w:hAnsi="Calibri" w:cs="Calibri"/>
        </w:rPr>
      </w:pPr>
    </w:p>
    <w:p w14:paraId="0A5017DD" w14:textId="77777777" w:rsidR="001B029F" w:rsidRPr="00E322CD" w:rsidRDefault="00985195" w:rsidP="00E322CD">
      <w:pPr>
        <w:keepNext/>
        <w:spacing w:before="240" w:after="240" w:line="276" w:lineRule="auto"/>
        <w:ind w:left="0"/>
        <w:jc w:val="center"/>
        <w:rPr>
          <w:rFonts w:ascii="Calibri" w:hAnsi="Calibri" w:cs="Calibri"/>
        </w:rPr>
      </w:pPr>
      <w:r w:rsidRPr="00E322CD">
        <w:rPr>
          <w:rFonts w:ascii="Calibri" w:hAnsi="Calibri" w:cs="Calibri"/>
          <w:noProof/>
        </w:rPr>
        <w:drawing>
          <wp:inline distT="114300" distB="114300" distL="114300" distR="114300" wp14:anchorId="1B37EF5F" wp14:editId="4BE6D1E6">
            <wp:extent cx="3172460" cy="1905981"/>
            <wp:effectExtent l="0" t="0" r="889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49"/>
                    <a:srcRect t="45243"/>
                    <a:stretch/>
                  </pic:blipFill>
                  <pic:spPr bwMode="auto">
                    <a:xfrm>
                      <a:off x="0" y="0"/>
                      <a:ext cx="3173013" cy="1906313"/>
                    </a:xfrm>
                    <a:prstGeom prst="rect">
                      <a:avLst/>
                    </a:prstGeom>
                    <a:ln>
                      <a:noFill/>
                    </a:ln>
                    <a:extLst>
                      <a:ext uri="{53640926-AAD7-44D8-BBD7-CCE9431645EC}">
                        <a14:shadowObscured xmlns:a14="http://schemas.microsoft.com/office/drawing/2010/main"/>
                      </a:ext>
                    </a:extLst>
                  </pic:spPr>
                </pic:pic>
              </a:graphicData>
            </a:graphic>
          </wp:inline>
        </w:drawing>
      </w:r>
    </w:p>
    <w:p w14:paraId="3DB01D53" w14:textId="144F4CD6"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1</w:t>
      </w:r>
      <w:r w:rsidRPr="00E322CD">
        <w:rPr>
          <w:rFonts w:ascii="Calibri" w:hAnsi="Calibri" w:cs="Calibri"/>
        </w:rPr>
        <w:fldChar w:fldCharType="end"/>
      </w:r>
    </w:p>
    <w:p w14:paraId="2861E128" w14:textId="77777777" w:rsidR="00DA5853" w:rsidRPr="00E322CD" w:rsidRDefault="00985195" w:rsidP="00E322CD">
      <w:pPr>
        <w:spacing w:before="240" w:after="240" w:line="276" w:lineRule="auto"/>
        <w:ind w:left="0"/>
        <w:rPr>
          <w:rFonts w:ascii="Calibri" w:hAnsi="Calibri" w:cs="Calibri"/>
        </w:rPr>
      </w:pPr>
      <w:r w:rsidRPr="00E322CD">
        <w:rPr>
          <w:rFonts w:ascii="Calibri" w:hAnsi="Calibri" w:cs="Calibri"/>
        </w:rPr>
        <w:t xml:space="preserve">There </w:t>
      </w:r>
      <w:r w:rsidR="001B029F" w:rsidRPr="00E322CD">
        <w:rPr>
          <w:rFonts w:ascii="Calibri" w:hAnsi="Calibri" w:cs="Calibri"/>
        </w:rPr>
        <w:t>are</w:t>
      </w:r>
      <w:r w:rsidRPr="00E322CD">
        <w:rPr>
          <w:rFonts w:ascii="Calibri" w:hAnsi="Calibri" w:cs="Calibri"/>
        </w:rPr>
        <w:t xml:space="preserve"> a total of 248753 observations used. There are 66929 observations in ‘L1’, 64702 observations in ‘L2’, 63203 observations in ‘L3’, 53919 observations in ‘L4’.</w:t>
      </w:r>
    </w:p>
    <w:p w14:paraId="4E077381"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lastRenderedPageBreak/>
        <w:drawing>
          <wp:inline distT="114300" distB="114300" distL="114300" distR="114300" wp14:anchorId="710F3BD8" wp14:editId="7077BEC2">
            <wp:extent cx="2496661" cy="156933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2496661" cy="1569330"/>
                    </a:xfrm>
                    <a:prstGeom prst="rect">
                      <a:avLst/>
                    </a:prstGeom>
                    <a:ln/>
                  </pic:spPr>
                </pic:pic>
              </a:graphicData>
            </a:graphic>
          </wp:inline>
        </w:drawing>
      </w:r>
    </w:p>
    <w:p w14:paraId="0EE6E9A4" w14:textId="6C6457FF"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2</w:t>
      </w:r>
      <w:r w:rsidRPr="00E322CD">
        <w:rPr>
          <w:rFonts w:ascii="Calibri" w:hAnsi="Calibri" w:cs="Calibri"/>
        </w:rPr>
        <w:fldChar w:fldCharType="end"/>
      </w:r>
    </w:p>
    <w:p w14:paraId="4B9E00E2"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e convergence criteria for this model is satisfied. The AIC for this model is 688074.64 and SBC is 688105.92.</w:t>
      </w:r>
    </w:p>
    <w:p w14:paraId="0794C2CF" w14:textId="77777777" w:rsidR="00DA5853" w:rsidRPr="00E322CD" w:rsidRDefault="00DA5853" w:rsidP="00E322CD">
      <w:pPr>
        <w:spacing w:before="0" w:line="276" w:lineRule="auto"/>
        <w:ind w:left="0"/>
        <w:jc w:val="both"/>
        <w:rPr>
          <w:rFonts w:ascii="Calibri" w:hAnsi="Calibri" w:cs="Calibri"/>
        </w:rPr>
      </w:pPr>
    </w:p>
    <w:p w14:paraId="71023778" w14:textId="77777777" w:rsidR="00DA5853" w:rsidRPr="00E322CD" w:rsidRDefault="00DA5853" w:rsidP="00E322CD">
      <w:pPr>
        <w:spacing w:before="0" w:line="276" w:lineRule="auto"/>
        <w:ind w:left="0"/>
        <w:jc w:val="both"/>
        <w:rPr>
          <w:rFonts w:ascii="Calibri" w:hAnsi="Calibri" w:cs="Calibri"/>
        </w:rPr>
      </w:pPr>
    </w:p>
    <w:p w14:paraId="7D16E03D"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3CDE0AE5" wp14:editId="2D54B4C1">
            <wp:extent cx="2924175" cy="107632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t="15289" b="38016"/>
                    <a:stretch>
                      <a:fillRect/>
                    </a:stretch>
                  </pic:blipFill>
                  <pic:spPr>
                    <a:xfrm>
                      <a:off x="0" y="0"/>
                      <a:ext cx="2924175" cy="1076325"/>
                    </a:xfrm>
                    <a:prstGeom prst="rect">
                      <a:avLst/>
                    </a:prstGeom>
                    <a:ln/>
                  </pic:spPr>
                </pic:pic>
              </a:graphicData>
            </a:graphic>
          </wp:inline>
        </w:drawing>
      </w:r>
    </w:p>
    <w:p w14:paraId="71A588DB" w14:textId="427A266F"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3</w:t>
      </w:r>
      <w:r w:rsidRPr="00E322CD">
        <w:rPr>
          <w:rFonts w:ascii="Calibri" w:hAnsi="Calibri" w:cs="Calibri"/>
        </w:rPr>
        <w:fldChar w:fldCharType="end"/>
      </w:r>
    </w:p>
    <w:p w14:paraId="76802DC5"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e model is significant as observed from this figure, the p-value for the Global Null Hypothesis is significantly low</w:t>
      </w:r>
      <w:r w:rsidR="00695E49">
        <w:rPr>
          <w:rFonts w:ascii="Calibri" w:hAnsi="Calibri" w:cs="Calibri"/>
        </w:rPr>
        <w:t xml:space="preserve"> </w:t>
      </w:r>
      <w:r w:rsidRPr="00E322CD">
        <w:rPr>
          <w:rFonts w:ascii="Calibri" w:hAnsi="Calibri" w:cs="Calibri"/>
        </w:rPr>
        <w:t xml:space="preserve">(&lt;0.0001). </w:t>
      </w:r>
    </w:p>
    <w:p w14:paraId="2E68D448" w14:textId="77777777" w:rsidR="00DA5853" w:rsidRPr="00E322CD" w:rsidRDefault="00DA5853" w:rsidP="00E322CD">
      <w:pPr>
        <w:spacing w:line="276" w:lineRule="auto"/>
        <w:ind w:left="0"/>
        <w:jc w:val="both"/>
        <w:rPr>
          <w:rFonts w:ascii="Calibri" w:hAnsi="Calibri" w:cs="Calibri"/>
          <w:highlight w:val="white"/>
        </w:rPr>
      </w:pPr>
    </w:p>
    <w:p w14:paraId="06A48F6C" w14:textId="77777777" w:rsidR="001B029F" w:rsidRPr="00E322CD" w:rsidRDefault="00985195" w:rsidP="00E322CD">
      <w:pPr>
        <w:keepNext/>
        <w:spacing w:line="276" w:lineRule="auto"/>
        <w:ind w:left="0"/>
        <w:jc w:val="center"/>
        <w:rPr>
          <w:rFonts w:ascii="Calibri" w:hAnsi="Calibri" w:cs="Calibri"/>
        </w:rPr>
      </w:pPr>
      <w:r w:rsidRPr="00E322CD">
        <w:rPr>
          <w:rFonts w:ascii="Calibri" w:hAnsi="Calibri" w:cs="Calibri"/>
        </w:rPr>
        <w:t xml:space="preserve">            </w:t>
      </w:r>
      <w:r w:rsidRPr="00E322CD">
        <w:rPr>
          <w:rFonts w:ascii="Calibri" w:hAnsi="Calibri" w:cs="Calibri"/>
          <w:noProof/>
        </w:rPr>
        <w:drawing>
          <wp:inline distT="114300" distB="114300" distL="114300" distR="114300" wp14:anchorId="25A7277B" wp14:editId="18A26B95">
            <wp:extent cx="4538378" cy="2481263"/>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4538378" cy="2481263"/>
                    </a:xfrm>
                    <a:prstGeom prst="rect">
                      <a:avLst/>
                    </a:prstGeom>
                    <a:ln/>
                  </pic:spPr>
                </pic:pic>
              </a:graphicData>
            </a:graphic>
          </wp:inline>
        </w:drawing>
      </w:r>
    </w:p>
    <w:p w14:paraId="721EDDBA" w14:textId="0394B981"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4</w:t>
      </w:r>
      <w:r w:rsidRPr="00E322CD">
        <w:rPr>
          <w:rFonts w:ascii="Calibri" w:hAnsi="Calibri" w:cs="Calibri"/>
        </w:rPr>
        <w:fldChar w:fldCharType="end"/>
      </w:r>
    </w:p>
    <w:p w14:paraId="252D0AF4"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The model was run using stepwise selection and all the variables were retained.</w:t>
      </w:r>
    </w:p>
    <w:p w14:paraId="4C09F926" w14:textId="77777777" w:rsidR="001B029F" w:rsidRPr="00E322CD" w:rsidRDefault="00985195" w:rsidP="00E322CD">
      <w:pPr>
        <w:keepNext/>
        <w:spacing w:line="276" w:lineRule="auto"/>
        <w:ind w:left="0"/>
        <w:jc w:val="center"/>
        <w:rPr>
          <w:rFonts w:ascii="Calibri" w:hAnsi="Calibri" w:cs="Calibri"/>
        </w:rPr>
      </w:pPr>
      <w:r w:rsidRPr="00E322CD">
        <w:rPr>
          <w:rFonts w:ascii="Calibri" w:hAnsi="Calibri" w:cs="Calibri"/>
          <w:noProof/>
        </w:rPr>
        <w:lastRenderedPageBreak/>
        <w:drawing>
          <wp:inline distT="114300" distB="114300" distL="114300" distR="114300" wp14:anchorId="2A05FB10" wp14:editId="427D56AD">
            <wp:extent cx="2806063" cy="2220912"/>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2806063" cy="2220912"/>
                    </a:xfrm>
                    <a:prstGeom prst="rect">
                      <a:avLst/>
                    </a:prstGeom>
                    <a:ln/>
                  </pic:spPr>
                </pic:pic>
              </a:graphicData>
            </a:graphic>
          </wp:inline>
        </w:drawing>
      </w:r>
    </w:p>
    <w:p w14:paraId="35A7FDB9" w14:textId="0CE4FBDE"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5</w:t>
      </w:r>
      <w:r w:rsidRPr="00E322CD">
        <w:rPr>
          <w:rFonts w:ascii="Calibri" w:hAnsi="Calibri" w:cs="Calibri"/>
        </w:rPr>
        <w:fldChar w:fldCharType="end"/>
      </w:r>
    </w:p>
    <w:p w14:paraId="08BD70A9"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 xml:space="preserve">The  </w:t>
      </w:r>
      <w:r w:rsidR="001B029F" w:rsidRPr="00E322CD">
        <w:rPr>
          <w:rFonts w:ascii="Calibri" w:hAnsi="Calibri" w:cs="Calibri"/>
        </w:rPr>
        <w:t>T</w:t>
      </w:r>
      <w:r w:rsidRPr="00E322CD">
        <w:rPr>
          <w:rFonts w:ascii="Calibri" w:hAnsi="Calibri" w:cs="Calibri"/>
        </w:rPr>
        <w:t>ype 3 Analysis of effects further tells us that each variable is statistically significant.</w:t>
      </w:r>
    </w:p>
    <w:p w14:paraId="6697BDB0" w14:textId="77777777" w:rsidR="00DA5853" w:rsidRPr="00E322CD" w:rsidRDefault="00985195" w:rsidP="00E322CD">
      <w:pPr>
        <w:spacing w:line="276" w:lineRule="auto"/>
        <w:ind w:left="0"/>
        <w:jc w:val="both"/>
        <w:rPr>
          <w:rFonts w:ascii="Calibri" w:hAnsi="Calibri" w:cs="Calibri"/>
        </w:rPr>
      </w:pPr>
      <w:r w:rsidRPr="00E322CD">
        <w:rPr>
          <w:rFonts w:ascii="Calibri" w:hAnsi="Calibri" w:cs="Calibri"/>
        </w:rPr>
        <w:t>An example of odds ratio interpretation for this model is discussed here.</w:t>
      </w:r>
    </w:p>
    <w:p w14:paraId="6654EEEA" w14:textId="77777777" w:rsidR="001B029F" w:rsidRPr="00E322CD" w:rsidRDefault="00985195" w:rsidP="00E322CD">
      <w:pPr>
        <w:keepNext/>
        <w:spacing w:line="276" w:lineRule="auto"/>
        <w:ind w:left="0"/>
        <w:jc w:val="center"/>
        <w:rPr>
          <w:rFonts w:ascii="Calibri" w:hAnsi="Calibri" w:cs="Calibri"/>
        </w:rPr>
      </w:pPr>
      <w:r w:rsidRPr="00E322CD">
        <w:rPr>
          <w:rFonts w:ascii="Calibri" w:eastAsia="Times New Roman" w:hAnsi="Calibri" w:cs="Calibri"/>
          <w:noProof/>
          <w:sz w:val="24"/>
          <w:szCs w:val="24"/>
          <w:highlight w:val="white"/>
        </w:rPr>
        <w:drawing>
          <wp:inline distT="114300" distB="114300" distL="114300" distR="114300" wp14:anchorId="5D72F7B9" wp14:editId="1E965BFC">
            <wp:extent cx="5014913" cy="2161877"/>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4"/>
                    <a:srcRect/>
                    <a:stretch>
                      <a:fillRect/>
                    </a:stretch>
                  </pic:blipFill>
                  <pic:spPr>
                    <a:xfrm>
                      <a:off x="0" y="0"/>
                      <a:ext cx="5014913" cy="2161877"/>
                    </a:xfrm>
                    <a:prstGeom prst="rect">
                      <a:avLst/>
                    </a:prstGeom>
                    <a:ln/>
                  </pic:spPr>
                </pic:pic>
              </a:graphicData>
            </a:graphic>
          </wp:inline>
        </w:drawing>
      </w:r>
    </w:p>
    <w:p w14:paraId="635E6903" w14:textId="3254145A" w:rsidR="00DA5853" w:rsidRPr="00E322CD" w:rsidRDefault="001B029F" w:rsidP="00E322CD">
      <w:pPr>
        <w:pStyle w:val="Caption"/>
        <w:spacing w:line="276" w:lineRule="auto"/>
        <w:jc w:val="center"/>
        <w:rPr>
          <w:rFonts w:ascii="Calibri" w:eastAsia="Times New Roman" w:hAnsi="Calibri" w:cs="Calibri"/>
          <w:sz w:val="24"/>
          <w:szCs w:val="24"/>
          <w:highlight w:val="white"/>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6</w:t>
      </w:r>
      <w:r w:rsidRPr="00E322CD">
        <w:rPr>
          <w:rFonts w:ascii="Calibri" w:hAnsi="Calibri" w:cs="Calibri"/>
        </w:rPr>
        <w:fldChar w:fldCharType="end"/>
      </w:r>
    </w:p>
    <w:p w14:paraId="37EF8868" w14:textId="77777777" w:rsidR="00DA5853" w:rsidRPr="00E322CD" w:rsidRDefault="00985195" w:rsidP="00E322CD">
      <w:pPr>
        <w:spacing w:before="240" w:after="240" w:line="276" w:lineRule="auto"/>
        <w:ind w:left="0"/>
        <w:jc w:val="both"/>
        <w:rPr>
          <w:rFonts w:ascii="Calibri" w:hAnsi="Calibri" w:cs="Calibri"/>
          <w:highlight w:val="white"/>
        </w:rPr>
      </w:pPr>
      <w:r w:rsidRPr="00E322CD">
        <w:rPr>
          <w:rFonts w:ascii="Calibri" w:hAnsi="Calibri" w:cs="Calibri"/>
          <w:highlight w:val="white"/>
        </w:rPr>
        <w:t xml:space="preserve">Odds for vehicles with 10 cylinders are 2.958 times(195.8% more) the odds of vehicles with 4 cylinders to be present in the higher adjacent price category. </w:t>
      </w:r>
    </w:p>
    <w:p w14:paraId="7B50E255" w14:textId="77777777" w:rsidR="00DA5853" w:rsidRPr="00E322CD" w:rsidRDefault="00DA5853" w:rsidP="00E322CD">
      <w:pPr>
        <w:spacing w:before="240" w:after="240" w:line="276" w:lineRule="auto"/>
        <w:ind w:left="0"/>
        <w:jc w:val="both"/>
        <w:rPr>
          <w:rFonts w:ascii="Calibri" w:hAnsi="Calibri" w:cs="Calibri"/>
          <w:b/>
          <w:highlight w:val="white"/>
        </w:rPr>
      </w:pPr>
    </w:p>
    <w:p w14:paraId="6907CDF0" w14:textId="77777777" w:rsidR="00541B7A" w:rsidRPr="00E322CD" w:rsidRDefault="00541B7A" w:rsidP="00E322CD">
      <w:pPr>
        <w:spacing w:before="240" w:after="240" w:line="276" w:lineRule="auto"/>
        <w:ind w:left="0"/>
        <w:jc w:val="both"/>
        <w:rPr>
          <w:rFonts w:ascii="Calibri" w:hAnsi="Calibri" w:cs="Calibri"/>
          <w:b/>
          <w:highlight w:val="white"/>
        </w:rPr>
      </w:pPr>
    </w:p>
    <w:p w14:paraId="6B746227" w14:textId="77777777" w:rsidR="001B029F" w:rsidRPr="00E322CD" w:rsidRDefault="001B029F" w:rsidP="00E322CD">
      <w:pPr>
        <w:spacing w:before="240" w:after="240" w:line="276" w:lineRule="auto"/>
        <w:ind w:left="0"/>
        <w:jc w:val="both"/>
        <w:rPr>
          <w:rFonts w:ascii="Calibri" w:hAnsi="Calibri" w:cs="Calibri"/>
          <w:b/>
          <w:highlight w:val="white"/>
        </w:rPr>
      </w:pPr>
    </w:p>
    <w:p w14:paraId="6AE65692" w14:textId="77777777" w:rsidR="001B029F" w:rsidRPr="00E322CD" w:rsidRDefault="001B029F" w:rsidP="00E322CD">
      <w:pPr>
        <w:spacing w:before="240" w:after="240" w:line="276" w:lineRule="auto"/>
        <w:ind w:left="0"/>
        <w:jc w:val="both"/>
        <w:rPr>
          <w:rFonts w:ascii="Calibri" w:hAnsi="Calibri" w:cs="Calibri"/>
          <w:b/>
          <w:highlight w:val="white"/>
        </w:rPr>
      </w:pPr>
    </w:p>
    <w:p w14:paraId="2194082A" w14:textId="77777777" w:rsidR="001B029F" w:rsidRPr="00E322CD" w:rsidRDefault="001B029F" w:rsidP="00E322CD">
      <w:pPr>
        <w:spacing w:before="240" w:after="240" w:line="276" w:lineRule="auto"/>
        <w:ind w:left="0"/>
        <w:jc w:val="both"/>
        <w:rPr>
          <w:rFonts w:ascii="Calibri" w:hAnsi="Calibri" w:cs="Calibri"/>
          <w:b/>
          <w:highlight w:val="white"/>
        </w:rPr>
      </w:pPr>
    </w:p>
    <w:p w14:paraId="470A071A" w14:textId="77777777" w:rsidR="001B029F" w:rsidRPr="00E322CD" w:rsidRDefault="001B029F" w:rsidP="00E322CD">
      <w:pPr>
        <w:spacing w:before="240" w:after="240" w:line="276" w:lineRule="auto"/>
        <w:ind w:left="0"/>
        <w:jc w:val="both"/>
        <w:rPr>
          <w:rFonts w:ascii="Calibri" w:hAnsi="Calibri" w:cs="Calibri"/>
          <w:b/>
          <w:highlight w:val="white"/>
        </w:rPr>
      </w:pPr>
    </w:p>
    <w:p w14:paraId="66BF5419" w14:textId="77777777" w:rsidR="00DA5853" w:rsidRPr="00E322CD" w:rsidRDefault="00985195" w:rsidP="00E322CD">
      <w:pPr>
        <w:spacing w:before="240" w:after="240" w:line="276" w:lineRule="auto"/>
        <w:ind w:left="0"/>
        <w:jc w:val="both"/>
        <w:rPr>
          <w:rFonts w:ascii="Calibri" w:hAnsi="Calibri" w:cs="Calibri"/>
          <w:highlight w:val="white"/>
        </w:rPr>
      </w:pPr>
      <w:r w:rsidRPr="00E322CD">
        <w:rPr>
          <w:rFonts w:ascii="Calibri" w:hAnsi="Calibri" w:cs="Calibri"/>
          <w:highlight w:val="white"/>
        </w:rPr>
        <w:lastRenderedPageBreak/>
        <w:t>The approach to calculate the accuracy for this model is the same as previous models.</w:t>
      </w:r>
    </w:p>
    <w:p w14:paraId="550A3340" w14:textId="77777777" w:rsidR="001B029F" w:rsidRPr="00E322CD" w:rsidRDefault="00985195" w:rsidP="00E322CD">
      <w:pPr>
        <w:keepNext/>
        <w:spacing w:before="240" w:after="240" w:line="276" w:lineRule="auto"/>
        <w:ind w:left="0"/>
        <w:jc w:val="center"/>
        <w:rPr>
          <w:rFonts w:ascii="Calibri" w:hAnsi="Calibri" w:cs="Calibri"/>
        </w:rPr>
      </w:pPr>
      <w:r w:rsidRPr="00E322CD">
        <w:rPr>
          <w:rFonts w:ascii="Calibri" w:hAnsi="Calibri" w:cs="Calibri"/>
          <w:noProof/>
        </w:rPr>
        <w:drawing>
          <wp:inline distT="114300" distB="114300" distL="114300" distR="114300" wp14:anchorId="09539BFB" wp14:editId="67939FF5">
            <wp:extent cx="3680143" cy="3002816"/>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l="13985" t="10937" r="14192" b="5937"/>
                    <a:stretch>
                      <a:fillRect/>
                    </a:stretch>
                  </pic:blipFill>
                  <pic:spPr>
                    <a:xfrm>
                      <a:off x="0" y="0"/>
                      <a:ext cx="3680143" cy="3002816"/>
                    </a:xfrm>
                    <a:prstGeom prst="rect">
                      <a:avLst/>
                    </a:prstGeom>
                    <a:ln/>
                  </pic:spPr>
                </pic:pic>
              </a:graphicData>
            </a:graphic>
          </wp:inline>
        </w:drawing>
      </w:r>
    </w:p>
    <w:p w14:paraId="035CF4DF" w14:textId="591C3CE2"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7</w:t>
      </w:r>
      <w:r w:rsidRPr="00E322CD">
        <w:rPr>
          <w:rFonts w:ascii="Calibri" w:hAnsi="Calibri" w:cs="Calibri"/>
        </w:rPr>
        <w:fldChar w:fldCharType="end"/>
      </w:r>
    </w:p>
    <w:p w14:paraId="202AC197"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 The accuracy for this stepwise model comes out to be 39.39% [(39924+9672+20846+27555)/248753].</w:t>
      </w:r>
    </w:p>
    <w:p w14:paraId="235188A3" w14:textId="77777777" w:rsidR="00DA5853" w:rsidRPr="00E322CD" w:rsidRDefault="00DA5853" w:rsidP="00E322CD">
      <w:pPr>
        <w:spacing w:before="0" w:line="276" w:lineRule="auto"/>
        <w:ind w:left="0"/>
        <w:jc w:val="both"/>
        <w:rPr>
          <w:rFonts w:ascii="Calibri" w:hAnsi="Calibri" w:cs="Calibri"/>
        </w:rPr>
      </w:pPr>
    </w:p>
    <w:p w14:paraId="09F39356" w14:textId="77777777" w:rsidR="00DA5853" w:rsidRPr="00E322CD" w:rsidRDefault="00985195" w:rsidP="00E322CD">
      <w:pPr>
        <w:pStyle w:val="Heading3"/>
        <w:spacing w:line="276" w:lineRule="auto"/>
        <w:rPr>
          <w:rFonts w:ascii="Calibri" w:hAnsi="Calibri" w:cs="Calibri"/>
        </w:rPr>
      </w:pPr>
      <w:bookmarkStart w:id="26" w:name="_Toc38574844"/>
      <w:r w:rsidRPr="00E322CD">
        <w:rPr>
          <w:rFonts w:ascii="Calibri" w:hAnsi="Calibri" w:cs="Calibri"/>
        </w:rPr>
        <w:t>ORDINAL MODEL-Adjacent Category (SIXTH):</w:t>
      </w:r>
      <w:bookmarkEnd w:id="26"/>
    </w:p>
    <w:p w14:paraId="6067ED9B"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o make some improvements to the previous model, the observations of the top 10 manufacturers and states with most frequency are taken into consideration for modeling.</w:t>
      </w:r>
    </w:p>
    <w:p w14:paraId="0E134953"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w:t>
      </w:r>
    </w:p>
    <w:p w14:paraId="14F0ABDA"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ab/>
        <w:t>ods graphics on;</w:t>
      </w:r>
    </w:p>
    <w:p w14:paraId="6FFD9499"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proc logistic data=work.vehicles_test</w:t>
      </w:r>
    </w:p>
    <w:p w14:paraId="6E3A9994"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plots(only)=  ( oddsratio (type=horizontalstat) );</w:t>
      </w:r>
    </w:p>
    <w:p w14:paraId="5922C776"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class cylinders (ref='4 cylinders')   </w:t>
      </w:r>
      <w:r w:rsidRPr="00E322CD">
        <w:rPr>
          <w:rFonts w:ascii="Calibri" w:hAnsi="Calibri" w:cs="Calibri"/>
          <w:i/>
          <w:color w:val="0000FF"/>
        </w:rPr>
        <w:tab/>
        <w:t xml:space="preserve"> </w:t>
      </w:r>
    </w:p>
    <w:p w14:paraId="264AEE15"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title_status (ref='clean')</w:t>
      </w:r>
    </w:p>
    <w:p w14:paraId="239C6AE8"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paint_color ( ref='red')</w:t>
      </w:r>
    </w:p>
    <w:p w14:paraId="42BE0080"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type (ref='SUV')</w:t>
      </w:r>
    </w:p>
    <w:p w14:paraId="0E260D83"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odo_cat (ref = '200001-250000')</w:t>
      </w:r>
    </w:p>
    <w:p w14:paraId="64E11A5A"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state (ref = 'tx')</w:t>
      </w:r>
    </w:p>
    <w:p w14:paraId="2ABCDEA4"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manufacturer (ref = 'ford')</w:t>
      </w:r>
    </w:p>
    <w:p w14:paraId="2AB5FB4B"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fuel (ref ='gas')</w:t>
      </w:r>
    </w:p>
    <w:p w14:paraId="22762B30"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transmission (ref = 'automatic')</w:t>
      </w:r>
    </w:p>
    <w:p w14:paraId="2A639A18"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param=ref;</w:t>
      </w:r>
    </w:p>
    <w:p w14:paraId="4A1B5366"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ordinal1: model price_cat =cylinders  type odo_cat paint_color title_status state manufacturer transmission fuel/</w:t>
      </w:r>
    </w:p>
    <w:p w14:paraId="155B513D"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lastRenderedPageBreak/>
        <w:t xml:space="preserve">   </w:t>
      </w:r>
      <w:r w:rsidRPr="00E322CD">
        <w:rPr>
          <w:rFonts w:ascii="Calibri" w:hAnsi="Calibri" w:cs="Calibri"/>
          <w:i/>
          <w:color w:val="0000FF"/>
        </w:rPr>
        <w:tab/>
        <w:t>LINK=ALOGIT clodds=pl maxiter=1000 selection=stepwise ;</w:t>
      </w:r>
    </w:p>
    <w:p w14:paraId="6B485B30"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output out=work.predict predprobs=i;</w:t>
      </w:r>
    </w:p>
    <w:p w14:paraId="51DF2BF5"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title 'adj Logistic Regression Model stepwise';</w:t>
      </w:r>
    </w:p>
    <w:p w14:paraId="79A64904" w14:textId="77777777" w:rsidR="00DA5853" w:rsidRPr="00E322CD" w:rsidRDefault="00985195" w:rsidP="00E322CD">
      <w:pPr>
        <w:spacing w:before="0" w:line="276" w:lineRule="auto"/>
        <w:ind w:left="0"/>
        <w:jc w:val="both"/>
        <w:rPr>
          <w:rFonts w:ascii="Calibri" w:hAnsi="Calibri" w:cs="Calibri"/>
          <w:i/>
          <w:color w:val="0000FF"/>
        </w:rPr>
      </w:pPr>
      <w:r w:rsidRPr="00E322CD">
        <w:rPr>
          <w:rFonts w:ascii="Calibri" w:hAnsi="Calibri" w:cs="Calibri"/>
          <w:i/>
          <w:color w:val="0000FF"/>
        </w:rPr>
        <w:t xml:space="preserve">    run;</w:t>
      </w:r>
    </w:p>
    <w:p w14:paraId="7B4C17AF" w14:textId="77777777" w:rsidR="001B029F" w:rsidRPr="00E322CD" w:rsidRDefault="001B029F" w:rsidP="00E322CD">
      <w:pPr>
        <w:spacing w:before="0" w:line="276" w:lineRule="auto"/>
        <w:ind w:left="0"/>
        <w:jc w:val="both"/>
        <w:rPr>
          <w:rFonts w:ascii="Calibri" w:hAnsi="Calibri" w:cs="Calibri"/>
        </w:rPr>
      </w:pPr>
    </w:p>
    <w:p w14:paraId="313590E2"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As this model is similar</w:t>
      </w:r>
      <w:r w:rsidR="001B029F" w:rsidRPr="00E322CD">
        <w:rPr>
          <w:rFonts w:ascii="Calibri" w:hAnsi="Calibri" w:cs="Calibri"/>
        </w:rPr>
        <w:t xml:space="preserve"> </w:t>
      </w:r>
      <w:r w:rsidRPr="00E322CD">
        <w:rPr>
          <w:rFonts w:ascii="Calibri" w:hAnsi="Calibri" w:cs="Calibri"/>
        </w:rPr>
        <w:t xml:space="preserve">to the 5th model but with cleaner and better data by selecting top 10 manufacturers and states, all the model parameters remain the same and we have included manufacturer reference as ‘ford’ and state reference as ‘tx’. The total number of observations </w:t>
      </w:r>
      <w:r w:rsidR="001B029F" w:rsidRPr="00E322CD">
        <w:rPr>
          <w:rFonts w:ascii="Calibri" w:hAnsi="Calibri" w:cs="Calibri"/>
        </w:rPr>
        <w:t xml:space="preserve">used </w:t>
      </w:r>
      <w:r w:rsidRPr="00E322CD">
        <w:rPr>
          <w:rFonts w:ascii="Calibri" w:hAnsi="Calibri" w:cs="Calibri"/>
        </w:rPr>
        <w:t>is 91062.</w:t>
      </w:r>
    </w:p>
    <w:p w14:paraId="6F03EEC3" w14:textId="77777777" w:rsidR="00DA5853" w:rsidRPr="00E322CD" w:rsidRDefault="00DA5853" w:rsidP="00E322CD">
      <w:pPr>
        <w:spacing w:before="0" w:line="276" w:lineRule="auto"/>
        <w:ind w:left="0"/>
        <w:jc w:val="both"/>
        <w:rPr>
          <w:rFonts w:ascii="Calibri" w:hAnsi="Calibri" w:cs="Calibri"/>
        </w:rPr>
      </w:pPr>
    </w:p>
    <w:p w14:paraId="04EBA5AE"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rPr>
        <w:t xml:space="preserve">   </w:t>
      </w:r>
      <w:r w:rsidRPr="00E322CD">
        <w:rPr>
          <w:rFonts w:ascii="Calibri" w:hAnsi="Calibri" w:cs="Calibri"/>
          <w:noProof/>
        </w:rPr>
        <w:drawing>
          <wp:inline distT="114300" distB="114300" distL="114300" distR="114300" wp14:anchorId="256C678D" wp14:editId="4ACD5521">
            <wp:extent cx="1859518" cy="18097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l="19974" t="48369" r="18879"/>
                    <a:stretch>
                      <a:fillRect/>
                    </a:stretch>
                  </pic:blipFill>
                  <pic:spPr>
                    <a:xfrm>
                      <a:off x="0" y="0"/>
                      <a:ext cx="1859518" cy="1809750"/>
                    </a:xfrm>
                    <a:prstGeom prst="rect">
                      <a:avLst/>
                    </a:prstGeom>
                    <a:ln/>
                  </pic:spPr>
                </pic:pic>
              </a:graphicData>
            </a:graphic>
          </wp:inline>
        </w:drawing>
      </w:r>
    </w:p>
    <w:p w14:paraId="5F3FBAFB" w14:textId="35F3942D" w:rsidR="001B029F"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8</w:t>
      </w:r>
      <w:r w:rsidRPr="00E322CD">
        <w:rPr>
          <w:rFonts w:ascii="Calibri" w:hAnsi="Calibri" w:cs="Calibri"/>
        </w:rPr>
        <w:fldChar w:fldCharType="end"/>
      </w:r>
    </w:p>
    <w:p w14:paraId="2AF526EC"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t>Number of observations for ‘L1’ are 22381, ‘L2’ are 21335, ‘L3’ are 23664, ‘L4’ are 23682.</w:t>
      </w:r>
    </w:p>
    <w:p w14:paraId="19E2E941" w14:textId="77777777" w:rsidR="001B029F" w:rsidRPr="00E322CD" w:rsidRDefault="001B029F" w:rsidP="00E322CD">
      <w:pPr>
        <w:spacing w:before="0" w:line="276" w:lineRule="auto"/>
        <w:ind w:left="0"/>
        <w:rPr>
          <w:rFonts w:ascii="Calibri" w:hAnsi="Calibri" w:cs="Calibri"/>
        </w:rPr>
      </w:pPr>
    </w:p>
    <w:p w14:paraId="311B1AF6"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t>’</w:t>
      </w:r>
    </w:p>
    <w:p w14:paraId="77E6199E"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rPr>
        <w:t xml:space="preserve">  </w:t>
      </w:r>
      <w:r w:rsidRPr="00E322CD">
        <w:rPr>
          <w:rFonts w:ascii="Calibri" w:hAnsi="Calibri" w:cs="Calibri"/>
          <w:noProof/>
        </w:rPr>
        <w:drawing>
          <wp:inline distT="114300" distB="114300" distL="114300" distR="114300" wp14:anchorId="4247A2B6" wp14:editId="513A0425">
            <wp:extent cx="3105150" cy="2717800"/>
            <wp:effectExtent l="0" t="0" r="0" b="635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t="9868" b="21491"/>
                    <a:stretch>
                      <a:fillRect/>
                    </a:stretch>
                  </pic:blipFill>
                  <pic:spPr>
                    <a:xfrm>
                      <a:off x="0" y="0"/>
                      <a:ext cx="3105150" cy="2717800"/>
                    </a:xfrm>
                    <a:prstGeom prst="rect">
                      <a:avLst/>
                    </a:prstGeom>
                    <a:ln/>
                  </pic:spPr>
                </pic:pic>
              </a:graphicData>
            </a:graphic>
          </wp:inline>
        </w:drawing>
      </w:r>
    </w:p>
    <w:p w14:paraId="5171C2D3" w14:textId="73BD219F"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49</w:t>
      </w:r>
      <w:r w:rsidRPr="00E322CD">
        <w:rPr>
          <w:rFonts w:ascii="Calibri" w:hAnsi="Calibri" w:cs="Calibri"/>
        </w:rPr>
        <w:fldChar w:fldCharType="end"/>
      </w:r>
    </w:p>
    <w:p w14:paraId="144BFF62" w14:textId="77777777" w:rsidR="00DA5853" w:rsidRPr="00E322CD" w:rsidRDefault="00DA5853" w:rsidP="00E322CD">
      <w:pPr>
        <w:spacing w:before="0" w:line="276" w:lineRule="auto"/>
        <w:ind w:left="0"/>
        <w:jc w:val="center"/>
        <w:rPr>
          <w:rFonts w:ascii="Calibri" w:hAnsi="Calibri" w:cs="Calibri"/>
        </w:rPr>
      </w:pPr>
    </w:p>
    <w:p w14:paraId="42910734"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t>The convergence criteria for this model has been satisfied. The model has an AIC value of 252313.70 and SBC value of 252341.95. The test for Global Null Hypothesis tells us that the overall model is significant.</w:t>
      </w:r>
    </w:p>
    <w:p w14:paraId="50CE1CFF"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lastRenderedPageBreak/>
        <w:drawing>
          <wp:inline distT="114300" distB="114300" distL="114300" distR="114300" wp14:anchorId="39BDEC17" wp14:editId="4616F05E">
            <wp:extent cx="4157663" cy="2352011"/>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4157663" cy="2352011"/>
                    </a:xfrm>
                    <a:prstGeom prst="rect">
                      <a:avLst/>
                    </a:prstGeom>
                    <a:ln/>
                  </pic:spPr>
                </pic:pic>
              </a:graphicData>
            </a:graphic>
          </wp:inline>
        </w:drawing>
      </w:r>
    </w:p>
    <w:p w14:paraId="0E3B4AF1" w14:textId="08340CD1"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0</w:t>
      </w:r>
      <w:r w:rsidRPr="00E322CD">
        <w:rPr>
          <w:rFonts w:ascii="Calibri" w:hAnsi="Calibri" w:cs="Calibri"/>
        </w:rPr>
        <w:fldChar w:fldCharType="end"/>
      </w:r>
    </w:p>
    <w:p w14:paraId="13B6AD09"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None of the variables are removed through stepwise selection which were entered upon modeling, and every variable is observed to be statistically significant.</w:t>
      </w:r>
    </w:p>
    <w:p w14:paraId="6218EF8F" w14:textId="77777777" w:rsidR="00DA5853" w:rsidRPr="00E322CD" w:rsidRDefault="00DA5853" w:rsidP="00E322CD">
      <w:pPr>
        <w:spacing w:before="0" w:line="276" w:lineRule="auto"/>
        <w:ind w:left="0"/>
        <w:jc w:val="both"/>
        <w:rPr>
          <w:rFonts w:ascii="Calibri" w:hAnsi="Calibri" w:cs="Calibri"/>
        </w:rPr>
      </w:pPr>
    </w:p>
    <w:p w14:paraId="71AB311D" w14:textId="77777777" w:rsidR="00DA5853" w:rsidRPr="00E322CD" w:rsidRDefault="00DA5853" w:rsidP="00E322CD">
      <w:pPr>
        <w:spacing w:before="0" w:line="276" w:lineRule="auto"/>
        <w:ind w:left="0"/>
        <w:jc w:val="both"/>
        <w:rPr>
          <w:rFonts w:ascii="Calibri" w:hAnsi="Calibri" w:cs="Calibri"/>
        </w:rPr>
      </w:pPr>
    </w:p>
    <w:p w14:paraId="4F882284"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791020F5" wp14:editId="7ACD5CE6">
            <wp:extent cx="2273141" cy="2311669"/>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2273141" cy="2311669"/>
                    </a:xfrm>
                    <a:prstGeom prst="rect">
                      <a:avLst/>
                    </a:prstGeom>
                    <a:ln/>
                  </pic:spPr>
                </pic:pic>
              </a:graphicData>
            </a:graphic>
          </wp:inline>
        </w:drawing>
      </w:r>
    </w:p>
    <w:p w14:paraId="34A0FAE5" w14:textId="2A0111BF"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1</w:t>
      </w:r>
      <w:r w:rsidRPr="00E322CD">
        <w:rPr>
          <w:rFonts w:ascii="Calibri" w:hAnsi="Calibri" w:cs="Calibri"/>
        </w:rPr>
        <w:fldChar w:fldCharType="end"/>
      </w:r>
    </w:p>
    <w:p w14:paraId="1EC5EDF9"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t>The Type 3 Analysis of effects further confirms that each variable in this model is statistically significant.</w:t>
      </w:r>
    </w:p>
    <w:p w14:paraId="2A472793" w14:textId="77777777" w:rsidR="00DA5853" w:rsidRPr="00E322CD" w:rsidRDefault="00DA5853" w:rsidP="00E322CD">
      <w:pPr>
        <w:spacing w:before="0" w:line="276" w:lineRule="auto"/>
        <w:ind w:left="0"/>
        <w:jc w:val="both"/>
        <w:rPr>
          <w:rFonts w:ascii="Calibri" w:hAnsi="Calibri" w:cs="Calibri"/>
        </w:rPr>
      </w:pPr>
    </w:p>
    <w:p w14:paraId="06C5FC23"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An example of odds ratio interpretation for this model is discussed here.</w:t>
      </w:r>
    </w:p>
    <w:p w14:paraId="746673FF" w14:textId="77777777" w:rsidR="00DA5853" w:rsidRPr="00E322CD" w:rsidRDefault="00DA5853" w:rsidP="00E322CD">
      <w:pPr>
        <w:spacing w:before="0" w:line="276" w:lineRule="auto"/>
        <w:ind w:left="0"/>
        <w:jc w:val="both"/>
        <w:rPr>
          <w:rFonts w:ascii="Calibri" w:hAnsi="Calibri" w:cs="Calibri"/>
        </w:rPr>
      </w:pPr>
    </w:p>
    <w:p w14:paraId="197D0110"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3371D42C" wp14:editId="30E57620">
            <wp:extent cx="5143500" cy="6858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l="6821" t="32444" r="3327" b="31111"/>
                    <a:stretch>
                      <a:fillRect/>
                    </a:stretch>
                  </pic:blipFill>
                  <pic:spPr>
                    <a:xfrm>
                      <a:off x="0" y="0"/>
                      <a:ext cx="5143500" cy="685800"/>
                    </a:xfrm>
                    <a:prstGeom prst="rect">
                      <a:avLst/>
                    </a:prstGeom>
                    <a:ln/>
                  </pic:spPr>
                </pic:pic>
              </a:graphicData>
            </a:graphic>
          </wp:inline>
        </w:drawing>
      </w:r>
    </w:p>
    <w:p w14:paraId="6B9E8D5D" w14:textId="32645204"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2</w:t>
      </w:r>
      <w:r w:rsidRPr="00E322CD">
        <w:rPr>
          <w:rFonts w:ascii="Calibri" w:hAnsi="Calibri" w:cs="Calibri"/>
        </w:rPr>
        <w:fldChar w:fldCharType="end"/>
      </w:r>
    </w:p>
    <w:p w14:paraId="3CA21EB9" w14:textId="77777777" w:rsidR="00DA5853" w:rsidRPr="00E322CD" w:rsidRDefault="00DA5853" w:rsidP="00E322CD">
      <w:pPr>
        <w:spacing w:before="0" w:line="276" w:lineRule="auto"/>
        <w:ind w:left="0"/>
        <w:jc w:val="both"/>
        <w:rPr>
          <w:rFonts w:ascii="Calibri" w:hAnsi="Calibri" w:cs="Calibri"/>
        </w:rPr>
      </w:pPr>
    </w:p>
    <w:p w14:paraId="32817573"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lastRenderedPageBreak/>
        <w:t>The vehicles in state of North Carolina has 1.096 times (9.6%) more odds of falling into adjacent higher price category as compared to the vehicles in state of Texas.</w:t>
      </w:r>
      <w:r w:rsidR="001B029F" w:rsidRPr="00E322CD">
        <w:rPr>
          <w:rFonts w:ascii="Calibri" w:hAnsi="Calibri" w:cs="Calibri"/>
        </w:rPr>
        <w:t xml:space="preserve"> (Figure 52)</w:t>
      </w:r>
    </w:p>
    <w:p w14:paraId="2B83993E" w14:textId="77777777" w:rsidR="00DA5853" w:rsidRPr="00E322CD" w:rsidRDefault="00DA5853" w:rsidP="00E322CD">
      <w:pPr>
        <w:spacing w:before="0" w:line="276" w:lineRule="auto"/>
        <w:ind w:left="0"/>
        <w:jc w:val="both"/>
        <w:rPr>
          <w:rFonts w:ascii="Calibri" w:hAnsi="Calibri" w:cs="Calibri"/>
        </w:rPr>
      </w:pPr>
    </w:p>
    <w:p w14:paraId="729A988B"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e accuracy for this model is calculated to check if there was an improvement on selecting a sample from our data for top 10 manufacturers and state by frequency.</w:t>
      </w:r>
    </w:p>
    <w:p w14:paraId="2FDAEF1A" w14:textId="77777777" w:rsidR="00DA5853" w:rsidRPr="00E322CD" w:rsidRDefault="00DA5853" w:rsidP="00E322CD">
      <w:pPr>
        <w:spacing w:before="0" w:line="276" w:lineRule="auto"/>
        <w:ind w:left="0"/>
        <w:jc w:val="both"/>
        <w:rPr>
          <w:rFonts w:ascii="Calibri" w:hAnsi="Calibri" w:cs="Calibri"/>
        </w:rPr>
      </w:pPr>
    </w:p>
    <w:p w14:paraId="7D1393C8" w14:textId="77777777" w:rsidR="001B029F"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6DF170CE" wp14:editId="62817E1A">
            <wp:extent cx="4857750" cy="38957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l="2564" t="13849" r="15705" b="2851"/>
                    <a:stretch>
                      <a:fillRect/>
                    </a:stretch>
                  </pic:blipFill>
                  <pic:spPr>
                    <a:xfrm>
                      <a:off x="0" y="0"/>
                      <a:ext cx="4857750" cy="3895725"/>
                    </a:xfrm>
                    <a:prstGeom prst="rect">
                      <a:avLst/>
                    </a:prstGeom>
                    <a:ln/>
                  </pic:spPr>
                </pic:pic>
              </a:graphicData>
            </a:graphic>
          </wp:inline>
        </w:drawing>
      </w:r>
    </w:p>
    <w:p w14:paraId="7319499A" w14:textId="055B98A0" w:rsidR="00DA5853" w:rsidRPr="00E322CD" w:rsidRDefault="001B029F"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3</w:t>
      </w:r>
      <w:r w:rsidRPr="00E322CD">
        <w:rPr>
          <w:rFonts w:ascii="Calibri" w:hAnsi="Calibri" w:cs="Calibri"/>
        </w:rPr>
        <w:fldChar w:fldCharType="end"/>
      </w:r>
    </w:p>
    <w:p w14:paraId="2C299328"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e accuracy here comes out to be 57.73% [(15123+ 7203+ 11508+ 17681)/91062]. It is observed that the accuracy increased from 39.39% to 57.73% by taking a better subset of data, which is approximately 18% improvement.</w:t>
      </w:r>
    </w:p>
    <w:p w14:paraId="51FF22E6" w14:textId="77777777" w:rsidR="00DA5853" w:rsidRPr="00E322CD" w:rsidRDefault="00DA5853" w:rsidP="00E322CD">
      <w:pPr>
        <w:spacing w:before="0" w:line="276" w:lineRule="auto"/>
        <w:ind w:left="0"/>
        <w:jc w:val="both"/>
        <w:rPr>
          <w:rFonts w:ascii="Calibri" w:hAnsi="Calibri" w:cs="Calibri"/>
        </w:rPr>
      </w:pPr>
    </w:p>
    <w:p w14:paraId="43EAA254" w14:textId="77777777" w:rsidR="00DA5853" w:rsidRPr="00E322CD" w:rsidRDefault="00DA5853" w:rsidP="00E322CD">
      <w:pPr>
        <w:spacing w:before="0" w:line="276" w:lineRule="auto"/>
        <w:ind w:left="0"/>
        <w:jc w:val="both"/>
        <w:rPr>
          <w:rFonts w:ascii="Calibri" w:hAnsi="Calibri" w:cs="Calibri"/>
        </w:rPr>
      </w:pPr>
    </w:p>
    <w:p w14:paraId="1B624304" w14:textId="77777777" w:rsidR="00DA5853" w:rsidRPr="00E322CD" w:rsidRDefault="00DA5853" w:rsidP="00E322CD">
      <w:pPr>
        <w:spacing w:before="0" w:line="276" w:lineRule="auto"/>
        <w:ind w:left="0"/>
        <w:jc w:val="both"/>
        <w:rPr>
          <w:rFonts w:ascii="Calibri" w:hAnsi="Calibri" w:cs="Calibri"/>
        </w:rPr>
      </w:pPr>
    </w:p>
    <w:p w14:paraId="23B1A368" w14:textId="77777777" w:rsidR="00DA5853" w:rsidRPr="00E322CD" w:rsidRDefault="00DA5853" w:rsidP="00E322CD">
      <w:pPr>
        <w:spacing w:before="0" w:line="276" w:lineRule="auto"/>
        <w:ind w:left="0"/>
        <w:jc w:val="both"/>
        <w:rPr>
          <w:rFonts w:ascii="Calibri" w:hAnsi="Calibri" w:cs="Calibri"/>
        </w:rPr>
      </w:pPr>
    </w:p>
    <w:p w14:paraId="70D69409" w14:textId="77777777" w:rsidR="00DA5853" w:rsidRPr="00E322CD" w:rsidRDefault="00DA5853" w:rsidP="00E322CD">
      <w:pPr>
        <w:spacing w:before="0" w:line="276" w:lineRule="auto"/>
        <w:ind w:left="0"/>
        <w:jc w:val="both"/>
        <w:rPr>
          <w:rFonts w:ascii="Calibri" w:hAnsi="Calibri" w:cs="Calibri"/>
        </w:rPr>
      </w:pPr>
    </w:p>
    <w:p w14:paraId="72FA1381" w14:textId="77777777" w:rsidR="00DA5853" w:rsidRPr="00E322CD" w:rsidRDefault="00DA5853" w:rsidP="00E322CD">
      <w:pPr>
        <w:spacing w:before="0" w:line="276" w:lineRule="auto"/>
        <w:ind w:left="0"/>
        <w:jc w:val="both"/>
        <w:rPr>
          <w:rFonts w:ascii="Calibri" w:hAnsi="Calibri" w:cs="Calibri"/>
        </w:rPr>
      </w:pPr>
    </w:p>
    <w:p w14:paraId="7ECB2DFA" w14:textId="77777777" w:rsidR="00DA5853" w:rsidRPr="00E322CD" w:rsidRDefault="00DA5853" w:rsidP="00E322CD">
      <w:pPr>
        <w:spacing w:before="0" w:line="276" w:lineRule="auto"/>
        <w:ind w:left="0"/>
        <w:jc w:val="both"/>
        <w:rPr>
          <w:rFonts w:ascii="Calibri" w:hAnsi="Calibri" w:cs="Calibri"/>
        </w:rPr>
      </w:pPr>
    </w:p>
    <w:p w14:paraId="53AFC23C" w14:textId="77777777" w:rsidR="00DA5853" w:rsidRPr="00E322CD" w:rsidRDefault="00DA5853" w:rsidP="00E322CD">
      <w:pPr>
        <w:spacing w:before="0" w:line="276" w:lineRule="auto"/>
        <w:ind w:left="0"/>
        <w:jc w:val="both"/>
        <w:rPr>
          <w:rFonts w:ascii="Calibri" w:hAnsi="Calibri" w:cs="Calibri"/>
        </w:rPr>
      </w:pPr>
    </w:p>
    <w:p w14:paraId="18BB5FBA" w14:textId="77777777" w:rsidR="00DA5853" w:rsidRPr="00E322CD" w:rsidRDefault="00DA5853" w:rsidP="00E322CD">
      <w:pPr>
        <w:spacing w:before="0" w:line="276" w:lineRule="auto"/>
        <w:ind w:left="0"/>
        <w:jc w:val="both"/>
        <w:rPr>
          <w:rFonts w:ascii="Calibri" w:hAnsi="Calibri" w:cs="Calibri"/>
        </w:rPr>
      </w:pPr>
    </w:p>
    <w:p w14:paraId="67541392" w14:textId="77777777" w:rsidR="00DA5853" w:rsidRPr="00E322CD" w:rsidRDefault="00DA5853" w:rsidP="00E322CD">
      <w:pPr>
        <w:spacing w:before="0" w:line="276" w:lineRule="auto"/>
        <w:ind w:left="0"/>
        <w:jc w:val="both"/>
        <w:rPr>
          <w:rFonts w:ascii="Calibri" w:hAnsi="Calibri" w:cs="Calibri"/>
        </w:rPr>
      </w:pPr>
    </w:p>
    <w:p w14:paraId="1F7FC04D" w14:textId="77777777" w:rsidR="00DA5853" w:rsidRPr="00E322CD" w:rsidRDefault="00DA5853" w:rsidP="00E322CD">
      <w:pPr>
        <w:spacing w:before="0" w:line="276" w:lineRule="auto"/>
        <w:ind w:left="0"/>
        <w:jc w:val="both"/>
        <w:rPr>
          <w:rFonts w:ascii="Calibri" w:hAnsi="Calibri" w:cs="Calibri"/>
        </w:rPr>
      </w:pPr>
    </w:p>
    <w:p w14:paraId="030111E8" w14:textId="77777777" w:rsidR="00DA5853" w:rsidRPr="00E322CD" w:rsidRDefault="00985195" w:rsidP="00E322CD">
      <w:pPr>
        <w:pStyle w:val="Heading3"/>
        <w:spacing w:line="276" w:lineRule="auto"/>
        <w:rPr>
          <w:rFonts w:ascii="Calibri" w:hAnsi="Calibri" w:cs="Calibri"/>
        </w:rPr>
      </w:pPr>
      <w:bookmarkStart w:id="27" w:name="_Toc38574845"/>
      <w:r w:rsidRPr="00E322CD">
        <w:rPr>
          <w:rFonts w:ascii="Calibri" w:hAnsi="Calibri" w:cs="Calibri"/>
        </w:rPr>
        <w:lastRenderedPageBreak/>
        <w:t>ORDINAL MODEL- Cumulative (SEVENTH):</w:t>
      </w:r>
      <w:bookmarkEnd w:id="27"/>
    </w:p>
    <w:p w14:paraId="5B18B324"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As a different category of price was used for this model, association of variables in the dataset were checked with ‘price_cat’. Mantel Haenszel chi square test and spearman correlation coefficient were used for this purpose.</w:t>
      </w:r>
    </w:p>
    <w:p w14:paraId="5D9D5F52"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This model was run using 8 variables. The price categories used in this model are different than the ones used in nominal, adjacent category ordinal and binary models. Here, price has been divided as ‘Low priced’ for vehicles costing less than $5000, ‘Reasonable’ for vehicles costing between $5000 and $15000, expensive for vehicles costing more than $15000. </w:t>
      </w:r>
    </w:p>
    <w:p w14:paraId="795EA534" w14:textId="77777777" w:rsidR="00DA5853" w:rsidRPr="00E322CD" w:rsidRDefault="00985195" w:rsidP="00E322CD">
      <w:pPr>
        <w:numPr>
          <w:ilvl w:val="0"/>
          <w:numId w:val="3"/>
        </w:numPr>
        <w:spacing w:before="0" w:line="276" w:lineRule="auto"/>
        <w:jc w:val="both"/>
        <w:rPr>
          <w:rFonts w:ascii="Calibri" w:hAnsi="Calibri" w:cs="Calibri"/>
        </w:rPr>
      </w:pPr>
      <w:r w:rsidRPr="00E322CD">
        <w:rPr>
          <w:rFonts w:ascii="Calibri" w:hAnsi="Calibri" w:cs="Calibri"/>
        </w:rPr>
        <w:t>Light association between ‘odo_cat’ and ‘price_cat’, with correlation coeff. of 0.1738</w:t>
      </w:r>
    </w:p>
    <w:p w14:paraId="3EF4A29E" w14:textId="77777777" w:rsidR="00DA5853" w:rsidRPr="00E322CD" w:rsidRDefault="00985195" w:rsidP="00E322CD">
      <w:pPr>
        <w:numPr>
          <w:ilvl w:val="0"/>
          <w:numId w:val="3"/>
        </w:numPr>
        <w:spacing w:before="0" w:line="276" w:lineRule="auto"/>
        <w:jc w:val="both"/>
        <w:rPr>
          <w:rFonts w:ascii="Calibri" w:hAnsi="Calibri" w:cs="Calibri"/>
        </w:rPr>
      </w:pPr>
      <w:r w:rsidRPr="00E322CD">
        <w:rPr>
          <w:rFonts w:ascii="Calibri" w:hAnsi="Calibri" w:cs="Calibri"/>
        </w:rPr>
        <w:t>Weak association between ‘manufacturer’ and ‘price_cat’, with correlation coeff. of 0.1738</w:t>
      </w:r>
    </w:p>
    <w:p w14:paraId="4A0F6270" w14:textId="77777777" w:rsidR="00DA5853" w:rsidRPr="00E322CD" w:rsidRDefault="00985195" w:rsidP="00E322CD">
      <w:pPr>
        <w:numPr>
          <w:ilvl w:val="0"/>
          <w:numId w:val="3"/>
        </w:numPr>
        <w:spacing w:before="0" w:line="276" w:lineRule="auto"/>
        <w:jc w:val="both"/>
        <w:rPr>
          <w:rFonts w:ascii="Calibri" w:hAnsi="Calibri" w:cs="Calibri"/>
        </w:rPr>
      </w:pPr>
      <w:r w:rsidRPr="00E322CD">
        <w:rPr>
          <w:rFonts w:ascii="Calibri" w:hAnsi="Calibri" w:cs="Calibri"/>
        </w:rPr>
        <w:t>Light association between ‘drive’ and ‘price_cat’, with correlation coeff. of 0.1404</w:t>
      </w:r>
    </w:p>
    <w:p w14:paraId="4B4030C3" w14:textId="77777777" w:rsidR="00DA5853" w:rsidRPr="00E322CD" w:rsidRDefault="00985195" w:rsidP="00E322CD">
      <w:pPr>
        <w:numPr>
          <w:ilvl w:val="0"/>
          <w:numId w:val="3"/>
        </w:numPr>
        <w:spacing w:before="0" w:line="276" w:lineRule="auto"/>
        <w:jc w:val="both"/>
        <w:rPr>
          <w:rFonts w:ascii="Calibri" w:hAnsi="Calibri" w:cs="Calibri"/>
        </w:rPr>
      </w:pPr>
      <w:r w:rsidRPr="00E322CD">
        <w:rPr>
          <w:rFonts w:ascii="Calibri" w:hAnsi="Calibri" w:cs="Calibri"/>
        </w:rPr>
        <w:t>Light association between ‘odo_cat’ and ‘price_cat’, with correlation coeff. of 0.1738</w:t>
      </w:r>
    </w:p>
    <w:p w14:paraId="789B8D04" w14:textId="77777777" w:rsidR="00DA5853" w:rsidRPr="00E322CD" w:rsidRDefault="00985195" w:rsidP="00E322CD">
      <w:pPr>
        <w:numPr>
          <w:ilvl w:val="0"/>
          <w:numId w:val="3"/>
        </w:numPr>
        <w:spacing w:before="0" w:line="276" w:lineRule="auto"/>
        <w:jc w:val="both"/>
        <w:rPr>
          <w:rFonts w:ascii="Calibri" w:hAnsi="Calibri" w:cs="Calibri"/>
        </w:rPr>
      </w:pPr>
      <w:r w:rsidRPr="00E322CD">
        <w:rPr>
          <w:rFonts w:ascii="Calibri" w:hAnsi="Calibri" w:cs="Calibri"/>
        </w:rPr>
        <w:t>Weak association(negative) between ‘type’ and ‘price_cat’, with correlation coeff. of -0.0088</w:t>
      </w:r>
    </w:p>
    <w:p w14:paraId="027DCD0A" w14:textId="77777777" w:rsidR="00DA5853" w:rsidRPr="00E322CD" w:rsidRDefault="00985195" w:rsidP="00E322CD">
      <w:pPr>
        <w:numPr>
          <w:ilvl w:val="0"/>
          <w:numId w:val="3"/>
        </w:numPr>
        <w:spacing w:before="0" w:line="276" w:lineRule="auto"/>
        <w:jc w:val="both"/>
        <w:rPr>
          <w:rFonts w:ascii="Calibri" w:hAnsi="Calibri" w:cs="Calibri"/>
        </w:rPr>
      </w:pPr>
      <w:r w:rsidRPr="00E322CD">
        <w:rPr>
          <w:rFonts w:ascii="Calibri" w:hAnsi="Calibri" w:cs="Calibri"/>
        </w:rPr>
        <w:t>Weak association(negative) between ‘paint_color’ and ‘price_cat’, with correlation coeff. of -0.0305</w:t>
      </w:r>
    </w:p>
    <w:p w14:paraId="2F2FB267" w14:textId="77777777" w:rsidR="00DA5853" w:rsidRPr="00E322CD" w:rsidRDefault="00985195" w:rsidP="00E322CD">
      <w:pPr>
        <w:numPr>
          <w:ilvl w:val="0"/>
          <w:numId w:val="3"/>
        </w:numPr>
        <w:spacing w:before="0" w:line="276" w:lineRule="auto"/>
        <w:jc w:val="both"/>
        <w:rPr>
          <w:rFonts w:ascii="Calibri" w:hAnsi="Calibri" w:cs="Calibri"/>
        </w:rPr>
      </w:pPr>
      <w:r w:rsidRPr="00E322CD">
        <w:rPr>
          <w:rFonts w:ascii="Calibri" w:hAnsi="Calibri" w:cs="Calibri"/>
        </w:rPr>
        <w:t>Weak association between ‘title_status’ and ‘price_cat’, with correlation coeff. of 0.0584</w:t>
      </w:r>
    </w:p>
    <w:p w14:paraId="53DBF4FB" w14:textId="77777777" w:rsidR="00DA5853" w:rsidRPr="00E322CD" w:rsidRDefault="00985195" w:rsidP="00E322CD">
      <w:pPr>
        <w:numPr>
          <w:ilvl w:val="0"/>
          <w:numId w:val="3"/>
        </w:numPr>
        <w:spacing w:before="0" w:line="276" w:lineRule="auto"/>
        <w:jc w:val="both"/>
        <w:rPr>
          <w:rFonts w:ascii="Calibri" w:hAnsi="Calibri" w:cs="Calibri"/>
        </w:rPr>
      </w:pPr>
      <w:r w:rsidRPr="00E322CD">
        <w:rPr>
          <w:rFonts w:ascii="Calibri" w:hAnsi="Calibri" w:cs="Calibri"/>
        </w:rPr>
        <w:t>Light association between ‘fuel’ and ‘price_cat’, with correlation coeff. of 0.1126</w:t>
      </w:r>
    </w:p>
    <w:p w14:paraId="385230AD" w14:textId="77777777" w:rsidR="00DA5853" w:rsidRPr="00E322CD" w:rsidRDefault="00985195" w:rsidP="00E322CD">
      <w:pPr>
        <w:numPr>
          <w:ilvl w:val="0"/>
          <w:numId w:val="3"/>
        </w:numPr>
        <w:spacing w:before="0" w:line="276" w:lineRule="auto"/>
        <w:jc w:val="both"/>
        <w:rPr>
          <w:rFonts w:ascii="Calibri" w:hAnsi="Calibri" w:cs="Calibri"/>
        </w:rPr>
      </w:pPr>
      <w:r w:rsidRPr="00E322CD">
        <w:rPr>
          <w:rFonts w:ascii="Calibri" w:hAnsi="Calibri" w:cs="Calibri"/>
        </w:rPr>
        <w:t>Weak association(negative) between ‘transmission’ and ‘price_cat’, with correlation coeff. of -0.0714</w:t>
      </w:r>
    </w:p>
    <w:p w14:paraId="4422417A" w14:textId="77777777" w:rsidR="00DA5853" w:rsidRPr="00E322CD" w:rsidRDefault="00DA5853" w:rsidP="00E322CD">
      <w:pPr>
        <w:spacing w:before="0" w:line="276" w:lineRule="auto"/>
        <w:ind w:left="0"/>
        <w:jc w:val="both"/>
        <w:rPr>
          <w:rFonts w:ascii="Calibri" w:hAnsi="Calibri" w:cs="Calibri"/>
        </w:rPr>
      </w:pPr>
    </w:p>
    <w:p w14:paraId="7136BCFC"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The reference categories for each of the variables used are as follows; type- ‘SUV’, manufacturer- ‘ford’, state- ‘ca’, cylinders- ‘4 cylinders’, drive- ‘4wd’, odo_cat- ‘100001-150000’, paint_color- ‘white’ and price_cat- ‘Low priced’. A snippet of the code used for this model is shown here. </w:t>
      </w:r>
    </w:p>
    <w:p w14:paraId="5BFCFD51" w14:textId="77777777" w:rsidR="008D4DF7" w:rsidRPr="00E322CD" w:rsidRDefault="008D4DF7" w:rsidP="00E322CD">
      <w:pPr>
        <w:spacing w:before="0" w:line="276" w:lineRule="auto"/>
        <w:ind w:left="0"/>
        <w:jc w:val="both"/>
        <w:rPr>
          <w:rFonts w:ascii="Calibri" w:hAnsi="Calibri" w:cs="Calibri"/>
        </w:rPr>
      </w:pPr>
    </w:p>
    <w:p w14:paraId="138EEA50"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proc logistic data=work.vehicles_test</w:t>
      </w:r>
    </w:p>
    <w:p w14:paraId="6CBFC964"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plots(only)=(effect (individual showobs=yes)</w:t>
      </w:r>
    </w:p>
    <w:p w14:paraId="149DE25D"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oddsratio(type=horizontalstat));</w:t>
      </w:r>
    </w:p>
    <w:p w14:paraId="0801C5F5"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class price_cat</w:t>
      </w:r>
    </w:p>
    <w:p w14:paraId="4713F603"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type(ref='SUV')</w:t>
      </w:r>
    </w:p>
    <w:p w14:paraId="63D198CB"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manufacturer(ref='ford')</w:t>
      </w:r>
    </w:p>
    <w:p w14:paraId="7ADF9D6D"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state(ref='ca')</w:t>
      </w:r>
    </w:p>
    <w:p w14:paraId="6FA75E33"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cylinders(ref='4 cylinders')</w:t>
      </w:r>
    </w:p>
    <w:p w14:paraId="02D5B142"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drive(ref='4wd')</w:t>
      </w:r>
    </w:p>
    <w:p w14:paraId="5AFDE5A6"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odo_cat(ref='100001-150000')</w:t>
      </w:r>
    </w:p>
    <w:p w14:paraId="596005BF"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paint_color(ref='white') ;</w:t>
      </w:r>
    </w:p>
    <w:p w14:paraId="53C94534"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model price_cat(ref='Low priced') = type manufacturer state cylinders drive odo_cat paint_color /selection=forward   clodds=pl;</w:t>
      </w:r>
    </w:p>
    <w:p w14:paraId="6B70CD68"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title 'Cumulative Logistic Regression';</w:t>
      </w:r>
    </w:p>
    <w:p w14:paraId="6184EFBD"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run;</w:t>
      </w:r>
    </w:p>
    <w:p w14:paraId="43EE014C" w14:textId="77777777" w:rsidR="00DA5853" w:rsidRPr="00E322CD" w:rsidRDefault="00985195" w:rsidP="00E322CD">
      <w:pPr>
        <w:keepNext/>
        <w:keepLines/>
        <w:spacing w:before="0" w:line="276" w:lineRule="auto"/>
        <w:ind w:left="0"/>
        <w:jc w:val="both"/>
        <w:rPr>
          <w:rFonts w:ascii="Calibri" w:hAnsi="Calibri" w:cs="Calibri"/>
          <w:i/>
          <w:color w:val="0000FF"/>
        </w:rPr>
      </w:pPr>
      <w:r w:rsidRPr="00E322CD">
        <w:rPr>
          <w:rFonts w:ascii="Calibri" w:hAnsi="Calibri" w:cs="Calibri"/>
          <w:i/>
          <w:color w:val="0000FF"/>
        </w:rPr>
        <w:t xml:space="preserve">    quit;</w:t>
      </w:r>
    </w:p>
    <w:p w14:paraId="1CB4A012" w14:textId="77777777" w:rsidR="00DA5853" w:rsidRPr="00E322CD" w:rsidRDefault="00DA5853" w:rsidP="00E322CD">
      <w:pPr>
        <w:spacing w:before="0" w:line="276" w:lineRule="auto"/>
        <w:ind w:left="0"/>
        <w:jc w:val="both"/>
        <w:rPr>
          <w:rFonts w:ascii="Calibri" w:hAnsi="Calibri" w:cs="Calibri"/>
        </w:rPr>
      </w:pPr>
    </w:p>
    <w:p w14:paraId="586D95C0" w14:textId="77777777" w:rsidR="008D4DF7" w:rsidRPr="00E322CD" w:rsidRDefault="008D4DF7" w:rsidP="00E322CD">
      <w:pPr>
        <w:keepNext/>
        <w:spacing w:before="0" w:line="276" w:lineRule="auto"/>
        <w:ind w:left="0"/>
        <w:jc w:val="center"/>
        <w:rPr>
          <w:rFonts w:ascii="Calibri" w:hAnsi="Calibri" w:cs="Calibri"/>
        </w:rPr>
      </w:pPr>
      <w:r w:rsidRPr="00E322CD">
        <w:rPr>
          <w:rFonts w:ascii="Calibri" w:hAnsi="Calibri" w:cs="Calibri"/>
          <w:noProof/>
        </w:rPr>
        <w:lastRenderedPageBreak/>
        <w:drawing>
          <wp:inline distT="0" distB="0" distL="0" distR="0" wp14:anchorId="1CCFA19C" wp14:editId="6477A24E">
            <wp:extent cx="2349500" cy="2674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929" t="21731" r="30910" b="20615"/>
                    <a:stretch/>
                  </pic:blipFill>
                  <pic:spPr bwMode="auto">
                    <a:xfrm>
                      <a:off x="0" y="0"/>
                      <a:ext cx="2354867" cy="2680459"/>
                    </a:xfrm>
                    <a:prstGeom prst="rect">
                      <a:avLst/>
                    </a:prstGeom>
                    <a:ln>
                      <a:noFill/>
                    </a:ln>
                    <a:extLst>
                      <a:ext uri="{53640926-AAD7-44D8-BBD7-CCE9431645EC}">
                        <a14:shadowObscured xmlns:a14="http://schemas.microsoft.com/office/drawing/2010/main"/>
                      </a:ext>
                    </a:extLst>
                  </pic:spPr>
                </pic:pic>
              </a:graphicData>
            </a:graphic>
          </wp:inline>
        </w:drawing>
      </w:r>
    </w:p>
    <w:p w14:paraId="7F16BDF7" w14:textId="20607841" w:rsidR="00DA5853" w:rsidRPr="00E322CD" w:rsidRDefault="008D4DF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4</w:t>
      </w:r>
      <w:r w:rsidRPr="00E322CD">
        <w:rPr>
          <w:rFonts w:ascii="Calibri" w:hAnsi="Calibri" w:cs="Calibri"/>
        </w:rPr>
        <w:fldChar w:fldCharType="end"/>
      </w:r>
    </w:p>
    <w:p w14:paraId="2682970E"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t xml:space="preserve">Forward selection criteria has been used for this model. All the variables are kept in the final model. The convergence criteria has been satisfied, whereas the assumption for proportional odds is violated. This model has a AIC value of 217062.72 and SBC value of 217083.72. It is also observed that the test for Global Null Hypothesis comes out to be significant, which means that the overall model is statistically significant. </w:t>
      </w:r>
    </w:p>
    <w:p w14:paraId="7AE9C455" w14:textId="77777777" w:rsidR="008D4DF7" w:rsidRPr="00E322CD" w:rsidRDefault="008D4DF7" w:rsidP="00E322CD">
      <w:pPr>
        <w:spacing w:before="0" w:line="276" w:lineRule="auto"/>
        <w:ind w:left="0"/>
        <w:rPr>
          <w:rFonts w:ascii="Calibri" w:hAnsi="Calibri" w:cs="Calibri"/>
        </w:rPr>
      </w:pPr>
    </w:p>
    <w:p w14:paraId="751DDF52" w14:textId="77777777" w:rsidR="008D4DF7" w:rsidRPr="00E322CD" w:rsidRDefault="008D4DF7" w:rsidP="00E322CD">
      <w:pPr>
        <w:keepNext/>
        <w:spacing w:before="0" w:line="276" w:lineRule="auto"/>
        <w:ind w:left="0"/>
        <w:jc w:val="center"/>
        <w:rPr>
          <w:rFonts w:ascii="Calibri" w:hAnsi="Calibri" w:cs="Calibri"/>
        </w:rPr>
      </w:pPr>
      <w:r w:rsidRPr="00E322CD">
        <w:rPr>
          <w:rFonts w:ascii="Calibri" w:hAnsi="Calibri" w:cs="Calibri"/>
          <w:noProof/>
        </w:rPr>
        <w:drawing>
          <wp:inline distT="0" distB="0" distL="0" distR="0" wp14:anchorId="5C9A72DC" wp14:editId="2C354AAC">
            <wp:extent cx="2374900" cy="3353323"/>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7327" t="15328" r="29518" b="28023"/>
                    <a:stretch/>
                  </pic:blipFill>
                  <pic:spPr bwMode="auto">
                    <a:xfrm>
                      <a:off x="0" y="0"/>
                      <a:ext cx="2380944" cy="3361856"/>
                    </a:xfrm>
                    <a:prstGeom prst="rect">
                      <a:avLst/>
                    </a:prstGeom>
                    <a:ln>
                      <a:noFill/>
                    </a:ln>
                    <a:extLst>
                      <a:ext uri="{53640926-AAD7-44D8-BBD7-CCE9431645EC}">
                        <a14:shadowObscured xmlns:a14="http://schemas.microsoft.com/office/drawing/2010/main"/>
                      </a:ext>
                    </a:extLst>
                  </pic:spPr>
                </pic:pic>
              </a:graphicData>
            </a:graphic>
          </wp:inline>
        </w:drawing>
      </w:r>
    </w:p>
    <w:p w14:paraId="160D431B" w14:textId="103B49D0" w:rsidR="00DA5853" w:rsidRPr="00E322CD" w:rsidRDefault="008D4DF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5</w:t>
      </w:r>
      <w:r w:rsidRPr="00E322CD">
        <w:rPr>
          <w:rFonts w:ascii="Calibri" w:hAnsi="Calibri" w:cs="Calibri"/>
        </w:rPr>
        <w:fldChar w:fldCharType="end"/>
      </w:r>
    </w:p>
    <w:p w14:paraId="15D40F18" w14:textId="77777777" w:rsidR="00DA5853" w:rsidRPr="00E322CD" w:rsidRDefault="00DA5853" w:rsidP="00E322CD">
      <w:pPr>
        <w:spacing w:before="0" w:line="276" w:lineRule="auto"/>
        <w:ind w:left="0"/>
        <w:jc w:val="center"/>
        <w:rPr>
          <w:rFonts w:ascii="Calibri" w:hAnsi="Calibri" w:cs="Calibri"/>
        </w:rPr>
      </w:pPr>
    </w:p>
    <w:p w14:paraId="0353CC9C"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lastRenderedPageBreak/>
        <w:t xml:space="preserve">As per the model, all the eight variables used here are statistically significant. Type 3 Analysis of effects further tells us that each variable is individually statistically significant. </w:t>
      </w:r>
      <w:r w:rsidR="008D4DF7" w:rsidRPr="00E322CD">
        <w:rPr>
          <w:rFonts w:ascii="Calibri" w:hAnsi="Calibri" w:cs="Calibri"/>
        </w:rPr>
        <w:t>(Figure 55)</w:t>
      </w:r>
    </w:p>
    <w:p w14:paraId="40DD3BB0" w14:textId="77777777" w:rsidR="008D4DF7" w:rsidRPr="00E322CD" w:rsidRDefault="008D4DF7" w:rsidP="00E322CD">
      <w:pPr>
        <w:spacing w:before="0" w:line="276" w:lineRule="auto"/>
        <w:ind w:left="0"/>
        <w:rPr>
          <w:rFonts w:ascii="Calibri" w:hAnsi="Calibri" w:cs="Calibri"/>
        </w:rPr>
      </w:pPr>
    </w:p>
    <w:p w14:paraId="02479F91"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t>An example for interpreting the odds ratio for variables used in this model is shown below.</w:t>
      </w:r>
    </w:p>
    <w:p w14:paraId="10C132E1" w14:textId="77777777" w:rsidR="00DA5853" w:rsidRPr="00E322CD" w:rsidRDefault="00DA5853" w:rsidP="00E322CD">
      <w:pPr>
        <w:spacing w:before="0" w:line="276" w:lineRule="auto"/>
        <w:ind w:left="0"/>
        <w:rPr>
          <w:rFonts w:ascii="Calibri" w:hAnsi="Calibri" w:cs="Calibri"/>
        </w:rPr>
      </w:pPr>
    </w:p>
    <w:p w14:paraId="5EC993DE" w14:textId="77777777" w:rsidR="008D4DF7" w:rsidRPr="00E322CD" w:rsidRDefault="008D4DF7" w:rsidP="00E322CD">
      <w:pPr>
        <w:keepNext/>
        <w:spacing w:before="0" w:line="276" w:lineRule="auto"/>
        <w:ind w:left="0"/>
        <w:jc w:val="center"/>
        <w:rPr>
          <w:rFonts w:ascii="Calibri" w:hAnsi="Calibri" w:cs="Calibri"/>
        </w:rPr>
      </w:pPr>
      <w:r w:rsidRPr="00E322CD">
        <w:rPr>
          <w:rFonts w:ascii="Calibri" w:hAnsi="Calibri" w:cs="Calibri"/>
          <w:noProof/>
        </w:rPr>
        <w:drawing>
          <wp:inline distT="0" distB="0" distL="0" distR="0" wp14:anchorId="137E7FC7" wp14:editId="76F8C038">
            <wp:extent cx="3524765" cy="800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612" t="9086" r="23531" b="76848"/>
                    <a:stretch/>
                  </pic:blipFill>
                  <pic:spPr bwMode="auto">
                    <a:xfrm>
                      <a:off x="0" y="0"/>
                      <a:ext cx="3536059" cy="802664"/>
                    </a:xfrm>
                    <a:prstGeom prst="rect">
                      <a:avLst/>
                    </a:prstGeom>
                    <a:ln>
                      <a:noFill/>
                    </a:ln>
                    <a:extLst>
                      <a:ext uri="{53640926-AAD7-44D8-BBD7-CCE9431645EC}">
                        <a14:shadowObscured xmlns:a14="http://schemas.microsoft.com/office/drawing/2010/main"/>
                      </a:ext>
                    </a:extLst>
                  </pic:spPr>
                </pic:pic>
              </a:graphicData>
            </a:graphic>
          </wp:inline>
        </w:drawing>
      </w:r>
    </w:p>
    <w:p w14:paraId="763A89FB" w14:textId="631CE36D" w:rsidR="008D4DF7" w:rsidRPr="00E322CD" w:rsidRDefault="008D4DF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6</w:t>
      </w:r>
      <w:r w:rsidRPr="00E322CD">
        <w:rPr>
          <w:rFonts w:ascii="Calibri" w:hAnsi="Calibri" w:cs="Calibri"/>
        </w:rPr>
        <w:fldChar w:fldCharType="end"/>
      </w:r>
    </w:p>
    <w:p w14:paraId="3ECC5653"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 It can be interpreted that the odds of a bus having a higher price are 4.016 times greater than the odds of a SUV having higher price. Similarly, the odds of a convertible vehicle having a higher price are 1.303 times (30.3%) greater than the odds of a SUV having higher price. </w:t>
      </w:r>
    </w:p>
    <w:p w14:paraId="4018769C" w14:textId="77777777" w:rsidR="00DA5853" w:rsidRPr="00E322CD" w:rsidRDefault="00DA5853" w:rsidP="00E322CD">
      <w:pPr>
        <w:spacing w:before="0" w:line="276" w:lineRule="auto"/>
        <w:ind w:left="0"/>
        <w:rPr>
          <w:rFonts w:ascii="Calibri" w:hAnsi="Calibri" w:cs="Calibri"/>
        </w:rPr>
      </w:pPr>
    </w:p>
    <w:p w14:paraId="058B0AF4"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t>Another example for interpreting the odds ratio for variables used in this model is shown here.</w:t>
      </w:r>
    </w:p>
    <w:p w14:paraId="422FE2AB" w14:textId="77777777" w:rsidR="00DA5853" w:rsidRPr="00E322CD" w:rsidRDefault="00DA5853" w:rsidP="00E322CD">
      <w:pPr>
        <w:spacing w:before="0" w:line="276" w:lineRule="auto"/>
        <w:ind w:left="0"/>
        <w:rPr>
          <w:rFonts w:ascii="Calibri" w:hAnsi="Calibri" w:cs="Calibri"/>
        </w:rPr>
      </w:pPr>
    </w:p>
    <w:p w14:paraId="4217A485" w14:textId="77777777" w:rsidR="008D4DF7" w:rsidRPr="00E322CD" w:rsidRDefault="008D4DF7" w:rsidP="00E322CD">
      <w:pPr>
        <w:keepNext/>
        <w:spacing w:before="0" w:line="276" w:lineRule="auto"/>
        <w:ind w:left="0"/>
        <w:jc w:val="center"/>
        <w:rPr>
          <w:rFonts w:ascii="Calibri" w:hAnsi="Calibri" w:cs="Calibri"/>
        </w:rPr>
      </w:pPr>
      <w:r w:rsidRPr="00E322CD">
        <w:rPr>
          <w:rFonts w:ascii="Calibri" w:hAnsi="Calibri" w:cs="Calibri"/>
          <w:noProof/>
        </w:rPr>
        <w:drawing>
          <wp:inline distT="0" distB="0" distL="0" distR="0" wp14:anchorId="3FF316C2" wp14:editId="6BBCF866">
            <wp:extent cx="4977279" cy="520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609" t="31332" r="23643" b="62205"/>
                    <a:stretch/>
                  </pic:blipFill>
                  <pic:spPr bwMode="auto">
                    <a:xfrm>
                      <a:off x="0" y="0"/>
                      <a:ext cx="4984752" cy="521482"/>
                    </a:xfrm>
                    <a:prstGeom prst="rect">
                      <a:avLst/>
                    </a:prstGeom>
                    <a:ln>
                      <a:noFill/>
                    </a:ln>
                    <a:extLst>
                      <a:ext uri="{53640926-AAD7-44D8-BBD7-CCE9431645EC}">
                        <a14:shadowObscured xmlns:a14="http://schemas.microsoft.com/office/drawing/2010/main"/>
                      </a:ext>
                    </a:extLst>
                  </pic:spPr>
                </pic:pic>
              </a:graphicData>
            </a:graphic>
          </wp:inline>
        </w:drawing>
      </w:r>
    </w:p>
    <w:p w14:paraId="200F5976" w14:textId="768243EA" w:rsidR="008D4DF7" w:rsidRPr="00E322CD" w:rsidRDefault="008D4DF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7</w:t>
      </w:r>
      <w:r w:rsidRPr="00E322CD">
        <w:rPr>
          <w:rFonts w:ascii="Calibri" w:hAnsi="Calibri" w:cs="Calibri"/>
        </w:rPr>
        <w:fldChar w:fldCharType="end"/>
      </w:r>
    </w:p>
    <w:p w14:paraId="07E7C0DD"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The odds of a 4wd vehicle has 54.7% more odds of having a vehicle in a higher price category as compared to a fwd vehicle having a higher price. Similarly, a 4wd vehicle has 44.9% more odds of having a vehicle in a higher price category as compared to a fwd vehicle having a higher price. </w:t>
      </w:r>
    </w:p>
    <w:p w14:paraId="60DE8C37" w14:textId="77777777" w:rsidR="00DA5853" w:rsidRPr="00E322CD" w:rsidRDefault="00DA5853" w:rsidP="00E322CD">
      <w:pPr>
        <w:spacing w:before="0" w:line="276" w:lineRule="auto"/>
        <w:ind w:left="0"/>
        <w:jc w:val="both"/>
        <w:rPr>
          <w:rFonts w:ascii="Calibri" w:hAnsi="Calibri" w:cs="Calibri"/>
        </w:rPr>
      </w:pPr>
    </w:p>
    <w:p w14:paraId="54B60115"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Next, we check the accuracy of this model using a similar approach as the previous models.</w:t>
      </w:r>
    </w:p>
    <w:p w14:paraId="65545A11" w14:textId="77777777" w:rsidR="00DA5853" w:rsidRPr="00E322CD" w:rsidRDefault="00DA5853" w:rsidP="00E322CD">
      <w:pPr>
        <w:spacing w:before="0" w:line="276" w:lineRule="auto"/>
        <w:ind w:left="0"/>
        <w:jc w:val="both"/>
        <w:rPr>
          <w:rFonts w:ascii="Calibri" w:hAnsi="Calibri" w:cs="Calibri"/>
        </w:rPr>
      </w:pPr>
    </w:p>
    <w:p w14:paraId="70103D67" w14:textId="77777777" w:rsidR="008D4DF7"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4B925EC9" wp14:editId="494B1711">
            <wp:extent cx="3295650" cy="2336800"/>
            <wp:effectExtent l="0" t="0" r="0" b="635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3295650" cy="2336800"/>
                    </a:xfrm>
                    <a:prstGeom prst="rect">
                      <a:avLst/>
                    </a:prstGeom>
                    <a:ln/>
                  </pic:spPr>
                </pic:pic>
              </a:graphicData>
            </a:graphic>
          </wp:inline>
        </w:drawing>
      </w:r>
    </w:p>
    <w:p w14:paraId="3A108298" w14:textId="1D847A19" w:rsidR="00DA5853" w:rsidRPr="00E322CD" w:rsidRDefault="008D4DF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8</w:t>
      </w:r>
      <w:r w:rsidRPr="00E322CD">
        <w:rPr>
          <w:rFonts w:ascii="Calibri" w:hAnsi="Calibri" w:cs="Calibri"/>
        </w:rPr>
        <w:fldChar w:fldCharType="end"/>
      </w:r>
    </w:p>
    <w:p w14:paraId="266EC388" w14:textId="77777777" w:rsidR="00DA5853" w:rsidRPr="00E322CD" w:rsidRDefault="00DA5853" w:rsidP="00E322CD">
      <w:pPr>
        <w:spacing w:before="0" w:line="276" w:lineRule="auto"/>
        <w:ind w:left="0"/>
        <w:jc w:val="center"/>
        <w:rPr>
          <w:rFonts w:ascii="Calibri" w:hAnsi="Calibri" w:cs="Calibri"/>
        </w:rPr>
      </w:pPr>
    </w:p>
    <w:p w14:paraId="025008BC"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lastRenderedPageBreak/>
        <w:t>The accuracy for this model is; (31493+25789)/100041 = 57.25%.</w:t>
      </w:r>
      <w:r w:rsidR="008D4DF7" w:rsidRPr="00E322CD">
        <w:rPr>
          <w:rFonts w:ascii="Calibri" w:hAnsi="Calibri" w:cs="Calibri"/>
        </w:rPr>
        <w:t xml:space="preserve"> (Figure 58)</w:t>
      </w:r>
    </w:p>
    <w:p w14:paraId="536BBCFB" w14:textId="77777777" w:rsidR="00DA5853" w:rsidRPr="00E322CD" w:rsidRDefault="00DA5853" w:rsidP="00E322CD">
      <w:pPr>
        <w:spacing w:before="0" w:line="276" w:lineRule="auto"/>
        <w:ind w:left="0"/>
        <w:rPr>
          <w:rFonts w:ascii="Calibri" w:hAnsi="Calibri" w:cs="Calibri"/>
        </w:rPr>
      </w:pPr>
    </w:p>
    <w:p w14:paraId="673DDB3A" w14:textId="77777777" w:rsidR="00DA5853" w:rsidRPr="00E322CD" w:rsidRDefault="00985195" w:rsidP="00E322CD">
      <w:pPr>
        <w:spacing w:before="0" w:line="276" w:lineRule="auto"/>
        <w:ind w:left="0"/>
        <w:rPr>
          <w:rFonts w:ascii="Calibri" w:hAnsi="Calibri" w:cs="Calibri"/>
        </w:rPr>
      </w:pPr>
      <w:r w:rsidRPr="00E322CD">
        <w:rPr>
          <w:rFonts w:ascii="Calibri" w:hAnsi="Calibri" w:cs="Calibri"/>
        </w:rPr>
        <w:t>As the proportional odds assumption in this model was violated, another model was run using the unequal slopes option in the PROC LOGISTIC statement. A snippet of the code used for this purpose is shown here.</w:t>
      </w:r>
    </w:p>
    <w:p w14:paraId="4B101C15" w14:textId="77777777" w:rsidR="00DA5853" w:rsidRPr="00E322CD" w:rsidRDefault="00DA5853" w:rsidP="00E322CD">
      <w:pPr>
        <w:spacing w:before="0" w:line="276" w:lineRule="auto"/>
        <w:ind w:left="0"/>
        <w:rPr>
          <w:rFonts w:ascii="Calibri" w:hAnsi="Calibri" w:cs="Calibri"/>
        </w:rPr>
      </w:pPr>
    </w:p>
    <w:p w14:paraId="44122D91"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proc logistic data=work.vehicles_test  </w:t>
      </w:r>
      <w:r w:rsidRPr="00E322CD">
        <w:rPr>
          <w:rFonts w:ascii="Calibri" w:hAnsi="Calibri" w:cs="Calibri"/>
          <w:i/>
          <w:color w:val="0000FF"/>
        </w:rPr>
        <w:tab/>
        <w:t xml:space="preserve"> </w:t>
      </w:r>
    </w:p>
    <w:p w14:paraId="086AE8A6"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plots(only)=(effect (individual showobs=yes)</w:t>
      </w:r>
    </w:p>
    <w:p w14:paraId="086BDB09"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oddsratio(type=horizontalstat));</w:t>
      </w:r>
    </w:p>
    <w:p w14:paraId="2CBE9A9F"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class price_cat</w:t>
      </w:r>
    </w:p>
    <w:p w14:paraId="273EA200"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type(ref='SUV')</w:t>
      </w:r>
    </w:p>
    <w:p w14:paraId="28D9A47B"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manufacturer(ref='ford')</w:t>
      </w:r>
    </w:p>
    <w:p w14:paraId="4087CB4A"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 xml:space="preserve">  state(ref='ca')</w:t>
      </w:r>
    </w:p>
    <w:p w14:paraId="348EB019"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cylinders(ref='4 cylinders')</w:t>
      </w:r>
    </w:p>
    <w:p w14:paraId="61067D3B"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drive(ref='4wd')</w:t>
      </w:r>
    </w:p>
    <w:p w14:paraId="50FF2B95"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odo_cat(ref='100001-150000')</w:t>
      </w:r>
    </w:p>
    <w:p w14:paraId="6837C33A"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w:t>
      </w:r>
      <w:r w:rsidRPr="00E322CD">
        <w:rPr>
          <w:rFonts w:ascii="Calibri" w:hAnsi="Calibri" w:cs="Calibri"/>
          <w:i/>
          <w:color w:val="0000FF"/>
        </w:rPr>
        <w:tab/>
        <w:t>paint_color(ref='white') ;</w:t>
      </w:r>
    </w:p>
    <w:p w14:paraId="3E496894"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model price_cat(ref='Low priced') = type manufacturer state cylinders drive odo_cat paint_color / unequalslopes = (manufacturer odo_cat type state cylinders) selection=stepwise   clodds=pl;</w:t>
      </w:r>
    </w:p>
    <w:p w14:paraId="213DCDCF"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output out=work.predict predprobs=i;</w:t>
      </w:r>
    </w:p>
    <w:p w14:paraId="5B0D4215"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title 'Cumulative Logistic Regression';</w:t>
      </w:r>
    </w:p>
    <w:p w14:paraId="26AD0F33" w14:textId="77777777" w:rsidR="00DA5853" w:rsidRPr="00E322CD" w:rsidRDefault="00985195" w:rsidP="00E322CD">
      <w:pPr>
        <w:keepNext/>
        <w:keepLines/>
        <w:spacing w:before="0" w:line="276" w:lineRule="auto"/>
        <w:ind w:left="0"/>
        <w:rPr>
          <w:rFonts w:ascii="Calibri" w:hAnsi="Calibri" w:cs="Calibri"/>
          <w:i/>
          <w:color w:val="0000FF"/>
        </w:rPr>
      </w:pPr>
      <w:r w:rsidRPr="00E322CD">
        <w:rPr>
          <w:rFonts w:ascii="Calibri" w:hAnsi="Calibri" w:cs="Calibri"/>
          <w:i/>
          <w:color w:val="0000FF"/>
        </w:rPr>
        <w:t xml:space="preserve">    run;</w:t>
      </w:r>
    </w:p>
    <w:p w14:paraId="582CDCC3" w14:textId="77777777" w:rsidR="00DA5853" w:rsidRPr="00E322CD" w:rsidRDefault="00DA5853" w:rsidP="00E322CD">
      <w:pPr>
        <w:spacing w:before="0" w:line="276" w:lineRule="auto"/>
        <w:ind w:left="0"/>
        <w:jc w:val="both"/>
        <w:rPr>
          <w:rFonts w:ascii="Calibri" w:hAnsi="Calibri" w:cs="Calibri"/>
        </w:rPr>
      </w:pPr>
    </w:p>
    <w:p w14:paraId="4C1DF862"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 xml:space="preserve">The accuracy for this model can be calculated from the table below. </w:t>
      </w:r>
    </w:p>
    <w:p w14:paraId="34CEB5BF" w14:textId="77777777" w:rsidR="00DA5853" w:rsidRPr="00E322CD" w:rsidRDefault="00DA5853" w:rsidP="00E322CD">
      <w:pPr>
        <w:spacing w:before="0" w:line="276" w:lineRule="auto"/>
        <w:ind w:left="0"/>
        <w:jc w:val="both"/>
        <w:rPr>
          <w:rFonts w:ascii="Calibri" w:hAnsi="Calibri" w:cs="Calibri"/>
        </w:rPr>
      </w:pPr>
    </w:p>
    <w:p w14:paraId="791F3AAC" w14:textId="77777777" w:rsidR="008D4DF7" w:rsidRPr="00E322CD" w:rsidRDefault="00985195" w:rsidP="00E322CD">
      <w:pPr>
        <w:keepNext/>
        <w:spacing w:before="0" w:line="276" w:lineRule="auto"/>
        <w:ind w:left="0"/>
        <w:jc w:val="center"/>
        <w:rPr>
          <w:rFonts w:ascii="Calibri" w:hAnsi="Calibri" w:cs="Calibri"/>
        </w:rPr>
      </w:pPr>
      <w:r w:rsidRPr="00E322CD">
        <w:rPr>
          <w:rFonts w:ascii="Calibri" w:hAnsi="Calibri" w:cs="Calibri"/>
          <w:noProof/>
        </w:rPr>
        <w:drawing>
          <wp:inline distT="114300" distB="114300" distL="114300" distR="114300" wp14:anchorId="60C0BD0B" wp14:editId="5D212EFA">
            <wp:extent cx="3530600" cy="24828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3530600" cy="2482850"/>
                    </a:xfrm>
                    <a:prstGeom prst="rect">
                      <a:avLst/>
                    </a:prstGeom>
                    <a:ln/>
                  </pic:spPr>
                </pic:pic>
              </a:graphicData>
            </a:graphic>
          </wp:inline>
        </w:drawing>
      </w:r>
    </w:p>
    <w:p w14:paraId="3E1AD3F7" w14:textId="75158181" w:rsidR="00DA5853" w:rsidRPr="00E322CD" w:rsidRDefault="008D4DF7"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59</w:t>
      </w:r>
      <w:r w:rsidRPr="00E322CD">
        <w:rPr>
          <w:rFonts w:ascii="Calibri" w:hAnsi="Calibri" w:cs="Calibri"/>
        </w:rPr>
        <w:fldChar w:fldCharType="end"/>
      </w:r>
    </w:p>
    <w:p w14:paraId="264291C2" w14:textId="77777777" w:rsidR="00DA5853" w:rsidRPr="00E322CD" w:rsidRDefault="00DA5853" w:rsidP="00E322CD">
      <w:pPr>
        <w:spacing w:before="0" w:line="276" w:lineRule="auto"/>
        <w:ind w:left="0"/>
        <w:jc w:val="center"/>
        <w:rPr>
          <w:rFonts w:ascii="Calibri" w:hAnsi="Calibri" w:cs="Calibri"/>
        </w:rPr>
      </w:pPr>
    </w:p>
    <w:p w14:paraId="62DE8FF3" w14:textId="77777777" w:rsidR="00DA5853" w:rsidRPr="00E322CD" w:rsidRDefault="00985195" w:rsidP="00E322CD">
      <w:pPr>
        <w:spacing w:before="0" w:line="276" w:lineRule="auto"/>
        <w:ind w:left="0"/>
        <w:jc w:val="both"/>
        <w:rPr>
          <w:rFonts w:ascii="Calibri" w:hAnsi="Calibri" w:cs="Calibri"/>
        </w:rPr>
      </w:pPr>
      <w:r w:rsidRPr="00E322CD">
        <w:rPr>
          <w:rFonts w:ascii="Calibri" w:hAnsi="Calibri" w:cs="Calibri"/>
        </w:rPr>
        <w:t>The accuracy for this model is; (28160+21873)/100041 = 50.02%.</w:t>
      </w:r>
    </w:p>
    <w:p w14:paraId="0F453A44" w14:textId="77777777" w:rsidR="00E322CD" w:rsidRPr="00E322CD" w:rsidRDefault="00E322CD" w:rsidP="00E322CD">
      <w:pPr>
        <w:pStyle w:val="Heading1"/>
        <w:spacing w:line="276" w:lineRule="auto"/>
        <w:jc w:val="center"/>
        <w:rPr>
          <w:rFonts w:ascii="Calibri" w:hAnsi="Calibri" w:cs="Calibri"/>
        </w:rPr>
      </w:pPr>
      <w:bookmarkStart w:id="28" w:name="_Toc38574846"/>
      <w:r w:rsidRPr="00E322CD">
        <w:rPr>
          <w:rFonts w:ascii="Calibri" w:hAnsi="Calibri" w:cs="Calibri"/>
        </w:rPr>
        <w:lastRenderedPageBreak/>
        <w:t>CONCLUSION</w:t>
      </w:r>
      <w:bookmarkEnd w:id="28"/>
    </w:p>
    <w:p w14:paraId="6DD90623" w14:textId="77777777" w:rsidR="00E322CD" w:rsidRPr="00E322CD" w:rsidRDefault="00E322CD" w:rsidP="00E322CD">
      <w:pPr>
        <w:keepNext/>
        <w:spacing w:line="276" w:lineRule="auto"/>
        <w:jc w:val="center"/>
        <w:rPr>
          <w:rFonts w:ascii="Calibri" w:hAnsi="Calibri" w:cs="Calibri"/>
        </w:rPr>
      </w:pPr>
      <w:r w:rsidRPr="00E322CD">
        <w:rPr>
          <w:rFonts w:ascii="Calibri" w:hAnsi="Calibri" w:cs="Calibri"/>
          <w:noProof/>
        </w:rPr>
        <w:drawing>
          <wp:inline distT="0" distB="0" distL="0" distR="0" wp14:anchorId="3F7A0834" wp14:editId="47998456">
            <wp:extent cx="2927350" cy="2087928"/>
            <wp:effectExtent l="0" t="0" r="635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7203" cy="2102088"/>
                    </a:xfrm>
                    <a:prstGeom prst="rect">
                      <a:avLst/>
                    </a:prstGeom>
                    <a:noFill/>
                    <a:ln>
                      <a:noFill/>
                    </a:ln>
                  </pic:spPr>
                </pic:pic>
              </a:graphicData>
            </a:graphic>
          </wp:inline>
        </w:drawing>
      </w:r>
    </w:p>
    <w:p w14:paraId="39CD58D6" w14:textId="70A5D942" w:rsidR="00E322CD" w:rsidRPr="00E322CD" w:rsidRDefault="00E322CD" w:rsidP="00E322CD">
      <w:pPr>
        <w:pStyle w:val="Caption"/>
        <w:spacing w:line="276" w:lineRule="auto"/>
        <w:jc w:val="center"/>
        <w:rPr>
          <w:rFonts w:ascii="Calibri" w:hAnsi="Calibri" w:cs="Calibri"/>
        </w:rPr>
      </w:pPr>
      <w:r w:rsidRPr="00E322CD">
        <w:rPr>
          <w:rFonts w:ascii="Calibri" w:hAnsi="Calibri" w:cs="Calibri"/>
        </w:rPr>
        <w:t xml:space="preserve">Figure </w:t>
      </w:r>
      <w:r w:rsidRPr="00E322CD">
        <w:rPr>
          <w:rFonts w:ascii="Calibri" w:hAnsi="Calibri" w:cs="Calibri"/>
        </w:rPr>
        <w:fldChar w:fldCharType="begin"/>
      </w:r>
      <w:r w:rsidRPr="00E322CD">
        <w:rPr>
          <w:rFonts w:ascii="Calibri" w:hAnsi="Calibri" w:cs="Calibri"/>
        </w:rPr>
        <w:instrText xml:space="preserve"> SEQ Figure \* ARABIC </w:instrText>
      </w:r>
      <w:r w:rsidRPr="00E322CD">
        <w:rPr>
          <w:rFonts w:ascii="Calibri" w:hAnsi="Calibri" w:cs="Calibri"/>
        </w:rPr>
        <w:fldChar w:fldCharType="separate"/>
      </w:r>
      <w:r w:rsidR="00621D20">
        <w:rPr>
          <w:rFonts w:ascii="Calibri" w:hAnsi="Calibri" w:cs="Calibri"/>
          <w:noProof/>
        </w:rPr>
        <w:t>60</w:t>
      </w:r>
      <w:r w:rsidRPr="00E322CD">
        <w:rPr>
          <w:rFonts w:ascii="Calibri" w:hAnsi="Calibri" w:cs="Calibri"/>
        </w:rPr>
        <w:fldChar w:fldCharType="end"/>
      </w:r>
    </w:p>
    <w:p w14:paraId="15D5E7C8" w14:textId="77777777" w:rsidR="00E322CD" w:rsidRPr="00E322CD" w:rsidRDefault="00E322CD" w:rsidP="00E322CD">
      <w:pPr>
        <w:spacing w:before="0" w:line="276" w:lineRule="auto"/>
        <w:ind w:left="0"/>
        <w:jc w:val="both"/>
        <w:rPr>
          <w:rFonts w:ascii="Calibri" w:eastAsia="Times New Roman" w:hAnsi="Calibri" w:cs="Calibri"/>
          <w:sz w:val="24"/>
          <w:szCs w:val="24"/>
          <w:lang w:val="en-US"/>
        </w:rPr>
      </w:pPr>
      <w:r w:rsidRPr="00E322CD">
        <w:rPr>
          <w:rFonts w:ascii="Calibri" w:eastAsia="Times New Roman" w:hAnsi="Calibri" w:cs="Calibri"/>
          <w:color w:val="000000"/>
          <w:lang w:val="en-US"/>
        </w:rPr>
        <w:t xml:space="preserve">In this analysis, price was the target variable. </w:t>
      </w:r>
      <w:r>
        <w:rPr>
          <w:rFonts w:ascii="Calibri" w:eastAsia="Times New Roman" w:hAnsi="Calibri" w:cs="Calibri"/>
          <w:color w:val="000000"/>
          <w:lang w:val="en-US"/>
        </w:rPr>
        <w:t>Price was divided into 3</w:t>
      </w:r>
      <w:r w:rsidRPr="00E322CD">
        <w:rPr>
          <w:rFonts w:ascii="Calibri" w:eastAsia="Times New Roman" w:hAnsi="Calibri" w:cs="Calibri"/>
          <w:color w:val="000000"/>
          <w:lang w:val="en-US"/>
        </w:rPr>
        <w:t xml:space="preserve"> types of categories:</w:t>
      </w:r>
    </w:p>
    <w:p w14:paraId="4A29958F" w14:textId="77777777" w:rsidR="00E322CD" w:rsidRDefault="00E322CD" w:rsidP="00E322CD">
      <w:pPr>
        <w:pStyle w:val="ListParagraph"/>
        <w:numPr>
          <w:ilvl w:val="0"/>
          <w:numId w:val="12"/>
        </w:numPr>
        <w:spacing w:before="0" w:line="276" w:lineRule="auto"/>
        <w:jc w:val="both"/>
        <w:textAlignment w:val="baseline"/>
        <w:rPr>
          <w:rFonts w:ascii="Calibri" w:eastAsia="Times New Roman" w:hAnsi="Calibri" w:cs="Calibri"/>
          <w:color w:val="000000"/>
          <w:lang w:val="en-US"/>
        </w:rPr>
      </w:pPr>
      <w:r w:rsidRPr="00E322CD">
        <w:rPr>
          <w:rFonts w:ascii="Calibri" w:eastAsia="Times New Roman" w:hAnsi="Calibri" w:cs="Calibri"/>
          <w:color w:val="000000"/>
          <w:lang w:val="en-US"/>
        </w:rPr>
        <w:t>Binary (Reasonable and Expensive)</w:t>
      </w:r>
    </w:p>
    <w:p w14:paraId="385B67BD" w14:textId="77777777" w:rsidR="00E322CD" w:rsidRDefault="00E322CD" w:rsidP="00E322CD">
      <w:pPr>
        <w:pStyle w:val="ListParagraph"/>
        <w:numPr>
          <w:ilvl w:val="0"/>
          <w:numId w:val="12"/>
        </w:numPr>
        <w:spacing w:before="0" w:line="276" w:lineRule="auto"/>
        <w:jc w:val="both"/>
        <w:textAlignment w:val="baseline"/>
        <w:rPr>
          <w:rFonts w:ascii="Calibri" w:eastAsia="Times New Roman" w:hAnsi="Calibri" w:cs="Calibri"/>
          <w:color w:val="000000"/>
          <w:lang w:val="en-US"/>
        </w:rPr>
      </w:pPr>
      <w:r w:rsidRPr="00E322CD">
        <w:rPr>
          <w:rFonts w:ascii="Calibri" w:eastAsia="Times New Roman" w:hAnsi="Calibri" w:cs="Calibri"/>
          <w:color w:val="000000"/>
          <w:lang w:val="en-US"/>
        </w:rPr>
        <w:t>4 categories</w:t>
      </w:r>
      <w:r>
        <w:rPr>
          <w:rFonts w:ascii="Calibri" w:eastAsia="Times New Roman" w:hAnsi="Calibri" w:cs="Calibri"/>
          <w:color w:val="000000"/>
          <w:lang w:val="en-US"/>
        </w:rPr>
        <w:t xml:space="preserve"> </w:t>
      </w:r>
      <w:r w:rsidRPr="00E322CD">
        <w:rPr>
          <w:rFonts w:ascii="Calibri" w:eastAsia="Times New Roman" w:hAnsi="Calibri" w:cs="Calibri"/>
          <w:color w:val="000000"/>
          <w:lang w:val="en-US"/>
        </w:rPr>
        <w:t>(L1,</w:t>
      </w:r>
      <w:r w:rsidR="00841517">
        <w:rPr>
          <w:rFonts w:ascii="Calibri" w:eastAsia="Times New Roman" w:hAnsi="Calibri" w:cs="Calibri"/>
          <w:color w:val="000000"/>
          <w:lang w:val="en-US"/>
        </w:rPr>
        <w:t xml:space="preserve"> </w:t>
      </w:r>
      <w:r w:rsidRPr="00E322CD">
        <w:rPr>
          <w:rFonts w:ascii="Calibri" w:eastAsia="Times New Roman" w:hAnsi="Calibri" w:cs="Calibri"/>
          <w:color w:val="000000"/>
          <w:lang w:val="en-US"/>
        </w:rPr>
        <w:t>L2,</w:t>
      </w:r>
      <w:r w:rsidR="00841517">
        <w:rPr>
          <w:rFonts w:ascii="Calibri" w:eastAsia="Times New Roman" w:hAnsi="Calibri" w:cs="Calibri"/>
          <w:color w:val="000000"/>
          <w:lang w:val="en-US"/>
        </w:rPr>
        <w:t xml:space="preserve"> </w:t>
      </w:r>
      <w:r w:rsidRPr="00E322CD">
        <w:rPr>
          <w:rFonts w:ascii="Calibri" w:eastAsia="Times New Roman" w:hAnsi="Calibri" w:cs="Calibri"/>
          <w:color w:val="000000"/>
          <w:lang w:val="en-US"/>
        </w:rPr>
        <w:t>L3</w:t>
      </w:r>
      <w:r>
        <w:rPr>
          <w:rFonts w:ascii="Calibri" w:eastAsia="Times New Roman" w:hAnsi="Calibri" w:cs="Calibri"/>
          <w:color w:val="000000"/>
          <w:lang w:val="en-US"/>
        </w:rPr>
        <w:t>,</w:t>
      </w:r>
      <w:r w:rsidRPr="00E322CD">
        <w:rPr>
          <w:rFonts w:ascii="Calibri" w:eastAsia="Times New Roman" w:hAnsi="Calibri" w:cs="Calibri"/>
          <w:color w:val="000000"/>
          <w:lang w:val="en-US"/>
        </w:rPr>
        <w:t xml:space="preserve"> L4)</w:t>
      </w:r>
    </w:p>
    <w:p w14:paraId="25A7A0DE" w14:textId="77777777" w:rsidR="00E322CD" w:rsidRDefault="00E322CD" w:rsidP="00E322CD">
      <w:pPr>
        <w:pStyle w:val="ListParagraph"/>
        <w:numPr>
          <w:ilvl w:val="0"/>
          <w:numId w:val="12"/>
        </w:numPr>
        <w:spacing w:before="0" w:line="276" w:lineRule="auto"/>
        <w:jc w:val="both"/>
        <w:textAlignment w:val="baseline"/>
        <w:rPr>
          <w:rFonts w:ascii="Calibri" w:eastAsia="Times New Roman" w:hAnsi="Calibri" w:cs="Calibri"/>
          <w:color w:val="000000"/>
          <w:lang w:val="en-US"/>
        </w:rPr>
      </w:pPr>
      <w:r>
        <w:rPr>
          <w:rFonts w:ascii="Calibri" w:eastAsia="Times New Roman" w:hAnsi="Calibri" w:cs="Calibri"/>
          <w:color w:val="000000"/>
          <w:lang w:val="en-US"/>
        </w:rPr>
        <w:t>3 categories (</w:t>
      </w:r>
      <w:r w:rsidR="00841517">
        <w:rPr>
          <w:rFonts w:ascii="Calibri" w:eastAsia="Times New Roman" w:hAnsi="Calibri" w:cs="Calibri"/>
          <w:color w:val="000000"/>
          <w:lang w:val="en-US"/>
        </w:rPr>
        <w:t>Low priced, reasonable, expensive)</w:t>
      </w:r>
    </w:p>
    <w:p w14:paraId="2AD32B02" w14:textId="77777777" w:rsidR="00841517" w:rsidRPr="00E322CD" w:rsidRDefault="00841517" w:rsidP="00841517">
      <w:pPr>
        <w:pStyle w:val="ListParagraph"/>
        <w:spacing w:before="0" w:line="276" w:lineRule="auto"/>
        <w:ind w:left="705"/>
        <w:jc w:val="both"/>
        <w:textAlignment w:val="baseline"/>
        <w:rPr>
          <w:rFonts w:ascii="Calibri" w:eastAsia="Times New Roman" w:hAnsi="Calibri" w:cs="Calibri"/>
          <w:color w:val="000000"/>
          <w:lang w:val="en-US"/>
        </w:rPr>
      </w:pPr>
    </w:p>
    <w:p w14:paraId="0225B4B6" w14:textId="77777777" w:rsidR="00841517" w:rsidRDefault="00841517" w:rsidP="00E322CD">
      <w:pPr>
        <w:spacing w:before="0" w:line="276" w:lineRule="auto"/>
        <w:ind w:left="0"/>
        <w:jc w:val="both"/>
        <w:rPr>
          <w:rFonts w:ascii="Calibri" w:eastAsia="Times New Roman" w:hAnsi="Calibri" w:cs="Calibri"/>
          <w:color w:val="000000"/>
          <w:lang w:val="en-US"/>
        </w:rPr>
      </w:pPr>
      <w:r>
        <w:rPr>
          <w:rFonts w:ascii="Calibri" w:eastAsia="Times New Roman" w:hAnsi="Calibri" w:cs="Calibri"/>
          <w:color w:val="000000"/>
          <w:lang w:val="en-US"/>
        </w:rPr>
        <w:t>After running different type of logistic models, it is observed that the model with binary categories for price had the maximum accuracy</w:t>
      </w:r>
      <w:r w:rsidR="00695E49">
        <w:rPr>
          <w:rFonts w:ascii="Calibri" w:eastAsia="Times New Roman" w:hAnsi="Calibri" w:cs="Calibri"/>
          <w:color w:val="000000"/>
          <w:lang w:val="en-US"/>
        </w:rPr>
        <w:t xml:space="preserve"> (86.47%)</w:t>
      </w:r>
      <w:r>
        <w:rPr>
          <w:rFonts w:ascii="Calibri" w:eastAsia="Times New Roman" w:hAnsi="Calibri" w:cs="Calibri"/>
          <w:color w:val="000000"/>
          <w:lang w:val="en-US"/>
        </w:rPr>
        <w:t xml:space="preserve">. As the price was segmented into more categories using the percentile distribution, the accuracy of the models somewhat decreased. </w:t>
      </w:r>
    </w:p>
    <w:p w14:paraId="7B925A71" w14:textId="77777777" w:rsidR="00E322CD" w:rsidRDefault="00841517" w:rsidP="00E322CD">
      <w:pPr>
        <w:spacing w:before="0" w:line="276" w:lineRule="auto"/>
        <w:ind w:left="0"/>
        <w:jc w:val="both"/>
        <w:rPr>
          <w:rFonts w:ascii="Calibri" w:eastAsia="Times New Roman" w:hAnsi="Calibri" w:cs="Calibri"/>
          <w:color w:val="000000"/>
          <w:lang w:val="en-US"/>
        </w:rPr>
      </w:pPr>
      <w:r>
        <w:rPr>
          <w:rFonts w:ascii="Calibri" w:eastAsia="Times New Roman" w:hAnsi="Calibri" w:cs="Calibri"/>
          <w:color w:val="000000"/>
          <w:lang w:val="en-US"/>
        </w:rPr>
        <w:t xml:space="preserve">However, upon choosing a sample out of our data from top 10 manufacturers and states (which represent almost 60-70% of our data), an increase </w:t>
      </w:r>
      <w:r w:rsidR="00695E49">
        <w:rPr>
          <w:rFonts w:ascii="Calibri" w:eastAsia="Times New Roman" w:hAnsi="Calibri" w:cs="Calibri"/>
          <w:color w:val="000000"/>
          <w:lang w:val="en-US"/>
        </w:rPr>
        <w:t xml:space="preserve">of approximately 18% </w:t>
      </w:r>
      <w:r>
        <w:rPr>
          <w:rFonts w:ascii="Calibri" w:eastAsia="Times New Roman" w:hAnsi="Calibri" w:cs="Calibri"/>
          <w:color w:val="000000"/>
          <w:lang w:val="en-US"/>
        </w:rPr>
        <w:t xml:space="preserve">in the accuracy was observed with other variables remaining the same. </w:t>
      </w:r>
    </w:p>
    <w:p w14:paraId="38A4A753" w14:textId="77777777" w:rsidR="00841517" w:rsidRDefault="00841517" w:rsidP="00E322CD">
      <w:pPr>
        <w:spacing w:before="0" w:line="276" w:lineRule="auto"/>
        <w:ind w:left="0"/>
        <w:jc w:val="both"/>
        <w:rPr>
          <w:rFonts w:ascii="Calibri" w:eastAsia="Times New Roman" w:hAnsi="Calibri" w:cs="Calibri"/>
          <w:color w:val="000000"/>
          <w:lang w:val="en-US"/>
        </w:rPr>
      </w:pPr>
    </w:p>
    <w:p w14:paraId="1FB3F8E4" w14:textId="77777777" w:rsidR="00841517" w:rsidRDefault="00841517" w:rsidP="00E322CD">
      <w:pPr>
        <w:spacing w:before="0" w:line="276" w:lineRule="auto"/>
        <w:ind w:left="0"/>
        <w:jc w:val="both"/>
        <w:rPr>
          <w:rFonts w:ascii="Calibri" w:eastAsia="Times New Roman" w:hAnsi="Calibri" w:cs="Calibri"/>
          <w:color w:val="000000"/>
          <w:lang w:val="en-US"/>
        </w:rPr>
      </w:pPr>
      <w:r>
        <w:rPr>
          <w:rFonts w:ascii="Calibri" w:eastAsia="Times New Roman" w:hAnsi="Calibri" w:cs="Calibri"/>
          <w:color w:val="000000"/>
          <w:lang w:val="en-US"/>
        </w:rPr>
        <w:t>For cumulative logistic, it is observed that the accuracy of the model when the proportional odds assumption violated is more than the accuracy of the model where the option of unequal slopes is used to account for the disproportionate odds.</w:t>
      </w:r>
    </w:p>
    <w:p w14:paraId="565FFF38" w14:textId="77777777" w:rsidR="00E322CD" w:rsidRDefault="00E322CD" w:rsidP="00E322CD">
      <w:pPr>
        <w:spacing w:before="0" w:line="276" w:lineRule="auto"/>
        <w:ind w:left="0"/>
        <w:jc w:val="both"/>
        <w:rPr>
          <w:rFonts w:ascii="Calibri" w:eastAsia="Times New Roman" w:hAnsi="Calibri" w:cs="Calibri"/>
          <w:sz w:val="24"/>
          <w:szCs w:val="24"/>
          <w:lang w:val="en-US"/>
        </w:rPr>
      </w:pPr>
    </w:p>
    <w:p w14:paraId="3BCEF09E" w14:textId="77777777" w:rsidR="009F1F8E" w:rsidRPr="00E322CD" w:rsidRDefault="0027045F" w:rsidP="00E322CD">
      <w:pPr>
        <w:spacing w:before="0" w:line="276" w:lineRule="auto"/>
        <w:ind w:left="0"/>
        <w:jc w:val="both"/>
        <w:rPr>
          <w:rFonts w:ascii="Calibri" w:eastAsia="Times New Roman" w:hAnsi="Calibri" w:cs="Calibri"/>
          <w:lang w:val="en-US"/>
        </w:rPr>
      </w:pPr>
      <w:r w:rsidRPr="0027045F">
        <w:rPr>
          <w:rFonts w:ascii="Calibri" w:eastAsia="Times New Roman" w:hAnsi="Calibri" w:cs="Calibri"/>
          <w:lang w:val="en-US"/>
        </w:rPr>
        <w:t>Nomina</w:t>
      </w:r>
      <w:r>
        <w:rPr>
          <w:rFonts w:ascii="Calibri" w:eastAsia="Times New Roman" w:hAnsi="Calibri" w:cs="Calibri"/>
          <w:lang w:val="en-US"/>
        </w:rPr>
        <w:t>l logistic models have the slightest improvement overall when different variables are used and there is not a big difference in accuracy when a small number of observations are used as compared to the whole dataset (Model 3 &amp; 4).</w:t>
      </w:r>
    </w:p>
    <w:p w14:paraId="0CF1BF1C" w14:textId="77777777" w:rsidR="00E322CD" w:rsidRPr="00E322CD" w:rsidRDefault="00E322CD" w:rsidP="00E322CD">
      <w:pPr>
        <w:spacing w:line="276" w:lineRule="auto"/>
        <w:jc w:val="both"/>
        <w:rPr>
          <w:rFonts w:ascii="Calibri" w:hAnsi="Calibri" w:cs="Calibri"/>
        </w:rPr>
      </w:pPr>
    </w:p>
    <w:sectPr w:rsidR="00E322CD" w:rsidRPr="00E322CD" w:rsidSect="00985195">
      <w:headerReference w:type="default" r:id="rId68"/>
      <w:footerReference w:type="default" r:id="rId69"/>
      <w:headerReference w:type="first" r:id="rId70"/>
      <w:footerReference w:type="first" r:id="rId7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AA7F" w14:textId="77777777" w:rsidR="00ED0A2C" w:rsidRDefault="00ED0A2C">
      <w:pPr>
        <w:spacing w:before="0" w:line="240" w:lineRule="auto"/>
      </w:pPr>
      <w:r>
        <w:separator/>
      </w:r>
    </w:p>
  </w:endnote>
  <w:endnote w:type="continuationSeparator" w:id="0">
    <w:p w14:paraId="200BE617" w14:textId="77777777" w:rsidR="00ED0A2C" w:rsidRDefault="00ED0A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30B5" w14:textId="77777777" w:rsidR="00B721BF" w:rsidRDefault="00B721BF">
    <w:pPr>
      <w:pBdr>
        <w:top w:val="nil"/>
        <w:left w:val="nil"/>
        <w:bottom w:val="nil"/>
        <w:right w:val="nil"/>
        <w:between w:val="nil"/>
      </w:pBdr>
      <w:spacing w:before="0" w:line="240" w:lineRule="auto"/>
    </w:pPr>
    <w:r>
      <w:rPr>
        <w:noProof/>
      </w:rPr>
      <w:drawing>
        <wp:inline distT="114300" distB="114300" distL="114300" distR="114300" wp14:anchorId="3AB6F904" wp14:editId="187BE2FA">
          <wp:extent cx="5943600" cy="25400"/>
          <wp:effectExtent l="0" t="0" r="0" b="0"/>
          <wp:docPr id="1" name="image8.png" descr="horizontal line"/>
          <wp:cNvGraphicFramePr/>
          <a:graphic xmlns:a="http://schemas.openxmlformats.org/drawingml/2006/main">
            <a:graphicData uri="http://schemas.openxmlformats.org/drawingml/2006/picture">
              <pic:pic xmlns:pic="http://schemas.openxmlformats.org/drawingml/2006/picture">
                <pic:nvPicPr>
                  <pic:cNvPr id="0" name="image8.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9C65E5A" w14:textId="77777777" w:rsidR="00B721BF" w:rsidRDefault="00B721BF">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7A71" w14:textId="77777777" w:rsidR="00B721BF" w:rsidRDefault="00B721BF">
    <w:pPr>
      <w:pBdr>
        <w:top w:val="nil"/>
        <w:left w:val="nil"/>
        <w:bottom w:val="nil"/>
        <w:right w:val="nil"/>
        <w:between w:val="nil"/>
      </w:pBdr>
      <w:spacing w:before="0"/>
    </w:pPr>
    <w:r>
      <w:rPr>
        <w:noProof/>
      </w:rPr>
      <w:drawing>
        <wp:inline distT="114300" distB="114300" distL="114300" distR="114300" wp14:anchorId="63BF4019" wp14:editId="3B0AF086">
          <wp:extent cx="5943600" cy="25400"/>
          <wp:effectExtent l="0" t="0" r="0" b="0"/>
          <wp:docPr id="62" name="image61.png" descr="horizontal line"/>
          <wp:cNvGraphicFramePr/>
          <a:graphic xmlns:a="http://schemas.openxmlformats.org/drawingml/2006/main">
            <a:graphicData uri="http://schemas.openxmlformats.org/drawingml/2006/picture">
              <pic:pic xmlns:pic="http://schemas.openxmlformats.org/drawingml/2006/picture">
                <pic:nvPicPr>
                  <pic:cNvPr id="0" name="image6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0FC22D5" w14:textId="77777777" w:rsidR="00B721BF" w:rsidRDefault="00B721BF">
    <w:pPr>
      <w:pStyle w:val="Subtitle"/>
      <w:pBdr>
        <w:top w:val="nil"/>
        <w:left w:val="nil"/>
        <w:bottom w:val="nil"/>
        <w:right w:val="nil"/>
        <w:between w:val="nil"/>
      </w:pBdr>
    </w:pPr>
    <w:bookmarkStart w:id="30" w:name="_w494w0yg8rg0" w:colFirst="0" w:colLast="0"/>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AFC4B" w14:textId="77777777" w:rsidR="00ED0A2C" w:rsidRDefault="00ED0A2C">
      <w:pPr>
        <w:spacing w:before="0" w:line="240" w:lineRule="auto"/>
      </w:pPr>
      <w:r>
        <w:separator/>
      </w:r>
    </w:p>
  </w:footnote>
  <w:footnote w:type="continuationSeparator" w:id="0">
    <w:p w14:paraId="670A0C2F" w14:textId="77777777" w:rsidR="00ED0A2C" w:rsidRDefault="00ED0A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7D43A" w14:textId="77777777" w:rsidR="00B721BF" w:rsidRDefault="00B721BF">
    <w:pPr>
      <w:pStyle w:val="Subtitle"/>
      <w:pBdr>
        <w:top w:val="nil"/>
        <w:left w:val="nil"/>
        <w:bottom w:val="nil"/>
        <w:right w:val="nil"/>
        <w:between w:val="nil"/>
      </w:pBdr>
      <w:spacing w:before="600"/>
    </w:pPr>
    <w:bookmarkStart w:id="29" w:name="_leajue2ys1lr" w:colFirst="0" w:colLast="0"/>
    <w:bookmarkEnd w:id="29"/>
  </w:p>
  <w:p w14:paraId="50858EFC" w14:textId="77777777" w:rsidR="00B721BF" w:rsidRDefault="00B721BF">
    <w:pPr>
      <w:pBdr>
        <w:top w:val="nil"/>
        <w:left w:val="nil"/>
        <w:bottom w:val="nil"/>
        <w:right w:val="nil"/>
        <w:between w:val="nil"/>
      </w:pBdr>
      <w:spacing w:before="0" w:line="240" w:lineRule="auto"/>
    </w:pPr>
    <w:r>
      <w:rPr>
        <w:noProof/>
      </w:rPr>
      <w:drawing>
        <wp:inline distT="114300" distB="114300" distL="114300" distR="114300" wp14:anchorId="6308B7CF" wp14:editId="6080728A">
          <wp:extent cx="5943600" cy="25400"/>
          <wp:effectExtent l="0" t="0" r="0" b="0"/>
          <wp:docPr id="45" name="image47.png" descr="horizontal line"/>
          <wp:cNvGraphicFramePr/>
          <a:graphic xmlns:a="http://schemas.openxmlformats.org/drawingml/2006/main">
            <a:graphicData uri="http://schemas.openxmlformats.org/drawingml/2006/picture">
              <pic:pic xmlns:pic="http://schemas.openxmlformats.org/drawingml/2006/picture">
                <pic:nvPicPr>
                  <pic:cNvPr id="0" name="image47.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A19F" w14:textId="77777777" w:rsidR="00B721BF" w:rsidRDefault="00B721BF">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5D40"/>
    <w:multiLevelType w:val="multilevel"/>
    <w:tmpl w:val="87FEB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F00657"/>
    <w:multiLevelType w:val="multilevel"/>
    <w:tmpl w:val="BECAE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373175"/>
    <w:multiLevelType w:val="multilevel"/>
    <w:tmpl w:val="3A983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316E86"/>
    <w:multiLevelType w:val="multilevel"/>
    <w:tmpl w:val="15F60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3C0F55"/>
    <w:multiLevelType w:val="hybridMultilevel"/>
    <w:tmpl w:val="9D12451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1347D4E"/>
    <w:multiLevelType w:val="multilevel"/>
    <w:tmpl w:val="F860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00E6F"/>
    <w:multiLevelType w:val="hybridMultilevel"/>
    <w:tmpl w:val="E1E496E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4B56BB6"/>
    <w:multiLevelType w:val="multilevel"/>
    <w:tmpl w:val="D8CE1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807ADC"/>
    <w:multiLevelType w:val="hybridMultilevel"/>
    <w:tmpl w:val="377037E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66742BB8"/>
    <w:multiLevelType w:val="multilevel"/>
    <w:tmpl w:val="CF268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733F10"/>
    <w:multiLevelType w:val="multilevel"/>
    <w:tmpl w:val="385C9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D0503A3"/>
    <w:multiLevelType w:val="multilevel"/>
    <w:tmpl w:val="5C8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2"/>
  </w:num>
  <w:num w:numId="5">
    <w:abstractNumId w:val="0"/>
  </w:num>
  <w:num w:numId="6">
    <w:abstractNumId w:val="10"/>
  </w:num>
  <w:num w:numId="7">
    <w:abstractNumId w:val="9"/>
  </w:num>
  <w:num w:numId="8">
    <w:abstractNumId w:val="4"/>
  </w:num>
  <w:num w:numId="9">
    <w:abstractNumId w:val="6"/>
  </w:num>
  <w:num w:numId="10">
    <w:abstractNumId w:val="5"/>
    <w:lvlOverride w:ilvl="0">
      <w:lvl w:ilvl="0">
        <w:numFmt w:val="lowerLetter"/>
        <w:lvlText w:val="%1."/>
        <w:lvlJc w:val="left"/>
      </w:lvl>
    </w:lvlOverride>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53"/>
    <w:rsid w:val="000423C5"/>
    <w:rsid w:val="001B029F"/>
    <w:rsid w:val="0027045F"/>
    <w:rsid w:val="004A649E"/>
    <w:rsid w:val="00526C70"/>
    <w:rsid w:val="00541B7A"/>
    <w:rsid w:val="00570485"/>
    <w:rsid w:val="00621D20"/>
    <w:rsid w:val="00695E49"/>
    <w:rsid w:val="00841517"/>
    <w:rsid w:val="008D4DF7"/>
    <w:rsid w:val="00985195"/>
    <w:rsid w:val="009F1F8E"/>
    <w:rsid w:val="00A03B2F"/>
    <w:rsid w:val="00A150A7"/>
    <w:rsid w:val="00B721BF"/>
    <w:rsid w:val="00BB6910"/>
    <w:rsid w:val="00BD2E27"/>
    <w:rsid w:val="00DA5853"/>
    <w:rsid w:val="00E225FF"/>
    <w:rsid w:val="00E322CD"/>
    <w:rsid w:val="00ED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DC5C"/>
  <w15:docId w15:val="{32C9631D-6137-4099-A1CE-02AFF40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NoSpacing">
    <w:name w:val="No Spacing"/>
    <w:link w:val="NoSpacingChar"/>
    <w:uiPriority w:val="1"/>
    <w:qFormat/>
    <w:rsid w:val="00985195"/>
    <w:pPr>
      <w:spacing w:before="0" w:line="240" w:lineRule="auto"/>
      <w:ind w:left="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85195"/>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985195"/>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985195"/>
    <w:pPr>
      <w:spacing w:after="100"/>
      <w:ind w:left="0"/>
    </w:pPr>
  </w:style>
  <w:style w:type="character" w:styleId="Hyperlink">
    <w:name w:val="Hyperlink"/>
    <w:basedOn w:val="DefaultParagraphFont"/>
    <w:uiPriority w:val="99"/>
    <w:unhideWhenUsed/>
    <w:rsid w:val="00985195"/>
    <w:rPr>
      <w:color w:val="0000FF" w:themeColor="hyperlink"/>
      <w:u w:val="single"/>
    </w:rPr>
  </w:style>
  <w:style w:type="paragraph" w:styleId="Caption">
    <w:name w:val="caption"/>
    <w:basedOn w:val="Normal"/>
    <w:next w:val="Normal"/>
    <w:uiPriority w:val="35"/>
    <w:unhideWhenUsed/>
    <w:qFormat/>
    <w:rsid w:val="00985195"/>
    <w:pPr>
      <w:spacing w:before="0" w:after="200" w:line="240" w:lineRule="auto"/>
    </w:pPr>
    <w:rPr>
      <w:i/>
      <w:iCs/>
      <w:color w:val="1F497D" w:themeColor="text2"/>
      <w:sz w:val="18"/>
      <w:szCs w:val="18"/>
    </w:rPr>
  </w:style>
  <w:style w:type="paragraph" w:styleId="ListParagraph">
    <w:name w:val="List Paragraph"/>
    <w:basedOn w:val="Normal"/>
    <w:uiPriority w:val="34"/>
    <w:qFormat/>
    <w:rsid w:val="00985195"/>
    <w:pPr>
      <w:ind w:left="720"/>
      <w:contextualSpacing/>
    </w:pPr>
  </w:style>
  <w:style w:type="paragraph" w:styleId="TOC2">
    <w:name w:val="toc 2"/>
    <w:basedOn w:val="Normal"/>
    <w:next w:val="Normal"/>
    <w:autoRedefine/>
    <w:uiPriority w:val="39"/>
    <w:unhideWhenUsed/>
    <w:rsid w:val="00B721BF"/>
    <w:pPr>
      <w:spacing w:after="100"/>
      <w:ind w:left="220"/>
    </w:pPr>
  </w:style>
  <w:style w:type="paragraph" w:styleId="TOC3">
    <w:name w:val="toc 3"/>
    <w:basedOn w:val="Normal"/>
    <w:next w:val="Normal"/>
    <w:autoRedefine/>
    <w:uiPriority w:val="39"/>
    <w:unhideWhenUsed/>
    <w:rsid w:val="00B721BF"/>
    <w:pPr>
      <w:spacing w:after="100"/>
      <w:ind w:left="440"/>
    </w:pPr>
  </w:style>
  <w:style w:type="paragraph" w:styleId="NormalWeb">
    <w:name w:val="Normal (Web)"/>
    <w:basedOn w:val="Normal"/>
    <w:uiPriority w:val="99"/>
    <w:semiHidden/>
    <w:unhideWhenUsed/>
    <w:rsid w:val="00E322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0D4AB-CB5B-4797-BBEC-078C45AA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7889</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NALYSING USED VEHICLES DATASET</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USED VEHICLES DATASET</dc:title>
  <dc:subject>PREDICTIVE ANALYTICS USING SAS</dc:subject>
  <dc:creator>GROUP 9</dc:creator>
  <cp:lastModifiedBy>Abhilash</cp:lastModifiedBy>
  <cp:revision>27</cp:revision>
  <cp:lastPrinted>2020-04-24T03:56:00Z</cp:lastPrinted>
  <dcterms:created xsi:type="dcterms:W3CDTF">2020-04-24T02:22:00Z</dcterms:created>
  <dcterms:modified xsi:type="dcterms:W3CDTF">2021-03-20T20:03:00Z</dcterms:modified>
</cp:coreProperties>
</file>